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89315" w14:textId="77777777" w:rsidR="00340853" w:rsidRPr="00A75947" w:rsidRDefault="00340853" w:rsidP="00340853">
      <w:pPr>
        <w:keepNext/>
        <w:jc w:val="both"/>
        <w:outlineLvl w:val="2"/>
        <w:rPr>
          <w:rFonts w:ascii="Verdana" w:hAnsi="Verdana" w:cs="Verdana"/>
          <w:b/>
          <w:bCs/>
          <w:color w:val="auto"/>
          <w:spacing w:val="0"/>
          <w:sz w:val="26"/>
          <w:szCs w:val="26"/>
        </w:rPr>
      </w:pPr>
      <w:bookmarkStart w:id="0" w:name="OLE_LINK1"/>
      <w:bookmarkStart w:id="1" w:name="OLE_LINK2"/>
      <w:r w:rsidRPr="00A75947">
        <w:rPr>
          <w:b/>
          <w:color w:val="auto"/>
          <w:spacing w:val="0"/>
          <w:sz w:val="26"/>
          <w:szCs w:val="26"/>
        </w:rPr>
        <w:t xml:space="preserve">    ỦY BAN NHÂN DÂN</w:t>
      </w:r>
      <w:r w:rsidR="001135D6" w:rsidRPr="00A75947">
        <w:rPr>
          <w:b/>
          <w:color w:val="auto"/>
          <w:spacing w:val="0"/>
          <w:sz w:val="26"/>
          <w:szCs w:val="26"/>
        </w:rPr>
        <w:t xml:space="preserve">        </w:t>
      </w:r>
      <w:r w:rsidR="00711C1B" w:rsidRPr="00A75947">
        <w:rPr>
          <w:b/>
          <w:color w:val="auto"/>
          <w:spacing w:val="0"/>
          <w:sz w:val="26"/>
          <w:szCs w:val="26"/>
        </w:rPr>
        <w:t xml:space="preserve">   </w:t>
      </w:r>
      <w:r w:rsidR="001135D6" w:rsidRPr="00A75947">
        <w:rPr>
          <w:b/>
          <w:color w:val="auto"/>
          <w:spacing w:val="0"/>
          <w:sz w:val="26"/>
          <w:szCs w:val="26"/>
        </w:rPr>
        <w:t xml:space="preserve">   </w:t>
      </w:r>
      <w:r w:rsidRPr="00A75947">
        <w:rPr>
          <w:b/>
          <w:bCs/>
          <w:color w:val="auto"/>
          <w:spacing w:val="0"/>
          <w:sz w:val="26"/>
          <w:szCs w:val="26"/>
        </w:rPr>
        <w:t>CỘNG HOÀ XÃ HỘI CHỦ NGHĨA VIỆT NAM</w:t>
      </w:r>
    </w:p>
    <w:p w14:paraId="7F4F5E99" w14:textId="77777777" w:rsidR="00340853" w:rsidRPr="00A75947" w:rsidRDefault="00340853" w:rsidP="00340853">
      <w:pPr>
        <w:jc w:val="both"/>
        <w:rPr>
          <w:b/>
          <w:bCs/>
          <w:color w:val="auto"/>
          <w:spacing w:val="0"/>
        </w:rPr>
      </w:pPr>
      <w:r w:rsidRPr="00A75947">
        <w:rPr>
          <w:b/>
          <w:color w:val="auto"/>
          <w:spacing w:val="0"/>
          <w:sz w:val="26"/>
          <w:szCs w:val="26"/>
        </w:rPr>
        <w:t xml:space="preserve">    TỈNH QUẢNG </w:t>
      </w:r>
      <w:r w:rsidR="00275C3F" w:rsidRPr="00A75947">
        <w:rPr>
          <w:b/>
          <w:color w:val="auto"/>
          <w:spacing w:val="0"/>
          <w:sz w:val="26"/>
          <w:szCs w:val="26"/>
        </w:rPr>
        <w:t>TRỊ</w:t>
      </w:r>
      <w:r w:rsidR="001135D6" w:rsidRPr="00A75947">
        <w:rPr>
          <w:b/>
          <w:color w:val="auto"/>
          <w:spacing w:val="0"/>
          <w:sz w:val="26"/>
          <w:szCs w:val="26"/>
        </w:rPr>
        <w:t xml:space="preserve">                        </w:t>
      </w:r>
      <w:r w:rsidR="00711C1B" w:rsidRPr="00A75947">
        <w:rPr>
          <w:b/>
          <w:color w:val="auto"/>
          <w:spacing w:val="0"/>
          <w:sz w:val="26"/>
          <w:szCs w:val="26"/>
        </w:rPr>
        <w:t xml:space="preserve"> </w:t>
      </w:r>
      <w:r w:rsidR="001135D6" w:rsidRPr="00A75947">
        <w:rPr>
          <w:b/>
          <w:color w:val="auto"/>
          <w:spacing w:val="0"/>
          <w:sz w:val="26"/>
          <w:szCs w:val="26"/>
        </w:rPr>
        <w:t xml:space="preserve"> </w:t>
      </w:r>
      <w:r w:rsidR="00711C1B" w:rsidRPr="00A75947">
        <w:rPr>
          <w:b/>
          <w:color w:val="auto"/>
          <w:spacing w:val="0"/>
          <w:sz w:val="26"/>
          <w:szCs w:val="26"/>
        </w:rPr>
        <w:t xml:space="preserve"> </w:t>
      </w:r>
      <w:r w:rsidR="00B76763" w:rsidRPr="00A75947">
        <w:rPr>
          <w:b/>
          <w:color w:val="auto"/>
          <w:spacing w:val="0"/>
          <w:sz w:val="26"/>
          <w:szCs w:val="26"/>
        </w:rPr>
        <w:t xml:space="preserve"> </w:t>
      </w:r>
      <w:r w:rsidR="001747D6" w:rsidRPr="00A75947">
        <w:rPr>
          <w:b/>
          <w:color w:val="auto"/>
          <w:spacing w:val="0"/>
          <w:sz w:val="26"/>
          <w:szCs w:val="26"/>
        </w:rPr>
        <w:t xml:space="preserve">   </w:t>
      </w:r>
      <w:r w:rsidR="00B76763" w:rsidRPr="00A75947">
        <w:rPr>
          <w:b/>
          <w:color w:val="auto"/>
          <w:spacing w:val="0"/>
          <w:sz w:val="26"/>
          <w:szCs w:val="26"/>
        </w:rPr>
        <w:t xml:space="preserve"> </w:t>
      </w:r>
      <w:r w:rsidRPr="00A75947">
        <w:rPr>
          <w:b/>
          <w:bCs/>
          <w:color w:val="auto"/>
          <w:spacing w:val="0"/>
        </w:rPr>
        <w:t>Độc lập - Tự do - Hạnh phúc</w:t>
      </w:r>
    </w:p>
    <w:p w14:paraId="22ED08D9" w14:textId="77777777" w:rsidR="00340853" w:rsidRPr="00A75947" w:rsidRDefault="005173CA" w:rsidP="00340853">
      <w:pPr>
        <w:keepNext/>
        <w:jc w:val="both"/>
        <w:outlineLvl w:val="4"/>
        <w:rPr>
          <w:color w:val="auto"/>
          <w:spacing w:val="0"/>
          <w:sz w:val="14"/>
        </w:rPr>
      </w:pPr>
      <w:r w:rsidRPr="00A75947">
        <w:rPr>
          <w:noProof/>
          <w:color w:val="auto"/>
          <w:spacing w:val="0"/>
          <w:sz w:val="14"/>
        </w:rPr>
        <mc:AlternateContent>
          <mc:Choice Requires="wps">
            <w:drawing>
              <wp:anchor distT="4294967295" distB="4294967295" distL="114300" distR="114300" simplePos="0" relativeHeight="251652096" behindDoc="0" locked="0" layoutInCell="1" allowOverlap="1" wp14:anchorId="7256DD28" wp14:editId="096F3B73">
                <wp:simplePos x="0" y="0"/>
                <wp:positionH relativeFrom="column">
                  <wp:posOffset>2888986</wp:posOffset>
                </wp:positionH>
                <wp:positionV relativeFrom="paragraph">
                  <wp:posOffset>27940</wp:posOffset>
                </wp:positionV>
                <wp:extent cx="2176145" cy="0"/>
                <wp:effectExtent l="0" t="0" r="3365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38EF3" id="Straight Connector 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5pt,2.2pt" to="39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" strokecolor="black [3213]"/>
            </w:pict>
          </mc:Fallback>
        </mc:AlternateContent>
      </w:r>
      <w:r w:rsidR="00306B7F" w:rsidRPr="00A75947">
        <w:rPr>
          <w:noProof/>
          <w:color w:val="auto"/>
          <w:spacing w:val="0"/>
          <w:sz w:val="14"/>
        </w:rPr>
        <mc:AlternateContent>
          <mc:Choice Requires="wps">
            <w:drawing>
              <wp:anchor distT="4294967295" distB="4294967295" distL="114300" distR="114300" simplePos="0" relativeHeight="251648000" behindDoc="0" locked="0" layoutInCell="1" allowOverlap="1" wp14:anchorId="0B485E42" wp14:editId="7254B548">
                <wp:simplePos x="0" y="0"/>
                <wp:positionH relativeFrom="column">
                  <wp:posOffset>263154</wp:posOffset>
                </wp:positionH>
                <wp:positionV relativeFrom="paragraph">
                  <wp:posOffset>26670</wp:posOffset>
                </wp:positionV>
                <wp:extent cx="1259840" cy="0"/>
                <wp:effectExtent l="0" t="0" r="35560" b="19050"/>
                <wp:wrapNone/>
                <wp:docPr id="1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262EA" id="Straight Connector 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2.1pt" to="11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" strokecolor="black [3213]"/>
            </w:pict>
          </mc:Fallback>
        </mc:AlternateContent>
      </w:r>
    </w:p>
    <w:p w14:paraId="7A792AA5" w14:textId="77777777" w:rsidR="00340853" w:rsidRPr="00A75947" w:rsidRDefault="00340853" w:rsidP="00340853">
      <w:pPr>
        <w:keepNext/>
        <w:jc w:val="both"/>
        <w:outlineLvl w:val="4"/>
        <w:rPr>
          <w:b/>
          <w:color w:val="auto"/>
          <w:spacing w:val="0"/>
          <w:lang w:val="vi-VN"/>
        </w:rPr>
      </w:pPr>
      <w:r w:rsidRPr="00A75947">
        <w:rPr>
          <w:color w:val="auto"/>
          <w:spacing w:val="0"/>
        </w:rPr>
        <w:t xml:space="preserve">Số: </w:t>
      </w:r>
      <w:r w:rsidR="00275C3F" w:rsidRPr="00A75947">
        <w:rPr>
          <w:color w:val="auto"/>
          <w:spacing w:val="0"/>
        </w:rPr>
        <w:t xml:space="preserve">        </w:t>
      </w:r>
      <w:r w:rsidRPr="00A75947">
        <w:rPr>
          <w:color w:val="auto"/>
          <w:spacing w:val="0"/>
        </w:rPr>
        <w:t>/</w:t>
      </w:r>
      <w:r w:rsidR="000D01D3" w:rsidRPr="00A75947">
        <w:rPr>
          <w:color w:val="auto"/>
          <w:spacing w:val="0"/>
        </w:rPr>
        <w:t>202</w:t>
      </w:r>
      <w:r w:rsidR="00275C3F" w:rsidRPr="00A75947">
        <w:rPr>
          <w:color w:val="auto"/>
          <w:spacing w:val="0"/>
        </w:rPr>
        <w:t>4</w:t>
      </w:r>
      <w:r w:rsidR="000D01D3" w:rsidRPr="00A75947">
        <w:rPr>
          <w:color w:val="auto"/>
          <w:spacing w:val="0"/>
        </w:rPr>
        <w:t>/</w:t>
      </w:r>
      <w:r w:rsidRPr="00A75947">
        <w:rPr>
          <w:color w:val="auto"/>
          <w:spacing w:val="0"/>
        </w:rPr>
        <w:t>QĐ-UBND</w:t>
      </w:r>
      <w:r w:rsidR="001135D6" w:rsidRPr="00A75947">
        <w:rPr>
          <w:color w:val="auto"/>
          <w:spacing w:val="0"/>
        </w:rPr>
        <w:t xml:space="preserve">                  </w:t>
      </w:r>
      <w:r w:rsidRPr="00A75947">
        <w:rPr>
          <w:i/>
          <w:iCs/>
          <w:color w:val="auto"/>
          <w:spacing w:val="0"/>
        </w:rPr>
        <w:t xml:space="preserve">Quảng </w:t>
      </w:r>
      <w:r w:rsidR="00275C3F" w:rsidRPr="00A75947">
        <w:rPr>
          <w:i/>
          <w:iCs/>
          <w:color w:val="auto"/>
          <w:spacing w:val="0"/>
        </w:rPr>
        <w:t>Trị</w:t>
      </w:r>
      <w:r w:rsidRPr="00A75947">
        <w:rPr>
          <w:i/>
          <w:iCs/>
          <w:color w:val="auto"/>
          <w:spacing w:val="0"/>
        </w:rPr>
        <w:t xml:space="preserve">, ngày </w:t>
      </w:r>
      <w:r w:rsidR="00275C3F" w:rsidRPr="00A75947">
        <w:rPr>
          <w:i/>
          <w:iCs/>
          <w:color w:val="auto"/>
          <w:spacing w:val="0"/>
        </w:rPr>
        <w:t xml:space="preserve">  </w:t>
      </w:r>
      <w:r w:rsidRPr="00A75947">
        <w:rPr>
          <w:i/>
          <w:iCs/>
          <w:color w:val="auto"/>
          <w:spacing w:val="0"/>
        </w:rPr>
        <w:t xml:space="preserve"> tháng </w:t>
      </w:r>
      <w:r w:rsidR="00275C3F" w:rsidRPr="00A75947">
        <w:rPr>
          <w:i/>
          <w:iCs/>
          <w:color w:val="auto"/>
          <w:spacing w:val="0"/>
        </w:rPr>
        <w:t xml:space="preserve">   </w:t>
      </w:r>
      <w:r w:rsidRPr="00A75947">
        <w:rPr>
          <w:i/>
          <w:iCs/>
          <w:color w:val="auto"/>
          <w:spacing w:val="0"/>
        </w:rPr>
        <w:t xml:space="preserve"> năm 20</w:t>
      </w:r>
      <w:r w:rsidR="007B405C" w:rsidRPr="00A75947">
        <w:rPr>
          <w:i/>
          <w:iCs/>
          <w:color w:val="auto"/>
          <w:spacing w:val="0"/>
        </w:rPr>
        <w:t>2</w:t>
      </w:r>
      <w:r w:rsidR="005173CA" w:rsidRPr="00A75947">
        <w:rPr>
          <w:i/>
          <w:iCs/>
          <w:color w:val="auto"/>
          <w:spacing w:val="0"/>
          <w:lang w:val="vi-VN"/>
        </w:rPr>
        <w:t>4</w:t>
      </w:r>
    </w:p>
    <w:p w14:paraId="1565F687" w14:textId="77777777" w:rsidR="00900839" w:rsidRPr="00A75947" w:rsidRDefault="00900839" w:rsidP="00DB3E98">
      <w:pPr>
        <w:jc w:val="center"/>
        <w:rPr>
          <w:b/>
          <w:color w:val="auto"/>
          <w:spacing w:val="0"/>
          <w:sz w:val="20"/>
          <w:szCs w:val="32"/>
        </w:rPr>
      </w:pPr>
    </w:p>
    <w:p w14:paraId="03AF52D1" w14:textId="77777777" w:rsidR="00900839" w:rsidRPr="00A75947" w:rsidRDefault="00900839" w:rsidP="00591791">
      <w:pPr>
        <w:jc w:val="center"/>
        <w:rPr>
          <w:b/>
          <w:color w:val="auto"/>
          <w:spacing w:val="0"/>
          <w:szCs w:val="32"/>
        </w:rPr>
      </w:pPr>
      <w:r w:rsidRPr="00A75947">
        <w:rPr>
          <w:b/>
          <w:color w:val="auto"/>
          <w:spacing w:val="0"/>
          <w:szCs w:val="32"/>
        </w:rPr>
        <w:t>QUYẾT ĐỊNH</w:t>
      </w:r>
    </w:p>
    <w:p w14:paraId="7808D11F" w14:textId="77777777" w:rsidR="00914F29" w:rsidRPr="00A75947" w:rsidRDefault="00533FB0" w:rsidP="00591791">
      <w:pPr>
        <w:jc w:val="center"/>
        <w:rPr>
          <w:b/>
          <w:color w:val="auto"/>
          <w:spacing w:val="0"/>
        </w:rPr>
      </w:pPr>
      <w:r w:rsidRPr="00A75947">
        <w:rPr>
          <w:b/>
          <w:color w:val="auto"/>
          <w:spacing w:val="0"/>
          <w:szCs w:val="32"/>
        </w:rPr>
        <w:t xml:space="preserve">Ban hành </w:t>
      </w:r>
      <w:r w:rsidR="00AB5D0F" w:rsidRPr="00A75947">
        <w:rPr>
          <w:b/>
          <w:color w:val="auto"/>
          <w:spacing w:val="0"/>
          <w:szCs w:val="32"/>
        </w:rPr>
        <w:t>Q</w:t>
      </w:r>
      <w:r w:rsidR="000D01D3" w:rsidRPr="00A75947">
        <w:rPr>
          <w:b/>
          <w:color w:val="auto"/>
          <w:spacing w:val="0"/>
          <w:szCs w:val="32"/>
        </w:rPr>
        <w:t xml:space="preserve">uy định </w:t>
      </w:r>
      <w:r w:rsidR="00AB5D0F" w:rsidRPr="00A75947">
        <w:rPr>
          <w:b/>
          <w:color w:val="auto"/>
          <w:spacing w:val="0"/>
          <w:szCs w:val="32"/>
        </w:rPr>
        <w:t xml:space="preserve">về </w:t>
      </w:r>
      <w:r w:rsidR="00900839" w:rsidRPr="00A75947">
        <w:rPr>
          <w:b/>
          <w:color w:val="auto"/>
          <w:spacing w:val="0"/>
          <w:szCs w:val="32"/>
        </w:rPr>
        <w:t>thu gom, vận chuyển</w:t>
      </w:r>
      <w:r w:rsidR="007674AD" w:rsidRPr="00A75947">
        <w:rPr>
          <w:b/>
          <w:color w:val="auto"/>
          <w:spacing w:val="0"/>
          <w:szCs w:val="32"/>
        </w:rPr>
        <w:t>,</w:t>
      </w:r>
      <w:r w:rsidR="00900839" w:rsidRPr="00A75947">
        <w:rPr>
          <w:b/>
          <w:color w:val="auto"/>
          <w:spacing w:val="0"/>
          <w:szCs w:val="32"/>
        </w:rPr>
        <w:t xml:space="preserve"> xử lý </w:t>
      </w:r>
      <w:r w:rsidR="00A1293F" w:rsidRPr="00A75947">
        <w:rPr>
          <w:b/>
          <w:color w:val="auto"/>
          <w:spacing w:val="0"/>
        </w:rPr>
        <w:t xml:space="preserve">chất thải </w:t>
      </w:r>
      <w:r w:rsidR="009F16D9" w:rsidRPr="00A75947">
        <w:rPr>
          <w:b/>
          <w:color w:val="auto"/>
          <w:spacing w:val="0"/>
          <w:lang w:val="vi-VN"/>
        </w:rPr>
        <w:t xml:space="preserve">rắn </w:t>
      </w:r>
      <w:r w:rsidR="00901A14" w:rsidRPr="00A75947">
        <w:rPr>
          <w:b/>
          <w:color w:val="auto"/>
          <w:spacing w:val="0"/>
        </w:rPr>
        <w:t>y tế và</w:t>
      </w:r>
      <w:r w:rsidR="009F16D9" w:rsidRPr="00A75947">
        <w:rPr>
          <w:b/>
          <w:color w:val="auto"/>
          <w:spacing w:val="0"/>
        </w:rPr>
        <w:t xml:space="preserve"> </w:t>
      </w:r>
    </w:p>
    <w:p w14:paraId="054B911F" w14:textId="77777777" w:rsidR="00900839" w:rsidRPr="00A75947" w:rsidRDefault="009F16D9" w:rsidP="00591791">
      <w:pPr>
        <w:jc w:val="center"/>
        <w:rPr>
          <w:b/>
          <w:color w:val="auto"/>
          <w:spacing w:val="0"/>
          <w:szCs w:val="32"/>
        </w:rPr>
      </w:pPr>
      <w:r w:rsidRPr="00A75947">
        <w:rPr>
          <w:b/>
          <w:color w:val="auto"/>
          <w:spacing w:val="0"/>
          <w:lang w:val="vi-VN"/>
        </w:rPr>
        <w:t>c</w:t>
      </w:r>
      <w:r w:rsidR="00A1293F" w:rsidRPr="00A75947">
        <w:rPr>
          <w:b/>
          <w:color w:val="auto"/>
          <w:spacing w:val="0"/>
        </w:rPr>
        <w:t xml:space="preserve">hất thải y tế </w:t>
      </w:r>
      <w:r w:rsidRPr="00A75947">
        <w:rPr>
          <w:b/>
          <w:color w:val="auto"/>
          <w:spacing w:val="0"/>
          <w:lang w:val="vi-VN"/>
        </w:rPr>
        <w:t xml:space="preserve">nguy hại </w:t>
      </w:r>
      <w:r w:rsidR="00900839" w:rsidRPr="00A75947">
        <w:rPr>
          <w:b/>
          <w:color w:val="auto"/>
          <w:spacing w:val="0"/>
          <w:szCs w:val="32"/>
        </w:rPr>
        <w:t>trên địa bàn t</w:t>
      </w:r>
      <w:bookmarkStart w:id="2" w:name="_GoBack"/>
      <w:bookmarkEnd w:id="2"/>
      <w:r w:rsidR="00900839" w:rsidRPr="00A75947">
        <w:rPr>
          <w:b/>
          <w:color w:val="auto"/>
          <w:spacing w:val="0"/>
          <w:szCs w:val="32"/>
        </w:rPr>
        <w:t xml:space="preserve">ỉnh Quảng </w:t>
      </w:r>
      <w:r w:rsidR="00275C3F" w:rsidRPr="00A75947">
        <w:rPr>
          <w:b/>
          <w:color w:val="auto"/>
          <w:spacing w:val="0"/>
          <w:szCs w:val="32"/>
        </w:rPr>
        <w:t>Trị</w:t>
      </w:r>
    </w:p>
    <w:p w14:paraId="3F0AF34E" w14:textId="77777777" w:rsidR="005A352A" w:rsidRPr="00A75947" w:rsidRDefault="007B4581" w:rsidP="005A352A">
      <w:pPr>
        <w:jc w:val="center"/>
        <w:rPr>
          <w:b/>
          <w:color w:val="auto"/>
          <w:spacing w:val="0"/>
          <w:sz w:val="20"/>
        </w:rPr>
      </w:pPr>
      <w:r w:rsidRPr="00A75947">
        <w:rPr>
          <w:b/>
          <w:noProof/>
          <w:color w:val="auto"/>
          <w:spacing w:val="0"/>
          <w:sz w:val="20"/>
        </w:rPr>
        <mc:AlternateContent>
          <mc:Choice Requires="wps">
            <w:drawing>
              <wp:anchor distT="4294967295" distB="4294967295" distL="114300" distR="114300" simplePos="0" relativeHeight="251660288" behindDoc="0" locked="0" layoutInCell="1" allowOverlap="1" wp14:anchorId="36BB8AE9" wp14:editId="53CCDAF2">
                <wp:simplePos x="0" y="0"/>
                <wp:positionH relativeFrom="column">
                  <wp:posOffset>2328545</wp:posOffset>
                </wp:positionH>
                <wp:positionV relativeFrom="paragraph">
                  <wp:posOffset>37465</wp:posOffset>
                </wp:positionV>
                <wp:extent cx="1080000" cy="0"/>
                <wp:effectExtent l="0" t="0" r="25400" b="19050"/>
                <wp:wrapNone/>
                <wp:docPr id="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02FD"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35pt,2.95pt" to="26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" strokecolor="black [3213]"/>
            </w:pict>
          </mc:Fallback>
        </mc:AlternateContent>
      </w:r>
    </w:p>
    <w:p w14:paraId="2224D526" w14:textId="77777777" w:rsidR="00914F29" w:rsidRPr="00A75947" w:rsidRDefault="00914F29" w:rsidP="00306B7F">
      <w:pPr>
        <w:spacing w:after="120"/>
        <w:jc w:val="center"/>
        <w:rPr>
          <w:b/>
          <w:color w:val="auto"/>
          <w:spacing w:val="0"/>
          <w:szCs w:val="32"/>
        </w:rPr>
      </w:pPr>
    </w:p>
    <w:p w14:paraId="7A11D629" w14:textId="77777777" w:rsidR="00900839" w:rsidRPr="00A75947" w:rsidRDefault="00900839" w:rsidP="00306B7F">
      <w:pPr>
        <w:spacing w:after="120"/>
        <w:jc w:val="center"/>
        <w:rPr>
          <w:b/>
          <w:color w:val="auto"/>
          <w:spacing w:val="0"/>
          <w:szCs w:val="32"/>
        </w:rPr>
      </w:pPr>
      <w:r w:rsidRPr="00A75947">
        <w:rPr>
          <w:b/>
          <w:color w:val="auto"/>
          <w:spacing w:val="0"/>
          <w:szCs w:val="32"/>
        </w:rPr>
        <w:t xml:space="preserve">ỦY BAN NHÂN DÂN TỈNH QUẢNG </w:t>
      </w:r>
      <w:r w:rsidR="00275C3F" w:rsidRPr="00A75947">
        <w:rPr>
          <w:b/>
          <w:color w:val="auto"/>
          <w:spacing w:val="0"/>
          <w:szCs w:val="32"/>
        </w:rPr>
        <w:t>TRỊ</w:t>
      </w:r>
    </w:p>
    <w:p w14:paraId="1951EE6A" w14:textId="77777777" w:rsidR="00914F29" w:rsidRPr="00A75947" w:rsidRDefault="00914F29" w:rsidP="00306B7F">
      <w:pPr>
        <w:spacing w:after="120"/>
        <w:jc w:val="center"/>
        <w:rPr>
          <w:b/>
          <w:color w:val="auto"/>
          <w:spacing w:val="0"/>
          <w:szCs w:val="32"/>
        </w:rPr>
      </w:pPr>
    </w:p>
    <w:p w14:paraId="7734145F" w14:textId="77777777" w:rsidR="005A352A" w:rsidRPr="00A75947" w:rsidRDefault="005A352A" w:rsidP="005A352A">
      <w:pPr>
        <w:ind w:firstLine="567"/>
        <w:jc w:val="both"/>
        <w:rPr>
          <w:iCs/>
          <w:color w:val="auto"/>
          <w:sz w:val="4"/>
          <w:szCs w:val="4"/>
        </w:rPr>
      </w:pPr>
    </w:p>
    <w:p w14:paraId="23FE85BC" w14:textId="77777777" w:rsidR="00BD1596" w:rsidRPr="00A75947" w:rsidRDefault="007B405C" w:rsidP="00914F29">
      <w:pPr>
        <w:spacing w:before="120" w:line="288" w:lineRule="auto"/>
        <w:ind w:firstLine="567"/>
        <w:jc w:val="both"/>
        <w:rPr>
          <w:i/>
          <w:iCs/>
          <w:color w:val="auto"/>
          <w:spacing w:val="0"/>
        </w:rPr>
      </w:pPr>
      <w:r w:rsidRPr="00A75947">
        <w:rPr>
          <w:i/>
          <w:iCs/>
          <w:color w:val="auto"/>
          <w:spacing w:val="0"/>
        </w:rPr>
        <w:t>Căn cứ Luật Tổ chức chính quyền địa phương ngày 19 tháng 6 năm 2015</w:t>
      </w:r>
      <w:r w:rsidR="00BD1596" w:rsidRPr="00A75947">
        <w:rPr>
          <w:i/>
          <w:iCs/>
          <w:color w:val="auto"/>
          <w:spacing w:val="0"/>
        </w:rPr>
        <w:t>;</w:t>
      </w:r>
    </w:p>
    <w:p w14:paraId="765D55A2" w14:textId="77777777" w:rsidR="00900839" w:rsidRPr="00A75947" w:rsidRDefault="00BD1596" w:rsidP="00914F29">
      <w:pPr>
        <w:spacing w:before="120" w:line="288" w:lineRule="auto"/>
        <w:ind w:firstLine="567"/>
        <w:jc w:val="both"/>
        <w:rPr>
          <w:i/>
          <w:color w:val="auto"/>
          <w:spacing w:val="0"/>
        </w:rPr>
      </w:pPr>
      <w:r w:rsidRPr="00A75947">
        <w:rPr>
          <w:i/>
          <w:iCs/>
          <w:color w:val="auto"/>
          <w:spacing w:val="0"/>
        </w:rPr>
        <w:t>Căn cứ</w:t>
      </w:r>
      <w:r w:rsidR="007B405C" w:rsidRPr="00A75947">
        <w:rPr>
          <w:i/>
          <w:iCs/>
          <w:color w:val="auto"/>
          <w:spacing w:val="0"/>
        </w:rPr>
        <w:t xml:space="preserve"> Luật </w:t>
      </w:r>
      <w:r w:rsidR="000A009E" w:rsidRPr="00A75947">
        <w:rPr>
          <w:i/>
          <w:iCs/>
          <w:color w:val="auto"/>
          <w:spacing w:val="0"/>
          <w:lang w:val="vi-VN"/>
        </w:rPr>
        <w:t>s</w:t>
      </w:r>
      <w:r w:rsidR="007B405C" w:rsidRPr="00A75947">
        <w:rPr>
          <w:i/>
          <w:iCs/>
          <w:color w:val="auto"/>
          <w:spacing w:val="0"/>
        </w:rPr>
        <w:t>ửa đổi, bổ sung một số điều của Luật Tổ chức Chính phủ và Luật Tổ chức chính quyền địa phương ngày 22 tháng 11 năm 2019</w:t>
      </w:r>
      <w:r w:rsidR="00900839" w:rsidRPr="00A75947">
        <w:rPr>
          <w:i/>
          <w:color w:val="auto"/>
          <w:spacing w:val="0"/>
        </w:rPr>
        <w:t>;</w:t>
      </w:r>
    </w:p>
    <w:p w14:paraId="75AB2DF8" w14:textId="77777777" w:rsidR="00900839" w:rsidRPr="00A75947" w:rsidRDefault="007B405C" w:rsidP="00914F29">
      <w:pPr>
        <w:spacing w:before="120" w:line="288" w:lineRule="auto"/>
        <w:ind w:firstLine="567"/>
        <w:jc w:val="both"/>
        <w:rPr>
          <w:i/>
          <w:color w:val="auto"/>
          <w:spacing w:val="0"/>
          <w:szCs w:val="32"/>
        </w:rPr>
      </w:pPr>
      <w:r w:rsidRPr="00A75947">
        <w:rPr>
          <w:i/>
          <w:iCs/>
          <w:color w:val="auto"/>
          <w:spacing w:val="0"/>
        </w:rPr>
        <w:t>Căn cứ Luật Bảo vệ môi trường ngày 17 tháng 11 năm 2020</w:t>
      </w:r>
      <w:r w:rsidR="00900839" w:rsidRPr="00A75947">
        <w:rPr>
          <w:i/>
          <w:color w:val="auto"/>
          <w:spacing w:val="0"/>
          <w:szCs w:val="32"/>
        </w:rPr>
        <w:t>;</w:t>
      </w:r>
    </w:p>
    <w:p w14:paraId="430F88B1" w14:textId="77777777" w:rsidR="00900839" w:rsidRPr="00A75947" w:rsidRDefault="007B405C" w:rsidP="00914F29">
      <w:pPr>
        <w:spacing w:before="120" w:line="288" w:lineRule="auto"/>
        <w:ind w:firstLine="567"/>
        <w:jc w:val="both"/>
        <w:rPr>
          <w:i/>
          <w:color w:val="auto"/>
          <w:spacing w:val="0"/>
          <w:szCs w:val="32"/>
        </w:rPr>
      </w:pPr>
      <w:r w:rsidRPr="00A75947">
        <w:rPr>
          <w:i/>
          <w:iCs/>
          <w:color w:val="auto"/>
          <w:spacing w:val="0"/>
        </w:rPr>
        <w:t>Căn cứ Nghị định 08/2022/NĐ-CP ngày 10 tháng 01 năm 2022 của Chính phủ quy định chi tiết một số điều của Luật Bảo vệ môi trường</w:t>
      </w:r>
      <w:r w:rsidR="00900839" w:rsidRPr="00A75947">
        <w:rPr>
          <w:i/>
          <w:color w:val="auto"/>
          <w:spacing w:val="0"/>
          <w:szCs w:val="32"/>
        </w:rPr>
        <w:t>;</w:t>
      </w:r>
    </w:p>
    <w:p w14:paraId="45FBC30B" w14:textId="77777777" w:rsidR="00914F29" w:rsidRPr="00A75947" w:rsidRDefault="00914F29" w:rsidP="00914F29">
      <w:pPr>
        <w:spacing w:before="120" w:line="288" w:lineRule="auto"/>
        <w:ind w:firstLine="567"/>
        <w:jc w:val="both"/>
        <w:rPr>
          <w:i/>
          <w:color w:val="auto"/>
          <w:spacing w:val="-7"/>
        </w:rPr>
      </w:pPr>
      <w:r w:rsidRPr="00A75947">
        <w:rPr>
          <w:i/>
          <w:color w:val="auto"/>
          <w:spacing w:val="-7"/>
          <w:szCs w:val="32"/>
        </w:rPr>
        <w:t xml:space="preserve">Căn cứ Thông tư số 20/2021/TT-BYT ngày 26 tháng 11 năm 2021 của Bộ trưởng Bộ </w:t>
      </w:r>
      <w:r w:rsidRPr="00A75947">
        <w:rPr>
          <w:i/>
          <w:color w:val="auto"/>
          <w:spacing w:val="-7"/>
        </w:rPr>
        <w:t>Y tế quy định về quản lý chất thải y tế trong phạm vi khuôn viên cơ sở y tế;</w:t>
      </w:r>
    </w:p>
    <w:p w14:paraId="6676678B" w14:textId="77777777" w:rsidR="00900839" w:rsidRPr="00A75947" w:rsidRDefault="007B405C" w:rsidP="00914F29">
      <w:pPr>
        <w:spacing w:before="120" w:line="288" w:lineRule="auto"/>
        <w:ind w:firstLine="567"/>
        <w:jc w:val="both"/>
        <w:rPr>
          <w:i/>
          <w:color w:val="auto"/>
          <w:spacing w:val="0"/>
          <w:szCs w:val="32"/>
        </w:rPr>
      </w:pPr>
      <w:r w:rsidRPr="00A75947">
        <w:rPr>
          <w:i/>
          <w:iCs/>
          <w:color w:val="auto"/>
          <w:spacing w:val="0"/>
        </w:rPr>
        <w:t>Căn cứ Thông tư số 02/2022/TT-BTNMT ngày 10 tháng 01 năm 2022 của Bộ trưởng Bộ Tài nguyên và Môi trường quy định chi tiết thi hành một số điều của Luật Bảo vệ môi trường</w:t>
      </w:r>
      <w:r w:rsidR="00900839" w:rsidRPr="00A75947">
        <w:rPr>
          <w:i/>
          <w:color w:val="auto"/>
          <w:spacing w:val="0"/>
          <w:szCs w:val="32"/>
        </w:rPr>
        <w:t>;</w:t>
      </w:r>
    </w:p>
    <w:p w14:paraId="676F2493" w14:textId="77777777" w:rsidR="00900839" w:rsidRPr="00A75947" w:rsidRDefault="00900839" w:rsidP="00914F29">
      <w:pPr>
        <w:spacing w:before="120" w:line="288" w:lineRule="auto"/>
        <w:ind w:firstLine="567"/>
        <w:jc w:val="both"/>
        <w:rPr>
          <w:i/>
          <w:color w:val="auto"/>
          <w:spacing w:val="0"/>
          <w:szCs w:val="32"/>
        </w:rPr>
      </w:pPr>
      <w:r w:rsidRPr="00A75947">
        <w:rPr>
          <w:i/>
          <w:color w:val="auto"/>
          <w:spacing w:val="0"/>
          <w:szCs w:val="32"/>
        </w:rPr>
        <w:t xml:space="preserve">Theo đề nghị của </w:t>
      </w:r>
      <w:r w:rsidR="000A009E" w:rsidRPr="00A75947">
        <w:rPr>
          <w:i/>
          <w:color w:val="auto"/>
          <w:spacing w:val="0"/>
          <w:szCs w:val="32"/>
          <w:lang w:val="vi-VN"/>
        </w:rPr>
        <w:t xml:space="preserve">Chánh Văn phòng UBND tỉnh và </w:t>
      </w:r>
      <w:r w:rsidRPr="00A75947">
        <w:rPr>
          <w:i/>
          <w:color w:val="auto"/>
          <w:spacing w:val="0"/>
          <w:szCs w:val="32"/>
        </w:rPr>
        <w:t>Giám đốc Sở Tài nguyên và Môi trường</w:t>
      </w:r>
      <w:r w:rsidR="000A009E" w:rsidRPr="00A75947">
        <w:rPr>
          <w:i/>
          <w:color w:val="auto"/>
          <w:spacing w:val="0"/>
          <w:szCs w:val="32"/>
          <w:lang w:val="vi-VN"/>
        </w:rPr>
        <w:t>.</w:t>
      </w:r>
      <w:r w:rsidRPr="00A75947">
        <w:rPr>
          <w:i/>
          <w:color w:val="auto"/>
          <w:spacing w:val="0"/>
          <w:szCs w:val="32"/>
        </w:rPr>
        <w:t xml:space="preserve"> </w:t>
      </w:r>
    </w:p>
    <w:p w14:paraId="2DDAF684" w14:textId="77777777" w:rsidR="005613A2" w:rsidRPr="00A75947" w:rsidRDefault="005613A2" w:rsidP="00914F29">
      <w:pPr>
        <w:spacing w:before="120" w:line="288" w:lineRule="auto"/>
        <w:ind w:firstLine="567"/>
        <w:jc w:val="both"/>
        <w:rPr>
          <w:color w:val="auto"/>
          <w:spacing w:val="0"/>
          <w:sz w:val="10"/>
          <w:szCs w:val="10"/>
        </w:rPr>
      </w:pPr>
    </w:p>
    <w:p w14:paraId="442FFAFF" w14:textId="77777777" w:rsidR="00900839" w:rsidRPr="00A75947" w:rsidRDefault="00900839" w:rsidP="00914F29">
      <w:pPr>
        <w:spacing w:before="120" w:line="288" w:lineRule="auto"/>
        <w:jc w:val="center"/>
        <w:rPr>
          <w:b/>
          <w:color w:val="auto"/>
          <w:spacing w:val="0"/>
          <w:szCs w:val="32"/>
        </w:rPr>
      </w:pPr>
      <w:r w:rsidRPr="00A75947">
        <w:rPr>
          <w:b/>
          <w:color w:val="auto"/>
          <w:spacing w:val="0"/>
          <w:szCs w:val="32"/>
        </w:rPr>
        <w:t>QUYẾT ĐỊNH:</w:t>
      </w:r>
    </w:p>
    <w:p w14:paraId="7FBCE8B1" w14:textId="77777777" w:rsidR="005613A2" w:rsidRPr="00A75947" w:rsidRDefault="005613A2" w:rsidP="00914F29">
      <w:pPr>
        <w:spacing w:before="120" w:line="288" w:lineRule="auto"/>
        <w:jc w:val="center"/>
        <w:rPr>
          <w:b/>
          <w:color w:val="auto"/>
          <w:spacing w:val="0"/>
          <w:sz w:val="6"/>
          <w:szCs w:val="6"/>
        </w:rPr>
      </w:pPr>
    </w:p>
    <w:p w14:paraId="0D37C943" w14:textId="77777777" w:rsidR="00901A14" w:rsidRPr="00A75947" w:rsidRDefault="00900839" w:rsidP="00914F29">
      <w:pPr>
        <w:spacing w:before="120" w:line="288" w:lineRule="auto"/>
        <w:ind w:firstLine="567"/>
        <w:jc w:val="both"/>
        <w:rPr>
          <w:color w:val="auto"/>
          <w:spacing w:val="0"/>
          <w:szCs w:val="32"/>
          <w:lang w:val="vi-VN"/>
        </w:rPr>
      </w:pPr>
      <w:r w:rsidRPr="00A75947">
        <w:rPr>
          <w:b/>
          <w:color w:val="auto"/>
          <w:spacing w:val="0"/>
          <w:szCs w:val="32"/>
        </w:rPr>
        <w:t>Điều 1.</w:t>
      </w:r>
      <w:r w:rsidR="007B405C" w:rsidRPr="00A75947">
        <w:rPr>
          <w:color w:val="auto"/>
          <w:spacing w:val="0"/>
          <w:szCs w:val="32"/>
        </w:rPr>
        <w:t xml:space="preserve"> </w:t>
      </w:r>
      <w:r w:rsidR="00275FE4" w:rsidRPr="00A75947">
        <w:rPr>
          <w:color w:val="auto"/>
          <w:spacing w:val="0"/>
          <w:szCs w:val="32"/>
        </w:rPr>
        <w:t xml:space="preserve">Ban hành kèm theo Quyết định này </w:t>
      </w:r>
      <w:r w:rsidR="00901A14" w:rsidRPr="00A75947">
        <w:rPr>
          <w:color w:val="auto"/>
          <w:spacing w:val="0"/>
          <w:szCs w:val="32"/>
        </w:rPr>
        <w:t xml:space="preserve">Quy định về thu gom, vận chuyển, xử lý </w:t>
      </w:r>
      <w:r w:rsidR="00901A14" w:rsidRPr="00A75947">
        <w:rPr>
          <w:color w:val="auto"/>
          <w:spacing w:val="0"/>
        </w:rPr>
        <w:t xml:space="preserve">chất thải </w:t>
      </w:r>
      <w:r w:rsidR="00901A14" w:rsidRPr="00A75947">
        <w:rPr>
          <w:color w:val="auto"/>
          <w:spacing w:val="0"/>
          <w:lang w:val="vi-VN"/>
        </w:rPr>
        <w:t xml:space="preserve">rắn </w:t>
      </w:r>
      <w:r w:rsidR="00901A14" w:rsidRPr="00A75947">
        <w:rPr>
          <w:color w:val="auto"/>
          <w:spacing w:val="0"/>
        </w:rPr>
        <w:t>y tế</w:t>
      </w:r>
      <w:r w:rsidR="00901A14" w:rsidRPr="00A75947">
        <w:rPr>
          <w:color w:val="auto"/>
          <w:spacing w:val="0"/>
          <w:lang w:val="vi-VN"/>
        </w:rPr>
        <w:t xml:space="preserve"> và</w:t>
      </w:r>
      <w:r w:rsidR="00901A14" w:rsidRPr="00A75947">
        <w:rPr>
          <w:color w:val="auto"/>
          <w:spacing w:val="0"/>
        </w:rPr>
        <w:t xml:space="preserve"> </w:t>
      </w:r>
      <w:r w:rsidR="00901A14" w:rsidRPr="00A75947">
        <w:rPr>
          <w:color w:val="auto"/>
          <w:spacing w:val="0"/>
          <w:lang w:val="vi-VN"/>
        </w:rPr>
        <w:t>c</w:t>
      </w:r>
      <w:r w:rsidR="00901A14" w:rsidRPr="00A75947">
        <w:rPr>
          <w:color w:val="auto"/>
          <w:spacing w:val="0"/>
        </w:rPr>
        <w:t xml:space="preserve">hất thải y tế </w:t>
      </w:r>
      <w:r w:rsidR="00901A14" w:rsidRPr="00A75947">
        <w:rPr>
          <w:color w:val="auto"/>
          <w:spacing w:val="0"/>
          <w:lang w:val="vi-VN"/>
        </w:rPr>
        <w:t xml:space="preserve">nguy hại </w:t>
      </w:r>
      <w:r w:rsidR="00901A14" w:rsidRPr="00A75947">
        <w:rPr>
          <w:color w:val="auto"/>
          <w:spacing w:val="0"/>
          <w:szCs w:val="32"/>
        </w:rPr>
        <w:t>trên địa bàn tỉnh Quảng Trị</w:t>
      </w:r>
      <w:r w:rsidR="00901A14" w:rsidRPr="00A75947">
        <w:rPr>
          <w:color w:val="auto"/>
          <w:spacing w:val="0"/>
          <w:szCs w:val="32"/>
          <w:lang w:val="vi-VN"/>
        </w:rPr>
        <w:t>.</w:t>
      </w:r>
    </w:p>
    <w:p w14:paraId="3030C5AA" w14:textId="77777777" w:rsidR="004D54EA" w:rsidRPr="00A75947" w:rsidRDefault="001D4660" w:rsidP="00914F29">
      <w:pPr>
        <w:spacing w:before="120" w:line="288" w:lineRule="auto"/>
        <w:ind w:firstLine="567"/>
        <w:jc w:val="both"/>
        <w:rPr>
          <w:color w:val="auto"/>
          <w:spacing w:val="0"/>
          <w:szCs w:val="32"/>
        </w:rPr>
      </w:pPr>
      <w:r w:rsidRPr="00A75947">
        <w:rPr>
          <w:b/>
          <w:color w:val="auto"/>
          <w:spacing w:val="0"/>
          <w:szCs w:val="32"/>
        </w:rPr>
        <w:t>Điều 2</w:t>
      </w:r>
      <w:r w:rsidR="00900839" w:rsidRPr="00A75947">
        <w:rPr>
          <w:b/>
          <w:color w:val="auto"/>
          <w:spacing w:val="0"/>
          <w:szCs w:val="32"/>
        </w:rPr>
        <w:t>.</w:t>
      </w:r>
      <w:r w:rsidR="007B405C" w:rsidRPr="00A75947">
        <w:rPr>
          <w:b/>
          <w:color w:val="auto"/>
          <w:spacing w:val="0"/>
          <w:szCs w:val="32"/>
        </w:rPr>
        <w:t xml:space="preserve"> </w:t>
      </w:r>
      <w:r w:rsidR="004D54EA" w:rsidRPr="00A75947">
        <w:rPr>
          <w:color w:val="auto"/>
          <w:spacing w:val="0"/>
          <w:szCs w:val="32"/>
        </w:rPr>
        <w:t xml:space="preserve">Quyết </w:t>
      </w:r>
      <w:r w:rsidR="00EB46AC" w:rsidRPr="00A75947">
        <w:rPr>
          <w:color w:val="auto"/>
          <w:spacing w:val="0"/>
          <w:szCs w:val="32"/>
        </w:rPr>
        <w:t xml:space="preserve">định này có hiệu lực kể từ ngày </w:t>
      </w:r>
      <w:r w:rsidR="00275C3F" w:rsidRPr="00A75947">
        <w:rPr>
          <w:color w:val="auto"/>
          <w:spacing w:val="0"/>
          <w:szCs w:val="32"/>
        </w:rPr>
        <w:t xml:space="preserve">  </w:t>
      </w:r>
      <w:r w:rsidR="00EB46AC" w:rsidRPr="00A75947">
        <w:rPr>
          <w:color w:val="auto"/>
          <w:spacing w:val="0"/>
          <w:szCs w:val="32"/>
        </w:rPr>
        <w:t xml:space="preserve"> tháng </w:t>
      </w:r>
      <w:r w:rsidR="00275C3F" w:rsidRPr="00A75947">
        <w:rPr>
          <w:color w:val="auto"/>
          <w:spacing w:val="0"/>
          <w:szCs w:val="32"/>
        </w:rPr>
        <w:t xml:space="preserve"> </w:t>
      </w:r>
      <w:r w:rsidR="009E7118" w:rsidRPr="00A75947">
        <w:rPr>
          <w:color w:val="auto"/>
          <w:spacing w:val="0"/>
          <w:szCs w:val="32"/>
        </w:rPr>
        <w:t xml:space="preserve"> năm </w:t>
      </w:r>
      <w:r w:rsidR="005613A2" w:rsidRPr="00A75947">
        <w:rPr>
          <w:color w:val="auto"/>
          <w:spacing w:val="0"/>
          <w:szCs w:val="32"/>
        </w:rPr>
        <w:t>202</w:t>
      </w:r>
      <w:r w:rsidR="00275C3F" w:rsidRPr="00A75947">
        <w:rPr>
          <w:color w:val="auto"/>
          <w:spacing w:val="0"/>
          <w:szCs w:val="32"/>
        </w:rPr>
        <w:t>4</w:t>
      </w:r>
      <w:r w:rsidRPr="00A75947">
        <w:rPr>
          <w:color w:val="auto"/>
          <w:spacing w:val="0"/>
          <w:szCs w:val="32"/>
        </w:rPr>
        <w:t xml:space="preserve">. </w:t>
      </w:r>
      <w:r w:rsidR="00A804A2" w:rsidRPr="00A75947">
        <w:rPr>
          <w:color w:val="auto"/>
          <w:spacing w:val="0"/>
          <w:szCs w:val="32"/>
        </w:rPr>
        <w:t>Kể từ ngày Quyết định này có hiệu lực thi hành,</w:t>
      </w:r>
      <w:r w:rsidR="007B405C" w:rsidRPr="00A75947">
        <w:rPr>
          <w:color w:val="auto"/>
          <w:spacing w:val="0"/>
          <w:szCs w:val="32"/>
        </w:rPr>
        <w:t xml:space="preserve"> </w:t>
      </w:r>
      <w:r w:rsidR="007B405C" w:rsidRPr="00A75947">
        <w:rPr>
          <w:color w:val="auto"/>
          <w:spacing w:val="0"/>
          <w:lang w:val="pt-BR"/>
        </w:rPr>
        <w:t xml:space="preserve">Quyết định số </w:t>
      </w:r>
      <w:r w:rsidR="005173CA" w:rsidRPr="00A75947">
        <w:rPr>
          <w:color w:val="auto"/>
          <w:spacing w:val="0"/>
          <w:lang w:val="vi-VN"/>
        </w:rPr>
        <w:t>3034</w:t>
      </w:r>
      <w:r w:rsidR="005173CA" w:rsidRPr="00A75947">
        <w:rPr>
          <w:color w:val="auto"/>
          <w:spacing w:val="0"/>
          <w:lang w:val="pt-BR"/>
        </w:rPr>
        <w:t>/QĐ-UBND ngày 05</w:t>
      </w:r>
      <w:r w:rsidR="007B405C" w:rsidRPr="00A75947">
        <w:rPr>
          <w:color w:val="auto"/>
          <w:spacing w:val="0"/>
          <w:lang w:val="pt-BR"/>
        </w:rPr>
        <w:t xml:space="preserve"> tháng 1</w:t>
      </w:r>
      <w:r w:rsidR="005173CA" w:rsidRPr="00A75947">
        <w:rPr>
          <w:color w:val="auto"/>
          <w:spacing w:val="0"/>
          <w:lang w:val="vi-VN"/>
        </w:rPr>
        <w:t>1</w:t>
      </w:r>
      <w:r w:rsidR="007B405C" w:rsidRPr="00A75947">
        <w:rPr>
          <w:color w:val="auto"/>
          <w:spacing w:val="0"/>
          <w:lang w:val="pt-BR"/>
        </w:rPr>
        <w:t xml:space="preserve"> năm 201</w:t>
      </w:r>
      <w:r w:rsidR="005173CA" w:rsidRPr="00A75947">
        <w:rPr>
          <w:color w:val="auto"/>
          <w:spacing w:val="0"/>
          <w:lang w:val="vi-VN"/>
        </w:rPr>
        <w:t>9</w:t>
      </w:r>
      <w:r w:rsidR="007B405C" w:rsidRPr="00A75947">
        <w:rPr>
          <w:color w:val="auto"/>
          <w:spacing w:val="0"/>
          <w:lang w:val="pt-BR"/>
        </w:rPr>
        <w:t xml:space="preserve"> của UBND tỉnh về việc </w:t>
      </w:r>
      <w:r w:rsidR="005173CA" w:rsidRPr="00A75947">
        <w:rPr>
          <w:color w:val="auto"/>
          <w:spacing w:val="0"/>
          <w:lang w:val="vi-VN"/>
        </w:rPr>
        <w:t xml:space="preserve">Ban hành </w:t>
      </w:r>
      <w:r w:rsidR="007B405C" w:rsidRPr="00A75947">
        <w:rPr>
          <w:color w:val="auto"/>
          <w:spacing w:val="0"/>
          <w:lang w:val="pt-BR"/>
        </w:rPr>
        <w:t xml:space="preserve">Kế hoạch thu gom, vận chuyển và xử lý chất thải rắn y tế nguy hại </w:t>
      </w:r>
      <w:r w:rsidR="005173CA" w:rsidRPr="00A75947">
        <w:rPr>
          <w:color w:val="auto"/>
          <w:spacing w:val="0"/>
          <w:lang w:val="vi-VN"/>
        </w:rPr>
        <w:t xml:space="preserve">theo mô hình cụm </w:t>
      </w:r>
      <w:r w:rsidR="007B405C" w:rsidRPr="00A75947">
        <w:rPr>
          <w:color w:val="auto"/>
          <w:spacing w:val="0"/>
          <w:lang w:val="pt-BR"/>
        </w:rPr>
        <w:t xml:space="preserve">trên địa bàn tỉnh Quảng </w:t>
      </w:r>
      <w:r w:rsidR="00275C3F" w:rsidRPr="00A75947">
        <w:rPr>
          <w:color w:val="auto"/>
          <w:spacing w:val="0"/>
          <w:lang w:val="pt-BR"/>
        </w:rPr>
        <w:t>Trị</w:t>
      </w:r>
      <w:r w:rsidR="00A804A2" w:rsidRPr="00A75947">
        <w:rPr>
          <w:color w:val="auto"/>
          <w:spacing w:val="0"/>
          <w:lang w:val="pt-BR"/>
        </w:rPr>
        <w:t xml:space="preserve"> hết hiệu lực thi hành</w:t>
      </w:r>
      <w:r w:rsidR="004D54EA" w:rsidRPr="00A75947">
        <w:rPr>
          <w:color w:val="auto"/>
          <w:spacing w:val="0"/>
          <w:szCs w:val="32"/>
        </w:rPr>
        <w:t>.</w:t>
      </w:r>
    </w:p>
    <w:p w14:paraId="5A1BD8AF" w14:textId="77777777" w:rsidR="00EF1ED0" w:rsidRPr="00A75947" w:rsidRDefault="00A00C29" w:rsidP="00914F29">
      <w:pPr>
        <w:spacing w:before="120" w:line="288" w:lineRule="auto"/>
        <w:ind w:firstLine="567"/>
        <w:jc w:val="both"/>
        <w:rPr>
          <w:color w:val="auto"/>
          <w:szCs w:val="32"/>
        </w:rPr>
      </w:pPr>
      <w:r w:rsidRPr="00A75947">
        <w:rPr>
          <w:b/>
          <w:color w:val="auto"/>
          <w:szCs w:val="32"/>
        </w:rPr>
        <w:lastRenderedPageBreak/>
        <w:t>Điều 3.</w:t>
      </w:r>
      <w:r w:rsidRPr="00A75947">
        <w:rPr>
          <w:color w:val="auto"/>
          <w:szCs w:val="32"/>
        </w:rPr>
        <w:t xml:space="preserve"> </w:t>
      </w:r>
      <w:r w:rsidR="00340853" w:rsidRPr="00A75947">
        <w:rPr>
          <w:color w:val="auto"/>
          <w:szCs w:val="32"/>
        </w:rPr>
        <w:t>Chánh V</w:t>
      </w:r>
      <w:r w:rsidR="00900839" w:rsidRPr="00A75947">
        <w:rPr>
          <w:color w:val="auto"/>
          <w:szCs w:val="32"/>
        </w:rPr>
        <w:t xml:space="preserve">ăn phòng </w:t>
      </w:r>
      <w:r w:rsidR="00000DE4" w:rsidRPr="00A75947">
        <w:rPr>
          <w:color w:val="auto"/>
          <w:szCs w:val="32"/>
          <w:lang w:val="vi-VN"/>
        </w:rPr>
        <w:t>UBND</w:t>
      </w:r>
      <w:r w:rsidR="00900839" w:rsidRPr="00A75947">
        <w:rPr>
          <w:color w:val="auto"/>
          <w:szCs w:val="32"/>
        </w:rPr>
        <w:t xml:space="preserve"> tỉnh; </w:t>
      </w:r>
      <w:r w:rsidR="009E7118" w:rsidRPr="00A75947">
        <w:rPr>
          <w:color w:val="auto"/>
        </w:rPr>
        <w:t xml:space="preserve">Giám đốc Sở Tài nguyên và Môi trường; Giám đốc Sở Y tế; Thủ trưởng các </w:t>
      </w:r>
      <w:r w:rsidR="00AE2469" w:rsidRPr="00A75947">
        <w:rPr>
          <w:color w:val="auto"/>
          <w:lang w:val="vi-VN"/>
        </w:rPr>
        <w:t>cơ quan, đơn vị thuộc UBND tỉnh</w:t>
      </w:r>
      <w:r w:rsidR="00AE2469" w:rsidRPr="00A75947">
        <w:rPr>
          <w:color w:val="auto"/>
        </w:rPr>
        <w:t>; Chủ tịch UBND</w:t>
      </w:r>
      <w:r w:rsidR="009E7118" w:rsidRPr="00A75947">
        <w:rPr>
          <w:color w:val="auto"/>
        </w:rPr>
        <w:t xml:space="preserve"> các huyện, thị xã, thành phố; </w:t>
      </w:r>
      <w:r w:rsidR="00AE2469" w:rsidRPr="00A75947">
        <w:rPr>
          <w:color w:val="auto"/>
        </w:rPr>
        <w:t>Chủ tịch UBND</w:t>
      </w:r>
      <w:r w:rsidR="009E7118" w:rsidRPr="00A75947">
        <w:rPr>
          <w:color w:val="auto"/>
        </w:rPr>
        <w:t xml:space="preserve"> các xã, </w:t>
      </w:r>
      <w:r w:rsidR="00AE2469" w:rsidRPr="00A75947">
        <w:rPr>
          <w:color w:val="auto"/>
        </w:rPr>
        <w:t xml:space="preserve">phường, thị trấn; </w:t>
      </w:r>
      <w:r w:rsidR="001276EC" w:rsidRPr="00A75947">
        <w:rPr>
          <w:color w:val="auto"/>
          <w:lang w:val="vi-VN"/>
        </w:rPr>
        <w:t xml:space="preserve">Thủ trưởng </w:t>
      </w:r>
      <w:r w:rsidR="009E7118" w:rsidRPr="00A75947">
        <w:rPr>
          <w:color w:val="auto"/>
        </w:rPr>
        <w:t xml:space="preserve">các </w:t>
      </w:r>
      <w:r w:rsidR="00AE2469" w:rsidRPr="00A75947">
        <w:rPr>
          <w:color w:val="auto"/>
          <w:lang w:val="vi-VN"/>
        </w:rPr>
        <w:t>cơ sở y tế</w:t>
      </w:r>
      <w:r w:rsidR="001276EC" w:rsidRPr="00A75947">
        <w:rPr>
          <w:color w:val="auto"/>
          <w:lang w:val="vi-VN"/>
        </w:rPr>
        <w:t>;</w:t>
      </w:r>
      <w:r w:rsidR="00AE2469" w:rsidRPr="00A75947">
        <w:rPr>
          <w:color w:val="auto"/>
          <w:lang w:val="vi-VN"/>
        </w:rPr>
        <w:t xml:space="preserve"> </w:t>
      </w:r>
      <w:r w:rsidR="001276EC" w:rsidRPr="00A75947">
        <w:rPr>
          <w:color w:val="auto"/>
          <w:lang w:val="vi-VN"/>
        </w:rPr>
        <w:t xml:space="preserve">các </w:t>
      </w:r>
      <w:r w:rsidR="00AE2469" w:rsidRPr="00A75947">
        <w:rPr>
          <w:color w:val="auto"/>
          <w:lang w:val="vi-VN"/>
        </w:rPr>
        <w:t xml:space="preserve">cơ quan, </w:t>
      </w:r>
      <w:r w:rsidR="009E7118" w:rsidRPr="00A75947">
        <w:rPr>
          <w:color w:val="auto"/>
        </w:rPr>
        <w:t>tổ chức, cá nhân có liên quan chịu trách nhiệm thi hành Quyết định này</w:t>
      </w:r>
      <w:r w:rsidR="00900839" w:rsidRPr="00A75947">
        <w:rPr>
          <w:color w:val="auto"/>
          <w:szCs w:val="32"/>
        </w:rPr>
        <w:t>.</w:t>
      </w:r>
      <w:r w:rsidR="00074BC4" w:rsidRPr="00A75947">
        <w:rPr>
          <w:color w:val="auto"/>
          <w:szCs w:val="32"/>
        </w:rPr>
        <w:t>/.</w:t>
      </w:r>
    </w:p>
    <w:p w14:paraId="795487D0" w14:textId="77777777" w:rsidR="007B5FEC" w:rsidRPr="00A75947" w:rsidRDefault="007B5FEC" w:rsidP="007B5FEC">
      <w:pPr>
        <w:ind w:firstLine="567"/>
        <w:jc w:val="both"/>
        <w:rPr>
          <w:color w:val="auto"/>
          <w:spacing w:val="0"/>
          <w:sz w:val="14"/>
          <w:szCs w:val="32"/>
        </w:rPr>
      </w:pPr>
    </w:p>
    <w:tbl>
      <w:tblPr>
        <w:tblW w:w="0" w:type="auto"/>
        <w:tblLook w:val="00A0" w:firstRow="1" w:lastRow="0" w:firstColumn="1" w:lastColumn="0" w:noHBand="0" w:noVBand="0"/>
      </w:tblPr>
      <w:tblGrid>
        <w:gridCol w:w="4556"/>
        <w:gridCol w:w="4732"/>
      </w:tblGrid>
      <w:tr w:rsidR="00900839" w:rsidRPr="00A75947" w14:paraId="3ECD997A" w14:textId="77777777" w:rsidTr="003F3752">
        <w:trPr>
          <w:trHeight w:val="285"/>
        </w:trPr>
        <w:tc>
          <w:tcPr>
            <w:tcW w:w="4556" w:type="dxa"/>
          </w:tcPr>
          <w:p w14:paraId="3AEB3963" w14:textId="77777777" w:rsidR="00900839" w:rsidRPr="00A75947" w:rsidRDefault="00900839">
            <w:pPr>
              <w:tabs>
                <w:tab w:val="center" w:pos="7230"/>
              </w:tabs>
              <w:rPr>
                <w:b/>
                <w:i/>
                <w:color w:val="auto"/>
                <w:spacing w:val="0"/>
                <w:sz w:val="22"/>
                <w:szCs w:val="24"/>
              </w:rPr>
            </w:pPr>
            <w:r w:rsidRPr="00A75947">
              <w:rPr>
                <w:b/>
                <w:i/>
                <w:color w:val="auto"/>
                <w:spacing w:val="0"/>
                <w:sz w:val="22"/>
                <w:szCs w:val="24"/>
              </w:rPr>
              <w:t>Nơi nhận:</w:t>
            </w:r>
          </w:p>
          <w:p w14:paraId="6D056A7F" w14:textId="77777777" w:rsidR="00900839" w:rsidRPr="00A75947" w:rsidRDefault="00900839">
            <w:pPr>
              <w:tabs>
                <w:tab w:val="center" w:pos="7230"/>
              </w:tabs>
              <w:rPr>
                <w:color w:val="auto"/>
                <w:spacing w:val="0"/>
                <w:sz w:val="22"/>
                <w:szCs w:val="24"/>
              </w:rPr>
            </w:pPr>
            <w:r w:rsidRPr="00A75947">
              <w:rPr>
                <w:color w:val="auto"/>
                <w:spacing w:val="0"/>
                <w:sz w:val="22"/>
                <w:szCs w:val="24"/>
              </w:rPr>
              <w:t>- Như Điều 3;</w:t>
            </w:r>
          </w:p>
          <w:p w14:paraId="03D37AAF" w14:textId="77777777" w:rsidR="00900839" w:rsidRPr="00A75947" w:rsidRDefault="00900839">
            <w:pPr>
              <w:tabs>
                <w:tab w:val="center" w:pos="7230"/>
              </w:tabs>
              <w:rPr>
                <w:color w:val="auto"/>
                <w:spacing w:val="0"/>
                <w:sz w:val="22"/>
                <w:szCs w:val="24"/>
              </w:rPr>
            </w:pPr>
            <w:r w:rsidRPr="00A75947">
              <w:rPr>
                <w:color w:val="auto"/>
                <w:spacing w:val="0"/>
                <w:sz w:val="22"/>
                <w:szCs w:val="24"/>
              </w:rPr>
              <w:t xml:space="preserve">- </w:t>
            </w:r>
            <w:r w:rsidR="00CC7570" w:rsidRPr="00A75947">
              <w:rPr>
                <w:color w:val="auto"/>
                <w:spacing w:val="0"/>
                <w:sz w:val="22"/>
                <w:szCs w:val="24"/>
              </w:rPr>
              <w:t xml:space="preserve">Các </w:t>
            </w:r>
            <w:r w:rsidRPr="00A75947">
              <w:rPr>
                <w:color w:val="auto"/>
                <w:spacing w:val="0"/>
                <w:sz w:val="22"/>
                <w:szCs w:val="24"/>
              </w:rPr>
              <w:t>Bộ</w:t>
            </w:r>
            <w:r w:rsidR="00CC7570" w:rsidRPr="00A75947">
              <w:rPr>
                <w:color w:val="auto"/>
                <w:spacing w:val="0"/>
                <w:sz w:val="22"/>
                <w:szCs w:val="24"/>
              </w:rPr>
              <w:t xml:space="preserve">: Tài nguyên và Môi trường, </w:t>
            </w:r>
            <w:r w:rsidRPr="00A75947">
              <w:rPr>
                <w:color w:val="auto"/>
                <w:spacing w:val="0"/>
                <w:sz w:val="22"/>
                <w:szCs w:val="24"/>
              </w:rPr>
              <w:t>Y tế;</w:t>
            </w:r>
          </w:p>
          <w:p w14:paraId="63163874" w14:textId="77777777" w:rsidR="00A804A2" w:rsidRPr="00A75947" w:rsidRDefault="00A804A2">
            <w:pPr>
              <w:tabs>
                <w:tab w:val="center" w:pos="7230"/>
              </w:tabs>
              <w:rPr>
                <w:color w:val="auto"/>
                <w:spacing w:val="0"/>
                <w:sz w:val="22"/>
                <w:szCs w:val="24"/>
              </w:rPr>
            </w:pPr>
            <w:r w:rsidRPr="00A75947">
              <w:rPr>
                <w:color w:val="auto"/>
                <w:spacing w:val="0"/>
                <w:sz w:val="22"/>
                <w:szCs w:val="24"/>
              </w:rPr>
              <w:t xml:space="preserve">- </w:t>
            </w:r>
            <w:r w:rsidR="00B35E53" w:rsidRPr="00A75947">
              <w:rPr>
                <w:color w:val="auto"/>
                <w:spacing w:val="0"/>
                <w:sz w:val="22"/>
                <w:szCs w:val="24"/>
              </w:rPr>
              <w:t>Cục Kiểm tra văn bản QPPL - Bộ Tư pháp;</w:t>
            </w:r>
          </w:p>
          <w:p w14:paraId="6680B2C6" w14:textId="77777777" w:rsidR="00B35E53" w:rsidRPr="00A75947" w:rsidRDefault="00B35E53">
            <w:pPr>
              <w:tabs>
                <w:tab w:val="center" w:pos="7230"/>
              </w:tabs>
              <w:rPr>
                <w:color w:val="auto"/>
                <w:spacing w:val="0"/>
                <w:sz w:val="22"/>
                <w:szCs w:val="24"/>
              </w:rPr>
            </w:pPr>
            <w:r w:rsidRPr="00A75947">
              <w:rPr>
                <w:color w:val="auto"/>
                <w:spacing w:val="0"/>
                <w:sz w:val="22"/>
                <w:szCs w:val="24"/>
              </w:rPr>
              <w:t>- Vụ Pháp chế - Bộ TN</w:t>
            </w:r>
            <w:r w:rsidR="009C5C8F" w:rsidRPr="00A75947">
              <w:rPr>
                <w:color w:val="auto"/>
                <w:spacing w:val="0"/>
                <w:sz w:val="22"/>
                <w:szCs w:val="24"/>
              </w:rPr>
              <w:t>&amp;</w:t>
            </w:r>
            <w:r w:rsidRPr="00A75947">
              <w:rPr>
                <w:color w:val="auto"/>
                <w:spacing w:val="0"/>
                <w:sz w:val="22"/>
                <w:szCs w:val="24"/>
              </w:rPr>
              <w:t>MT;</w:t>
            </w:r>
          </w:p>
          <w:p w14:paraId="725740B3" w14:textId="77777777" w:rsidR="00AE2469" w:rsidRPr="00A75947" w:rsidRDefault="00AE2469">
            <w:pPr>
              <w:tabs>
                <w:tab w:val="center" w:pos="7230"/>
              </w:tabs>
              <w:rPr>
                <w:color w:val="auto"/>
                <w:spacing w:val="0"/>
                <w:sz w:val="22"/>
                <w:szCs w:val="24"/>
                <w:lang w:val="vi-VN"/>
              </w:rPr>
            </w:pPr>
            <w:r w:rsidRPr="00A75947">
              <w:rPr>
                <w:color w:val="auto"/>
                <w:spacing w:val="0"/>
                <w:sz w:val="22"/>
                <w:szCs w:val="24"/>
                <w:lang w:val="vi-VN"/>
              </w:rPr>
              <w:t>- Thường trực Tỉnh ủy;</w:t>
            </w:r>
          </w:p>
          <w:p w14:paraId="185A0D03" w14:textId="77777777" w:rsidR="00B35E53" w:rsidRPr="00A75947" w:rsidRDefault="00AE2469">
            <w:pPr>
              <w:tabs>
                <w:tab w:val="center" w:pos="7230"/>
              </w:tabs>
              <w:rPr>
                <w:color w:val="auto"/>
                <w:spacing w:val="0"/>
                <w:sz w:val="22"/>
                <w:szCs w:val="24"/>
              </w:rPr>
            </w:pPr>
            <w:r w:rsidRPr="00A75947">
              <w:rPr>
                <w:color w:val="auto"/>
                <w:spacing w:val="0"/>
                <w:sz w:val="22"/>
                <w:szCs w:val="24"/>
              </w:rPr>
              <w:t xml:space="preserve">- Thường trực </w:t>
            </w:r>
            <w:r w:rsidR="00B35E53" w:rsidRPr="00A75947">
              <w:rPr>
                <w:color w:val="auto"/>
                <w:spacing w:val="0"/>
                <w:sz w:val="22"/>
                <w:szCs w:val="24"/>
              </w:rPr>
              <w:t>HĐND tỉnh;</w:t>
            </w:r>
          </w:p>
          <w:p w14:paraId="51B1FAD7" w14:textId="77777777" w:rsidR="00F95622" w:rsidRPr="00A75947" w:rsidRDefault="00F95622">
            <w:pPr>
              <w:tabs>
                <w:tab w:val="center" w:pos="7230"/>
              </w:tabs>
              <w:rPr>
                <w:color w:val="auto"/>
                <w:spacing w:val="0"/>
                <w:sz w:val="22"/>
                <w:szCs w:val="24"/>
              </w:rPr>
            </w:pPr>
            <w:r w:rsidRPr="00A75947">
              <w:rPr>
                <w:color w:val="auto"/>
                <w:spacing w:val="0"/>
                <w:sz w:val="22"/>
                <w:szCs w:val="24"/>
              </w:rPr>
              <w:t xml:space="preserve">- </w:t>
            </w:r>
            <w:r w:rsidR="00593E7F" w:rsidRPr="00A75947">
              <w:rPr>
                <w:color w:val="auto"/>
                <w:spacing w:val="0"/>
                <w:sz w:val="22"/>
                <w:szCs w:val="24"/>
              </w:rPr>
              <w:t>Ủy ban MTTQ Việt Nam tỉnh;</w:t>
            </w:r>
          </w:p>
          <w:p w14:paraId="33F0E046" w14:textId="77777777" w:rsidR="00900839" w:rsidRPr="00A75947" w:rsidRDefault="00900839">
            <w:pPr>
              <w:tabs>
                <w:tab w:val="center" w:pos="7230"/>
              </w:tabs>
              <w:rPr>
                <w:color w:val="auto"/>
                <w:spacing w:val="0"/>
                <w:sz w:val="22"/>
                <w:szCs w:val="24"/>
              </w:rPr>
            </w:pPr>
            <w:r w:rsidRPr="00A75947">
              <w:rPr>
                <w:color w:val="auto"/>
                <w:spacing w:val="0"/>
                <w:sz w:val="22"/>
                <w:szCs w:val="24"/>
              </w:rPr>
              <w:t xml:space="preserve">- </w:t>
            </w:r>
            <w:r w:rsidR="004426C6" w:rsidRPr="00A75947">
              <w:rPr>
                <w:color w:val="auto"/>
                <w:spacing w:val="0"/>
                <w:sz w:val="22"/>
                <w:szCs w:val="24"/>
              </w:rPr>
              <w:t>C</w:t>
            </w:r>
            <w:r w:rsidR="00AE2469" w:rsidRPr="00A75947">
              <w:rPr>
                <w:color w:val="auto"/>
                <w:spacing w:val="0"/>
                <w:sz w:val="22"/>
                <w:szCs w:val="24"/>
                <w:lang w:val="vi-VN"/>
              </w:rPr>
              <w:t>hủ tịch,</w:t>
            </w:r>
            <w:r w:rsidR="004426C6" w:rsidRPr="00A75947">
              <w:rPr>
                <w:color w:val="auto"/>
                <w:spacing w:val="0"/>
                <w:sz w:val="22"/>
                <w:szCs w:val="24"/>
              </w:rPr>
              <w:t xml:space="preserve"> các PCT</w:t>
            </w:r>
            <w:r w:rsidRPr="00A75947">
              <w:rPr>
                <w:color w:val="auto"/>
                <w:spacing w:val="0"/>
                <w:sz w:val="22"/>
                <w:szCs w:val="24"/>
              </w:rPr>
              <w:t xml:space="preserve"> UBND tỉnh;</w:t>
            </w:r>
          </w:p>
          <w:p w14:paraId="3AD8B2EC" w14:textId="77777777" w:rsidR="00AE2469" w:rsidRPr="00A75947" w:rsidRDefault="00AE2469">
            <w:pPr>
              <w:tabs>
                <w:tab w:val="center" w:pos="7230"/>
              </w:tabs>
              <w:rPr>
                <w:color w:val="auto"/>
                <w:spacing w:val="0"/>
                <w:sz w:val="22"/>
                <w:szCs w:val="24"/>
                <w:lang w:val="vi-VN"/>
              </w:rPr>
            </w:pPr>
            <w:r w:rsidRPr="00A75947">
              <w:rPr>
                <w:color w:val="auto"/>
                <w:spacing w:val="0"/>
                <w:sz w:val="22"/>
                <w:szCs w:val="24"/>
                <w:lang w:val="vi-VN"/>
              </w:rPr>
              <w:t>- Sở Tư pháp (tự kiểm tra văn bản);</w:t>
            </w:r>
          </w:p>
          <w:p w14:paraId="2654EB3E" w14:textId="77777777" w:rsidR="00AE2469" w:rsidRPr="00A75947" w:rsidRDefault="00900839">
            <w:pPr>
              <w:tabs>
                <w:tab w:val="center" w:pos="7230"/>
              </w:tabs>
              <w:rPr>
                <w:color w:val="auto"/>
                <w:spacing w:val="0"/>
                <w:sz w:val="22"/>
                <w:szCs w:val="24"/>
                <w:lang w:val="vi-VN"/>
              </w:rPr>
            </w:pPr>
            <w:r w:rsidRPr="00A75947">
              <w:rPr>
                <w:color w:val="auto"/>
                <w:spacing w:val="0"/>
                <w:sz w:val="22"/>
                <w:szCs w:val="24"/>
              </w:rPr>
              <w:t xml:space="preserve">- </w:t>
            </w:r>
            <w:r w:rsidR="00AE2469" w:rsidRPr="00A75947">
              <w:rPr>
                <w:color w:val="auto"/>
                <w:spacing w:val="0"/>
                <w:sz w:val="22"/>
                <w:szCs w:val="24"/>
                <w:lang w:val="vi-VN"/>
              </w:rPr>
              <w:t>Cổng thông tin điện tử tỉnh (đăng tải);</w:t>
            </w:r>
          </w:p>
          <w:p w14:paraId="22D16565" w14:textId="77777777" w:rsidR="00900839" w:rsidRPr="00A75947" w:rsidRDefault="004426C6">
            <w:pPr>
              <w:tabs>
                <w:tab w:val="center" w:pos="7230"/>
              </w:tabs>
              <w:rPr>
                <w:color w:val="auto"/>
                <w:spacing w:val="0"/>
                <w:sz w:val="22"/>
                <w:szCs w:val="24"/>
              </w:rPr>
            </w:pPr>
            <w:r w:rsidRPr="00A75947">
              <w:rPr>
                <w:color w:val="auto"/>
                <w:spacing w:val="0"/>
                <w:sz w:val="22"/>
                <w:szCs w:val="24"/>
              </w:rPr>
              <w:t>- Công báo</w:t>
            </w:r>
            <w:r w:rsidR="00AE2469" w:rsidRPr="00A75947">
              <w:rPr>
                <w:color w:val="auto"/>
                <w:spacing w:val="0"/>
                <w:sz w:val="22"/>
                <w:szCs w:val="24"/>
                <w:lang w:val="vi-VN"/>
              </w:rPr>
              <w:t xml:space="preserve"> tỉnh</w:t>
            </w:r>
            <w:r w:rsidR="00900839" w:rsidRPr="00A75947">
              <w:rPr>
                <w:color w:val="auto"/>
                <w:spacing w:val="0"/>
                <w:sz w:val="22"/>
                <w:szCs w:val="24"/>
              </w:rPr>
              <w:t>;</w:t>
            </w:r>
          </w:p>
          <w:p w14:paraId="562B8C30" w14:textId="77777777" w:rsidR="00900839" w:rsidRPr="00A75947" w:rsidRDefault="00900839" w:rsidP="007B7163">
            <w:pPr>
              <w:rPr>
                <w:color w:val="auto"/>
                <w:spacing w:val="0"/>
                <w:lang w:val="pt-BR"/>
              </w:rPr>
            </w:pPr>
            <w:r w:rsidRPr="00A75947">
              <w:rPr>
                <w:color w:val="auto"/>
                <w:spacing w:val="0"/>
                <w:sz w:val="22"/>
                <w:szCs w:val="24"/>
                <w:lang w:val="pt-BR"/>
              </w:rPr>
              <w:t xml:space="preserve">- Lưu: VT, </w:t>
            </w:r>
            <w:r w:rsidR="00AE2469" w:rsidRPr="00A75947">
              <w:rPr>
                <w:color w:val="auto"/>
                <w:spacing w:val="0"/>
                <w:sz w:val="22"/>
                <w:szCs w:val="24"/>
                <w:lang w:val="pt-BR"/>
              </w:rPr>
              <w:t>KT(th).</w:t>
            </w:r>
          </w:p>
        </w:tc>
        <w:tc>
          <w:tcPr>
            <w:tcW w:w="4732" w:type="dxa"/>
          </w:tcPr>
          <w:p w14:paraId="5FADE5A0" w14:textId="77777777" w:rsidR="00900839" w:rsidRPr="00A75947" w:rsidRDefault="00EF1ED0">
            <w:pPr>
              <w:jc w:val="center"/>
              <w:rPr>
                <w:b/>
                <w:color w:val="auto"/>
                <w:spacing w:val="0"/>
                <w:sz w:val="26"/>
                <w:lang w:val="pt-BR"/>
              </w:rPr>
            </w:pPr>
            <w:r w:rsidRPr="00A75947">
              <w:rPr>
                <w:b/>
                <w:color w:val="auto"/>
                <w:spacing w:val="0"/>
                <w:sz w:val="26"/>
                <w:lang w:val="pt-BR"/>
              </w:rPr>
              <w:t xml:space="preserve">TM. ỦY BAN NHÂN DÂN </w:t>
            </w:r>
          </w:p>
          <w:p w14:paraId="2D4F2350" w14:textId="77777777" w:rsidR="00900839" w:rsidRPr="00A75947" w:rsidRDefault="00340853">
            <w:pPr>
              <w:jc w:val="center"/>
              <w:rPr>
                <w:b/>
                <w:color w:val="auto"/>
                <w:spacing w:val="0"/>
                <w:sz w:val="26"/>
                <w:lang w:val="pt-BR"/>
              </w:rPr>
            </w:pPr>
            <w:r w:rsidRPr="00A75947">
              <w:rPr>
                <w:b/>
                <w:color w:val="auto"/>
                <w:spacing w:val="0"/>
                <w:sz w:val="26"/>
                <w:lang w:val="pt-BR"/>
              </w:rPr>
              <w:t xml:space="preserve">KT. </w:t>
            </w:r>
            <w:r w:rsidR="00900839" w:rsidRPr="00A75947">
              <w:rPr>
                <w:b/>
                <w:color w:val="auto"/>
                <w:spacing w:val="0"/>
                <w:sz w:val="26"/>
                <w:lang w:val="pt-BR"/>
              </w:rPr>
              <w:t>CHỦ TỊCH</w:t>
            </w:r>
          </w:p>
          <w:p w14:paraId="500A7506" w14:textId="77777777" w:rsidR="00900839" w:rsidRPr="00A75947" w:rsidRDefault="0086653B" w:rsidP="0086653B">
            <w:pPr>
              <w:jc w:val="center"/>
              <w:rPr>
                <w:b/>
                <w:color w:val="auto"/>
                <w:spacing w:val="0"/>
                <w:sz w:val="26"/>
                <w:lang w:val="pt-BR"/>
              </w:rPr>
            </w:pPr>
            <w:r w:rsidRPr="00A75947">
              <w:rPr>
                <w:b/>
                <w:color w:val="auto"/>
                <w:spacing w:val="0"/>
                <w:sz w:val="26"/>
                <w:lang w:val="pt-BR"/>
              </w:rPr>
              <w:t>PHÓ CHỦ TỊCH</w:t>
            </w:r>
          </w:p>
          <w:p w14:paraId="3C385387" w14:textId="77777777" w:rsidR="00306B7F" w:rsidRPr="00A75947" w:rsidRDefault="00306B7F" w:rsidP="0086653B">
            <w:pPr>
              <w:jc w:val="center"/>
              <w:rPr>
                <w:b/>
                <w:color w:val="auto"/>
                <w:spacing w:val="0"/>
                <w:sz w:val="26"/>
                <w:lang w:val="pt-BR"/>
              </w:rPr>
            </w:pPr>
          </w:p>
          <w:p w14:paraId="57E92E8B" w14:textId="77777777" w:rsidR="00306B7F" w:rsidRPr="00A75947" w:rsidRDefault="00306B7F" w:rsidP="0086653B">
            <w:pPr>
              <w:jc w:val="center"/>
              <w:rPr>
                <w:b/>
                <w:color w:val="auto"/>
                <w:spacing w:val="0"/>
                <w:sz w:val="26"/>
                <w:lang w:val="pt-BR"/>
              </w:rPr>
            </w:pPr>
          </w:p>
          <w:p w14:paraId="27AB75CC" w14:textId="77777777" w:rsidR="00306B7F" w:rsidRPr="00A75947" w:rsidRDefault="00306B7F" w:rsidP="0086653B">
            <w:pPr>
              <w:jc w:val="center"/>
              <w:rPr>
                <w:b/>
                <w:color w:val="auto"/>
                <w:spacing w:val="0"/>
                <w:sz w:val="26"/>
                <w:lang w:val="pt-BR"/>
              </w:rPr>
            </w:pPr>
          </w:p>
          <w:p w14:paraId="77D2CAC7" w14:textId="77777777" w:rsidR="00306B7F" w:rsidRPr="00A75947" w:rsidRDefault="00306B7F" w:rsidP="0086653B">
            <w:pPr>
              <w:jc w:val="center"/>
              <w:rPr>
                <w:b/>
                <w:color w:val="auto"/>
                <w:spacing w:val="0"/>
                <w:sz w:val="26"/>
                <w:lang w:val="pt-BR"/>
              </w:rPr>
            </w:pPr>
          </w:p>
          <w:p w14:paraId="6CBA32EB" w14:textId="77777777" w:rsidR="00306B7F" w:rsidRPr="00A75947" w:rsidRDefault="00306B7F" w:rsidP="0086653B">
            <w:pPr>
              <w:jc w:val="center"/>
              <w:rPr>
                <w:b/>
                <w:color w:val="auto"/>
                <w:spacing w:val="0"/>
                <w:sz w:val="26"/>
                <w:lang w:val="pt-BR"/>
              </w:rPr>
            </w:pPr>
          </w:p>
          <w:p w14:paraId="3E4060AD" w14:textId="77777777" w:rsidR="00306B7F" w:rsidRPr="00A75947" w:rsidRDefault="00306B7F" w:rsidP="0086653B">
            <w:pPr>
              <w:jc w:val="center"/>
              <w:rPr>
                <w:b/>
                <w:color w:val="auto"/>
                <w:spacing w:val="0"/>
                <w:lang w:val="pt-BR"/>
              </w:rPr>
            </w:pPr>
          </w:p>
          <w:p w14:paraId="46C997B3" w14:textId="77777777" w:rsidR="0038185C" w:rsidRPr="00A75947" w:rsidRDefault="0038185C" w:rsidP="0086653B">
            <w:pPr>
              <w:jc w:val="center"/>
              <w:rPr>
                <w:b/>
                <w:color w:val="auto"/>
                <w:spacing w:val="0"/>
                <w:lang w:val="vi-VN"/>
              </w:rPr>
            </w:pPr>
            <w:r w:rsidRPr="00A75947">
              <w:rPr>
                <w:b/>
                <w:color w:val="auto"/>
                <w:spacing w:val="0"/>
                <w:lang w:val="vi-VN"/>
              </w:rPr>
              <w:t>Hà Sỹ Đồng</w:t>
            </w:r>
          </w:p>
        </w:tc>
      </w:tr>
    </w:tbl>
    <w:p w14:paraId="7085A2ED" w14:textId="77777777" w:rsidR="00807883" w:rsidRPr="00A75947" w:rsidRDefault="00807883" w:rsidP="00DB3E98">
      <w:pPr>
        <w:jc w:val="center"/>
        <w:rPr>
          <w:color w:val="auto"/>
          <w:spacing w:val="0"/>
          <w:sz w:val="2"/>
          <w:lang w:val="pt-BR"/>
        </w:rPr>
      </w:pPr>
    </w:p>
    <w:p w14:paraId="51C8547C" w14:textId="77777777" w:rsidR="00A97255" w:rsidRPr="00A75947" w:rsidRDefault="00A97255" w:rsidP="00E10348">
      <w:pPr>
        <w:keepNext/>
        <w:jc w:val="both"/>
        <w:outlineLvl w:val="2"/>
        <w:rPr>
          <w:b/>
          <w:color w:val="auto"/>
          <w:spacing w:val="0"/>
          <w:sz w:val="2"/>
          <w:szCs w:val="32"/>
          <w:lang w:val="pt-BR"/>
        </w:rPr>
        <w:sectPr w:rsidR="00A97255" w:rsidRPr="00A75947" w:rsidSect="00914F29">
          <w:headerReference w:type="default" r:id="rId8"/>
          <w:footerReference w:type="even" r:id="rId9"/>
          <w:footerReference w:type="default" r:id="rId10"/>
          <w:pgSz w:w="11907" w:h="16840" w:code="9"/>
          <w:pgMar w:top="1134" w:right="1134" w:bottom="1134" w:left="1701" w:header="510" w:footer="397" w:gutter="0"/>
          <w:pgNumType w:start="1"/>
          <w:cols w:space="720"/>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A75947" w:rsidRPr="00A75947" w14:paraId="53657988" w14:textId="77777777" w:rsidTr="001D2361">
        <w:tc>
          <w:tcPr>
            <w:tcW w:w="3369" w:type="dxa"/>
          </w:tcPr>
          <w:p w14:paraId="0D5DF297" w14:textId="77777777" w:rsidR="0038185C" w:rsidRPr="00A75947" w:rsidRDefault="0038185C" w:rsidP="0038185C">
            <w:pPr>
              <w:keepNext/>
              <w:jc w:val="center"/>
              <w:outlineLvl w:val="2"/>
              <w:rPr>
                <w:b/>
                <w:color w:val="auto"/>
                <w:spacing w:val="0"/>
                <w:sz w:val="26"/>
                <w:szCs w:val="26"/>
                <w:lang w:val="pt-BR"/>
              </w:rPr>
            </w:pPr>
            <w:r w:rsidRPr="00A75947">
              <w:rPr>
                <w:b/>
                <w:color w:val="auto"/>
                <w:spacing w:val="0"/>
                <w:sz w:val="26"/>
                <w:szCs w:val="26"/>
                <w:lang w:val="pt-BR"/>
              </w:rPr>
              <w:lastRenderedPageBreak/>
              <w:t xml:space="preserve">ỦY BAN NHÂN DÂN   </w:t>
            </w:r>
          </w:p>
          <w:p w14:paraId="683040A7" w14:textId="77777777" w:rsidR="0038185C" w:rsidRPr="00A75947" w:rsidRDefault="0038185C" w:rsidP="0038185C">
            <w:pPr>
              <w:keepNext/>
              <w:jc w:val="center"/>
              <w:outlineLvl w:val="2"/>
              <w:rPr>
                <w:b/>
                <w:color w:val="auto"/>
                <w:spacing w:val="0"/>
                <w:sz w:val="26"/>
                <w:szCs w:val="26"/>
                <w:lang w:val="pt-BR"/>
              </w:rPr>
            </w:pPr>
            <w:r w:rsidRPr="00A75947">
              <w:rPr>
                <w:noProof/>
                <w:color w:val="auto"/>
                <w:spacing w:val="0"/>
              </w:rPr>
              <mc:AlternateContent>
                <mc:Choice Requires="wps">
                  <w:drawing>
                    <wp:anchor distT="4294967295" distB="4294967295" distL="114300" distR="114300" simplePos="0" relativeHeight="251657216" behindDoc="0" locked="0" layoutInCell="1" allowOverlap="1" wp14:anchorId="74F848A2" wp14:editId="74075D11">
                      <wp:simplePos x="0" y="0"/>
                      <wp:positionH relativeFrom="column">
                        <wp:posOffset>472440</wp:posOffset>
                      </wp:positionH>
                      <wp:positionV relativeFrom="paragraph">
                        <wp:posOffset>205105</wp:posOffset>
                      </wp:positionV>
                      <wp:extent cx="990600" cy="0"/>
                      <wp:effectExtent l="0" t="0" r="19050" b="1905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55C76"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pt,16.15pt" to="11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WkMQIAAGwEAAAOAAAAZHJzL2Uyb0RvYy54bWysVMGO2jAQvVfqP1i5QxI2U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" strokecolor="black [3213]"/>
                  </w:pict>
                </mc:Fallback>
              </mc:AlternateContent>
            </w:r>
            <w:r w:rsidRPr="00A75947">
              <w:rPr>
                <w:b/>
                <w:color w:val="auto"/>
                <w:spacing w:val="0"/>
                <w:sz w:val="26"/>
                <w:szCs w:val="26"/>
                <w:lang w:val="pt-BR"/>
              </w:rPr>
              <w:t xml:space="preserve">TỈNH QUẢNG TRỊ                                       </w:t>
            </w:r>
          </w:p>
        </w:tc>
        <w:tc>
          <w:tcPr>
            <w:tcW w:w="5919" w:type="dxa"/>
          </w:tcPr>
          <w:p w14:paraId="1E2D308B" w14:textId="77777777" w:rsidR="0038185C" w:rsidRPr="00A75947" w:rsidRDefault="0038185C" w:rsidP="0038185C">
            <w:pPr>
              <w:keepNext/>
              <w:jc w:val="center"/>
              <w:outlineLvl w:val="2"/>
              <w:rPr>
                <w:rFonts w:ascii="Verdana" w:hAnsi="Verdana" w:cs="Verdana"/>
                <w:b/>
                <w:bCs/>
                <w:color w:val="auto"/>
                <w:spacing w:val="0"/>
                <w:sz w:val="26"/>
                <w:szCs w:val="26"/>
                <w:lang w:val="pt-BR"/>
              </w:rPr>
            </w:pPr>
            <w:r w:rsidRPr="00A75947">
              <w:rPr>
                <w:b/>
                <w:bCs/>
                <w:color w:val="auto"/>
                <w:spacing w:val="0"/>
                <w:sz w:val="26"/>
                <w:szCs w:val="26"/>
                <w:lang w:val="pt-BR"/>
              </w:rPr>
              <w:t>CỘNG HOÀ XÃ HỘI CHỦ NGHĨA VIỆT NAM</w:t>
            </w:r>
          </w:p>
          <w:p w14:paraId="46AC1139" w14:textId="77777777" w:rsidR="0038185C" w:rsidRPr="00A75947" w:rsidRDefault="0038185C" w:rsidP="0038185C">
            <w:pPr>
              <w:jc w:val="center"/>
              <w:rPr>
                <w:b/>
                <w:bCs/>
                <w:color w:val="auto"/>
                <w:spacing w:val="0"/>
                <w:lang w:val="pt-BR"/>
              </w:rPr>
            </w:pPr>
            <w:r w:rsidRPr="00A75947">
              <w:rPr>
                <w:b/>
                <w:bCs/>
                <w:color w:val="auto"/>
                <w:spacing w:val="0"/>
                <w:lang w:val="pt-BR"/>
              </w:rPr>
              <w:t>Độc lập - Tự do - Hạnh phúc</w:t>
            </w:r>
          </w:p>
          <w:p w14:paraId="521D918C" w14:textId="77777777" w:rsidR="0038185C" w:rsidRPr="00A75947" w:rsidRDefault="0038185C" w:rsidP="0038185C">
            <w:pPr>
              <w:keepNext/>
              <w:jc w:val="center"/>
              <w:outlineLvl w:val="2"/>
              <w:rPr>
                <w:b/>
                <w:color w:val="auto"/>
                <w:spacing w:val="0"/>
                <w:sz w:val="26"/>
                <w:szCs w:val="26"/>
                <w:lang w:val="pt-BR"/>
              </w:rPr>
            </w:pPr>
            <w:r w:rsidRPr="00A75947">
              <w:rPr>
                <w:noProof/>
                <w:color w:val="auto"/>
                <w:spacing w:val="0"/>
              </w:rPr>
              <mc:AlternateContent>
                <mc:Choice Requires="wps">
                  <w:drawing>
                    <wp:anchor distT="4294967295" distB="4294967295" distL="114300" distR="114300" simplePos="0" relativeHeight="251665408" behindDoc="0" locked="0" layoutInCell="1" allowOverlap="1" wp14:anchorId="598A5CDF" wp14:editId="2C19AF0E">
                      <wp:simplePos x="0" y="0"/>
                      <wp:positionH relativeFrom="column">
                        <wp:posOffset>727494</wp:posOffset>
                      </wp:positionH>
                      <wp:positionV relativeFrom="paragraph">
                        <wp:posOffset>28467</wp:posOffset>
                      </wp:positionV>
                      <wp:extent cx="2176145" cy="0"/>
                      <wp:effectExtent l="0" t="0" r="336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7CAE"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2.25pt" to="228.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" strokecolor="black [3213]"/>
                  </w:pict>
                </mc:Fallback>
              </mc:AlternateContent>
            </w:r>
          </w:p>
        </w:tc>
      </w:tr>
    </w:tbl>
    <w:p w14:paraId="76F42FCB" w14:textId="77777777" w:rsidR="00900839" w:rsidRPr="00A75947" w:rsidRDefault="00F03B73" w:rsidP="005441B0">
      <w:pPr>
        <w:spacing w:before="60" w:line="247" w:lineRule="auto"/>
        <w:jc w:val="center"/>
        <w:rPr>
          <w:b/>
          <w:color w:val="auto"/>
          <w:spacing w:val="0"/>
          <w:szCs w:val="32"/>
          <w:lang w:val="pt-BR"/>
        </w:rPr>
      </w:pPr>
      <w:r w:rsidRPr="00A75947">
        <w:rPr>
          <w:b/>
          <w:color w:val="auto"/>
          <w:spacing w:val="0"/>
          <w:szCs w:val="32"/>
          <w:lang w:val="pt-BR"/>
        </w:rPr>
        <w:t xml:space="preserve">QUY ĐỊNH </w:t>
      </w:r>
    </w:p>
    <w:p w14:paraId="10DA7356" w14:textId="77777777" w:rsidR="00901A14" w:rsidRPr="00A75947" w:rsidRDefault="00CF65DD" w:rsidP="00901A14">
      <w:pPr>
        <w:ind w:firstLine="567"/>
        <w:jc w:val="center"/>
        <w:rPr>
          <w:b/>
          <w:color w:val="auto"/>
          <w:spacing w:val="0"/>
        </w:rPr>
      </w:pPr>
      <w:r w:rsidRPr="00A75947">
        <w:rPr>
          <w:b/>
          <w:color w:val="auto"/>
          <w:spacing w:val="0"/>
          <w:lang w:val="pt-BR"/>
        </w:rPr>
        <w:t xml:space="preserve">Về </w:t>
      </w:r>
      <w:r w:rsidR="00901A14" w:rsidRPr="00A75947">
        <w:rPr>
          <w:b/>
          <w:color w:val="auto"/>
          <w:spacing w:val="0"/>
          <w:szCs w:val="32"/>
        </w:rPr>
        <w:t xml:space="preserve">thu gom, vận chuyển, xử lý </w:t>
      </w:r>
      <w:r w:rsidR="00901A14" w:rsidRPr="00A75947">
        <w:rPr>
          <w:b/>
          <w:color w:val="auto"/>
          <w:spacing w:val="0"/>
        </w:rPr>
        <w:t xml:space="preserve">chất thải </w:t>
      </w:r>
      <w:r w:rsidR="00901A14" w:rsidRPr="00A75947">
        <w:rPr>
          <w:b/>
          <w:color w:val="auto"/>
          <w:spacing w:val="0"/>
          <w:lang w:val="vi-VN"/>
        </w:rPr>
        <w:t xml:space="preserve">rắn </w:t>
      </w:r>
      <w:r w:rsidR="00901A14" w:rsidRPr="00A75947">
        <w:rPr>
          <w:b/>
          <w:color w:val="auto"/>
          <w:spacing w:val="0"/>
        </w:rPr>
        <w:t xml:space="preserve">y tế và </w:t>
      </w:r>
      <w:r w:rsidR="00901A14" w:rsidRPr="00A75947">
        <w:rPr>
          <w:b/>
          <w:color w:val="auto"/>
          <w:spacing w:val="0"/>
          <w:lang w:val="vi-VN"/>
        </w:rPr>
        <w:t>c</w:t>
      </w:r>
      <w:r w:rsidR="00901A14" w:rsidRPr="00A75947">
        <w:rPr>
          <w:b/>
          <w:color w:val="auto"/>
          <w:spacing w:val="0"/>
        </w:rPr>
        <w:t xml:space="preserve">hất thải y tế </w:t>
      </w:r>
    </w:p>
    <w:p w14:paraId="278775FF" w14:textId="77777777" w:rsidR="00901A14" w:rsidRPr="00A75947" w:rsidRDefault="00901A14" w:rsidP="00901A14">
      <w:pPr>
        <w:ind w:firstLine="567"/>
        <w:jc w:val="center"/>
        <w:rPr>
          <w:b/>
          <w:color w:val="auto"/>
          <w:spacing w:val="0"/>
          <w:szCs w:val="32"/>
          <w:lang w:val="vi-VN"/>
        </w:rPr>
      </w:pPr>
      <w:r w:rsidRPr="00A75947">
        <w:rPr>
          <w:b/>
          <w:color w:val="auto"/>
          <w:spacing w:val="0"/>
          <w:lang w:val="vi-VN"/>
        </w:rPr>
        <w:t xml:space="preserve">nguy hại </w:t>
      </w:r>
      <w:r w:rsidRPr="00A75947">
        <w:rPr>
          <w:b/>
          <w:color w:val="auto"/>
          <w:spacing w:val="0"/>
          <w:szCs w:val="32"/>
        </w:rPr>
        <w:t>trên địa bàn tỉnh Quảng Trị</w:t>
      </w:r>
      <w:r w:rsidRPr="00A75947">
        <w:rPr>
          <w:b/>
          <w:color w:val="auto"/>
          <w:spacing w:val="0"/>
          <w:szCs w:val="32"/>
          <w:lang w:val="vi-VN"/>
        </w:rPr>
        <w:t>.</w:t>
      </w:r>
    </w:p>
    <w:p w14:paraId="12C6839E" w14:textId="77777777" w:rsidR="00900839" w:rsidRPr="00A75947" w:rsidRDefault="00901A14" w:rsidP="00A1293F">
      <w:pPr>
        <w:spacing w:before="60" w:line="247" w:lineRule="auto"/>
        <w:jc w:val="center"/>
        <w:rPr>
          <w:b/>
          <w:color w:val="auto"/>
          <w:spacing w:val="0"/>
          <w:lang w:val="pt-BR"/>
        </w:rPr>
      </w:pPr>
      <w:r w:rsidRPr="00A75947">
        <w:rPr>
          <w:noProof/>
          <w:color w:val="auto"/>
          <w:spacing w:val="0"/>
          <w:sz w:val="10"/>
          <w:szCs w:val="10"/>
        </w:rPr>
        <mc:AlternateContent>
          <mc:Choice Requires="wps">
            <w:drawing>
              <wp:anchor distT="4294967295" distB="4294967295" distL="114300" distR="114300" simplePos="0" relativeHeight="251669504" behindDoc="0" locked="0" layoutInCell="1" allowOverlap="1" wp14:anchorId="705D6FF8" wp14:editId="4B9D6CA9">
                <wp:simplePos x="0" y="0"/>
                <wp:positionH relativeFrom="column">
                  <wp:posOffset>2446547</wp:posOffset>
                </wp:positionH>
                <wp:positionV relativeFrom="paragraph">
                  <wp:posOffset>65010</wp:posOffset>
                </wp:positionV>
                <wp:extent cx="900000" cy="0"/>
                <wp:effectExtent l="0" t="0" r="33655"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4BF1A"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65pt,5.1pt" to="26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" strokecolor="black [3213]"/>
            </w:pict>
          </mc:Fallback>
        </mc:AlternateContent>
      </w:r>
    </w:p>
    <w:p w14:paraId="64B3FEEA" w14:textId="77777777" w:rsidR="00723E47" w:rsidRPr="00A75947" w:rsidRDefault="00723E47" w:rsidP="00195891">
      <w:pPr>
        <w:spacing w:line="247" w:lineRule="auto"/>
        <w:jc w:val="center"/>
        <w:rPr>
          <w:i/>
          <w:color w:val="auto"/>
          <w:spacing w:val="0"/>
          <w:lang w:val="pt-BR"/>
        </w:rPr>
      </w:pPr>
      <w:r w:rsidRPr="00A75947">
        <w:rPr>
          <w:i/>
          <w:color w:val="auto"/>
          <w:spacing w:val="0"/>
          <w:lang w:val="pt-BR"/>
        </w:rPr>
        <w:t>(</w:t>
      </w:r>
      <w:r w:rsidRPr="00A75947">
        <w:rPr>
          <w:i/>
          <w:color w:val="auto"/>
          <w:spacing w:val="0"/>
          <w:lang w:val="vi-VN"/>
        </w:rPr>
        <w:t>K</w:t>
      </w:r>
      <w:r w:rsidR="00900839" w:rsidRPr="00A75947">
        <w:rPr>
          <w:i/>
          <w:color w:val="auto"/>
          <w:spacing w:val="0"/>
          <w:lang w:val="pt-BR"/>
        </w:rPr>
        <w:t>èm theo Quyết định số</w:t>
      </w:r>
      <w:r w:rsidR="00221221" w:rsidRPr="00A75947">
        <w:rPr>
          <w:i/>
          <w:color w:val="auto"/>
          <w:spacing w:val="0"/>
          <w:lang w:val="pt-BR"/>
        </w:rPr>
        <w:t>:</w:t>
      </w:r>
      <w:r w:rsidR="00900839" w:rsidRPr="00A75947">
        <w:rPr>
          <w:i/>
          <w:color w:val="auto"/>
          <w:spacing w:val="0"/>
          <w:lang w:val="pt-BR"/>
        </w:rPr>
        <w:t xml:space="preserve">          </w:t>
      </w:r>
      <w:r w:rsidR="00195891" w:rsidRPr="00A75947">
        <w:rPr>
          <w:i/>
          <w:color w:val="auto"/>
          <w:spacing w:val="0"/>
          <w:lang w:val="pt-BR"/>
        </w:rPr>
        <w:t>/202</w:t>
      </w:r>
      <w:r w:rsidR="00275C3F" w:rsidRPr="00A75947">
        <w:rPr>
          <w:i/>
          <w:color w:val="auto"/>
          <w:spacing w:val="0"/>
          <w:lang w:val="pt-BR"/>
        </w:rPr>
        <w:t>4</w:t>
      </w:r>
      <w:r w:rsidR="00900839" w:rsidRPr="00A75947">
        <w:rPr>
          <w:i/>
          <w:color w:val="auto"/>
          <w:spacing w:val="0"/>
          <w:lang w:val="pt-BR"/>
        </w:rPr>
        <w:t xml:space="preserve">/QĐ-UBND ngày </w:t>
      </w:r>
      <w:r w:rsidR="00D75BB1" w:rsidRPr="00A75947">
        <w:rPr>
          <w:i/>
          <w:color w:val="auto"/>
          <w:spacing w:val="0"/>
          <w:lang w:val="pt-BR"/>
        </w:rPr>
        <w:t xml:space="preserve"> </w:t>
      </w:r>
      <w:r w:rsidR="00900839" w:rsidRPr="00A75947">
        <w:rPr>
          <w:i/>
          <w:color w:val="auto"/>
          <w:spacing w:val="0"/>
          <w:lang w:val="pt-BR"/>
        </w:rPr>
        <w:t xml:space="preserve">  tháng</w:t>
      </w:r>
      <w:r w:rsidR="00D75BB1" w:rsidRPr="00A75947">
        <w:rPr>
          <w:i/>
          <w:color w:val="auto"/>
          <w:spacing w:val="0"/>
          <w:lang w:val="pt-BR"/>
        </w:rPr>
        <w:t xml:space="preserve"> </w:t>
      </w:r>
      <w:r w:rsidR="00900839" w:rsidRPr="00A75947">
        <w:rPr>
          <w:i/>
          <w:color w:val="auto"/>
          <w:spacing w:val="0"/>
          <w:lang w:val="pt-BR"/>
        </w:rPr>
        <w:t xml:space="preserve">   năm 20</w:t>
      </w:r>
      <w:r w:rsidR="00212E9C" w:rsidRPr="00A75947">
        <w:rPr>
          <w:i/>
          <w:color w:val="auto"/>
          <w:spacing w:val="0"/>
          <w:lang w:val="pt-BR"/>
        </w:rPr>
        <w:t>2</w:t>
      </w:r>
      <w:r w:rsidR="00275C3F" w:rsidRPr="00A75947">
        <w:rPr>
          <w:i/>
          <w:color w:val="auto"/>
          <w:spacing w:val="0"/>
          <w:lang w:val="pt-BR"/>
        </w:rPr>
        <w:t>4</w:t>
      </w:r>
      <w:r w:rsidR="00900839" w:rsidRPr="00A75947">
        <w:rPr>
          <w:i/>
          <w:color w:val="auto"/>
          <w:spacing w:val="0"/>
          <w:lang w:val="pt-BR"/>
        </w:rPr>
        <w:t xml:space="preserve"> </w:t>
      </w:r>
    </w:p>
    <w:p w14:paraId="684751E3" w14:textId="77777777" w:rsidR="00900839" w:rsidRPr="00A75947" w:rsidRDefault="00900839" w:rsidP="00195891">
      <w:pPr>
        <w:spacing w:line="247" w:lineRule="auto"/>
        <w:jc w:val="center"/>
        <w:rPr>
          <w:i/>
          <w:color w:val="auto"/>
          <w:spacing w:val="0"/>
          <w:lang w:val="pt-BR"/>
        </w:rPr>
      </w:pPr>
      <w:r w:rsidRPr="00A75947">
        <w:rPr>
          <w:i/>
          <w:color w:val="auto"/>
          <w:spacing w:val="0"/>
          <w:lang w:val="pt-BR"/>
        </w:rPr>
        <w:t xml:space="preserve">của Uỷ ban nhân dân tỉnh Quảng </w:t>
      </w:r>
      <w:r w:rsidR="00275C3F" w:rsidRPr="00A75947">
        <w:rPr>
          <w:i/>
          <w:color w:val="auto"/>
          <w:spacing w:val="0"/>
          <w:lang w:val="pt-BR"/>
        </w:rPr>
        <w:t>Trị</w:t>
      </w:r>
      <w:r w:rsidRPr="00A75947">
        <w:rPr>
          <w:i/>
          <w:color w:val="auto"/>
          <w:spacing w:val="0"/>
          <w:lang w:val="pt-BR"/>
        </w:rPr>
        <w:t>)</w:t>
      </w:r>
    </w:p>
    <w:p w14:paraId="131D6D79" w14:textId="77777777" w:rsidR="00900839" w:rsidRPr="00A75947" w:rsidRDefault="00900839" w:rsidP="0035273B">
      <w:pPr>
        <w:jc w:val="center"/>
        <w:rPr>
          <w:color w:val="auto"/>
          <w:spacing w:val="0"/>
          <w:lang w:val="pt-BR"/>
        </w:rPr>
      </w:pPr>
    </w:p>
    <w:p w14:paraId="6AFD8608" w14:textId="77777777" w:rsidR="007B529B" w:rsidRPr="00A75947" w:rsidRDefault="007B529B" w:rsidP="0035273B">
      <w:pPr>
        <w:shd w:val="clear" w:color="auto" w:fill="FFFFFF"/>
        <w:spacing w:line="247" w:lineRule="auto"/>
        <w:jc w:val="center"/>
        <w:rPr>
          <w:color w:val="auto"/>
        </w:rPr>
      </w:pPr>
      <w:bookmarkStart w:id="3" w:name="chuong_1"/>
      <w:r w:rsidRPr="00A75947">
        <w:rPr>
          <w:b/>
          <w:bCs/>
          <w:color w:val="auto"/>
        </w:rPr>
        <w:t>Chương I</w:t>
      </w:r>
      <w:bookmarkEnd w:id="3"/>
    </w:p>
    <w:p w14:paraId="1B0BE143" w14:textId="77777777" w:rsidR="007B529B" w:rsidRPr="00A75947" w:rsidRDefault="007B529B" w:rsidP="003130F9">
      <w:pPr>
        <w:shd w:val="clear" w:color="auto" w:fill="FFFFFF"/>
        <w:spacing w:before="60" w:line="247" w:lineRule="auto"/>
        <w:jc w:val="center"/>
        <w:rPr>
          <w:color w:val="auto"/>
        </w:rPr>
      </w:pPr>
      <w:bookmarkStart w:id="4" w:name="chuong_1_name"/>
      <w:r w:rsidRPr="00A75947">
        <w:rPr>
          <w:b/>
          <w:bCs/>
          <w:color w:val="auto"/>
        </w:rPr>
        <w:t>QUY ĐỊNH CHUNG</w:t>
      </w:r>
      <w:bookmarkEnd w:id="4"/>
    </w:p>
    <w:p w14:paraId="31CD80A9" w14:textId="77777777" w:rsidR="007B529B" w:rsidRPr="00A75947" w:rsidRDefault="007B529B" w:rsidP="00BD5DCF">
      <w:pPr>
        <w:shd w:val="clear" w:color="auto" w:fill="FFFFFF"/>
        <w:spacing w:before="120" w:line="288" w:lineRule="auto"/>
        <w:ind w:firstLine="567"/>
        <w:jc w:val="both"/>
        <w:rPr>
          <w:color w:val="auto"/>
          <w:spacing w:val="0"/>
        </w:rPr>
      </w:pPr>
      <w:bookmarkStart w:id="5" w:name="dieu_1_1"/>
      <w:r w:rsidRPr="00A75947">
        <w:rPr>
          <w:b/>
          <w:bCs/>
          <w:color w:val="auto"/>
          <w:spacing w:val="0"/>
        </w:rPr>
        <w:t>Điều 1. Phạm vi điều chỉnh</w:t>
      </w:r>
      <w:bookmarkEnd w:id="5"/>
    </w:p>
    <w:p w14:paraId="33CDAB83" w14:textId="77777777" w:rsidR="00901A14" w:rsidRPr="00A75947" w:rsidRDefault="00A51347" w:rsidP="00BD5DCF">
      <w:pPr>
        <w:spacing w:before="120" w:line="288" w:lineRule="auto"/>
        <w:ind w:firstLine="567"/>
        <w:jc w:val="both"/>
        <w:rPr>
          <w:color w:val="auto"/>
          <w:spacing w:val="0"/>
          <w:szCs w:val="32"/>
          <w:lang w:val="vi-VN"/>
        </w:rPr>
      </w:pPr>
      <w:r w:rsidRPr="00A75947">
        <w:rPr>
          <w:color w:val="auto"/>
          <w:spacing w:val="0"/>
        </w:rPr>
        <w:t xml:space="preserve">1. </w:t>
      </w:r>
      <w:r w:rsidR="007B529B" w:rsidRPr="00A75947">
        <w:rPr>
          <w:color w:val="auto"/>
          <w:spacing w:val="0"/>
        </w:rPr>
        <w:t xml:space="preserve">Quy định này quy định chi tiết việc </w:t>
      </w:r>
      <w:r w:rsidR="00901A14" w:rsidRPr="00A75947">
        <w:rPr>
          <w:color w:val="auto"/>
          <w:spacing w:val="0"/>
          <w:szCs w:val="32"/>
        </w:rPr>
        <w:t xml:space="preserve">thu gom, vận chuyển, xử lý </w:t>
      </w:r>
      <w:r w:rsidR="00901A14" w:rsidRPr="00A75947">
        <w:rPr>
          <w:color w:val="auto"/>
          <w:spacing w:val="0"/>
        </w:rPr>
        <w:t xml:space="preserve">chất thải </w:t>
      </w:r>
      <w:r w:rsidR="00901A14" w:rsidRPr="00A75947">
        <w:rPr>
          <w:color w:val="auto"/>
          <w:spacing w:val="0"/>
          <w:lang w:val="vi-VN"/>
        </w:rPr>
        <w:t xml:space="preserve">rắn </w:t>
      </w:r>
      <w:r w:rsidR="00901A14" w:rsidRPr="00A75947">
        <w:rPr>
          <w:color w:val="auto"/>
          <w:spacing w:val="0"/>
        </w:rPr>
        <w:t xml:space="preserve">y tế và </w:t>
      </w:r>
      <w:r w:rsidR="00901A14" w:rsidRPr="00A75947">
        <w:rPr>
          <w:color w:val="auto"/>
          <w:spacing w:val="0"/>
          <w:lang w:val="vi-VN"/>
        </w:rPr>
        <w:t>c</w:t>
      </w:r>
      <w:r w:rsidR="00901A14" w:rsidRPr="00A75947">
        <w:rPr>
          <w:color w:val="auto"/>
          <w:spacing w:val="0"/>
        </w:rPr>
        <w:t xml:space="preserve">hất thải y tế </w:t>
      </w:r>
      <w:r w:rsidR="00901A14" w:rsidRPr="00A75947">
        <w:rPr>
          <w:color w:val="auto"/>
          <w:spacing w:val="0"/>
          <w:lang w:val="vi-VN"/>
        </w:rPr>
        <w:t xml:space="preserve">nguy hại </w:t>
      </w:r>
      <w:r w:rsidR="00901A14" w:rsidRPr="00A75947">
        <w:rPr>
          <w:color w:val="auto"/>
          <w:spacing w:val="0"/>
          <w:szCs w:val="32"/>
        </w:rPr>
        <w:t>trên địa bàn tỉnh Quảng Trị</w:t>
      </w:r>
      <w:r w:rsidR="00901A14" w:rsidRPr="00A75947">
        <w:rPr>
          <w:color w:val="auto"/>
          <w:spacing w:val="0"/>
          <w:szCs w:val="32"/>
          <w:lang w:val="vi-VN"/>
        </w:rPr>
        <w:t>.</w:t>
      </w:r>
    </w:p>
    <w:p w14:paraId="74398B71" w14:textId="77777777" w:rsidR="007B529B" w:rsidRPr="00A75947" w:rsidRDefault="00A51347" w:rsidP="00BD5DCF">
      <w:pPr>
        <w:shd w:val="clear" w:color="auto" w:fill="FFFFFF"/>
        <w:spacing w:before="120" w:line="288" w:lineRule="auto"/>
        <w:ind w:firstLine="567"/>
        <w:jc w:val="both"/>
        <w:rPr>
          <w:color w:val="auto"/>
          <w:spacing w:val="0"/>
        </w:rPr>
      </w:pPr>
      <w:r w:rsidRPr="00A75947">
        <w:rPr>
          <w:color w:val="auto"/>
          <w:spacing w:val="0"/>
        </w:rPr>
        <w:t xml:space="preserve">2. </w:t>
      </w:r>
      <w:r w:rsidR="007B529B" w:rsidRPr="00A75947">
        <w:rPr>
          <w:color w:val="auto"/>
          <w:spacing w:val="0"/>
        </w:rPr>
        <w:t xml:space="preserve">Quy định này không quy định về </w:t>
      </w:r>
      <w:r w:rsidR="00E65057" w:rsidRPr="00A75947">
        <w:rPr>
          <w:color w:val="auto"/>
          <w:spacing w:val="0"/>
        </w:rPr>
        <w:t xml:space="preserve">thu gom, vận chuyển, xử lý </w:t>
      </w:r>
      <w:r w:rsidR="007B529B" w:rsidRPr="00A75947">
        <w:rPr>
          <w:color w:val="auto"/>
          <w:spacing w:val="0"/>
        </w:rPr>
        <w:t>chất thải phóng xạ</w:t>
      </w:r>
      <w:r w:rsidR="00846668" w:rsidRPr="00A75947">
        <w:rPr>
          <w:color w:val="auto"/>
          <w:spacing w:val="0"/>
        </w:rPr>
        <w:t xml:space="preserve"> phát sinh từ hoạt động y tế</w:t>
      </w:r>
      <w:r w:rsidR="00E72D3E" w:rsidRPr="00A75947">
        <w:rPr>
          <w:color w:val="auto"/>
          <w:spacing w:val="0"/>
        </w:rPr>
        <w:t xml:space="preserve"> và </w:t>
      </w:r>
      <w:r w:rsidR="00846668" w:rsidRPr="00A75947">
        <w:rPr>
          <w:color w:val="auto"/>
          <w:spacing w:val="0"/>
        </w:rPr>
        <w:t xml:space="preserve">các chất thải y tế khác ngoài chất thải y tế </w:t>
      </w:r>
      <w:r w:rsidR="00801165" w:rsidRPr="00A75947">
        <w:rPr>
          <w:color w:val="auto"/>
          <w:spacing w:val="0"/>
        </w:rPr>
        <w:t>quy định tại khoản 1 Điều này</w:t>
      </w:r>
      <w:r w:rsidR="007B529B" w:rsidRPr="00A75947">
        <w:rPr>
          <w:color w:val="auto"/>
          <w:spacing w:val="0"/>
        </w:rPr>
        <w:t>.</w:t>
      </w:r>
    </w:p>
    <w:p w14:paraId="5EA7597F" w14:textId="77777777" w:rsidR="006D36B7" w:rsidRPr="00A75947" w:rsidRDefault="00846668" w:rsidP="00BD5DCF">
      <w:pPr>
        <w:shd w:val="clear" w:color="auto" w:fill="FFFFFF"/>
        <w:spacing w:before="120" w:line="288" w:lineRule="auto"/>
        <w:ind w:firstLine="567"/>
        <w:jc w:val="both"/>
        <w:rPr>
          <w:color w:val="auto"/>
          <w:spacing w:val="0"/>
        </w:rPr>
      </w:pPr>
      <w:r w:rsidRPr="00A75947">
        <w:rPr>
          <w:color w:val="auto"/>
          <w:spacing w:val="0"/>
        </w:rPr>
        <w:t xml:space="preserve">3. Việc </w:t>
      </w:r>
      <w:r w:rsidR="00E65057" w:rsidRPr="00A75947">
        <w:rPr>
          <w:color w:val="auto"/>
          <w:spacing w:val="0"/>
        </w:rPr>
        <w:t xml:space="preserve">thu gom, vận chuyển, xử lý </w:t>
      </w:r>
      <w:r w:rsidRPr="00A75947">
        <w:rPr>
          <w:color w:val="auto"/>
          <w:spacing w:val="0"/>
        </w:rPr>
        <w:t>chất thải</w:t>
      </w:r>
      <w:r w:rsidR="00524BC9" w:rsidRPr="00A75947">
        <w:rPr>
          <w:color w:val="auto"/>
          <w:spacing w:val="0"/>
        </w:rPr>
        <w:t xml:space="preserve"> rắn</w:t>
      </w:r>
      <w:r w:rsidRPr="00A75947">
        <w:rPr>
          <w:color w:val="auto"/>
          <w:spacing w:val="0"/>
        </w:rPr>
        <w:t xml:space="preserve"> </w:t>
      </w:r>
      <w:r w:rsidR="00524BC9" w:rsidRPr="00A75947">
        <w:rPr>
          <w:color w:val="auto"/>
          <w:spacing w:val="0"/>
        </w:rPr>
        <w:t>sinh hoạt</w:t>
      </w:r>
      <w:r w:rsidRPr="00A75947">
        <w:rPr>
          <w:color w:val="auto"/>
          <w:spacing w:val="0"/>
        </w:rPr>
        <w:t xml:space="preserve"> phát sinh từ hoạt động y tế</w:t>
      </w:r>
      <w:r w:rsidR="00E65057" w:rsidRPr="00A75947">
        <w:rPr>
          <w:color w:val="auto"/>
          <w:spacing w:val="0"/>
        </w:rPr>
        <w:t xml:space="preserve"> thực hiện</w:t>
      </w:r>
      <w:r w:rsidRPr="00A75947">
        <w:rPr>
          <w:color w:val="auto"/>
          <w:spacing w:val="0"/>
        </w:rPr>
        <w:t xml:space="preserve"> theo </w:t>
      </w:r>
      <w:r w:rsidR="002909D7" w:rsidRPr="00A75947">
        <w:rPr>
          <w:color w:val="auto"/>
          <w:spacing w:val="0"/>
        </w:rPr>
        <w:t xml:space="preserve">quy định tại </w:t>
      </w:r>
      <w:r w:rsidR="00F73F7E" w:rsidRPr="00A75947">
        <w:rPr>
          <w:color w:val="auto"/>
          <w:spacing w:val="0"/>
        </w:rPr>
        <w:t xml:space="preserve">khoản 1, 2 và 3 Điều 58 Nghị định </w:t>
      </w:r>
      <w:r w:rsidR="00F73F7E" w:rsidRPr="00A75947">
        <w:rPr>
          <w:iCs/>
          <w:color w:val="auto"/>
          <w:spacing w:val="0"/>
        </w:rPr>
        <w:t>số 08/2022/NĐ-CP ngày 10</w:t>
      </w:r>
      <w:r w:rsidR="00203D4F" w:rsidRPr="00A75947">
        <w:rPr>
          <w:iCs/>
          <w:color w:val="auto"/>
          <w:spacing w:val="0"/>
        </w:rPr>
        <w:t xml:space="preserve"> tháng </w:t>
      </w:r>
      <w:r w:rsidR="00F73F7E" w:rsidRPr="00A75947">
        <w:rPr>
          <w:iCs/>
          <w:color w:val="auto"/>
          <w:spacing w:val="0"/>
        </w:rPr>
        <w:t>01</w:t>
      </w:r>
      <w:r w:rsidR="00203D4F" w:rsidRPr="00A75947">
        <w:rPr>
          <w:iCs/>
          <w:color w:val="auto"/>
          <w:spacing w:val="0"/>
        </w:rPr>
        <w:t xml:space="preserve"> năm </w:t>
      </w:r>
      <w:r w:rsidR="00F73F7E" w:rsidRPr="00A75947">
        <w:rPr>
          <w:iCs/>
          <w:color w:val="auto"/>
          <w:spacing w:val="0"/>
        </w:rPr>
        <w:t>2022 của Chính phủ quy định chi tiết một số điều của Luật Bảo vệ môi trường</w:t>
      </w:r>
      <w:r w:rsidR="00D85A88" w:rsidRPr="00A75947">
        <w:rPr>
          <w:iCs/>
          <w:color w:val="auto"/>
          <w:spacing w:val="0"/>
        </w:rPr>
        <w:t xml:space="preserve"> và theo quy định của UB</w:t>
      </w:r>
      <w:r w:rsidR="00ED5EE7" w:rsidRPr="00A75947">
        <w:rPr>
          <w:iCs/>
          <w:color w:val="auto"/>
          <w:spacing w:val="0"/>
        </w:rPr>
        <w:t>N</w:t>
      </w:r>
      <w:r w:rsidR="00D85A88" w:rsidRPr="00A75947">
        <w:rPr>
          <w:iCs/>
          <w:color w:val="auto"/>
          <w:spacing w:val="0"/>
        </w:rPr>
        <w:t>D tỉnh về quản lý chất thải rắn sinh hoạt</w:t>
      </w:r>
      <w:r w:rsidR="00F73F7E" w:rsidRPr="00A75947">
        <w:rPr>
          <w:iCs/>
          <w:color w:val="auto"/>
          <w:spacing w:val="0"/>
        </w:rPr>
        <w:t>.</w:t>
      </w:r>
    </w:p>
    <w:p w14:paraId="55214942" w14:textId="77777777" w:rsidR="007B529B" w:rsidRPr="00A75947" w:rsidRDefault="007B529B" w:rsidP="00BD5DCF">
      <w:pPr>
        <w:shd w:val="clear" w:color="auto" w:fill="FFFFFF"/>
        <w:spacing w:before="120" w:line="288" w:lineRule="auto"/>
        <w:ind w:firstLine="567"/>
        <w:jc w:val="both"/>
        <w:rPr>
          <w:color w:val="auto"/>
          <w:spacing w:val="0"/>
        </w:rPr>
      </w:pPr>
      <w:bookmarkStart w:id="6" w:name="dieu_2_1"/>
      <w:r w:rsidRPr="00A75947">
        <w:rPr>
          <w:b/>
          <w:bCs/>
          <w:color w:val="auto"/>
          <w:spacing w:val="0"/>
        </w:rPr>
        <w:t>Điều 2. Đối tượng áp dụng</w:t>
      </w:r>
      <w:bookmarkEnd w:id="6"/>
    </w:p>
    <w:p w14:paraId="790446EF" w14:textId="77777777" w:rsidR="007B529B" w:rsidRPr="00A75947" w:rsidRDefault="007B529B" w:rsidP="00BD5DCF">
      <w:pPr>
        <w:shd w:val="clear" w:color="auto" w:fill="FFFFFF"/>
        <w:spacing w:before="120" w:line="288" w:lineRule="auto"/>
        <w:ind w:firstLine="567"/>
        <w:jc w:val="both"/>
        <w:rPr>
          <w:color w:val="auto"/>
          <w:spacing w:val="0"/>
        </w:rPr>
      </w:pPr>
      <w:r w:rsidRPr="00A75947">
        <w:rPr>
          <w:color w:val="auto"/>
          <w:spacing w:val="0"/>
        </w:rPr>
        <w:t xml:space="preserve">Quy định này áp dụng đối với cơ sở y tế bao gồm cơ sở khám, chữa bệnh </w:t>
      </w:r>
      <w:r w:rsidR="00E90D07" w:rsidRPr="00A75947">
        <w:rPr>
          <w:color w:val="auto"/>
          <w:spacing w:val="0"/>
        </w:rPr>
        <w:t xml:space="preserve">được cấp phép hoạt động </w:t>
      </w:r>
      <w:r w:rsidRPr="00A75947">
        <w:rPr>
          <w:color w:val="auto"/>
          <w:spacing w:val="0"/>
        </w:rPr>
        <w:t>theo quy định của pháp luật về khám, chữa bệnh, cơ sở y tế dự phòng, cơ sở đào tạo khối ngành sức khỏe, cơ sở nghiên cứu, xét nghiệm, kiểm nghiệm, kiểm định, thử nghiệm y, dược và có phát sinh chất thải y tế nguy hại</w:t>
      </w:r>
      <w:r w:rsidR="007C58CF" w:rsidRPr="00A75947">
        <w:rPr>
          <w:color w:val="auto"/>
          <w:spacing w:val="0"/>
        </w:rPr>
        <w:t>, chất thải rắn y tế thông thường</w:t>
      </w:r>
      <w:r w:rsidRPr="00A75947">
        <w:rPr>
          <w:color w:val="auto"/>
          <w:spacing w:val="0"/>
        </w:rPr>
        <w:t xml:space="preserve">; các cơ quan, tổ chức, cá nhân trong nước và nước ngoài có hoạt động liên quan đến quản lý chất thải y tế nguy hại </w:t>
      </w:r>
      <w:r w:rsidR="00D644CC" w:rsidRPr="00A75947">
        <w:rPr>
          <w:color w:val="auto"/>
          <w:spacing w:val="0"/>
        </w:rPr>
        <w:t xml:space="preserve">và chất thải rắn y tế thông thường </w:t>
      </w:r>
      <w:r w:rsidRPr="00A75947">
        <w:rPr>
          <w:color w:val="auto"/>
          <w:spacing w:val="0"/>
        </w:rPr>
        <w:t xml:space="preserve">trên địa bàn tỉnh </w:t>
      </w:r>
      <w:r w:rsidR="001D6126" w:rsidRPr="00A75947">
        <w:rPr>
          <w:color w:val="auto"/>
          <w:spacing w:val="0"/>
        </w:rPr>
        <w:t xml:space="preserve">Quảng </w:t>
      </w:r>
      <w:r w:rsidR="00275C3F" w:rsidRPr="00A75947">
        <w:rPr>
          <w:color w:val="auto"/>
          <w:spacing w:val="0"/>
        </w:rPr>
        <w:t>Trị</w:t>
      </w:r>
      <w:r w:rsidRPr="00A75947">
        <w:rPr>
          <w:color w:val="auto"/>
          <w:spacing w:val="0"/>
        </w:rPr>
        <w:t>.</w:t>
      </w:r>
    </w:p>
    <w:p w14:paraId="3422367C" w14:textId="77777777" w:rsidR="00451141" w:rsidRPr="00A75947" w:rsidRDefault="00451141" w:rsidP="00BD5DCF">
      <w:pPr>
        <w:shd w:val="clear" w:color="auto" w:fill="FFFFFF"/>
        <w:spacing w:before="120" w:line="288" w:lineRule="auto"/>
        <w:ind w:firstLine="567"/>
        <w:jc w:val="both"/>
        <w:rPr>
          <w:b/>
          <w:color w:val="auto"/>
          <w:spacing w:val="0"/>
          <w:lang w:val="vi-VN"/>
        </w:rPr>
      </w:pPr>
      <w:r w:rsidRPr="00A75947">
        <w:rPr>
          <w:b/>
          <w:color w:val="auto"/>
          <w:spacing w:val="0"/>
          <w:lang w:val="vi-VN"/>
        </w:rPr>
        <w:t>Điều 3. Giải thích từ ngữ</w:t>
      </w:r>
    </w:p>
    <w:p w14:paraId="1F911009" w14:textId="77777777" w:rsidR="00451141" w:rsidRPr="00A75947" w:rsidRDefault="006A4848" w:rsidP="00BD5DCF">
      <w:pPr>
        <w:shd w:val="clear" w:color="auto" w:fill="FFFFFF"/>
        <w:spacing w:before="120" w:line="288" w:lineRule="auto"/>
        <w:ind w:firstLine="567"/>
        <w:rPr>
          <w:color w:val="auto"/>
          <w:spacing w:val="0"/>
        </w:rPr>
      </w:pPr>
      <w:r w:rsidRPr="00A75947">
        <w:rPr>
          <w:color w:val="auto"/>
          <w:spacing w:val="0"/>
          <w:lang w:val="vi-VN"/>
        </w:rPr>
        <w:t>Trong Quy</w:t>
      </w:r>
      <w:r w:rsidR="00451141" w:rsidRPr="00A75947">
        <w:rPr>
          <w:color w:val="auto"/>
          <w:spacing w:val="0"/>
          <w:lang w:val="vi-VN"/>
        </w:rPr>
        <w:t xml:space="preserve"> định này, các từ ngữ dưới đây được </w:t>
      </w:r>
      <w:r w:rsidR="00451141" w:rsidRPr="00A75947">
        <w:rPr>
          <w:color w:val="auto"/>
          <w:spacing w:val="0"/>
        </w:rPr>
        <w:t>hiểu</w:t>
      </w:r>
      <w:r w:rsidR="00451141" w:rsidRPr="00A75947">
        <w:rPr>
          <w:color w:val="auto"/>
          <w:spacing w:val="0"/>
          <w:lang w:val="vi-VN"/>
        </w:rPr>
        <w:t> như sau:</w:t>
      </w:r>
    </w:p>
    <w:p w14:paraId="1B20ECB5" w14:textId="77777777" w:rsidR="00451141" w:rsidRPr="00A75947" w:rsidRDefault="00451141" w:rsidP="00BD5DCF">
      <w:pPr>
        <w:shd w:val="clear" w:color="auto" w:fill="FFFFFF"/>
        <w:tabs>
          <w:tab w:val="left" w:pos="851"/>
        </w:tabs>
        <w:spacing w:before="120" w:line="288" w:lineRule="auto"/>
        <w:ind w:firstLine="567"/>
        <w:jc w:val="both"/>
        <w:rPr>
          <w:color w:val="auto"/>
          <w:spacing w:val="0"/>
        </w:rPr>
      </w:pPr>
      <w:r w:rsidRPr="00A75947">
        <w:rPr>
          <w:color w:val="auto"/>
          <w:spacing w:val="0"/>
          <w:lang w:val="vi-VN"/>
        </w:rPr>
        <w:t>1. </w:t>
      </w:r>
      <w:r w:rsidRPr="00A75947">
        <w:rPr>
          <w:i/>
          <w:iCs/>
          <w:color w:val="auto"/>
          <w:spacing w:val="0"/>
          <w:lang w:val="vi-VN"/>
        </w:rPr>
        <w:t>Chất thải y tế</w:t>
      </w:r>
      <w:r w:rsidRPr="00A75947">
        <w:rPr>
          <w:color w:val="auto"/>
          <w:spacing w:val="0"/>
          <w:lang w:val="vi-VN"/>
        </w:rPr>
        <w:t> là chất thải phát sinh từ hoạt động của cơ sở y tế, bao gồm chất thải y tế nguy hại, chất thải rắn thông thường, khí thải, chất thải lỏng không nguy hại và nước thải y tế.</w:t>
      </w:r>
    </w:p>
    <w:p w14:paraId="5925A183" w14:textId="77777777" w:rsidR="00451141" w:rsidRPr="00A75947" w:rsidRDefault="00451141" w:rsidP="00BD5DCF">
      <w:pPr>
        <w:shd w:val="clear" w:color="auto" w:fill="FFFFFF"/>
        <w:tabs>
          <w:tab w:val="left" w:pos="851"/>
        </w:tabs>
        <w:spacing w:before="120" w:line="288" w:lineRule="auto"/>
        <w:ind w:firstLine="567"/>
        <w:jc w:val="both"/>
        <w:rPr>
          <w:color w:val="auto"/>
          <w:spacing w:val="0"/>
        </w:rPr>
      </w:pPr>
      <w:r w:rsidRPr="00A75947">
        <w:rPr>
          <w:color w:val="auto"/>
          <w:spacing w:val="0"/>
          <w:lang w:val="vi-VN"/>
        </w:rPr>
        <w:lastRenderedPageBreak/>
        <w:t>2. </w:t>
      </w:r>
      <w:r w:rsidRPr="00A75947">
        <w:rPr>
          <w:i/>
          <w:iCs/>
          <w:color w:val="auto"/>
          <w:spacing w:val="0"/>
        </w:rPr>
        <w:t>Chất</w:t>
      </w:r>
      <w:r w:rsidRPr="00A75947">
        <w:rPr>
          <w:i/>
          <w:iCs/>
          <w:color w:val="auto"/>
          <w:spacing w:val="0"/>
          <w:lang w:val="vi-VN"/>
        </w:rPr>
        <w:t> thải lây nhiễm</w:t>
      </w:r>
      <w:r w:rsidRPr="00A75947">
        <w:rPr>
          <w:color w:val="auto"/>
          <w:spacing w:val="0"/>
          <w:lang w:val="vi-VN"/>
        </w:rPr>
        <w:t> là chất thải thấm, dính, chứa máu của cơ thể hoặc chứa vi sinh vật gây bệnh.</w:t>
      </w:r>
    </w:p>
    <w:p w14:paraId="13B1FC8E" w14:textId="77777777" w:rsidR="00451141" w:rsidRPr="00A75947" w:rsidRDefault="00545B27" w:rsidP="00BD5DCF">
      <w:pPr>
        <w:pStyle w:val="Vnbnnidung0"/>
        <w:tabs>
          <w:tab w:val="left" w:pos="851"/>
          <w:tab w:val="left" w:pos="2040"/>
        </w:tabs>
        <w:spacing w:before="120" w:after="0" w:line="288" w:lineRule="auto"/>
        <w:ind w:firstLine="567"/>
        <w:jc w:val="both"/>
        <w:rPr>
          <w:rFonts w:ascii="Times New Roman" w:hAnsi="Times New Roman"/>
          <w:sz w:val="28"/>
          <w:szCs w:val="28"/>
        </w:rPr>
      </w:pPr>
      <w:r w:rsidRPr="00A75947">
        <w:rPr>
          <w:rFonts w:ascii="Times New Roman" w:hAnsi="Times New Roman"/>
          <w:sz w:val="28"/>
          <w:szCs w:val="28"/>
          <w:lang w:val="vi-VN"/>
        </w:rPr>
        <w:t>3</w:t>
      </w:r>
      <w:r w:rsidR="00451141" w:rsidRPr="00A75947">
        <w:rPr>
          <w:rFonts w:ascii="Times New Roman" w:hAnsi="Times New Roman"/>
          <w:sz w:val="28"/>
          <w:szCs w:val="28"/>
          <w:lang w:val="vi-VN"/>
        </w:rPr>
        <w:t xml:space="preserve">. </w:t>
      </w:r>
      <w:r w:rsidR="00451141" w:rsidRPr="00A75947">
        <w:rPr>
          <w:rFonts w:ascii="Times New Roman" w:hAnsi="Times New Roman"/>
          <w:i/>
          <w:sz w:val="28"/>
          <w:szCs w:val="28"/>
          <w:lang w:val="vi-VN"/>
        </w:rPr>
        <w:t xml:space="preserve">Chất thải rắn y tế </w:t>
      </w:r>
      <w:r w:rsidR="00451141" w:rsidRPr="00A75947">
        <w:rPr>
          <w:rStyle w:val="Vnbnnidung"/>
          <w:rFonts w:ascii="Times New Roman" w:hAnsi="Times New Roman"/>
          <w:sz w:val="28"/>
          <w:szCs w:val="28"/>
          <w:lang w:eastAsia="vi-VN"/>
        </w:rPr>
        <w:t xml:space="preserve">là chất thải </w:t>
      </w:r>
      <w:r w:rsidR="00451141" w:rsidRPr="00A75947">
        <w:rPr>
          <w:rStyle w:val="Vnbnnidung"/>
          <w:rFonts w:ascii="Times New Roman" w:hAnsi="Times New Roman"/>
          <w:sz w:val="28"/>
          <w:szCs w:val="28"/>
          <w:lang w:val="vi-VN" w:eastAsia="vi-VN"/>
        </w:rPr>
        <w:t xml:space="preserve">y tế </w:t>
      </w:r>
      <w:r w:rsidR="00451141" w:rsidRPr="00A75947">
        <w:rPr>
          <w:rStyle w:val="Vnbnnidung"/>
          <w:rFonts w:ascii="Times New Roman" w:hAnsi="Times New Roman"/>
          <w:sz w:val="28"/>
          <w:szCs w:val="28"/>
          <w:lang w:eastAsia="vi-VN"/>
        </w:rPr>
        <w:t>ở thể rắn hoặc bùn thả</w:t>
      </w:r>
      <w:r w:rsidRPr="00A75947">
        <w:rPr>
          <w:rStyle w:val="Vnbnnidung"/>
          <w:rFonts w:ascii="Times New Roman" w:hAnsi="Times New Roman"/>
          <w:sz w:val="28"/>
          <w:szCs w:val="28"/>
          <w:lang w:eastAsia="vi-VN"/>
        </w:rPr>
        <w:t xml:space="preserve">i, chất thải rắn y tế bào gồm chất thải rắn </w:t>
      </w:r>
      <w:r w:rsidR="004A1BFC" w:rsidRPr="00A75947">
        <w:rPr>
          <w:rStyle w:val="Vnbnnidung"/>
          <w:rFonts w:ascii="Times New Roman" w:hAnsi="Times New Roman"/>
          <w:sz w:val="28"/>
          <w:szCs w:val="28"/>
          <w:lang w:val="vi-VN" w:eastAsia="vi-VN"/>
        </w:rPr>
        <w:t xml:space="preserve">y tế </w:t>
      </w:r>
      <w:r w:rsidRPr="00A75947">
        <w:rPr>
          <w:rStyle w:val="Vnbnnidung"/>
          <w:rFonts w:ascii="Times New Roman" w:hAnsi="Times New Roman"/>
          <w:sz w:val="28"/>
          <w:szCs w:val="28"/>
          <w:lang w:eastAsia="vi-VN"/>
        </w:rPr>
        <w:t xml:space="preserve">thông thường và chất thải </w:t>
      </w:r>
      <w:r w:rsidR="004A1BFC" w:rsidRPr="00A75947">
        <w:rPr>
          <w:rStyle w:val="Vnbnnidung"/>
          <w:rFonts w:ascii="Times New Roman" w:hAnsi="Times New Roman"/>
          <w:sz w:val="28"/>
          <w:szCs w:val="28"/>
          <w:lang w:val="vi-VN" w:eastAsia="vi-VN"/>
        </w:rPr>
        <w:t xml:space="preserve">rắn y tế </w:t>
      </w:r>
      <w:r w:rsidRPr="00A75947">
        <w:rPr>
          <w:rStyle w:val="Vnbnnidung"/>
          <w:rFonts w:ascii="Times New Roman" w:hAnsi="Times New Roman"/>
          <w:sz w:val="28"/>
          <w:szCs w:val="28"/>
          <w:lang w:eastAsia="vi-VN"/>
        </w:rPr>
        <w:t>nguy hại.</w:t>
      </w:r>
    </w:p>
    <w:p w14:paraId="2E327E85" w14:textId="77777777" w:rsidR="00451141" w:rsidRPr="00A75947" w:rsidRDefault="00545B27" w:rsidP="00BD5DCF">
      <w:pPr>
        <w:pStyle w:val="ListParagraph"/>
        <w:shd w:val="clear" w:color="auto" w:fill="FFFFFF"/>
        <w:tabs>
          <w:tab w:val="left" w:pos="851"/>
        </w:tabs>
        <w:spacing w:before="120" w:line="288" w:lineRule="auto"/>
        <w:ind w:left="0" w:firstLine="567"/>
        <w:jc w:val="both"/>
        <w:rPr>
          <w:rStyle w:val="Vnbnnidung"/>
          <w:color w:val="auto"/>
          <w:spacing w:val="0"/>
          <w:lang w:val="vi-VN"/>
        </w:rPr>
      </w:pPr>
      <w:r w:rsidRPr="00A75947">
        <w:rPr>
          <w:color w:val="auto"/>
          <w:spacing w:val="0"/>
          <w:lang w:val="vi-VN"/>
        </w:rPr>
        <w:t xml:space="preserve">4. </w:t>
      </w:r>
      <w:r w:rsidR="00451141" w:rsidRPr="00A75947">
        <w:rPr>
          <w:i/>
          <w:color w:val="auto"/>
          <w:spacing w:val="0"/>
          <w:lang w:val="vi-VN"/>
        </w:rPr>
        <w:t>Ch</w:t>
      </w:r>
      <w:r w:rsidRPr="00A75947">
        <w:rPr>
          <w:i/>
          <w:color w:val="auto"/>
          <w:spacing w:val="0"/>
          <w:lang w:val="vi-VN"/>
        </w:rPr>
        <w:t>ất thải y tế nguy hại</w:t>
      </w:r>
      <w:r w:rsidR="00C74951" w:rsidRPr="00A75947">
        <w:rPr>
          <w:rStyle w:val="Vnbnnidung"/>
          <w:color w:val="auto"/>
          <w:lang w:eastAsia="vi-VN"/>
        </w:rPr>
        <w:t xml:space="preserve"> là chất thải </w:t>
      </w:r>
      <w:r w:rsidR="00C74951" w:rsidRPr="00A75947">
        <w:rPr>
          <w:rStyle w:val="Vnbnnidung"/>
          <w:color w:val="auto"/>
          <w:lang w:val="vi-VN" w:eastAsia="vi-VN"/>
        </w:rPr>
        <w:t xml:space="preserve">y tế </w:t>
      </w:r>
      <w:r w:rsidR="00C74951" w:rsidRPr="00A75947">
        <w:rPr>
          <w:rStyle w:val="Vnbnnidung"/>
          <w:color w:val="auto"/>
          <w:lang w:eastAsia="vi-VN"/>
        </w:rPr>
        <w:t>chứa yếu tố độc hại, phóng xạ, lây nhiễm, dễ cháy, dễ nổ, gây ăn mòn, gây nhiễm độc hoặc có đặc tính nguy hại khác.</w:t>
      </w:r>
    </w:p>
    <w:p w14:paraId="622C913A" w14:textId="77777777" w:rsidR="00894F26" w:rsidRPr="00A75947" w:rsidRDefault="00894F26" w:rsidP="00BD5DCF">
      <w:pPr>
        <w:shd w:val="clear" w:color="auto" w:fill="FFFFFF"/>
        <w:spacing w:before="120" w:line="288" w:lineRule="auto"/>
        <w:ind w:firstLine="567"/>
        <w:jc w:val="both"/>
        <w:rPr>
          <w:b/>
          <w:color w:val="auto"/>
          <w:spacing w:val="0"/>
          <w:lang w:val="vi-VN"/>
        </w:rPr>
      </w:pPr>
      <w:bookmarkStart w:id="7" w:name="chuong_2"/>
      <w:r w:rsidRPr="00A75947">
        <w:rPr>
          <w:b/>
          <w:color w:val="auto"/>
          <w:spacing w:val="0"/>
        </w:rPr>
        <w:t>Đ</w:t>
      </w:r>
      <w:r w:rsidR="006A4848" w:rsidRPr="00A75947">
        <w:rPr>
          <w:b/>
          <w:color w:val="auto"/>
          <w:spacing w:val="0"/>
        </w:rPr>
        <w:t>iều 4</w:t>
      </w:r>
      <w:r w:rsidRPr="00A75947">
        <w:rPr>
          <w:b/>
          <w:color w:val="auto"/>
          <w:spacing w:val="0"/>
        </w:rPr>
        <w:t xml:space="preserve">. </w:t>
      </w:r>
      <w:r w:rsidRPr="00A75947">
        <w:rPr>
          <w:b/>
          <w:bCs/>
          <w:color w:val="auto"/>
          <w:spacing w:val="0"/>
        </w:rPr>
        <w:t xml:space="preserve">Nguyên tắc quản lý </w:t>
      </w:r>
      <w:r w:rsidR="002110EC" w:rsidRPr="00A75947">
        <w:rPr>
          <w:b/>
          <w:bCs/>
          <w:color w:val="auto"/>
          <w:spacing w:val="0"/>
          <w:lang w:val="vi-VN"/>
        </w:rPr>
        <w:t xml:space="preserve">chất thải rắn y tế và </w:t>
      </w:r>
      <w:r w:rsidR="00904495" w:rsidRPr="00A75947">
        <w:rPr>
          <w:b/>
          <w:bCs/>
          <w:color w:val="auto"/>
          <w:spacing w:val="0"/>
        </w:rPr>
        <w:t>chất thải</w:t>
      </w:r>
      <w:r w:rsidR="00904495" w:rsidRPr="00A75947">
        <w:rPr>
          <w:b/>
          <w:color w:val="auto"/>
          <w:spacing w:val="0"/>
        </w:rPr>
        <w:t xml:space="preserve"> y tế </w:t>
      </w:r>
      <w:r w:rsidR="002110EC" w:rsidRPr="00A75947">
        <w:rPr>
          <w:b/>
          <w:color w:val="auto"/>
          <w:spacing w:val="0"/>
          <w:lang w:val="vi-VN"/>
        </w:rPr>
        <w:t>nguy hại</w:t>
      </w:r>
    </w:p>
    <w:p w14:paraId="62CC40E6" w14:textId="77777777" w:rsidR="002110EC" w:rsidRPr="00A75947" w:rsidRDefault="002110EC" w:rsidP="00BD5DCF">
      <w:pPr>
        <w:shd w:val="clear" w:color="auto" w:fill="FFFFFF"/>
        <w:spacing w:before="120" w:line="288" w:lineRule="auto"/>
        <w:ind w:firstLine="567"/>
        <w:jc w:val="both"/>
        <w:rPr>
          <w:color w:val="auto"/>
          <w:spacing w:val="0"/>
        </w:rPr>
      </w:pPr>
      <w:r w:rsidRPr="00A75947">
        <w:rPr>
          <w:color w:val="auto"/>
          <w:spacing w:val="0"/>
          <w:lang w:val="vi-VN"/>
        </w:rPr>
        <w:t>1</w:t>
      </w:r>
      <w:r w:rsidRPr="00A75947">
        <w:rPr>
          <w:color w:val="auto"/>
          <w:spacing w:val="0"/>
        </w:rPr>
        <w:t>. Chất thải rắn y tế thông thường phải được phân loại, thu gom riêng biệt với chất thải y tế nguy hại, chất thải rắn sinh hoạt và được thu gom, vận chuyển, xử lý như đối với chất thải rắn công nghiệp thông thường.</w:t>
      </w:r>
    </w:p>
    <w:p w14:paraId="50E2A7CC" w14:textId="77777777" w:rsidR="00904495" w:rsidRPr="00A75947" w:rsidRDefault="00904495" w:rsidP="00BD5DCF">
      <w:pPr>
        <w:shd w:val="clear" w:color="auto" w:fill="FFFFFF"/>
        <w:spacing w:before="120" w:line="288" w:lineRule="auto"/>
        <w:ind w:firstLine="567"/>
        <w:jc w:val="both"/>
        <w:rPr>
          <w:color w:val="auto"/>
          <w:spacing w:val="0"/>
          <w:lang w:val="vi-VN"/>
        </w:rPr>
      </w:pPr>
      <w:r w:rsidRPr="00A75947">
        <w:rPr>
          <w:color w:val="auto"/>
          <w:spacing w:val="0"/>
          <w:lang w:val="vi-VN"/>
        </w:rPr>
        <w:t xml:space="preserve">1. Chất thải y tế nguy hại phải được phân loại, thu gom riêng biệt với </w:t>
      </w:r>
      <w:r w:rsidRPr="00A75947">
        <w:rPr>
          <w:color w:val="auto"/>
          <w:spacing w:val="0"/>
        </w:rPr>
        <w:t xml:space="preserve">các loại </w:t>
      </w:r>
      <w:r w:rsidRPr="00A75947">
        <w:rPr>
          <w:color w:val="auto"/>
          <w:spacing w:val="0"/>
          <w:lang w:val="vi-VN"/>
        </w:rPr>
        <w:t xml:space="preserve">chất thải </w:t>
      </w:r>
      <w:r w:rsidRPr="00A75947">
        <w:rPr>
          <w:color w:val="auto"/>
          <w:spacing w:val="0"/>
        </w:rPr>
        <w:t>y tế khác</w:t>
      </w:r>
      <w:r w:rsidRPr="00A75947">
        <w:rPr>
          <w:color w:val="auto"/>
          <w:spacing w:val="0"/>
          <w:lang w:val="vi-VN"/>
        </w:rPr>
        <w:t xml:space="preserve"> trước khi đưa vào khu vực lưu giữ tại cơ sở phát sinh theo quy định của pháp luật về quản lý chất thải y tế.</w:t>
      </w:r>
    </w:p>
    <w:p w14:paraId="224C1AB2" w14:textId="77777777" w:rsidR="00894F26" w:rsidRPr="00A75947" w:rsidRDefault="00894F26" w:rsidP="00BD5DCF">
      <w:pPr>
        <w:shd w:val="clear" w:color="auto" w:fill="FFFFFF"/>
        <w:spacing w:before="120" w:line="288" w:lineRule="auto"/>
        <w:ind w:firstLine="567"/>
        <w:jc w:val="both"/>
        <w:rPr>
          <w:color w:val="auto"/>
          <w:spacing w:val="0"/>
          <w:lang w:val="vi-VN"/>
        </w:rPr>
      </w:pPr>
      <w:r w:rsidRPr="00A75947">
        <w:rPr>
          <w:color w:val="auto"/>
          <w:spacing w:val="0"/>
          <w:lang w:val="vi-VN" w:eastAsia="vi-VN" w:bidi="vi-VN"/>
        </w:rPr>
        <w:t xml:space="preserve">3. Chất thải lây nhiễm sau khi xử lý đạt quy chuẩn kỹ thuật quốc gia về môi trường được quản lý như chất thải rắn thông thường và được phép thu gom để tái chế theo quy định tại Điều 10 Thông tư số </w:t>
      </w:r>
      <w:r w:rsidRPr="00A75947">
        <w:rPr>
          <w:color w:val="auto"/>
          <w:spacing w:val="0"/>
          <w:szCs w:val="32"/>
          <w:lang w:val="vi-VN"/>
        </w:rPr>
        <w:t xml:space="preserve">20/2021/TT-BYT ngày 26 tháng 11 năm 2021 của </w:t>
      </w:r>
      <w:r w:rsidRPr="00A75947">
        <w:rPr>
          <w:iCs/>
          <w:color w:val="auto"/>
          <w:spacing w:val="0"/>
          <w:lang w:val="vi-VN"/>
        </w:rPr>
        <w:t xml:space="preserve">Bộ trưởng </w:t>
      </w:r>
      <w:r w:rsidRPr="00A75947">
        <w:rPr>
          <w:color w:val="auto"/>
          <w:spacing w:val="0"/>
          <w:szCs w:val="32"/>
          <w:lang w:val="vi-VN"/>
        </w:rPr>
        <w:t xml:space="preserve">Bộ </w:t>
      </w:r>
      <w:r w:rsidRPr="00A75947">
        <w:rPr>
          <w:color w:val="auto"/>
          <w:spacing w:val="0"/>
          <w:lang w:val="vi-VN"/>
        </w:rPr>
        <w:t>Y tế</w:t>
      </w:r>
      <w:r w:rsidR="00944731" w:rsidRPr="00A75947">
        <w:rPr>
          <w:color w:val="auto"/>
          <w:spacing w:val="-7"/>
        </w:rPr>
        <w:t xml:space="preserve"> quy định về quản lý chất thải y tế trong phạm vi khuôn viên cơ sở y tế</w:t>
      </w:r>
      <w:r w:rsidRPr="00A75947">
        <w:rPr>
          <w:color w:val="auto"/>
          <w:spacing w:val="0"/>
          <w:lang w:val="vi-VN"/>
        </w:rPr>
        <w:t>. Không được tái chế chất thải y tế nguy hại để sản xuất các đồ dùng, bao bì sử dụng trong lĩnh vực thực phẩm.</w:t>
      </w:r>
    </w:p>
    <w:p w14:paraId="5CA8F37B" w14:textId="77777777" w:rsidR="00894F26" w:rsidRPr="00A75947" w:rsidRDefault="00894F26" w:rsidP="00BD5DCF">
      <w:pPr>
        <w:shd w:val="clear" w:color="auto" w:fill="FFFFFF"/>
        <w:spacing w:before="120" w:line="288" w:lineRule="auto"/>
        <w:ind w:firstLine="567"/>
        <w:jc w:val="both"/>
        <w:rPr>
          <w:color w:val="auto"/>
          <w:spacing w:val="0"/>
          <w:lang w:val="vi-VN"/>
        </w:rPr>
      </w:pPr>
      <w:r w:rsidRPr="00A75947">
        <w:rPr>
          <w:color w:val="auto"/>
          <w:spacing w:val="0"/>
          <w:lang w:val="vi-VN"/>
        </w:rPr>
        <w:t>4. Chất thải y tế nguy hại được xử lý theo thứ tự ưu tiên theo quy định tại khoản 4 Điều 42 Thông tư số </w:t>
      </w:r>
      <w:r w:rsidRPr="00A75947">
        <w:rPr>
          <w:iCs/>
          <w:color w:val="auto"/>
          <w:spacing w:val="0"/>
          <w:lang w:val="vi-VN"/>
        </w:rPr>
        <w:t>02/2022/TT-BTNMT ngày 10 tháng 01 năm 2022 của Bộ trưởng Bộ Tài nguyên và Môi trường</w:t>
      </w:r>
      <w:r w:rsidR="007C4540" w:rsidRPr="00A75947">
        <w:rPr>
          <w:iCs/>
          <w:color w:val="auto"/>
          <w:spacing w:val="0"/>
        </w:rPr>
        <w:t xml:space="preserve"> quy định chi tiết thi hành một số điều của Luật Bảo vệ môi trường</w:t>
      </w:r>
      <w:r w:rsidR="007C4540" w:rsidRPr="00A75947">
        <w:rPr>
          <w:iCs/>
          <w:color w:val="auto"/>
          <w:spacing w:val="0"/>
          <w:lang w:val="vi-VN"/>
        </w:rPr>
        <w:t>.</w:t>
      </w:r>
    </w:p>
    <w:p w14:paraId="5891A733" w14:textId="77777777" w:rsidR="00894F26" w:rsidRPr="00A75947" w:rsidRDefault="00894F26" w:rsidP="00BD5DCF">
      <w:pPr>
        <w:shd w:val="clear" w:color="auto" w:fill="FFFFFF"/>
        <w:spacing w:before="120" w:line="288" w:lineRule="auto"/>
        <w:ind w:firstLine="567"/>
        <w:jc w:val="both"/>
        <w:rPr>
          <w:b/>
          <w:color w:val="auto"/>
          <w:spacing w:val="0"/>
          <w:lang w:val="vi-VN"/>
        </w:rPr>
      </w:pPr>
      <w:r w:rsidRPr="00A75947">
        <w:rPr>
          <w:b/>
          <w:color w:val="auto"/>
          <w:spacing w:val="0"/>
          <w:lang w:val="vi-VN"/>
        </w:rPr>
        <w:t xml:space="preserve">Điều </w:t>
      </w:r>
      <w:r w:rsidR="006A4848" w:rsidRPr="00A75947">
        <w:rPr>
          <w:b/>
          <w:color w:val="auto"/>
          <w:spacing w:val="0"/>
          <w:lang w:val="vi-VN"/>
        </w:rPr>
        <w:t>5</w:t>
      </w:r>
      <w:r w:rsidRPr="00A75947">
        <w:rPr>
          <w:b/>
          <w:color w:val="auto"/>
          <w:spacing w:val="0"/>
          <w:lang w:val="vi-VN"/>
        </w:rPr>
        <w:t xml:space="preserve">. </w:t>
      </w:r>
      <w:r w:rsidRPr="00A75947">
        <w:rPr>
          <w:b/>
          <w:bCs/>
          <w:color w:val="auto"/>
          <w:spacing w:val="0"/>
          <w:lang w:val="vi-VN"/>
        </w:rPr>
        <w:t>Phân định, phân loại chất thải</w:t>
      </w:r>
      <w:r w:rsidRPr="00A75947">
        <w:rPr>
          <w:b/>
          <w:color w:val="auto"/>
          <w:spacing w:val="0"/>
          <w:lang w:val="vi-VN"/>
        </w:rPr>
        <w:t xml:space="preserve"> rắn y tế </w:t>
      </w:r>
      <w:r w:rsidR="00A61BD6" w:rsidRPr="00A75947">
        <w:rPr>
          <w:b/>
          <w:color w:val="auto"/>
          <w:spacing w:val="0"/>
          <w:lang w:val="vi-VN"/>
        </w:rPr>
        <w:t>thông thường</w:t>
      </w:r>
      <w:r w:rsidR="00904495" w:rsidRPr="00A75947">
        <w:rPr>
          <w:b/>
          <w:color w:val="auto"/>
          <w:spacing w:val="0"/>
          <w:lang w:val="vi-VN"/>
        </w:rPr>
        <w:t xml:space="preserve"> và</w:t>
      </w:r>
      <w:r w:rsidRPr="00A75947">
        <w:rPr>
          <w:b/>
          <w:color w:val="auto"/>
          <w:spacing w:val="0"/>
          <w:lang w:val="vi-VN"/>
        </w:rPr>
        <w:t xml:space="preserve"> </w:t>
      </w:r>
      <w:r w:rsidRPr="00A75947">
        <w:rPr>
          <w:b/>
          <w:bCs/>
          <w:color w:val="auto"/>
          <w:spacing w:val="0"/>
          <w:lang w:val="vi-VN"/>
        </w:rPr>
        <w:t>chất</w:t>
      </w:r>
      <w:r w:rsidR="00904495" w:rsidRPr="00A75947">
        <w:rPr>
          <w:b/>
          <w:bCs/>
          <w:color w:val="auto"/>
          <w:spacing w:val="0"/>
          <w:lang w:val="vi-VN"/>
        </w:rPr>
        <w:t xml:space="preserve"> thải y tế </w:t>
      </w:r>
      <w:r w:rsidR="00A61BD6" w:rsidRPr="00A75947">
        <w:rPr>
          <w:b/>
          <w:bCs/>
          <w:color w:val="auto"/>
          <w:spacing w:val="0"/>
          <w:lang w:val="vi-VN"/>
        </w:rPr>
        <w:t>nguy hại</w:t>
      </w:r>
      <w:r w:rsidR="00904495" w:rsidRPr="00A75947">
        <w:rPr>
          <w:b/>
          <w:bCs/>
          <w:color w:val="auto"/>
          <w:spacing w:val="0"/>
          <w:lang w:val="vi-VN"/>
        </w:rPr>
        <w:t>.</w:t>
      </w:r>
    </w:p>
    <w:p w14:paraId="66C8307C" w14:textId="77777777" w:rsidR="00A61BD6" w:rsidRPr="00A75947" w:rsidRDefault="00894F26" w:rsidP="00BD5DCF">
      <w:pPr>
        <w:shd w:val="clear" w:color="auto" w:fill="FFFFFF"/>
        <w:spacing w:before="120" w:line="288" w:lineRule="auto"/>
        <w:ind w:firstLine="567"/>
        <w:jc w:val="both"/>
        <w:rPr>
          <w:color w:val="auto"/>
          <w:spacing w:val="0"/>
          <w:lang w:val="vi-VN"/>
        </w:rPr>
      </w:pPr>
      <w:r w:rsidRPr="00A75947">
        <w:rPr>
          <w:color w:val="auto"/>
          <w:spacing w:val="0"/>
          <w:lang w:val="vi-VN"/>
        </w:rPr>
        <w:t xml:space="preserve">1. </w:t>
      </w:r>
      <w:r w:rsidR="00A61BD6" w:rsidRPr="00A75947">
        <w:rPr>
          <w:color w:val="auto"/>
          <w:spacing w:val="0"/>
          <w:lang w:val="vi-VN"/>
        </w:rPr>
        <w:t xml:space="preserve">Việc phân định chất thải rắn y tế thông thường thực hiện theo quy định tại khoản 4 Điều 4 </w:t>
      </w:r>
      <w:r w:rsidR="00A61BD6" w:rsidRPr="00A75947">
        <w:rPr>
          <w:color w:val="auto"/>
          <w:spacing w:val="0"/>
          <w:lang w:val="vi-VN" w:eastAsia="vi-VN" w:bidi="vi-VN"/>
        </w:rPr>
        <w:t xml:space="preserve">Thông tư số </w:t>
      </w:r>
      <w:r w:rsidR="00A61BD6" w:rsidRPr="00A75947">
        <w:rPr>
          <w:color w:val="auto"/>
          <w:spacing w:val="0"/>
          <w:szCs w:val="32"/>
          <w:lang w:val="vi-VN"/>
        </w:rPr>
        <w:t>20/2021/TT-BYT</w:t>
      </w:r>
      <w:r w:rsidR="00944731" w:rsidRPr="00A75947">
        <w:rPr>
          <w:color w:val="auto"/>
          <w:spacing w:val="0"/>
          <w:szCs w:val="32"/>
          <w:lang w:val="vi-VN"/>
        </w:rPr>
        <w:t>.</w:t>
      </w:r>
    </w:p>
    <w:p w14:paraId="28F8E089" w14:textId="77777777" w:rsidR="00904495" w:rsidRPr="00A75947" w:rsidRDefault="00A61BD6" w:rsidP="00BD5DCF">
      <w:pPr>
        <w:shd w:val="clear" w:color="auto" w:fill="FFFFFF"/>
        <w:spacing w:before="120" w:line="288" w:lineRule="auto"/>
        <w:ind w:firstLine="567"/>
        <w:jc w:val="both"/>
        <w:rPr>
          <w:color w:val="auto"/>
          <w:spacing w:val="0"/>
          <w:lang w:val="vi-VN"/>
        </w:rPr>
      </w:pPr>
      <w:r w:rsidRPr="00A75947">
        <w:rPr>
          <w:color w:val="auto"/>
          <w:spacing w:val="0"/>
          <w:lang w:val="vi-VN"/>
        </w:rPr>
        <w:t xml:space="preserve">2. </w:t>
      </w:r>
      <w:r w:rsidR="00904495" w:rsidRPr="00A75947">
        <w:rPr>
          <w:color w:val="auto"/>
          <w:spacing w:val="0"/>
          <w:lang w:val="vi-VN"/>
        </w:rPr>
        <w:t xml:space="preserve">Việc phân định chất thải y tế nguy hại thực hiện theo quy định tại khoản 1, 2 và 3 Điều 4 </w:t>
      </w:r>
      <w:r w:rsidR="00904495" w:rsidRPr="00A75947">
        <w:rPr>
          <w:color w:val="auto"/>
          <w:spacing w:val="0"/>
          <w:lang w:val="vi-VN" w:eastAsia="vi-VN" w:bidi="vi-VN"/>
        </w:rPr>
        <w:t xml:space="preserve">Thông tư số </w:t>
      </w:r>
      <w:r w:rsidR="00904495" w:rsidRPr="00A75947">
        <w:rPr>
          <w:color w:val="auto"/>
          <w:spacing w:val="0"/>
          <w:szCs w:val="32"/>
          <w:lang w:val="vi-VN"/>
        </w:rPr>
        <w:t>20/2021/TT-BYT</w:t>
      </w:r>
      <w:r w:rsidR="00944731" w:rsidRPr="00A75947">
        <w:rPr>
          <w:color w:val="auto"/>
          <w:spacing w:val="0"/>
          <w:szCs w:val="32"/>
          <w:lang w:val="vi-VN"/>
        </w:rPr>
        <w:t>.</w:t>
      </w:r>
    </w:p>
    <w:p w14:paraId="6ECAB94A" w14:textId="77777777" w:rsidR="00894F26" w:rsidRPr="00A75947" w:rsidRDefault="00894F26" w:rsidP="00BD5DCF">
      <w:pPr>
        <w:shd w:val="clear" w:color="auto" w:fill="FFFFFF"/>
        <w:spacing w:before="120" w:line="288" w:lineRule="auto"/>
        <w:ind w:firstLine="567"/>
        <w:jc w:val="both"/>
        <w:rPr>
          <w:color w:val="auto"/>
          <w:spacing w:val="0"/>
          <w:lang w:val="vi-VN"/>
        </w:rPr>
      </w:pPr>
      <w:r w:rsidRPr="00A75947">
        <w:rPr>
          <w:color w:val="auto"/>
          <w:spacing w:val="0"/>
          <w:lang w:val="vi-VN"/>
        </w:rPr>
        <w:t xml:space="preserve">3. Việc phân loại chất thải y tế nguy hại thực hiện theo quy định tại khoản 1, 2, 3 và 4 Điều 6 </w:t>
      </w:r>
      <w:r w:rsidRPr="00A75947">
        <w:rPr>
          <w:color w:val="auto"/>
          <w:spacing w:val="0"/>
          <w:lang w:val="vi-VN" w:eastAsia="vi-VN" w:bidi="vi-VN"/>
        </w:rPr>
        <w:t xml:space="preserve">Thông tư số </w:t>
      </w:r>
      <w:r w:rsidRPr="00A75947">
        <w:rPr>
          <w:color w:val="auto"/>
          <w:spacing w:val="0"/>
          <w:szCs w:val="32"/>
          <w:lang w:val="vi-VN"/>
        </w:rPr>
        <w:t>20/2021/TT-BYT</w:t>
      </w:r>
      <w:r w:rsidR="00944731" w:rsidRPr="00A75947">
        <w:rPr>
          <w:color w:val="auto"/>
          <w:spacing w:val="0"/>
          <w:szCs w:val="32"/>
          <w:lang w:val="vi-VN"/>
        </w:rPr>
        <w:t>.</w:t>
      </w:r>
    </w:p>
    <w:p w14:paraId="72333DB2" w14:textId="77777777" w:rsidR="00651093" w:rsidRPr="00A75947" w:rsidRDefault="007E343B" w:rsidP="009C3316">
      <w:pPr>
        <w:shd w:val="clear" w:color="auto" w:fill="FFFFFF"/>
        <w:spacing w:before="120" w:line="288" w:lineRule="auto"/>
        <w:ind w:firstLine="567"/>
        <w:jc w:val="both"/>
        <w:rPr>
          <w:b/>
          <w:bCs/>
          <w:color w:val="auto"/>
          <w:lang w:val="vi-VN"/>
        </w:rPr>
      </w:pPr>
      <w:r w:rsidRPr="00A75947">
        <w:rPr>
          <w:color w:val="auto"/>
          <w:spacing w:val="0"/>
          <w:lang w:val="vi-VN"/>
        </w:rPr>
        <w:t xml:space="preserve">4. Việc phân loại chất thải rắn y tế thông thường thực hiện theo quy định tại khoản 5 Điều 6 </w:t>
      </w:r>
      <w:r w:rsidRPr="00A75947">
        <w:rPr>
          <w:color w:val="auto"/>
          <w:spacing w:val="0"/>
          <w:lang w:val="vi-VN" w:eastAsia="vi-VN" w:bidi="vi-VN"/>
        </w:rPr>
        <w:t xml:space="preserve">Thông tư số </w:t>
      </w:r>
      <w:r w:rsidRPr="00A75947">
        <w:rPr>
          <w:color w:val="auto"/>
          <w:spacing w:val="0"/>
          <w:szCs w:val="32"/>
          <w:lang w:val="vi-VN"/>
        </w:rPr>
        <w:t>20/2021/TT-BYT</w:t>
      </w:r>
      <w:r w:rsidR="00944731" w:rsidRPr="00A75947">
        <w:rPr>
          <w:color w:val="auto"/>
          <w:spacing w:val="0"/>
          <w:szCs w:val="32"/>
          <w:lang w:val="vi-VN"/>
        </w:rPr>
        <w:t>.</w:t>
      </w:r>
    </w:p>
    <w:p w14:paraId="32D2D292" w14:textId="77777777" w:rsidR="007B529B" w:rsidRPr="00A75947" w:rsidRDefault="007B529B" w:rsidP="00B8635A">
      <w:pPr>
        <w:shd w:val="clear" w:color="auto" w:fill="FFFFFF"/>
        <w:spacing w:line="288" w:lineRule="auto"/>
        <w:jc w:val="center"/>
        <w:rPr>
          <w:color w:val="auto"/>
          <w:lang w:val="vi-VN"/>
        </w:rPr>
      </w:pPr>
      <w:r w:rsidRPr="00A75947">
        <w:rPr>
          <w:b/>
          <w:bCs/>
          <w:color w:val="auto"/>
          <w:lang w:val="vi-VN"/>
        </w:rPr>
        <w:lastRenderedPageBreak/>
        <w:t>Chương II</w:t>
      </w:r>
      <w:bookmarkEnd w:id="7"/>
    </w:p>
    <w:p w14:paraId="5CE4FD16" w14:textId="77777777" w:rsidR="002310EB" w:rsidRPr="00A75947" w:rsidRDefault="003A3989" w:rsidP="00B8635A">
      <w:pPr>
        <w:shd w:val="clear" w:color="auto" w:fill="FFFFFF"/>
        <w:spacing w:line="288" w:lineRule="auto"/>
        <w:jc w:val="center"/>
        <w:rPr>
          <w:b/>
          <w:bCs/>
          <w:color w:val="auto"/>
          <w:lang w:val="vi-VN"/>
        </w:rPr>
      </w:pPr>
      <w:bookmarkStart w:id="8" w:name="dieu_4"/>
      <w:r w:rsidRPr="00A75947">
        <w:rPr>
          <w:b/>
          <w:bCs/>
          <w:color w:val="auto"/>
          <w:lang w:val="vi-VN"/>
        </w:rPr>
        <w:t>QUY ĐỊNH VỀ THU GOM, VẬN CHUYỂN</w:t>
      </w:r>
      <w:r w:rsidR="005F1614" w:rsidRPr="00A75947">
        <w:rPr>
          <w:b/>
          <w:bCs/>
          <w:color w:val="auto"/>
          <w:lang w:val="vi-VN"/>
        </w:rPr>
        <w:t>,</w:t>
      </w:r>
      <w:r w:rsidRPr="00A75947">
        <w:rPr>
          <w:b/>
          <w:bCs/>
          <w:color w:val="auto"/>
          <w:lang w:val="vi-VN"/>
        </w:rPr>
        <w:t xml:space="preserve"> XỬ LÝ CHẤT THẢI </w:t>
      </w:r>
    </w:p>
    <w:p w14:paraId="57CE0ADC" w14:textId="77777777" w:rsidR="003A3989" w:rsidRPr="00A75947" w:rsidRDefault="003A3989" w:rsidP="00B8635A">
      <w:pPr>
        <w:shd w:val="clear" w:color="auto" w:fill="FFFFFF"/>
        <w:spacing w:line="288" w:lineRule="auto"/>
        <w:jc w:val="center"/>
        <w:rPr>
          <w:color w:val="auto"/>
          <w:lang w:val="vi-VN"/>
        </w:rPr>
      </w:pPr>
      <w:r w:rsidRPr="00A75947">
        <w:rPr>
          <w:b/>
          <w:bCs/>
          <w:color w:val="auto"/>
          <w:lang w:val="vi-VN"/>
        </w:rPr>
        <w:t>RẮN Y TẾ THÔNG THƯỜNG</w:t>
      </w:r>
      <w:r w:rsidR="005F1614" w:rsidRPr="00A75947">
        <w:rPr>
          <w:b/>
          <w:bCs/>
          <w:color w:val="auto"/>
          <w:lang w:val="vi-VN"/>
        </w:rPr>
        <w:t xml:space="preserve"> VÀ</w:t>
      </w:r>
      <w:r w:rsidRPr="00A75947">
        <w:rPr>
          <w:b/>
          <w:bCs/>
          <w:color w:val="auto"/>
          <w:lang w:val="vi-VN"/>
        </w:rPr>
        <w:t xml:space="preserve"> CHẤT THẢI Y TẾ NGUY HẠI</w:t>
      </w:r>
    </w:p>
    <w:bookmarkEnd w:id="8"/>
    <w:p w14:paraId="168379E8" w14:textId="77777777" w:rsidR="00031146" w:rsidRPr="00A75947" w:rsidRDefault="00331A28" w:rsidP="00BD5DCF">
      <w:pPr>
        <w:shd w:val="clear" w:color="auto" w:fill="FFFFFF"/>
        <w:spacing w:before="120" w:line="288" w:lineRule="auto"/>
        <w:ind w:firstLine="567"/>
        <w:jc w:val="both"/>
        <w:rPr>
          <w:b/>
          <w:color w:val="auto"/>
          <w:spacing w:val="0"/>
          <w:lang w:val="vi-VN"/>
        </w:rPr>
      </w:pPr>
      <w:r w:rsidRPr="00A75947">
        <w:rPr>
          <w:b/>
          <w:color w:val="auto"/>
          <w:spacing w:val="0"/>
          <w:lang w:val="vi-VN"/>
        </w:rPr>
        <w:t xml:space="preserve">Điều </w:t>
      </w:r>
      <w:r w:rsidR="006A4848" w:rsidRPr="00A75947">
        <w:rPr>
          <w:b/>
          <w:color w:val="auto"/>
          <w:spacing w:val="0"/>
          <w:lang w:val="vi-VN"/>
        </w:rPr>
        <w:t>6</w:t>
      </w:r>
      <w:r w:rsidRPr="00A75947">
        <w:rPr>
          <w:b/>
          <w:color w:val="auto"/>
          <w:spacing w:val="0"/>
          <w:lang w:val="vi-VN"/>
        </w:rPr>
        <w:t>. Thu gom</w:t>
      </w:r>
      <w:r w:rsidR="006D0DCA" w:rsidRPr="00A75947">
        <w:rPr>
          <w:b/>
          <w:color w:val="auto"/>
          <w:spacing w:val="0"/>
          <w:lang w:val="vi-VN"/>
        </w:rPr>
        <w:t>,</w:t>
      </w:r>
      <w:r w:rsidR="00230658" w:rsidRPr="00A75947">
        <w:rPr>
          <w:b/>
          <w:color w:val="auto"/>
          <w:spacing w:val="0"/>
          <w:lang w:val="vi-VN"/>
        </w:rPr>
        <w:t xml:space="preserve"> lưu giữ,</w:t>
      </w:r>
      <w:r w:rsidR="006D0DCA" w:rsidRPr="00A75947">
        <w:rPr>
          <w:b/>
          <w:color w:val="auto"/>
          <w:spacing w:val="0"/>
          <w:lang w:val="vi-VN"/>
        </w:rPr>
        <w:t xml:space="preserve"> vận chuyển</w:t>
      </w:r>
      <w:r w:rsidRPr="00A75947">
        <w:rPr>
          <w:b/>
          <w:color w:val="auto"/>
          <w:spacing w:val="0"/>
          <w:lang w:val="vi-VN"/>
        </w:rPr>
        <w:t xml:space="preserve"> chất thải rắn y tế thông thường</w:t>
      </w:r>
    </w:p>
    <w:p w14:paraId="4CE886E8" w14:textId="77777777" w:rsidR="00331A28" w:rsidRPr="00A75947" w:rsidRDefault="00367A04" w:rsidP="00BD5DCF">
      <w:pPr>
        <w:shd w:val="clear" w:color="auto" w:fill="FFFFFF"/>
        <w:spacing w:before="120" w:line="288" w:lineRule="auto"/>
        <w:ind w:firstLine="567"/>
        <w:jc w:val="both"/>
        <w:rPr>
          <w:color w:val="auto"/>
          <w:spacing w:val="0"/>
          <w:lang w:val="vi-VN"/>
        </w:rPr>
      </w:pPr>
      <w:r w:rsidRPr="00A75947">
        <w:rPr>
          <w:color w:val="auto"/>
          <w:spacing w:val="0"/>
          <w:lang w:val="vi-VN"/>
        </w:rPr>
        <w:t xml:space="preserve">1. </w:t>
      </w:r>
      <w:r w:rsidR="00A20856" w:rsidRPr="00A75947">
        <w:rPr>
          <w:color w:val="auto"/>
          <w:spacing w:val="0"/>
          <w:lang w:val="vi-VN"/>
        </w:rPr>
        <w:t xml:space="preserve">Chất thải rắn y tế thông thường phải được phân </w:t>
      </w:r>
      <w:r w:rsidR="00CB6456" w:rsidRPr="00A75947">
        <w:rPr>
          <w:color w:val="auto"/>
          <w:spacing w:val="0"/>
          <w:lang w:val="vi-VN"/>
        </w:rPr>
        <w:t>loại</w:t>
      </w:r>
      <w:r w:rsidR="00FD27B7" w:rsidRPr="00A75947">
        <w:rPr>
          <w:color w:val="auto"/>
          <w:spacing w:val="0"/>
          <w:lang w:val="vi-VN"/>
        </w:rPr>
        <w:t>,</w:t>
      </w:r>
      <w:r w:rsidR="00CB6456" w:rsidRPr="00A75947">
        <w:rPr>
          <w:color w:val="auto"/>
          <w:spacing w:val="0"/>
          <w:lang w:val="vi-VN"/>
        </w:rPr>
        <w:t xml:space="preserve"> thu gom riêng đối với </w:t>
      </w:r>
      <w:r w:rsidR="00FD27B7" w:rsidRPr="00A75947">
        <w:rPr>
          <w:color w:val="auto"/>
          <w:spacing w:val="0"/>
          <w:lang w:val="vi-VN"/>
        </w:rPr>
        <w:t>chất thải rắn thông thường sử dụng</w:t>
      </w:r>
      <w:r w:rsidRPr="00A75947">
        <w:rPr>
          <w:color w:val="auto"/>
          <w:spacing w:val="0"/>
          <w:lang w:val="vi-VN"/>
        </w:rPr>
        <w:t xml:space="preserve"> để</w:t>
      </w:r>
      <w:r w:rsidR="00FD27B7" w:rsidRPr="00A75947">
        <w:rPr>
          <w:color w:val="auto"/>
          <w:spacing w:val="0"/>
          <w:lang w:val="vi-VN"/>
        </w:rPr>
        <w:t xml:space="preserve"> tái chế và</w:t>
      </w:r>
      <w:r w:rsidR="004A3B3A" w:rsidRPr="00A75947">
        <w:rPr>
          <w:color w:val="auto"/>
          <w:spacing w:val="0"/>
          <w:lang w:val="vi-VN"/>
        </w:rPr>
        <w:t xml:space="preserve"> </w:t>
      </w:r>
      <w:r w:rsidRPr="00A75947">
        <w:rPr>
          <w:color w:val="auto"/>
          <w:spacing w:val="0"/>
          <w:lang w:val="vi-VN"/>
        </w:rPr>
        <w:t>chất thải rắn thông thường không sử dụng để tái chế.</w:t>
      </w:r>
    </w:p>
    <w:p w14:paraId="0F8C5304" w14:textId="77777777" w:rsidR="00856B35" w:rsidRPr="00A75947" w:rsidRDefault="00856B35" w:rsidP="00BD5DCF">
      <w:pPr>
        <w:shd w:val="clear" w:color="auto" w:fill="FFFFFF"/>
        <w:spacing w:before="120" w:line="288" w:lineRule="auto"/>
        <w:ind w:firstLine="567"/>
        <w:jc w:val="both"/>
        <w:rPr>
          <w:color w:val="auto"/>
          <w:spacing w:val="0"/>
          <w:lang w:val="vi-VN"/>
        </w:rPr>
      </w:pPr>
      <w:r w:rsidRPr="00A75947">
        <w:rPr>
          <w:color w:val="auto"/>
          <w:spacing w:val="0"/>
          <w:lang w:val="vi-VN"/>
        </w:rPr>
        <w:t xml:space="preserve">2. </w:t>
      </w:r>
      <w:r w:rsidRPr="00A75947">
        <w:rPr>
          <w:bCs/>
          <w:color w:val="auto"/>
          <w:spacing w:val="0"/>
          <w:lang w:val="vi-VN"/>
        </w:rPr>
        <w:t xml:space="preserve">Tần suất thu gom </w:t>
      </w:r>
      <w:r w:rsidRPr="00A75947">
        <w:rPr>
          <w:color w:val="auto"/>
          <w:spacing w:val="0"/>
          <w:lang w:val="vi-VN"/>
        </w:rPr>
        <w:t xml:space="preserve">chất thải rắn y tế thông thường </w:t>
      </w:r>
      <w:r w:rsidRPr="00A75947">
        <w:rPr>
          <w:bCs/>
          <w:color w:val="auto"/>
          <w:spacing w:val="0"/>
          <w:lang w:val="vi-VN"/>
        </w:rPr>
        <w:t>từ nơi phát sinh về khu lưu giữ chất thải trong khuôn viên cơ sở y tế tối thiểu là 01 (một) lần/ngày.</w:t>
      </w:r>
    </w:p>
    <w:p w14:paraId="1559870A" w14:textId="77777777" w:rsidR="00367A04" w:rsidRPr="00A75947" w:rsidRDefault="00A02261" w:rsidP="00BD5DCF">
      <w:pPr>
        <w:shd w:val="clear" w:color="auto" w:fill="FFFFFF"/>
        <w:spacing w:before="120" w:line="288" w:lineRule="auto"/>
        <w:ind w:firstLine="567"/>
        <w:jc w:val="both"/>
        <w:rPr>
          <w:color w:val="auto"/>
          <w:spacing w:val="0"/>
          <w:lang w:val="vi-VN"/>
        </w:rPr>
      </w:pPr>
      <w:r w:rsidRPr="00A75947">
        <w:rPr>
          <w:color w:val="auto"/>
          <w:spacing w:val="0"/>
          <w:lang w:val="vi-VN"/>
        </w:rPr>
        <w:t>3</w:t>
      </w:r>
      <w:r w:rsidR="00367A04" w:rsidRPr="00A75947">
        <w:rPr>
          <w:color w:val="auto"/>
          <w:spacing w:val="0"/>
          <w:lang w:val="vi-VN"/>
        </w:rPr>
        <w:t xml:space="preserve">. </w:t>
      </w:r>
      <w:r w:rsidR="0034478A" w:rsidRPr="00A75947">
        <w:rPr>
          <w:color w:val="auto"/>
          <w:spacing w:val="0"/>
          <w:lang w:val="vi-VN"/>
        </w:rPr>
        <w:t xml:space="preserve">Danh mục chất thải rắn thông thường được phép thu gom phục vụ cho mục đích tái chế quy định tại Phụ lục số 01 ban hành kèm theo </w:t>
      </w:r>
      <w:r w:rsidR="0034478A" w:rsidRPr="00A75947">
        <w:rPr>
          <w:color w:val="auto"/>
          <w:spacing w:val="0"/>
          <w:lang w:val="vi-VN" w:eastAsia="vi-VN" w:bidi="vi-VN"/>
        </w:rPr>
        <w:t xml:space="preserve">Thông tư số </w:t>
      </w:r>
      <w:r w:rsidR="00944731" w:rsidRPr="00A75947">
        <w:rPr>
          <w:color w:val="auto"/>
          <w:spacing w:val="0"/>
          <w:lang w:val="vi-VN"/>
        </w:rPr>
        <w:t>20/2021/TT-BYT.</w:t>
      </w:r>
    </w:p>
    <w:p w14:paraId="269E4228" w14:textId="77777777" w:rsidR="00230658" w:rsidRPr="00A75947" w:rsidRDefault="00230658" w:rsidP="00230658">
      <w:pPr>
        <w:shd w:val="clear" w:color="auto" w:fill="FFFFFF"/>
        <w:spacing w:before="120" w:line="288" w:lineRule="auto"/>
        <w:ind w:firstLine="567"/>
        <w:jc w:val="both"/>
        <w:rPr>
          <w:color w:val="auto"/>
          <w:spacing w:val="0"/>
          <w:lang w:val="vi-VN"/>
        </w:rPr>
      </w:pPr>
      <w:r w:rsidRPr="00A75947">
        <w:rPr>
          <w:color w:val="auto"/>
          <w:spacing w:val="0"/>
          <w:lang w:val="vi-VN"/>
        </w:rPr>
        <w:t xml:space="preserve">4. Việc lưu giữ chất thải rắn y tế thông thường trong khuôn viên cơ sở y tế thực hiện theo quy định tại Điều 8 </w:t>
      </w:r>
      <w:r w:rsidRPr="00A75947">
        <w:rPr>
          <w:color w:val="auto"/>
          <w:spacing w:val="0"/>
          <w:lang w:val="vi-VN" w:eastAsia="vi-VN" w:bidi="vi-VN"/>
        </w:rPr>
        <w:t xml:space="preserve">Thông tư số </w:t>
      </w:r>
      <w:r w:rsidRPr="00A75947">
        <w:rPr>
          <w:color w:val="auto"/>
          <w:spacing w:val="0"/>
          <w:lang w:val="vi-VN"/>
        </w:rPr>
        <w:t>20/2021/TT-BYT.</w:t>
      </w:r>
    </w:p>
    <w:p w14:paraId="205CC2DD" w14:textId="77777777" w:rsidR="006D0DCA" w:rsidRPr="00A75947" w:rsidRDefault="00230658" w:rsidP="00BD5DCF">
      <w:pPr>
        <w:shd w:val="clear" w:color="auto" w:fill="FFFFFF"/>
        <w:spacing w:before="120" w:line="288" w:lineRule="auto"/>
        <w:ind w:firstLine="567"/>
        <w:jc w:val="both"/>
        <w:rPr>
          <w:color w:val="auto"/>
          <w:spacing w:val="0"/>
          <w:lang w:val="vi-VN"/>
        </w:rPr>
      </w:pPr>
      <w:r w:rsidRPr="00A75947">
        <w:rPr>
          <w:color w:val="auto"/>
          <w:spacing w:val="0"/>
          <w:lang w:val="vi-VN"/>
        </w:rPr>
        <w:t>5</w:t>
      </w:r>
      <w:r w:rsidR="006D0DCA" w:rsidRPr="00A75947">
        <w:rPr>
          <w:color w:val="auto"/>
          <w:spacing w:val="0"/>
          <w:lang w:val="vi-VN"/>
        </w:rPr>
        <w:t>. Việc vận chuyển chất thải rắn y tế thông thường từ cơ sở phát sinh đến cơ sở xử lý phải đảm bảo vệ sinh môi trường và đáp ứng các yêu cầu quy định tại khoản 5 Điều 81 Luật Bảo vệ môi trường; Điều 34 Thông tư 02/202</w:t>
      </w:r>
      <w:r w:rsidR="008B21F6" w:rsidRPr="00A75947">
        <w:rPr>
          <w:color w:val="auto"/>
          <w:spacing w:val="0"/>
          <w:lang w:val="vi-VN"/>
        </w:rPr>
        <w:t>2</w:t>
      </w:r>
      <w:r w:rsidR="007C4540" w:rsidRPr="00A75947">
        <w:rPr>
          <w:color w:val="auto"/>
          <w:spacing w:val="0"/>
          <w:lang w:val="vi-VN"/>
        </w:rPr>
        <w:t>/TT-BTNMT.</w:t>
      </w:r>
    </w:p>
    <w:p w14:paraId="21AC52F5" w14:textId="77777777" w:rsidR="00230658" w:rsidRPr="00A75947" w:rsidRDefault="00230658" w:rsidP="00230658">
      <w:pPr>
        <w:shd w:val="clear" w:color="auto" w:fill="FFFFFF"/>
        <w:spacing w:before="120" w:line="288" w:lineRule="auto"/>
        <w:ind w:firstLine="567"/>
        <w:jc w:val="both"/>
        <w:rPr>
          <w:color w:val="auto"/>
          <w:spacing w:val="0"/>
          <w:lang w:val="vi-VN"/>
        </w:rPr>
      </w:pPr>
      <w:r w:rsidRPr="00A75947">
        <w:rPr>
          <w:color w:val="auto"/>
          <w:spacing w:val="0"/>
          <w:lang w:val="vi-VN"/>
        </w:rPr>
        <w:t xml:space="preserve">6. </w:t>
      </w:r>
      <w:r w:rsidRPr="00A75947">
        <w:rPr>
          <w:bCs/>
          <w:color w:val="auto"/>
          <w:lang w:val="vi-VN"/>
        </w:rPr>
        <w:t xml:space="preserve">Đối với </w:t>
      </w:r>
      <w:r w:rsidRPr="00A75947">
        <w:rPr>
          <w:color w:val="auto"/>
          <w:lang w:val="vi-VN"/>
        </w:rPr>
        <w:t>chất thải rắn y tế thông thường</w:t>
      </w:r>
      <w:r w:rsidRPr="00A75947">
        <w:rPr>
          <w:bCs/>
          <w:color w:val="auto"/>
          <w:lang w:val="vi-VN"/>
        </w:rPr>
        <w:t xml:space="preserve"> ngoài cơ sở y tế</w:t>
      </w:r>
      <w:r w:rsidR="004C7B98" w:rsidRPr="00A75947">
        <w:rPr>
          <w:bCs/>
          <w:color w:val="auto"/>
          <w:lang w:val="vi-VN"/>
        </w:rPr>
        <w:t>:</w:t>
      </w:r>
    </w:p>
    <w:p w14:paraId="6AF73D18" w14:textId="77777777" w:rsidR="00230658" w:rsidRPr="00A75947" w:rsidRDefault="00230658" w:rsidP="00230658">
      <w:pPr>
        <w:shd w:val="clear" w:color="auto" w:fill="FFFFFF"/>
        <w:spacing w:before="120" w:line="288" w:lineRule="auto"/>
        <w:ind w:firstLine="567"/>
        <w:jc w:val="both"/>
        <w:rPr>
          <w:bCs/>
          <w:color w:val="auto"/>
          <w:lang w:val="vi-VN"/>
        </w:rPr>
      </w:pPr>
      <w:r w:rsidRPr="00A75947">
        <w:rPr>
          <w:color w:val="auto"/>
          <w:spacing w:val="0"/>
          <w:lang w:val="vi-VN"/>
        </w:rPr>
        <w:t>a) Đối với c</w:t>
      </w:r>
      <w:r w:rsidRPr="00A75947">
        <w:rPr>
          <w:bCs/>
          <w:color w:val="auto"/>
          <w:lang w:val="vi-VN"/>
        </w:rPr>
        <w:t xml:space="preserve">ác cơ sở y tế có hoạt động khám, chữa bệnh ngoài cơ sở y tế, tại nhà phải có trách nhiệm bố trí thiết bị để thu gom </w:t>
      </w:r>
      <w:r w:rsidRPr="00A75947">
        <w:rPr>
          <w:color w:val="auto"/>
          <w:lang w:val="vi-VN"/>
        </w:rPr>
        <w:t>chất thải rắn y tế thông thường</w:t>
      </w:r>
      <w:r w:rsidRPr="00A75947">
        <w:rPr>
          <w:bCs/>
          <w:color w:val="auto"/>
          <w:lang w:val="vi-VN"/>
        </w:rPr>
        <w:t>, vận chuyển về cơ sở để lưu giữ và chuyển giao xử lý theo đúng quy định.</w:t>
      </w:r>
    </w:p>
    <w:p w14:paraId="29EFB57C" w14:textId="77777777" w:rsidR="00230658" w:rsidRPr="00A75947" w:rsidRDefault="00230658" w:rsidP="00230658">
      <w:pPr>
        <w:pStyle w:val="NormalWeb"/>
        <w:shd w:val="clear" w:color="auto" w:fill="FFFFFF"/>
        <w:spacing w:before="120" w:beforeAutospacing="0" w:after="0" w:afterAutospacing="0" w:line="288" w:lineRule="auto"/>
        <w:ind w:firstLine="567"/>
        <w:jc w:val="both"/>
        <w:rPr>
          <w:bCs/>
          <w:sz w:val="28"/>
          <w:szCs w:val="28"/>
          <w:lang w:val="vi-VN"/>
        </w:rPr>
      </w:pPr>
      <w:r w:rsidRPr="00A75947">
        <w:rPr>
          <w:bCs/>
          <w:sz w:val="28"/>
          <w:szCs w:val="28"/>
          <w:lang w:val="vi-VN"/>
        </w:rPr>
        <w:t>b) C</w:t>
      </w:r>
      <w:r w:rsidRPr="00A75947">
        <w:rPr>
          <w:sz w:val="28"/>
          <w:szCs w:val="28"/>
          <w:lang w:val="vi-VN"/>
        </w:rPr>
        <w:t>hất thải rắn y tế thông thường</w:t>
      </w:r>
      <w:r w:rsidRPr="00A75947">
        <w:rPr>
          <w:bCs/>
          <w:sz w:val="28"/>
          <w:szCs w:val="28"/>
          <w:lang w:val="vi-VN"/>
        </w:rPr>
        <w:t xml:space="preserve"> phát sinh tại các khu cách ly y tế tập trung theo quy định (trừ khu vực cách ly tập trung trong các cơ sở y tế), đơn vị quản lý khu cách ly y tế tập trung có trách nhiệm phân loại, thu gom, lưu giữ và chuyển giao xử lý theo đúng quy định.</w:t>
      </w:r>
    </w:p>
    <w:p w14:paraId="6C1221F2" w14:textId="77777777" w:rsidR="00795959" w:rsidRPr="00A75947" w:rsidRDefault="006A4848" w:rsidP="00BD5DCF">
      <w:pPr>
        <w:shd w:val="clear" w:color="auto" w:fill="FFFFFF"/>
        <w:spacing w:before="120" w:line="288" w:lineRule="auto"/>
        <w:ind w:firstLine="567"/>
        <w:jc w:val="both"/>
        <w:rPr>
          <w:b/>
          <w:color w:val="auto"/>
          <w:spacing w:val="0"/>
          <w:lang w:val="vi-VN"/>
        </w:rPr>
      </w:pPr>
      <w:r w:rsidRPr="00A75947">
        <w:rPr>
          <w:b/>
          <w:color w:val="auto"/>
          <w:spacing w:val="0"/>
          <w:lang w:val="vi-VN"/>
        </w:rPr>
        <w:t>Điều 7</w:t>
      </w:r>
      <w:r w:rsidR="00294E29" w:rsidRPr="00A75947">
        <w:rPr>
          <w:b/>
          <w:color w:val="auto"/>
          <w:spacing w:val="0"/>
          <w:lang w:val="vi-VN"/>
        </w:rPr>
        <w:t>. X</w:t>
      </w:r>
      <w:r w:rsidR="00795959" w:rsidRPr="00A75947">
        <w:rPr>
          <w:b/>
          <w:bCs/>
          <w:color w:val="auto"/>
          <w:spacing w:val="0"/>
          <w:lang w:val="vi-VN"/>
        </w:rPr>
        <w:t>ử lý chất thải</w:t>
      </w:r>
      <w:r w:rsidR="00795959" w:rsidRPr="00A75947">
        <w:rPr>
          <w:b/>
          <w:color w:val="auto"/>
          <w:spacing w:val="0"/>
          <w:lang w:val="vi-VN"/>
        </w:rPr>
        <w:t xml:space="preserve"> rắn y tế thông thường</w:t>
      </w:r>
    </w:p>
    <w:p w14:paraId="0EAD4132" w14:textId="77777777" w:rsidR="00795959" w:rsidRPr="00A75947" w:rsidRDefault="002477E6" w:rsidP="00BD5DCF">
      <w:pPr>
        <w:shd w:val="clear" w:color="auto" w:fill="FFFFFF"/>
        <w:spacing w:before="120" w:line="288" w:lineRule="auto"/>
        <w:ind w:firstLine="567"/>
        <w:jc w:val="both"/>
        <w:rPr>
          <w:color w:val="auto"/>
          <w:spacing w:val="0"/>
          <w:lang w:val="vi-VN"/>
        </w:rPr>
      </w:pPr>
      <w:r w:rsidRPr="00A75947">
        <w:rPr>
          <w:color w:val="auto"/>
          <w:spacing w:val="0"/>
          <w:lang w:val="vi-VN"/>
        </w:rPr>
        <w:t xml:space="preserve">1. </w:t>
      </w:r>
      <w:r w:rsidR="00B53FB5" w:rsidRPr="00A75947">
        <w:rPr>
          <w:color w:val="auto"/>
          <w:spacing w:val="0"/>
          <w:lang w:val="vi-VN"/>
        </w:rPr>
        <w:t xml:space="preserve">Khuyến khích việc chuyển giao </w:t>
      </w:r>
      <w:r w:rsidR="00051ECA" w:rsidRPr="00A75947">
        <w:rPr>
          <w:color w:val="auto"/>
          <w:spacing w:val="0"/>
          <w:lang w:val="vi-VN"/>
        </w:rPr>
        <w:t>chất thải rắn</w:t>
      </w:r>
      <w:r w:rsidR="00E65057" w:rsidRPr="00A75947">
        <w:rPr>
          <w:color w:val="auto"/>
          <w:spacing w:val="0"/>
          <w:lang w:val="vi-VN"/>
        </w:rPr>
        <w:t xml:space="preserve"> y tế</w:t>
      </w:r>
      <w:r w:rsidR="00051ECA" w:rsidRPr="00A75947">
        <w:rPr>
          <w:color w:val="auto"/>
          <w:spacing w:val="0"/>
          <w:lang w:val="vi-VN"/>
        </w:rPr>
        <w:t xml:space="preserve"> thông thường sử dụng để tái chế </w:t>
      </w:r>
      <w:r w:rsidR="00B53FB5" w:rsidRPr="00A75947">
        <w:rPr>
          <w:color w:val="auto"/>
          <w:spacing w:val="0"/>
          <w:lang w:val="vi-VN"/>
        </w:rPr>
        <w:t>cho các cơ sở</w:t>
      </w:r>
      <w:r w:rsidR="00051ECA" w:rsidRPr="00A75947">
        <w:rPr>
          <w:color w:val="auto"/>
          <w:spacing w:val="0"/>
          <w:lang w:val="vi-VN"/>
        </w:rPr>
        <w:t xml:space="preserve"> thu mua,</w:t>
      </w:r>
      <w:r w:rsidR="00B53FB5" w:rsidRPr="00A75947">
        <w:rPr>
          <w:color w:val="auto"/>
          <w:spacing w:val="0"/>
          <w:lang w:val="vi-VN"/>
        </w:rPr>
        <w:t xml:space="preserve"> tái chế chất thải </w:t>
      </w:r>
      <w:r w:rsidR="00051ECA" w:rsidRPr="00A75947">
        <w:rPr>
          <w:color w:val="auto"/>
          <w:spacing w:val="0"/>
          <w:lang w:val="vi-VN"/>
        </w:rPr>
        <w:t xml:space="preserve">được cấp </w:t>
      </w:r>
      <w:r w:rsidR="00E97041" w:rsidRPr="00A75947">
        <w:rPr>
          <w:color w:val="auto"/>
          <w:spacing w:val="0"/>
          <w:lang w:val="vi-VN"/>
        </w:rPr>
        <w:t>có thẩm quyền cấp phép. Trường hợp</w:t>
      </w:r>
      <w:r w:rsidR="0027342C" w:rsidRPr="00A75947">
        <w:rPr>
          <w:color w:val="auto"/>
          <w:spacing w:val="0"/>
          <w:lang w:val="vi-VN"/>
        </w:rPr>
        <w:t xml:space="preserve"> chưa tìm được cơ sở thu mua, tái chế phù hợp thì </w:t>
      </w:r>
      <w:r w:rsidR="00002D21" w:rsidRPr="00A75947">
        <w:rPr>
          <w:color w:val="auto"/>
          <w:spacing w:val="0"/>
          <w:lang w:val="vi-VN"/>
        </w:rPr>
        <w:t xml:space="preserve">chuyển giao </w:t>
      </w:r>
      <w:r w:rsidR="0027342C" w:rsidRPr="00A75947">
        <w:rPr>
          <w:color w:val="auto"/>
          <w:spacing w:val="0"/>
          <w:lang w:val="vi-VN"/>
        </w:rPr>
        <w:t xml:space="preserve">xử lý </w:t>
      </w:r>
      <w:r w:rsidR="00546F24" w:rsidRPr="00A75947">
        <w:rPr>
          <w:color w:val="auto"/>
          <w:spacing w:val="0"/>
          <w:lang w:val="vi-VN"/>
        </w:rPr>
        <w:t>như đối với chất thải rắn thông thường không sử dụng để tái chế.</w:t>
      </w:r>
    </w:p>
    <w:p w14:paraId="27AACD71" w14:textId="77777777" w:rsidR="00546F24" w:rsidRPr="00A75947" w:rsidRDefault="00002D21" w:rsidP="00BD5DCF">
      <w:pPr>
        <w:shd w:val="clear" w:color="auto" w:fill="FFFFFF"/>
        <w:spacing w:before="120" w:line="288" w:lineRule="auto"/>
        <w:ind w:firstLine="567"/>
        <w:jc w:val="both"/>
        <w:rPr>
          <w:color w:val="auto"/>
          <w:spacing w:val="0"/>
          <w:lang w:val="vi-VN"/>
        </w:rPr>
      </w:pPr>
      <w:r w:rsidRPr="00A75947">
        <w:rPr>
          <w:color w:val="auto"/>
          <w:spacing w:val="0"/>
          <w:lang w:val="vi-VN"/>
        </w:rPr>
        <w:t xml:space="preserve">2. </w:t>
      </w:r>
      <w:r w:rsidR="00313A7A" w:rsidRPr="00A75947">
        <w:rPr>
          <w:color w:val="auto"/>
          <w:spacing w:val="0"/>
          <w:lang w:val="vi-VN"/>
        </w:rPr>
        <w:t xml:space="preserve">Chất thải rắn </w:t>
      </w:r>
      <w:r w:rsidR="00E65057" w:rsidRPr="00A75947">
        <w:rPr>
          <w:color w:val="auto"/>
          <w:spacing w:val="0"/>
          <w:lang w:val="vi-VN"/>
        </w:rPr>
        <w:t xml:space="preserve">y tế </w:t>
      </w:r>
      <w:r w:rsidR="00313A7A" w:rsidRPr="00A75947">
        <w:rPr>
          <w:color w:val="auto"/>
          <w:spacing w:val="0"/>
          <w:lang w:val="vi-VN"/>
        </w:rPr>
        <w:t>thông thường không sử dụng để tái chế phải được chuyển giao cho đơn vị có ch</w:t>
      </w:r>
      <w:r w:rsidR="0069114D" w:rsidRPr="00A75947">
        <w:rPr>
          <w:color w:val="auto"/>
          <w:spacing w:val="0"/>
          <w:lang w:val="vi-VN"/>
        </w:rPr>
        <w:t>ứ</w:t>
      </w:r>
      <w:r w:rsidR="00313A7A" w:rsidRPr="00A75947">
        <w:rPr>
          <w:color w:val="auto"/>
          <w:spacing w:val="0"/>
          <w:lang w:val="vi-VN"/>
        </w:rPr>
        <w:t>c năng</w:t>
      </w:r>
      <w:r w:rsidR="00922D37" w:rsidRPr="00A75947">
        <w:rPr>
          <w:color w:val="auto"/>
          <w:spacing w:val="0"/>
          <w:lang w:val="vi-VN"/>
        </w:rPr>
        <w:t xml:space="preserve"> theo quy định tại khoản 1 Điều 82 Luật Bảo vệ môi trường để vận chuyển, xử lý theo đúng quy định.</w:t>
      </w:r>
    </w:p>
    <w:p w14:paraId="5E983D51" w14:textId="77777777" w:rsidR="007B529B" w:rsidRPr="00A75947" w:rsidRDefault="007B529B" w:rsidP="00BD5DCF">
      <w:pPr>
        <w:shd w:val="clear" w:color="auto" w:fill="FFFFFF"/>
        <w:spacing w:before="120" w:line="288" w:lineRule="auto"/>
        <w:ind w:firstLine="567"/>
        <w:jc w:val="both"/>
        <w:rPr>
          <w:color w:val="auto"/>
          <w:spacing w:val="0"/>
          <w:lang w:val="vi-VN"/>
        </w:rPr>
      </w:pPr>
      <w:bookmarkStart w:id="9" w:name="dieu_6"/>
      <w:r w:rsidRPr="00A75947">
        <w:rPr>
          <w:b/>
          <w:bCs/>
          <w:color w:val="auto"/>
          <w:spacing w:val="0"/>
          <w:lang w:val="vi-VN"/>
        </w:rPr>
        <w:lastRenderedPageBreak/>
        <w:t xml:space="preserve">Điều </w:t>
      </w:r>
      <w:r w:rsidR="006A4848" w:rsidRPr="00A75947">
        <w:rPr>
          <w:b/>
          <w:bCs/>
          <w:color w:val="auto"/>
          <w:spacing w:val="0"/>
          <w:lang w:val="vi-VN"/>
        </w:rPr>
        <w:t>8</w:t>
      </w:r>
      <w:r w:rsidRPr="00A75947">
        <w:rPr>
          <w:b/>
          <w:bCs/>
          <w:color w:val="auto"/>
          <w:spacing w:val="0"/>
          <w:lang w:val="vi-VN"/>
        </w:rPr>
        <w:t>. Thu gom</w:t>
      </w:r>
      <w:r w:rsidR="009C3316" w:rsidRPr="00A75947">
        <w:rPr>
          <w:b/>
          <w:bCs/>
          <w:color w:val="auto"/>
          <w:spacing w:val="0"/>
          <w:lang w:val="vi-VN"/>
        </w:rPr>
        <w:t>, lưu giữ</w:t>
      </w:r>
      <w:r w:rsidRPr="00A75947">
        <w:rPr>
          <w:b/>
          <w:bCs/>
          <w:color w:val="auto"/>
          <w:spacing w:val="0"/>
          <w:lang w:val="vi-VN"/>
        </w:rPr>
        <w:t xml:space="preserve"> chất thải y tế nguy hại</w:t>
      </w:r>
      <w:bookmarkEnd w:id="9"/>
      <w:r w:rsidR="00D24854" w:rsidRPr="00A75947">
        <w:rPr>
          <w:color w:val="auto"/>
          <w:spacing w:val="0"/>
          <w:lang w:val="vi-VN"/>
        </w:rPr>
        <w:t xml:space="preserve"> </w:t>
      </w:r>
      <w:r w:rsidR="00D24854" w:rsidRPr="00A75947">
        <w:rPr>
          <w:b/>
          <w:color w:val="auto"/>
          <w:spacing w:val="0"/>
          <w:lang w:val="vi-VN"/>
        </w:rPr>
        <w:t>trong khuôn viên cơ sở y tế</w:t>
      </w:r>
    </w:p>
    <w:p w14:paraId="11754164" w14:textId="77777777" w:rsidR="007B529B" w:rsidRPr="00A75947" w:rsidRDefault="007B529B" w:rsidP="00BD5DCF">
      <w:pPr>
        <w:shd w:val="clear" w:color="auto" w:fill="FFFFFF"/>
        <w:spacing w:before="120" w:line="288" w:lineRule="auto"/>
        <w:ind w:firstLine="567"/>
        <w:jc w:val="both"/>
        <w:rPr>
          <w:color w:val="auto"/>
          <w:spacing w:val="0"/>
          <w:lang w:val="vi-VN"/>
        </w:rPr>
      </w:pPr>
      <w:r w:rsidRPr="00A75947">
        <w:rPr>
          <w:color w:val="auto"/>
          <w:spacing w:val="0"/>
          <w:lang w:val="vi-VN"/>
        </w:rPr>
        <w:t>Việc thu gom chất thải y tế nguy hại trong khuôn viên cơ sở y tế thực hiện theo quy định tại khoản 1</w:t>
      </w:r>
      <w:r w:rsidR="00C23D46" w:rsidRPr="00A75947">
        <w:rPr>
          <w:color w:val="auto"/>
          <w:spacing w:val="0"/>
          <w:lang w:val="vi-VN"/>
        </w:rPr>
        <w:t xml:space="preserve"> và</w:t>
      </w:r>
      <w:r w:rsidRPr="00A75947">
        <w:rPr>
          <w:color w:val="auto"/>
          <w:spacing w:val="0"/>
          <w:lang w:val="vi-VN"/>
        </w:rPr>
        <w:t xml:space="preserve"> 2 Điều 7 </w:t>
      </w:r>
      <w:r w:rsidR="00C23D46" w:rsidRPr="00A75947">
        <w:rPr>
          <w:color w:val="auto"/>
          <w:spacing w:val="0"/>
          <w:lang w:val="vi-VN" w:eastAsia="vi-VN" w:bidi="vi-VN"/>
        </w:rPr>
        <w:t xml:space="preserve">Thông tư số </w:t>
      </w:r>
      <w:r w:rsidR="00C23D46" w:rsidRPr="00A75947">
        <w:rPr>
          <w:color w:val="auto"/>
          <w:spacing w:val="0"/>
          <w:lang w:val="vi-VN"/>
        </w:rPr>
        <w:t xml:space="preserve">20/2021/TT-BYT </w:t>
      </w:r>
      <w:r w:rsidR="008C0381" w:rsidRPr="00A75947">
        <w:rPr>
          <w:color w:val="auto"/>
          <w:spacing w:val="0"/>
          <w:lang w:val="vi-VN"/>
        </w:rPr>
        <w:t>và các yêu cầu đặc thù về bảo vệ môi trường sau:</w:t>
      </w:r>
    </w:p>
    <w:p w14:paraId="5A5A618F" w14:textId="77777777" w:rsidR="00BB4F9C" w:rsidRPr="00A75947" w:rsidRDefault="00E6442B" w:rsidP="00BD5DCF">
      <w:pPr>
        <w:pStyle w:val="rtejustify"/>
        <w:shd w:val="clear" w:color="auto" w:fill="FFFFFF"/>
        <w:spacing w:before="120" w:beforeAutospacing="0" w:after="0" w:afterAutospacing="0" w:line="288" w:lineRule="auto"/>
        <w:ind w:firstLine="567"/>
        <w:jc w:val="both"/>
        <w:rPr>
          <w:sz w:val="28"/>
          <w:szCs w:val="28"/>
          <w:lang w:val="vi-VN"/>
        </w:rPr>
      </w:pPr>
      <w:r w:rsidRPr="00A75947">
        <w:rPr>
          <w:sz w:val="28"/>
          <w:szCs w:val="28"/>
          <w:lang w:val="vi-VN"/>
        </w:rPr>
        <w:t>1.</w:t>
      </w:r>
      <w:r w:rsidR="00BB4F9C" w:rsidRPr="00A75947">
        <w:rPr>
          <w:sz w:val="28"/>
          <w:szCs w:val="28"/>
          <w:lang w:val="vi-VN"/>
        </w:rPr>
        <w:t xml:space="preserve"> Chất thải lây nhiễm</w:t>
      </w:r>
      <w:r w:rsidRPr="00A75947">
        <w:rPr>
          <w:sz w:val="28"/>
          <w:szCs w:val="28"/>
          <w:lang w:val="vi-VN"/>
        </w:rPr>
        <w:t xml:space="preserve"> p</w:t>
      </w:r>
      <w:r w:rsidR="00BB4F9C" w:rsidRPr="00A75947">
        <w:rPr>
          <w:sz w:val="28"/>
          <w:szCs w:val="28"/>
          <w:lang w:val="vi-VN"/>
        </w:rPr>
        <w:t xml:space="preserve">hải thu gom riêng từ nơi phát sinh về khu vực lưu giữ chất thải trong khuôn viên cơ sở y tế; </w:t>
      </w:r>
      <w:r w:rsidR="005625B2" w:rsidRPr="00A75947">
        <w:rPr>
          <w:sz w:val="28"/>
          <w:szCs w:val="28"/>
          <w:lang w:val="vi-VN"/>
        </w:rPr>
        <w:t>khi thu gom</w:t>
      </w:r>
      <w:r w:rsidR="00BB4F9C" w:rsidRPr="00A75947">
        <w:rPr>
          <w:sz w:val="28"/>
          <w:szCs w:val="28"/>
          <w:lang w:val="vi-VN"/>
        </w:rPr>
        <w:t>, túi đựng chất thải phải buộc kín, thùng đựng chất thải phải có nắp đậy kín, bảo đảm không bị rơi, rò rỉ chất thải; Có quy định tuyến đường và thời điểm thu gom chất thải lây nhiễm phù hợp để hạn chế ảnh hưởng đến khu vực chăm sóc người bệnh và khu vực khác trong cơ sở; Chất thải có nguy cơ lây nhiễm cao phải xử lý sơ bộ</w:t>
      </w:r>
      <w:r w:rsidR="002F33F4" w:rsidRPr="00A75947">
        <w:rPr>
          <w:sz w:val="28"/>
          <w:szCs w:val="28"/>
          <w:lang w:val="vi-VN"/>
        </w:rPr>
        <w:t xml:space="preserve"> (xử lý bằng thiết bị khử</w:t>
      </w:r>
      <w:r w:rsidR="00C643A2" w:rsidRPr="00A75947">
        <w:rPr>
          <w:sz w:val="28"/>
          <w:szCs w:val="28"/>
          <w:lang w:val="vi-VN"/>
        </w:rPr>
        <w:t xml:space="preserve"> </w:t>
      </w:r>
      <w:r w:rsidR="002F33F4" w:rsidRPr="00A75947">
        <w:rPr>
          <w:sz w:val="28"/>
          <w:szCs w:val="28"/>
          <w:lang w:val="vi-VN"/>
        </w:rPr>
        <w:t>khuẩn) ở gần nơi phát sinh chất thải để loại bỏ mầm bệnh</w:t>
      </w:r>
      <w:r w:rsidR="00BB4F9C" w:rsidRPr="00A75947">
        <w:rPr>
          <w:sz w:val="28"/>
          <w:szCs w:val="28"/>
          <w:lang w:val="vi-VN"/>
        </w:rPr>
        <w:t xml:space="preserve"> trước khi thu gom về khu lưu giữ, xử lý chất thải trong khuôn viên cơ sở.</w:t>
      </w:r>
      <w:r w:rsidR="002F33F4" w:rsidRPr="00A75947">
        <w:rPr>
          <w:sz w:val="28"/>
          <w:szCs w:val="28"/>
          <w:lang w:val="vi-VN"/>
        </w:rPr>
        <w:t xml:space="preserve"> Đối với cơ sở y tế không có thiết bị khử khuẩn, chất thải có nguy cơ lây nhiễm cao phải cho vào túi đựng chất thải lây nhiễm thứ nhất và phải buộc kín miệng túi, sau đó cho vào túi đựng chất thải lây nhiễm thứ hai và phải buộc kín miệng túi, trước khi bỏ vào thùng đựng chất thải lây nhiễm, bên ngoài thùng có dán nhãn “CHẤT THẢI CÓ NGUY CƠ LÂY NHIỄM CAO”.</w:t>
      </w:r>
    </w:p>
    <w:p w14:paraId="585D88AF" w14:textId="77777777" w:rsidR="00BB4F9C" w:rsidRPr="00A75947" w:rsidRDefault="00E6442B" w:rsidP="00BD5DCF">
      <w:pPr>
        <w:pStyle w:val="rtejustify"/>
        <w:shd w:val="clear" w:color="auto" w:fill="FFFFFF"/>
        <w:spacing w:before="120" w:beforeAutospacing="0" w:after="0" w:afterAutospacing="0" w:line="288" w:lineRule="auto"/>
        <w:ind w:firstLine="567"/>
        <w:jc w:val="both"/>
        <w:rPr>
          <w:sz w:val="28"/>
          <w:szCs w:val="28"/>
          <w:lang w:val="vi-VN"/>
        </w:rPr>
      </w:pPr>
      <w:r w:rsidRPr="00A75947">
        <w:rPr>
          <w:sz w:val="28"/>
          <w:szCs w:val="28"/>
          <w:lang w:val="vi-VN"/>
        </w:rPr>
        <w:t>2.</w:t>
      </w:r>
      <w:r w:rsidR="00BB4F9C" w:rsidRPr="00A75947">
        <w:rPr>
          <w:sz w:val="28"/>
          <w:szCs w:val="28"/>
          <w:lang w:val="vi-VN"/>
        </w:rPr>
        <w:t xml:space="preserve"> Chất thải nguy hại không lây nhiễm</w:t>
      </w:r>
      <w:r w:rsidRPr="00A75947">
        <w:rPr>
          <w:sz w:val="28"/>
          <w:szCs w:val="28"/>
          <w:lang w:val="vi-VN"/>
        </w:rPr>
        <w:t xml:space="preserve"> p</w:t>
      </w:r>
      <w:r w:rsidR="00BB4F9C" w:rsidRPr="00A75947">
        <w:rPr>
          <w:sz w:val="28"/>
          <w:szCs w:val="28"/>
          <w:lang w:val="vi-VN"/>
        </w:rPr>
        <w:t>hải được thu gom, lưu giữ riêng tại khu lưu giữ chất thải trong khuôn viên cơ sở y tế; Chất thải có chứa thủy ngân được thu gom và lưu giữ riêng trong các hộp bằng nhựa hoặc các vật liệu phù hợp và bảo đảm không bị rò rỉ hay phát tán hơi thủy ngân ra môi trường</w:t>
      </w:r>
      <w:r w:rsidR="00BB4F9C" w:rsidRPr="00A75947">
        <w:rPr>
          <w:rStyle w:val="Emphasis"/>
          <w:sz w:val="28"/>
          <w:szCs w:val="28"/>
          <w:lang w:val="vi-VN"/>
        </w:rPr>
        <w:t>.</w:t>
      </w:r>
    </w:p>
    <w:p w14:paraId="17518455" w14:textId="77777777" w:rsidR="00BB4F9C" w:rsidRPr="00A75947" w:rsidRDefault="00E6442B" w:rsidP="00BD5DCF">
      <w:pPr>
        <w:pStyle w:val="NormalWeb"/>
        <w:shd w:val="clear" w:color="auto" w:fill="FFFFFF"/>
        <w:spacing w:before="120" w:beforeAutospacing="0" w:after="0" w:afterAutospacing="0" w:line="288" w:lineRule="auto"/>
        <w:ind w:firstLine="567"/>
        <w:jc w:val="both"/>
        <w:rPr>
          <w:bCs/>
          <w:sz w:val="28"/>
          <w:szCs w:val="28"/>
          <w:lang w:val="vi-VN"/>
        </w:rPr>
      </w:pPr>
      <w:r w:rsidRPr="00A75947">
        <w:rPr>
          <w:bCs/>
          <w:sz w:val="28"/>
          <w:szCs w:val="28"/>
          <w:lang w:val="vi-VN"/>
        </w:rPr>
        <w:t>3.</w:t>
      </w:r>
      <w:r w:rsidR="00BB4F9C" w:rsidRPr="00A75947">
        <w:rPr>
          <w:bCs/>
          <w:sz w:val="28"/>
          <w:szCs w:val="28"/>
          <w:lang w:val="vi-VN"/>
        </w:rPr>
        <w:t xml:space="preserve"> Tần suất thu gom chất thải lây nhiễm từ nơi phát sinh về khu lưu giữ chất thải trong khuôn viên cơ sở y tế tối thiểu </w:t>
      </w:r>
      <w:r w:rsidR="00230658" w:rsidRPr="00A75947">
        <w:rPr>
          <w:bCs/>
          <w:sz w:val="28"/>
          <w:szCs w:val="28"/>
          <w:lang w:val="vi-VN"/>
        </w:rPr>
        <w:t>01 (một) lần/ngày</w:t>
      </w:r>
      <w:r w:rsidR="00BB4F9C" w:rsidRPr="00A75947">
        <w:rPr>
          <w:bCs/>
          <w:sz w:val="28"/>
          <w:szCs w:val="28"/>
          <w:lang w:val="vi-VN"/>
        </w:rPr>
        <w:t>. Riêng đ</w:t>
      </w:r>
      <w:r w:rsidR="00BB4F9C" w:rsidRPr="00A75947">
        <w:rPr>
          <w:sz w:val="28"/>
          <w:szCs w:val="28"/>
          <w:lang w:val="vi-VN"/>
        </w:rPr>
        <w:t>ối với các cơ sở y tế có lượng chất t</w:t>
      </w:r>
      <w:r w:rsidR="00A23849" w:rsidRPr="00A75947">
        <w:rPr>
          <w:sz w:val="28"/>
          <w:szCs w:val="28"/>
          <w:lang w:val="vi-VN"/>
        </w:rPr>
        <w:t xml:space="preserve">hải lây nhiễm phát sinh dưới 05 </w:t>
      </w:r>
      <w:r w:rsidR="00BB4F9C" w:rsidRPr="00A75947">
        <w:rPr>
          <w:sz w:val="28"/>
          <w:szCs w:val="28"/>
          <w:lang w:val="vi-VN"/>
        </w:rPr>
        <w:t>kg</w:t>
      </w:r>
      <w:r w:rsidR="00766174" w:rsidRPr="00A75947">
        <w:rPr>
          <w:sz w:val="28"/>
          <w:szCs w:val="28"/>
          <w:lang w:val="vi-VN"/>
        </w:rPr>
        <w:t xml:space="preserve"> trong một </w:t>
      </w:r>
      <w:r w:rsidR="00BB4F9C" w:rsidRPr="00A75947">
        <w:rPr>
          <w:sz w:val="28"/>
          <w:szCs w:val="28"/>
          <w:lang w:val="vi-VN"/>
        </w:rPr>
        <w:t xml:space="preserve">ngày, chất thải lây nhiễm được thu gom với tần suất </w:t>
      </w:r>
      <w:r w:rsidR="00BB4F9C" w:rsidRPr="00A75947">
        <w:rPr>
          <w:bCs/>
          <w:sz w:val="28"/>
          <w:szCs w:val="28"/>
          <w:lang w:val="vi-VN"/>
        </w:rPr>
        <w:t xml:space="preserve">tối thiểu </w:t>
      </w:r>
      <w:r w:rsidR="009F0866" w:rsidRPr="00A75947">
        <w:rPr>
          <w:bCs/>
          <w:sz w:val="28"/>
          <w:szCs w:val="28"/>
          <w:lang w:val="vi-VN"/>
        </w:rPr>
        <w:t>01 (một) lần/ngày</w:t>
      </w:r>
      <w:r w:rsidR="00BB4F9C" w:rsidRPr="00A75947">
        <w:rPr>
          <w:bCs/>
          <w:sz w:val="28"/>
          <w:szCs w:val="28"/>
          <w:lang w:val="vi-VN"/>
        </w:rPr>
        <w:t xml:space="preserve">, </w:t>
      </w:r>
      <w:r w:rsidR="00BB4F9C" w:rsidRPr="00A75947">
        <w:rPr>
          <w:sz w:val="28"/>
          <w:szCs w:val="28"/>
          <w:lang w:val="vi-VN"/>
        </w:rPr>
        <w:t xml:space="preserve">chất thải lây nhiễm sắc nhọn được thu gom với tần suất </w:t>
      </w:r>
      <w:r w:rsidR="00BB4F9C" w:rsidRPr="00A75947">
        <w:rPr>
          <w:bCs/>
          <w:sz w:val="28"/>
          <w:szCs w:val="28"/>
          <w:lang w:val="vi-VN"/>
        </w:rPr>
        <w:t xml:space="preserve">tối thiểu </w:t>
      </w:r>
      <w:r w:rsidR="009F0866" w:rsidRPr="00A75947">
        <w:rPr>
          <w:bCs/>
          <w:sz w:val="28"/>
          <w:szCs w:val="28"/>
          <w:lang w:val="vi-VN"/>
        </w:rPr>
        <w:t>01 (</w:t>
      </w:r>
      <w:r w:rsidR="00BB4F9C" w:rsidRPr="00A75947">
        <w:rPr>
          <w:bCs/>
          <w:sz w:val="28"/>
          <w:szCs w:val="28"/>
          <w:lang w:val="vi-VN"/>
        </w:rPr>
        <w:t>một</w:t>
      </w:r>
      <w:r w:rsidR="009F0866" w:rsidRPr="00A75947">
        <w:rPr>
          <w:bCs/>
          <w:sz w:val="28"/>
          <w:szCs w:val="28"/>
          <w:lang w:val="vi-VN"/>
        </w:rPr>
        <w:t>)</w:t>
      </w:r>
      <w:r w:rsidR="000B5738" w:rsidRPr="00A75947">
        <w:rPr>
          <w:bCs/>
          <w:sz w:val="28"/>
          <w:szCs w:val="28"/>
          <w:lang w:val="vi-VN"/>
        </w:rPr>
        <w:t xml:space="preserve"> lần </w:t>
      </w:r>
      <w:r w:rsidR="009F0866" w:rsidRPr="00A75947">
        <w:rPr>
          <w:bCs/>
          <w:sz w:val="28"/>
          <w:szCs w:val="28"/>
          <w:lang w:val="vi-VN"/>
        </w:rPr>
        <w:t>/tháng</w:t>
      </w:r>
      <w:r w:rsidR="00BB4F9C" w:rsidRPr="00A75947">
        <w:rPr>
          <w:bCs/>
          <w:sz w:val="28"/>
          <w:szCs w:val="28"/>
          <w:lang w:val="vi-VN"/>
        </w:rPr>
        <w:t>.</w:t>
      </w:r>
    </w:p>
    <w:p w14:paraId="2D4E73CB" w14:textId="77777777" w:rsidR="009C3316" w:rsidRPr="00A75947" w:rsidRDefault="009C3316" w:rsidP="009C3316">
      <w:pPr>
        <w:shd w:val="clear" w:color="auto" w:fill="FFFFFF"/>
        <w:spacing w:before="120" w:line="288" w:lineRule="auto"/>
        <w:ind w:firstLine="567"/>
        <w:jc w:val="both"/>
        <w:rPr>
          <w:color w:val="auto"/>
          <w:spacing w:val="0"/>
          <w:lang w:val="vi-VN"/>
        </w:rPr>
      </w:pPr>
      <w:r w:rsidRPr="00A75947">
        <w:rPr>
          <w:bCs/>
          <w:color w:val="auto"/>
          <w:lang w:val="vi-VN"/>
        </w:rPr>
        <w:t xml:space="preserve">4. </w:t>
      </w:r>
      <w:r w:rsidRPr="00A75947">
        <w:rPr>
          <w:color w:val="auto"/>
          <w:spacing w:val="0"/>
          <w:lang w:val="vi-VN"/>
        </w:rPr>
        <w:t xml:space="preserve">Việc lưu giữ chất thải y tế nguy hại trong khuôn viên cơ sở y tế thực hiện theo quy định tại Điều 8 </w:t>
      </w:r>
      <w:r w:rsidRPr="00A75947">
        <w:rPr>
          <w:color w:val="auto"/>
          <w:spacing w:val="0"/>
          <w:lang w:val="vi-VN" w:eastAsia="vi-VN" w:bidi="vi-VN"/>
        </w:rPr>
        <w:t xml:space="preserve">Thông tư số </w:t>
      </w:r>
      <w:r w:rsidRPr="00A75947">
        <w:rPr>
          <w:color w:val="auto"/>
          <w:spacing w:val="0"/>
          <w:lang w:val="vi-VN"/>
        </w:rPr>
        <w:t xml:space="preserve">20/2021/TT-BYT. </w:t>
      </w:r>
    </w:p>
    <w:p w14:paraId="35BCEE17" w14:textId="77777777" w:rsidR="00D24854" w:rsidRPr="00A75947" w:rsidRDefault="006A4848" w:rsidP="00BD5DCF">
      <w:pPr>
        <w:pStyle w:val="NormalWeb"/>
        <w:shd w:val="clear" w:color="auto" w:fill="FFFFFF"/>
        <w:spacing w:before="120" w:beforeAutospacing="0" w:after="0" w:afterAutospacing="0" w:line="288" w:lineRule="auto"/>
        <w:ind w:firstLine="567"/>
        <w:jc w:val="both"/>
        <w:rPr>
          <w:b/>
          <w:bCs/>
          <w:sz w:val="28"/>
          <w:szCs w:val="28"/>
          <w:lang w:val="vi-VN"/>
        </w:rPr>
      </w:pPr>
      <w:r w:rsidRPr="00A75947">
        <w:rPr>
          <w:b/>
          <w:bCs/>
          <w:sz w:val="28"/>
          <w:szCs w:val="28"/>
          <w:lang w:val="vi-VN"/>
        </w:rPr>
        <w:t>Điều 9</w:t>
      </w:r>
      <w:r w:rsidR="00D24854" w:rsidRPr="00A75947">
        <w:rPr>
          <w:b/>
          <w:bCs/>
          <w:sz w:val="28"/>
          <w:szCs w:val="28"/>
          <w:lang w:val="vi-VN"/>
        </w:rPr>
        <w:t xml:space="preserve">. </w:t>
      </w:r>
      <w:r w:rsidR="00442C75" w:rsidRPr="00A75947">
        <w:rPr>
          <w:b/>
          <w:bCs/>
          <w:sz w:val="28"/>
          <w:szCs w:val="28"/>
          <w:lang w:val="vi-VN"/>
        </w:rPr>
        <w:t>Thu gom</w:t>
      </w:r>
      <w:r w:rsidR="009C3316" w:rsidRPr="00A75947">
        <w:rPr>
          <w:b/>
          <w:bCs/>
          <w:sz w:val="28"/>
          <w:szCs w:val="28"/>
          <w:lang w:val="vi-VN"/>
        </w:rPr>
        <w:t>, lưu giữ</w:t>
      </w:r>
      <w:r w:rsidR="00442C75" w:rsidRPr="00A75947">
        <w:rPr>
          <w:b/>
          <w:bCs/>
          <w:sz w:val="28"/>
          <w:szCs w:val="28"/>
          <w:lang w:val="vi-VN"/>
        </w:rPr>
        <w:t xml:space="preserve"> chất thải y tế nguy hại ngoài cơ sở y tế</w:t>
      </w:r>
    </w:p>
    <w:p w14:paraId="2C06BCCD" w14:textId="77777777" w:rsidR="00BE09F2" w:rsidRPr="00A75947" w:rsidRDefault="00BE09F2" w:rsidP="00BD5DCF">
      <w:pPr>
        <w:pStyle w:val="NormalWeb"/>
        <w:shd w:val="clear" w:color="auto" w:fill="FFFFFF"/>
        <w:spacing w:before="120" w:beforeAutospacing="0" w:after="0" w:afterAutospacing="0" w:line="288" w:lineRule="auto"/>
        <w:ind w:firstLine="567"/>
        <w:jc w:val="both"/>
        <w:rPr>
          <w:bCs/>
          <w:sz w:val="28"/>
          <w:szCs w:val="28"/>
          <w:lang w:val="vi-VN"/>
        </w:rPr>
      </w:pPr>
      <w:r w:rsidRPr="00A75947">
        <w:rPr>
          <w:bCs/>
          <w:sz w:val="28"/>
          <w:szCs w:val="28"/>
          <w:lang w:val="vi-VN"/>
        </w:rPr>
        <w:t>1. Các cơ sở y tế có hoạt động khám, chữa bệnh ngoài cơ sở y tế, tại nhà phải</w:t>
      </w:r>
      <w:r w:rsidR="00C9019A" w:rsidRPr="00A75947">
        <w:rPr>
          <w:bCs/>
          <w:sz w:val="28"/>
          <w:szCs w:val="28"/>
          <w:lang w:val="vi-VN"/>
        </w:rPr>
        <w:t xml:space="preserve"> có trách nhiệm</w:t>
      </w:r>
      <w:r w:rsidRPr="00A75947">
        <w:rPr>
          <w:bCs/>
          <w:sz w:val="28"/>
          <w:szCs w:val="28"/>
          <w:lang w:val="vi-VN"/>
        </w:rPr>
        <w:t xml:space="preserve"> bố trí thiết bị để thu gom</w:t>
      </w:r>
      <w:r w:rsidR="009C1CED" w:rsidRPr="00A75947">
        <w:rPr>
          <w:bCs/>
          <w:sz w:val="28"/>
          <w:szCs w:val="28"/>
          <w:lang w:val="vi-VN"/>
        </w:rPr>
        <w:t xml:space="preserve"> chất thải y tế nguy hại</w:t>
      </w:r>
      <w:r w:rsidRPr="00A75947">
        <w:rPr>
          <w:bCs/>
          <w:sz w:val="28"/>
          <w:szCs w:val="28"/>
          <w:lang w:val="vi-VN"/>
        </w:rPr>
        <w:t>, vận chuyển về cơ sở để lưu giữ và chuyển giao xử lý theo đúng quy định.</w:t>
      </w:r>
    </w:p>
    <w:p w14:paraId="1985D326" w14:textId="77777777" w:rsidR="004B56B1" w:rsidRPr="00A75947" w:rsidRDefault="00BE09F2" w:rsidP="00BD5DCF">
      <w:pPr>
        <w:pStyle w:val="NormalWeb"/>
        <w:shd w:val="clear" w:color="auto" w:fill="FFFFFF"/>
        <w:spacing w:before="120" w:beforeAutospacing="0" w:after="0" w:afterAutospacing="0" w:line="288" w:lineRule="auto"/>
        <w:ind w:firstLine="567"/>
        <w:jc w:val="both"/>
        <w:rPr>
          <w:bCs/>
          <w:sz w:val="28"/>
          <w:szCs w:val="28"/>
          <w:lang w:val="vi-VN"/>
        </w:rPr>
      </w:pPr>
      <w:r w:rsidRPr="00A75947">
        <w:rPr>
          <w:bCs/>
          <w:sz w:val="28"/>
          <w:szCs w:val="28"/>
          <w:lang w:val="vi-VN"/>
        </w:rPr>
        <w:t>2</w:t>
      </w:r>
      <w:r w:rsidR="004B56B1" w:rsidRPr="00A75947">
        <w:rPr>
          <w:bCs/>
          <w:sz w:val="28"/>
          <w:szCs w:val="28"/>
          <w:lang w:val="vi-VN"/>
        </w:rPr>
        <w:t xml:space="preserve">. </w:t>
      </w:r>
      <w:r w:rsidR="0085328D" w:rsidRPr="00A75947">
        <w:rPr>
          <w:bCs/>
          <w:sz w:val="28"/>
          <w:szCs w:val="28"/>
          <w:lang w:val="vi-VN"/>
        </w:rPr>
        <w:t>C</w:t>
      </w:r>
      <w:r w:rsidRPr="00A75947">
        <w:rPr>
          <w:bCs/>
          <w:sz w:val="28"/>
          <w:szCs w:val="28"/>
          <w:lang w:val="vi-VN"/>
        </w:rPr>
        <w:t xml:space="preserve">hất thải y tế </w:t>
      </w:r>
      <w:r w:rsidR="009C1CED" w:rsidRPr="00A75947">
        <w:rPr>
          <w:bCs/>
          <w:sz w:val="28"/>
          <w:szCs w:val="28"/>
          <w:lang w:val="vi-VN"/>
        </w:rPr>
        <w:t xml:space="preserve">nguy hại </w:t>
      </w:r>
      <w:r w:rsidRPr="00A75947">
        <w:rPr>
          <w:bCs/>
          <w:sz w:val="28"/>
          <w:szCs w:val="28"/>
          <w:lang w:val="vi-VN"/>
        </w:rPr>
        <w:t>phát sinh tại các khu cách ly y tế</w:t>
      </w:r>
      <w:r w:rsidR="009B5C95" w:rsidRPr="00A75947">
        <w:rPr>
          <w:bCs/>
          <w:sz w:val="28"/>
          <w:szCs w:val="28"/>
          <w:lang w:val="vi-VN"/>
        </w:rPr>
        <w:t xml:space="preserve"> tập trung </w:t>
      </w:r>
      <w:r w:rsidR="005C1859" w:rsidRPr="00A75947">
        <w:rPr>
          <w:bCs/>
          <w:sz w:val="28"/>
          <w:szCs w:val="28"/>
          <w:lang w:val="vi-VN"/>
        </w:rPr>
        <w:t xml:space="preserve">theo quy định </w:t>
      </w:r>
      <w:r w:rsidR="009B5C95" w:rsidRPr="00A75947">
        <w:rPr>
          <w:bCs/>
          <w:sz w:val="28"/>
          <w:szCs w:val="28"/>
          <w:lang w:val="vi-VN"/>
        </w:rPr>
        <w:t>(trừ khu vực cách ly tập t</w:t>
      </w:r>
      <w:r w:rsidR="005C1859" w:rsidRPr="00A75947">
        <w:rPr>
          <w:bCs/>
          <w:sz w:val="28"/>
          <w:szCs w:val="28"/>
          <w:lang w:val="vi-VN"/>
        </w:rPr>
        <w:t>ru</w:t>
      </w:r>
      <w:r w:rsidR="009B5C95" w:rsidRPr="00A75947">
        <w:rPr>
          <w:bCs/>
          <w:sz w:val="28"/>
          <w:szCs w:val="28"/>
          <w:lang w:val="vi-VN"/>
        </w:rPr>
        <w:t xml:space="preserve">ng trong các cơ sở y tế), đơn vị quản lý khu </w:t>
      </w:r>
      <w:r w:rsidR="009B5C95" w:rsidRPr="00A75947">
        <w:rPr>
          <w:bCs/>
          <w:sz w:val="28"/>
          <w:szCs w:val="28"/>
          <w:lang w:val="vi-VN"/>
        </w:rPr>
        <w:lastRenderedPageBreak/>
        <w:t xml:space="preserve">cách ly </w:t>
      </w:r>
      <w:r w:rsidR="00125860" w:rsidRPr="00A75947">
        <w:rPr>
          <w:bCs/>
          <w:sz w:val="28"/>
          <w:szCs w:val="28"/>
          <w:lang w:val="vi-VN"/>
        </w:rPr>
        <w:t xml:space="preserve">y tế </w:t>
      </w:r>
      <w:r w:rsidR="007F5E12" w:rsidRPr="00A75947">
        <w:rPr>
          <w:bCs/>
          <w:sz w:val="28"/>
          <w:szCs w:val="28"/>
          <w:lang w:val="vi-VN"/>
        </w:rPr>
        <w:t xml:space="preserve">tập trung </w:t>
      </w:r>
      <w:r w:rsidR="009B5C95" w:rsidRPr="00A75947">
        <w:rPr>
          <w:bCs/>
          <w:sz w:val="28"/>
          <w:szCs w:val="28"/>
          <w:lang w:val="vi-VN"/>
        </w:rPr>
        <w:t>có trách nhiệm</w:t>
      </w:r>
      <w:r w:rsidR="005C1859" w:rsidRPr="00A75947">
        <w:rPr>
          <w:bCs/>
          <w:sz w:val="28"/>
          <w:szCs w:val="28"/>
          <w:lang w:val="vi-VN"/>
        </w:rPr>
        <w:t xml:space="preserve"> </w:t>
      </w:r>
      <w:r w:rsidR="002F33F4" w:rsidRPr="00A75947">
        <w:rPr>
          <w:bCs/>
          <w:sz w:val="28"/>
          <w:szCs w:val="28"/>
          <w:lang w:val="vi-VN"/>
        </w:rPr>
        <w:t xml:space="preserve">phân loại, </w:t>
      </w:r>
      <w:r w:rsidR="005C1859" w:rsidRPr="00A75947">
        <w:rPr>
          <w:bCs/>
          <w:sz w:val="28"/>
          <w:szCs w:val="28"/>
          <w:lang w:val="vi-VN"/>
        </w:rPr>
        <w:t>thu gom, lưu giữ và chuyển giao xử lý theo đúng quy định.</w:t>
      </w:r>
    </w:p>
    <w:p w14:paraId="3E022801" w14:textId="77777777" w:rsidR="007B529B" w:rsidRPr="00A75947" w:rsidRDefault="0083545A" w:rsidP="00BD5DCF">
      <w:pPr>
        <w:spacing w:before="120" w:line="288" w:lineRule="auto"/>
        <w:ind w:firstLine="567"/>
        <w:jc w:val="both"/>
        <w:rPr>
          <w:b/>
          <w:color w:val="auto"/>
          <w:spacing w:val="0"/>
          <w:lang w:val="vi-VN"/>
        </w:rPr>
      </w:pPr>
      <w:r w:rsidRPr="00A75947">
        <w:rPr>
          <w:b/>
          <w:color w:val="auto"/>
          <w:spacing w:val="0"/>
          <w:lang w:val="vi-VN"/>
        </w:rPr>
        <w:t xml:space="preserve">Điều </w:t>
      </w:r>
      <w:r w:rsidR="006A4848" w:rsidRPr="00A75947">
        <w:rPr>
          <w:b/>
          <w:color w:val="auto"/>
          <w:spacing w:val="0"/>
          <w:lang w:val="vi-VN"/>
        </w:rPr>
        <w:t>1</w:t>
      </w:r>
      <w:r w:rsidR="009C3316" w:rsidRPr="00A75947">
        <w:rPr>
          <w:b/>
          <w:color w:val="auto"/>
          <w:spacing w:val="0"/>
          <w:lang w:val="vi-VN"/>
        </w:rPr>
        <w:t>0</w:t>
      </w:r>
      <w:r w:rsidRPr="00A75947">
        <w:rPr>
          <w:b/>
          <w:color w:val="auto"/>
          <w:spacing w:val="0"/>
          <w:lang w:val="vi-VN"/>
        </w:rPr>
        <w:t xml:space="preserve">. </w:t>
      </w:r>
      <w:r w:rsidR="00294E29" w:rsidRPr="00A75947">
        <w:rPr>
          <w:b/>
          <w:color w:val="auto"/>
          <w:spacing w:val="0"/>
          <w:lang w:val="vi-VN"/>
        </w:rPr>
        <w:t>V</w:t>
      </w:r>
      <w:r w:rsidR="004F7D63" w:rsidRPr="00A75947">
        <w:rPr>
          <w:b/>
          <w:color w:val="auto"/>
          <w:spacing w:val="0"/>
          <w:lang w:val="vi-VN"/>
        </w:rPr>
        <w:t>ận chuyển</w:t>
      </w:r>
      <w:r w:rsidR="00080021" w:rsidRPr="00A75947">
        <w:rPr>
          <w:b/>
          <w:color w:val="auto"/>
          <w:spacing w:val="0"/>
          <w:lang w:val="vi-VN"/>
        </w:rPr>
        <w:t xml:space="preserve"> chất thải y tế nguy hại</w:t>
      </w:r>
    </w:p>
    <w:p w14:paraId="73C587FA" w14:textId="77777777" w:rsidR="004F7D63" w:rsidRPr="00A75947" w:rsidRDefault="004F7D63" w:rsidP="00BD5DCF">
      <w:pPr>
        <w:pStyle w:val="NormalWeb"/>
        <w:shd w:val="clear" w:color="auto" w:fill="FFFFFF"/>
        <w:spacing w:before="120" w:beforeAutospacing="0" w:after="0" w:afterAutospacing="0" w:line="288" w:lineRule="auto"/>
        <w:ind w:firstLine="567"/>
        <w:jc w:val="both"/>
        <w:rPr>
          <w:bCs/>
          <w:i/>
          <w:sz w:val="28"/>
          <w:szCs w:val="28"/>
          <w:lang w:val="vi-VN"/>
        </w:rPr>
      </w:pPr>
      <w:r w:rsidRPr="00A75947">
        <w:rPr>
          <w:sz w:val="28"/>
          <w:szCs w:val="28"/>
          <w:lang w:val="vi-VN"/>
        </w:rPr>
        <w:t>Phương tiện, thiết bị vận chuyển chất thải y tế nguy hại phải bảo đảm đáp ứng các quy định tại khoản 3 Điều 42 Thông tư số </w:t>
      </w:r>
      <w:hyperlink r:id="rId11" w:tgtFrame="_blank" w:tooltip="Thông tư 02/2022/TT-BTNMT" w:history="1">
        <w:r w:rsidRPr="00A75947">
          <w:rPr>
            <w:sz w:val="28"/>
            <w:szCs w:val="28"/>
            <w:lang w:val="vi-VN"/>
          </w:rPr>
          <w:t>02/2022/TT-BTNMT</w:t>
        </w:r>
      </w:hyperlink>
      <w:r w:rsidR="00281617" w:rsidRPr="00A75947">
        <w:rPr>
          <w:sz w:val="28"/>
          <w:szCs w:val="28"/>
          <w:lang w:val="vi-VN"/>
        </w:rPr>
        <w:t xml:space="preserve"> </w:t>
      </w:r>
      <w:r w:rsidRPr="00A75947">
        <w:rPr>
          <w:sz w:val="28"/>
          <w:szCs w:val="28"/>
          <w:lang w:val="vi-VN"/>
        </w:rPr>
        <w:t>và các yêu cầu sau</w:t>
      </w:r>
      <w:r w:rsidR="0087711A" w:rsidRPr="00A75947">
        <w:rPr>
          <w:sz w:val="28"/>
          <w:szCs w:val="28"/>
          <w:lang w:val="vi-VN"/>
        </w:rPr>
        <w:t xml:space="preserve"> đây</w:t>
      </w:r>
      <w:r w:rsidRPr="00A75947">
        <w:rPr>
          <w:sz w:val="28"/>
          <w:szCs w:val="28"/>
          <w:lang w:val="vi-VN"/>
        </w:rPr>
        <w:t>:</w:t>
      </w:r>
    </w:p>
    <w:p w14:paraId="7BFE64F2" w14:textId="77777777" w:rsidR="0083545A" w:rsidRPr="00A75947" w:rsidRDefault="0087711A" w:rsidP="00BD5DCF">
      <w:pPr>
        <w:pStyle w:val="NormalWeb"/>
        <w:shd w:val="clear" w:color="auto" w:fill="FFFFFF"/>
        <w:spacing w:before="120" w:beforeAutospacing="0" w:after="0" w:afterAutospacing="0" w:line="288" w:lineRule="auto"/>
        <w:ind w:firstLine="567"/>
        <w:jc w:val="both"/>
        <w:rPr>
          <w:bCs/>
          <w:sz w:val="28"/>
          <w:szCs w:val="28"/>
          <w:lang w:val="vi-VN"/>
        </w:rPr>
      </w:pPr>
      <w:r w:rsidRPr="00A75947">
        <w:rPr>
          <w:bCs/>
          <w:sz w:val="28"/>
          <w:szCs w:val="28"/>
          <w:lang w:val="vi-VN"/>
        </w:rPr>
        <w:t>1</w:t>
      </w:r>
      <w:r w:rsidR="0083545A" w:rsidRPr="00A75947">
        <w:rPr>
          <w:bCs/>
          <w:sz w:val="28"/>
          <w:szCs w:val="28"/>
          <w:lang w:val="vi-VN"/>
        </w:rPr>
        <w:t>. Đối với các cơ sở xử lý tại chỗ: Thực hiện vận chuyển chất thải y tế nguy hại từ các khu vực phát sinh về khu vực lưu giữ chất thải y tế của đơn vị để xử lý đảm bảo đúng quy trình.</w:t>
      </w:r>
    </w:p>
    <w:p w14:paraId="6973A41A" w14:textId="77777777" w:rsidR="0083545A" w:rsidRPr="00A75947" w:rsidRDefault="0087711A" w:rsidP="00BD5DCF">
      <w:pPr>
        <w:pStyle w:val="NormalWeb"/>
        <w:shd w:val="clear" w:color="auto" w:fill="FFFFFF"/>
        <w:spacing w:before="120" w:beforeAutospacing="0" w:after="0" w:afterAutospacing="0" w:line="288" w:lineRule="auto"/>
        <w:ind w:firstLine="567"/>
        <w:jc w:val="both"/>
        <w:rPr>
          <w:bCs/>
          <w:sz w:val="28"/>
          <w:szCs w:val="28"/>
          <w:lang w:val="vi-VN"/>
        </w:rPr>
      </w:pPr>
      <w:r w:rsidRPr="00A75947">
        <w:rPr>
          <w:bCs/>
          <w:sz w:val="28"/>
          <w:szCs w:val="28"/>
          <w:lang w:val="vi-VN"/>
        </w:rPr>
        <w:t>2</w:t>
      </w:r>
      <w:r w:rsidR="0083545A" w:rsidRPr="00A75947">
        <w:rPr>
          <w:bCs/>
          <w:sz w:val="28"/>
          <w:szCs w:val="28"/>
          <w:lang w:val="vi-VN"/>
        </w:rPr>
        <w:t>. Đối với các cơ sở xử lý theo cụm: Việc vận chuyển chất thải y tế nguy hại từ các cơ sở y tế trong cụm đến cơ sở được chỉ định xử lý cho cụm phải thực hiện bằng các hình thức sau:</w:t>
      </w:r>
    </w:p>
    <w:p w14:paraId="146B73F5" w14:textId="77777777" w:rsidR="000F74E1" w:rsidRPr="00A75947" w:rsidRDefault="00EB050E" w:rsidP="00BD5DCF">
      <w:pPr>
        <w:pStyle w:val="NormalWeb"/>
        <w:shd w:val="clear" w:color="auto" w:fill="FFFFFF"/>
        <w:spacing w:before="120" w:beforeAutospacing="0" w:after="0" w:afterAutospacing="0" w:line="288" w:lineRule="auto"/>
        <w:ind w:firstLine="567"/>
        <w:jc w:val="both"/>
        <w:rPr>
          <w:bCs/>
          <w:sz w:val="28"/>
          <w:szCs w:val="28"/>
          <w:lang w:val="vi-VN"/>
        </w:rPr>
      </w:pPr>
      <w:r w:rsidRPr="00A75947">
        <w:rPr>
          <w:bCs/>
          <w:sz w:val="28"/>
          <w:szCs w:val="28"/>
          <w:lang w:val="vi-VN"/>
        </w:rPr>
        <w:t>a)</w:t>
      </w:r>
      <w:r w:rsidR="0083545A" w:rsidRPr="00A75947">
        <w:rPr>
          <w:bCs/>
          <w:sz w:val="28"/>
          <w:szCs w:val="28"/>
          <w:lang w:val="vi-VN"/>
        </w:rPr>
        <w:t xml:space="preserve"> Trường hợp cơ sở y tế trong cụm thuê đơn vị bên ngoài</w:t>
      </w:r>
      <w:r w:rsidR="00D51140" w:rsidRPr="00A75947">
        <w:rPr>
          <w:bCs/>
          <w:sz w:val="28"/>
          <w:szCs w:val="28"/>
          <w:lang w:val="vi-VN"/>
        </w:rPr>
        <w:t xml:space="preserve"> vận chuyển</w:t>
      </w:r>
      <w:r w:rsidR="0083545A" w:rsidRPr="00A75947">
        <w:rPr>
          <w:bCs/>
          <w:sz w:val="28"/>
          <w:szCs w:val="28"/>
          <w:lang w:val="vi-VN"/>
        </w:rPr>
        <w:t xml:space="preserve"> phải có giấy phép xử lý chất thải nguy hại hoặc giấy phép hành nghề quản lý chất thải nguy hại </w:t>
      </w:r>
      <w:r w:rsidR="00E551C4" w:rsidRPr="00A75947">
        <w:rPr>
          <w:bCs/>
          <w:sz w:val="28"/>
          <w:szCs w:val="28"/>
          <w:lang w:val="vi-VN"/>
        </w:rPr>
        <w:t xml:space="preserve">phù hợp </w:t>
      </w:r>
      <w:r w:rsidR="0083545A" w:rsidRPr="00A75947">
        <w:rPr>
          <w:bCs/>
          <w:sz w:val="28"/>
          <w:szCs w:val="28"/>
          <w:lang w:val="vi-VN"/>
        </w:rPr>
        <w:t xml:space="preserve">để thực hiện vận chuyển chất thải của cơ sở </w:t>
      </w:r>
      <w:r w:rsidR="000F74E1" w:rsidRPr="00A75947">
        <w:rPr>
          <w:bCs/>
          <w:sz w:val="28"/>
          <w:szCs w:val="28"/>
          <w:lang w:val="vi-VN"/>
        </w:rPr>
        <w:t>phát sinh</w:t>
      </w:r>
      <w:r w:rsidR="0083545A" w:rsidRPr="00A75947">
        <w:rPr>
          <w:bCs/>
          <w:sz w:val="28"/>
          <w:szCs w:val="28"/>
          <w:lang w:val="vi-VN"/>
        </w:rPr>
        <w:t xml:space="preserve"> </w:t>
      </w:r>
      <w:r w:rsidR="001276EC" w:rsidRPr="00A75947">
        <w:rPr>
          <w:bCs/>
          <w:sz w:val="28"/>
          <w:szCs w:val="28"/>
          <w:lang w:val="vi-VN"/>
        </w:rPr>
        <w:t>đến cơ sở xử lý cho cụm;</w:t>
      </w:r>
    </w:p>
    <w:p w14:paraId="7AF92E84" w14:textId="6B95532F" w:rsidR="00EF50D9" w:rsidRPr="00A75947" w:rsidRDefault="00EB050E" w:rsidP="007624D1">
      <w:pPr>
        <w:pStyle w:val="NormalWeb"/>
        <w:shd w:val="clear" w:color="auto" w:fill="FFFFFF"/>
        <w:spacing w:before="120" w:beforeAutospacing="0" w:after="0" w:afterAutospacing="0" w:line="288" w:lineRule="auto"/>
        <w:ind w:firstLine="567"/>
        <w:jc w:val="both"/>
        <w:rPr>
          <w:bCs/>
          <w:sz w:val="28"/>
          <w:szCs w:val="28"/>
          <w:lang w:val="vi-VN"/>
        </w:rPr>
      </w:pPr>
      <w:r w:rsidRPr="00A75947">
        <w:rPr>
          <w:bCs/>
          <w:sz w:val="28"/>
          <w:szCs w:val="28"/>
          <w:lang w:val="vi-VN"/>
        </w:rPr>
        <w:t>b)</w:t>
      </w:r>
      <w:r w:rsidR="0083545A" w:rsidRPr="00A75947">
        <w:rPr>
          <w:bCs/>
          <w:sz w:val="28"/>
          <w:szCs w:val="28"/>
          <w:lang w:val="vi-VN"/>
        </w:rPr>
        <w:t xml:space="preserve"> Trường hợp cơ sở y tế trong cụm tự vận chuyển thải </w:t>
      </w:r>
      <w:r w:rsidR="0083545A" w:rsidRPr="00A75947">
        <w:rPr>
          <w:sz w:val="28"/>
          <w:szCs w:val="28"/>
          <w:lang w:val="vi-VN"/>
        </w:rPr>
        <w:t xml:space="preserve">rắn </w:t>
      </w:r>
      <w:r w:rsidR="0083545A" w:rsidRPr="00A75947">
        <w:rPr>
          <w:bCs/>
          <w:sz w:val="28"/>
          <w:szCs w:val="28"/>
          <w:lang w:val="vi-VN"/>
        </w:rPr>
        <w:t xml:space="preserve">y tế nguy hại đến cơ sở được chỉ định xử lý cho cụm </w:t>
      </w:r>
      <w:r w:rsidR="00FE335F" w:rsidRPr="00A75947">
        <w:rPr>
          <w:bCs/>
          <w:sz w:val="28"/>
          <w:szCs w:val="28"/>
          <w:lang w:val="vi-VN"/>
        </w:rPr>
        <w:t xml:space="preserve">thì </w:t>
      </w:r>
      <w:r w:rsidR="0083545A" w:rsidRPr="00A75947">
        <w:rPr>
          <w:bCs/>
          <w:sz w:val="28"/>
          <w:szCs w:val="28"/>
          <w:lang w:val="vi-VN"/>
        </w:rPr>
        <w:t xml:space="preserve">phải sử dụng </w:t>
      </w:r>
      <w:r w:rsidR="007624D1" w:rsidRPr="00A75947">
        <w:rPr>
          <w:bCs/>
          <w:sz w:val="28"/>
          <w:szCs w:val="28"/>
          <w:lang w:val="vi-VN"/>
        </w:rPr>
        <w:t xml:space="preserve">phương tiện đúng theo quy định tại khoản 3 Điều 42 Thông tư số 02/2022/TT-BTNMT. </w:t>
      </w:r>
    </w:p>
    <w:p w14:paraId="447A7C82" w14:textId="75CD0593" w:rsidR="0083545A" w:rsidRPr="00A75947" w:rsidRDefault="007624D1" w:rsidP="00BD5DCF">
      <w:pPr>
        <w:pStyle w:val="NormalWeb"/>
        <w:shd w:val="clear" w:color="auto" w:fill="FFFFFF"/>
        <w:spacing w:before="120" w:beforeAutospacing="0" w:after="0" w:afterAutospacing="0" w:line="288" w:lineRule="auto"/>
        <w:ind w:firstLine="567"/>
        <w:jc w:val="both"/>
        <w:rPr>
          <w:bCs/>
          <w:sz w:val="28"/>
          <w:szCs w:val="28"/>
          <w:lang w:val="vi-VN"/>
        </w:rPr>
      </w:pPr>
      <w:r w:rsidRPr="00A75947">
        <w:rPr>
          <w:bCs/>
          <w:sz w:val="28"/>
          <w:szCs w:val="28"/>
          <w:lang w:val="vi-VN"/>
        </w:rPr>
        <w:t>c</w:t>
      </w:r>
      <w:r w:rsidR="00EF50D9" w:rsidRPr="00A75947">
        <w:rPr>
          <w:bCs/>
          <w:sz w:val="28"/>
          <w:szCs w:val="28"/>
          <w:lang w:val="vi-VN"/>
        </w:rPr>
        <w:t xml:space="preserve">) </w:t>
      </w:r>
      <w:r w:rsidR="0083545A" w:rsidRPr="00A75947">
        <w:rPr>
          <w:bCs/>
          <w:sz w:val="28"/>
          <w:szCs w:val="28"/>
          <w:lang w:val="vi-VN"/>
        </w:rPr>
        <w:t>Chất thải lây nhiễm trước khi vận chuyển phải được đóng gói trong các thùng, hộp hoặc túi kín, bảo đảm không bị bục, vỡ hoặc phát tán chất thải trên đường vận chuyển.</w:t>
      </w:r>
    </w:p>
    <w:p w14:paraId="2A075920" w14:textId="77777777" w:rsidR="0083545A" w:rsidRPr="00A75947" w:rsidRDefault="00D51140" w:rsidP="00BD5DCF">
      <w:pPr>
        <w:pStyle w:val="rtejustify"/>
        <w:shd w:val="clear" w:color="auto" w:fill="FFFFFF"/>
        <w:spacing w:before="120" w:beforeAutospacing="0" w:after="0" w:afterAutospacing="0" w:line="288" w:lineRule="auto"/>
        <w:ind w:firstLine="567"/>
        <w:jc w:val="both"/>
        <w:rPr>
          <w:sz w:val="28"/>
          <w:szCs w:val="28"/>
          <w:lang w:val="vi-VN"/>
        </w:rPr>
      </w:pPr>
      <w:r w:rsidRPr="00A75947">
        <w:rPr>
          <w:sz w:val="28"/>
          <w:szCs w:val="28"/>
          <w:lang w:val="vi-VN"/>
        </w:rPr>
        <w:t>3</w:t>
      </w:r>
      <w:r w:rsidR="0083545A" w:rsidRPr="00A75947">
        <w:rPr>
          <w:sz w:val="28"/>
          <w:szCs w:val="28"/>
          <w:lang w:val="vi-VN"/>
        </w:rPr>
        <w:t>. Trong quá trình vận chuyển chất thải y tế nguy hại từ cơ sở y tế phát sinh về cơ sở xử lý chất thải y tế cho cụm, nếu xảy ra tràn đổ, cháy, nổ chất thải y tế hoặc các sự cố khác thì phải thực hiện ngay các biện pháp ứng phó, khắc phục sự cố môi trường theo quy định của pháp luật.</w:t>
      </w:r>
    </w:p>
    <w:p w14:paraId="76F2E88E" w14:textId="77777777" w:rsidR="0083545A" w:rsidRPr="00A75947" w:rsidRDefault="0083545A" w:rsidP="00BD5DCF">
      <w:pPr>
        <w:pStyle w:val="NormalWeb"/>
        <w:shd w:val="clear" w:color="auto" w:fill="FFFFFF"/>
        <w:spacing w:before="120" w:beforeAutospacing="0" w:after="0" w:afterAutospacing="0" w:line="288" w:lineRule="auto"/>
        <w:ind w:firstLine="567"/>
        <w:jc w:val="both"/>
        <w:rPr>
          <w:bCs/>
          <w:sz w:val="28"/>
          <w:szCs w:val="28"/>
          <w:lang w:val="vi-VN"/>
        </w:rPr>
      </w:pPr>
      <w:r w:rsidRPr="00A75947">
        <w:rPr>
          <w:bCs/>
          <w:sz w:val="28"/>
          <w:szCs w:val="28"/>
          <w:lang w:val="vi-VN"/>
        </w:rPr>
        <w:t xml:space="preserve">4. Các cơ sở y tế trong cụm vận chuyển chất thải y tế nguy hại tới cơ sở y tế chỉ định xử lý cho cụm với tần suất phù hợp để đảm bảo không được vượt thời gian lưu giữ quy định tại </w:t>
      </w:r>
      <w:r w:rsidR="00680D17" w:rsidRPr="00A75947">
        <w:rPr>
          <w:bCs/>
          <w:sz w:val="28"/>
          <w:szCs w:val="28"/>
          <w:lang w:val="vi-VN"/>
        </w:rPr>
        <w:t xml:space="preserve">Điều </w:t>
      </w:r>
      <w:r w:rsidR="00BB4813" w:rsidRPr="00A75947">
        <w:rPr>
          <w:bCs/>
          <w:sz w:val="28"/>
          <w:szCs w:val="28"/>
          <w:lang w:val="vi-VN"/>
        </w:rPr>
        <w:t>9</w:t>
      </w:r>
      <w:r w:rsidRPr="00A75947">
        <w:rPr>
          <w:bCs/>
          <w:sz w:val="28"/>
          <w:szCs w:val="28"/>
          <w:lang w:val="vi-VN"/>
        </w:rPr>
        <w:t xml:space="preserve"> của </w:t>
      </w:r>
      <w:r w:rsidR="00680D17" w:rsidRPr="00A75947">
        <w:rPr>
          <w:bCs/>
          <w:sz w:val="28"/>
          <w:szCs w:val="28"/>
          <w:lang w:val="vi-VN"/>
        </w:rPr>
        <w:t>Quy định</w:t>
      </w:r>
      <w:r w:rsidRPr="00A75947">
        <w:rPr>
          <w:bCs/>
          <w:sz w:val="28"/>
          <w:szCs w:val="28"/>
          <w:lang w:val="vi-VN"/>
        </w:rPr>
        <w:t xml:space="preserve"> này.</w:t>
      </w:r>
    </w:p>
    <w:p w14:paraId="5FD077CF" w14:textId="77777777" w:rsidR="00900839" w:rsidRPr="00A75947" w:rsidRDefault="00351D3F" w:rsidP="00BD5DCF">
      <w:pPr>
        <w:spacing w:before="120" w:line="288" w:lineRule="auto"/>
        <w:ind w:firstLine="567"/>
        <w:jc w:val="both"/>
        <w:rPr>
          <w:b/>
          <w:bCs/>
          <w:color w:val="auto"/>
          <w:spacing w:val="0"/>
          <w:lang w:val="vi-VN"/>
        </w:rPr>
      </w:pPr>
      <w:r w:rsidRPr="00A75947">
        <w:rPr>
          <w:b/>
          <w:color w:val="auto"/>
          <w:spacing w:val="0"/>
          <w:lang w:val="vi-VN"/>
        </w:rPr>
        <w:t xml:space="preserve">Điều </w:t>
      </w:r>
      <w:r w:rsidR="00AD24B5" w:rsidRPr="00A75947">
        <w:rPr>
          <w:b/>
          <w:color w:val="auto"/>
          <w:spacing w:val="0"/>
          <w:lang w:val="vi-VN"/>
        </w:rPr>
        <w:t>1</w:t>
      </w:r>
      <w:r w:rsidR="009C3316" w:rsidRPr="00A75947">
        <w:rPr>
          <w:b/>
          <w:color w:val="auto"/>
          <w:spacing w:val="0"/>
          <w:lang w:val="vi-VN"/>
        </w:rPr>
        <w:t>1</w:t>
      </w:r>
      <w:r w:rsidRPr="00A75947">
        <w:rPr>
          <w:b/>
          <w:color w:val="auto"/>
          <w:spacing w:val="0"/>
          <w:lang w:val="vi-VN"/>
        </w:rPr>
        <w:t xml:space="preserve">. </w:t>
      </w:r>
      <w:r w:rsidR="005772A7" w:rsidRPr="00A75947">
        <w:rPr>
          <w:b/>
          <w:color w:val="auto"/>
          <w:spacing w:val="0"/>
          <w:lang w:val="vi-VN"/>
        </w:rPr>
        <w:t>X</w:t>
      </w:r>
      <w:r w:rsidR="00900839" w:rsidRPr="00A75947">
        <w:rPr>
          <w:b/>
          <w:bCs/>
          <w:color w:val="auto"/>
          <w:spacing w:val="0"/>
          <w:lang w:val="vi-VN"/>
        </w:rPr>
        <w:t>ử lý chất thải y tế nguy hại</w:t>
      </w:r>
    </w:p>
    <w:p w14:paraId="5B913383" w14:textId="77777777" w:rsidR="00996193" w:rsidRPr="00A75947" w:rsidRDefault="00D03D5A" w:rsidP="00BD5DCF">
      <w:pPr>
        <w:pStyle w:val="NormalWeb"/>
        <w:shd w:val="clear" w:color="auto" w:fill="FFFFFF"/>
        <w:spacing w:before="120" w:beforeAutospacing="0" w:after="0" w:afterAutospacing="0" w:line="288" w:lineRule="auto"/>
        <w:ind w:firstLine="567"/>
        <w:jc w:val="both"/>
        <w:rPr>
          <w:sz w:val="28"/>
          <w:szCs w:val="28"/>
          <w:lang w:val="vi-VN"/>
        </w:rPr>
      </w:pPr>
      <w:r w:rsidRPr="00A75947">
        <w:rPr>
          <w:bCs/>
          <w:sz w:val="28"/>
          <w:szCs w:val="28"/>
          <w:lang w:val="vi-VN"/>
        </w:rPr>
        <w:t xml:space="preserve">1. </w:t>
      </w:r>
      <w:r w:rsidR="00B871CF" w:rsidRPr="00A75947">
        <w:rPr>
          <w:bCs/>
          <w:sz w:val="28"/>
          <w:szCs w:val="28"/>
          <w:lang w:val="vi-VN"/>
        </w:rPr>
        <w:t>Các cơ sở y tế</w:t>
      </w:r>
      <w:r w:rsidR="00CA1724" w:rsidRPr="00A75947">
        <w:rPr>
          <w:bCs/>
          <w:sz w:val="28"/>
          <w:szCs w:val="28"/>
          <w:lang w:val="vi-VN"/>
        </w:rPr>
        <w:t>, khu cách ly y tế tập trung theo quy định</w:t>
      </w:r>
      <w:r w:rsidR="00B871CF" w:rsidRPr="00A75947">
        <w:rPr>
          <w:bCs/>
          <w:sz w:val="28"/>
          <w:szCs w:val="28"/>
          <w:lang w:val="vi-VN"/>
        </w:rPr>
        <w:t xml:space="preserve"> </w:t>
      </w:r>
      <w:r w:rsidR="00A70EC3" w:rsidRPr="00A75947">
        <w:rPr>
          <w:sz w:val="28"/>
          <w:szCs w:val="28"/>
          <w:lang w:val="vi-VN"/>
        </w:rPr>
        <w:t>ký hợp đồng với tổ chức, cá nhân có giấy phép phù hợp (được Bộ Tài nguyên và Môi trường cấp phép) để chuyển giao</w:t>
      </w:r>
      <w:r w:rsidR="00CA1724" w:rsidRPr="00A75947">
        <w:rPr>
          <w:sz w:val="28"/>
          <w:szCs w:val="28"/>
          <w:lang w:val="vi-VN"/>
        </w:rPr>
        <w:t xml:space="preserve"> chất thải y tế </w:t>
      </w:r>
      <w:r w:rsidR="008E1696" w:rsidRPr="00A75947">
        <w:rPr>
          <w:sz w:val="28"/>
          <w:szCs w:val="28"/>
          <w:lang w:val="vi-VN"/>
        </w:rPr>
        <w:t xml:space="preserve">nguy hại </w:t>
      </w:r>
      <w:r w:rsidR="00A70EC3" w:rsidRPr="00A75947">
        <w:rPr>
          <w:sz w:val="28"/>
          <w:szCs w:val="28"/>
          <w:lang w:val="vi-VN"/>
        </w:rPr>
        <w:t>xử lý theo đúng quy định</w:t>
      </w:r>
      <w:r w:rsidR="008E1696" w:rsidRPr="00A75947">
        <w:rPr>
          <w:sz w:val="28"/>
          <w:szCs w:val="28"/>
          <w:lang w:val="vi-VN"/>
        </w:rPr>
        <w:t xml:space="preserve">. </w:t>
      </w:r>
    </w:p>
    <w:p w14:paraId="6C721755" w14:textId="77777777" w:rsidR="00D03D5A" w:rsidRPr="00A75947" w:rsidRDefault="00996193" w:rsidP="00BD5DCF">
      <w:pPr>
        <w:pStyle w:val="NormalWeb"/>
        <w:shd w:val="clear" w:color="auto" w:fill="FFFFFF"/>
        <w:spacing w:before="120" w:beforeAutospacing="0" w:after="0" w:afterAutospacing="0" w:line="288" w:lineRule="auto"/>
        <w:ind w:firstLine="567"/>
        <w:jc w:val="both"/>
        <w:rPr>
          <w:bCs/>
          <w:sz w:val="28"/>
          <w:szCs w:val="28"/>
          <w:lang w:val="vi-VN"/>
        </w:rPr>
      </w:pPr>
      <w:r w:rsidRPr="00A75947">
        <w:rPr>
          <w:sz w:val="28"/>
          <w:szCs w:val="28"/>
          <w:lang w:val="vi-VN"/>
        </w:rPr>
        <w:lastRenderedPageBreak/>
        <w:t>2. C</w:t>
      </w:r>
      <w:r w:rsidR="00EB3D20" w:rsidRPr="00A75947">
        <w:rPr>
          <w:sz w:val="28"/>
          <w:szCs w:val="28"/>
          <w:lang w:val="vi-VN"/>
        </w:rPr>
        <w:t>ác cơ sở y tế phát sinh chất thải y tế nguy hại với kh</w:t>
      </w:r>
      <w:r w:rsidR="000C151E" w:rsidRPr="00A75947">
        <w:rPr>
          <w:sz w:val="28"/>
          <w:szCs w:val="28"/>
          <w:lang w:val="vi-VN"/>
        </w:rPr>
        <w:t>ố</w:t>
      </w:r>
      <w:r w:rsidR="00EB3D20" w:rsidRPr="00A75947">
        <w:rPr>
          <w:sz w:val="28"/>
          <w:szCs w:val="28"/>
          <w:lang w:val="vi-VN"/>
        </w:rPr>
        <w:t>i lượng nhỏ</w:t>
      </w:r>
      <w:r w:rsidRPr="00A75947">
        <w:rPr>
          <w:sz w:val="28"/>
          <w:szCs w:val="28"/>
          <w:lang w:val="vi-VN"/>
        </w:rPr>
        <w:t>,</w:t>
      </w:r>
      <w:r w:rsidR="00EB3D20" w:rsidRPr="00A75947">
        <w:rPr>
          <w:sz w:val="28"/>
          <w:szCs w:val="28"/>
          <w:lang w:val="vi-VN"/>
        </w:rPr>
        <w:t xml:space="preserve"> </w:t>
      </w:r>
      <w:r w:rsidR="00605780" w:rsidRPr="00A75947">
        <w:rPr>
          <w:rStyle w:val="Vnbnnidung"/>
          <w:sz w:val="28"/>
          <w:szCs w:val="28"/>
          <w:lang w:val="pt-BR" w:eastAsia="vi-VN"/>
        </w:rPr>
        <w:t>cơ sở y tế</w:t>
      </w:r>
      <w:r w:rsidR="00EB3D20" w:rsidRPr="00A75947">
        <w:rPr>
          <w:rStyle w:val="Vnbnnidung"/>
          <w:sz w:val="28"/>
          <w:szCs w:val="28"/>
          <w:lang w:val="pt-BR" w:eastAsia="vi-VN"/>
        </w:rPr>
        <w:t xml:space="preserve"> chưa tìm được cơ sở thực hiện dịch vụ xử lý chất thải </w:t>
      </w:r>
      <w:r w:rsidR="00605780" w:rsidRPr="00A75947">
        <w:rPr>
          <w:rStyle w:val="Vnbnnidung"/>
          <w:sz w:val="28"/>
          <w:szCs w:val="28"/>
          <w:lang w:val="pt-BR" w:eastAsia="vi-VN"/>
        </w:rPr>
        <w:t xml:space="preserve">y tế </w:t>
      </w:r>
      <w:r w:rsidR="00EB3D20" w:rsidRPr="00A75947">
        <w:rPr>
          <w:rStyle w:val="Vnbnnidung"/>
          <w:sz w:val="28"/>
          <w:szCs w:val="28"/>
          <w:lang w:val="pt-BR" w:eastAsia="vi-VN"/>
        </w:rPr>
        <w:t>nguy hại phù hợp</w:t>
      </w:r>
      <w:r w:rsidR="00605780" w:rsidRPr="00A75947">
        <w:rPr>
          <w:rStyle w:val="Vnbnnidung"/>
          <w:sz w:val="28"/>
          <w:szCs w:val="28"/>
          <w:lang w:val="pt-BR" w:eastAsia="vi-VN"/>
        </w:rPr>
        <w:t xml:space="preserve"> </w:t>
      </w:r>
      <w:r w:rsidR="00D72161" w:rsidRPr="00A75947">
        <w:rPr>
          <w:rStyle w:val="Vnbnnidung"/>
          <w:sz w:val="28"/>
          <w:szCs w:val="28"/>
          <w:lang w:val="pt-BR" w:eastAsia="vi-VN"/>
        </w:rPr>
        <w:t>phải chuyển giao để xử lý theo cụm cơ sở y tế.</w:t>
      </w:r>
    </w:p>
    <w:p w14:paraId="6FF6038C" w14:textId="77777777" w:rsidR="00900839" w:rsidRPr="00A75947" w:rsidRDefault="00996193" w:rsidP="00BD5DCF">
      <w:pPr>
        <w:pStyle w:val="NormalWeb"/>
        <w:shd w:val="clear" w:color="auto" w:fill="FFFFFF"/>
        <w:spacing w:before="120" w:beforeAutospacing="0" w:after="0" w:afterAutospacing="0" w:line="288" w:lineRule="auto"/>
        <w:ind w:firstLine="567"/>
        <w:jc w:val="both"/>
        <w:rPr>
          <w:bCs/>
          <w:sz w:val="28"/>
          <w:szCs w:val="28"/>
          <w:lang w:val="vi-VN"/>
        </w:rPr>
      </w:pPr>
      <w:r w:rsidRPr="00A75947">
        <w:rPr>
          <w:bCs/>
          <w:sz w:val="28"/>
          <w:szCs w:val="28"/>
          <w:lang w:val="vi-VN"/>
        </w:rPr>
        <w:t>3</w:t>
      </w:r>
      <w:r w:rsidR="00900839" w:rsidRPr="00A75947">
        <w:rPr>
          <w:bCs/>
          <w:sz w:val="28"/>
          <w:szCs w:val="28"/>
          <w:lang w:val="vi-VN"/>
        </w:rPr>
        <w:t xml:space="preserve">. Xử lý </w:t>
      </w:r>
      <w:r w:rsidR="001214B0" w:rsidRPr="00A75947">
        <w:rPr>
          <w:bCs/>
          <w:sz w:val="28"/>
          <w:szCs w:val="28"/>
          <w:lang w:val="vi-VN"/>
        </w:rPr>
        <w:t xml:space="preserve">chất thải y tế nguy hại </w:t>
      </w:r>
      <w:r w:rsidR="00900839" w:rsidRPr="00A75947">
        <w:rPr>
          <w:bCs/>
          <w:sz w:val="28"/>
          <w:szCs w:val="28"/>
          <w:lang w:val="vi-VN"/>
        </w:rPr>
        <w:t>theo cụm cơ sở y tế</w:t>
      </w:r>
      <w:r w:rsidR="00737839" w:rsidRPr="00A75947">
        <w:rPr>
          <w:bCs/>
          <w:sz w:val="28"/>
          <w:szCs w:val="28"/>
          <w:lang w:val="vi-VN"/>
        </w:rPr>
        <w:t>:</w:t>
      </w:r>
    </w:p>
    <w:p w14:paraId="4BF312D0" w14:textId="77777777" w:rsidR="00BC5947" w:rsidRPr="00A75947" w:rsidRDefault="001C0D9E" w:rsidP="00BD5DCF">
      <w:pPr>
        <w:pStyle w:val="rtejustify"/>
        <w:shd w:val="clear" w:color="auto" w:fill="FFFFFF"/>
        <w:spacing w:before="120" w:beforeAutospacing="0" w:after="0" w:afterAutospacing="0" w:line="288" w:lineRule="auto"/>
        <w:ind w:firstLine="567"/>
        <w:jc w:val="both"/>
        <w:rPr>
          <w:sz w:val="28"/>
          <w:szCs w:val="28"/>
          <w:lang w:val="vi-VN"/>
        </w:rPr>
      </w:pPr>
      <w:r w:rsidRPr="00A75947">
        <w:rPr>
          <w:sz w:val="28"/>
          <w:szCs w:val="28"/>
          <w:lang w:val="vi-VN"/>
        </w:rPr>
        <w:t>a)</w:t>
      </w:r>
      <w:r w:rsidR="00C22BCB" w:rsidRPr="00A75947">
        <w:rPr>
          <w:sz w:val="28"/>
          <w:szCs w:val="28"/>
          <w:lang w:val="vi-VN"/>
        </w:rPr>
        <w:t xml:space="preserve"> </w:t>
      </w:r>
      <w:r w:rsidR="00BC5947" w:rsidRPr="00A75947">
        <w:rPr>
          <w:sz w:val="28"/>
          <w:szCs w:val="28"/>
          <w:lang w:val="vi-VN"/>
        </w:rPr>
        <w:t>Chất thải y tế</w:t>
      </w:r>
      <w:r w:rsidR="00293806" w:rsidRPr="00A75947">
        <w:rPr>
          <w:sz w:val="28"/>
          <w:szCs w:val="28"/>
          <w:lang w:val="vi-VN"/>
        </w:rPr>
        <w:t xml:space="preserve"> nguy hại</w:t>
      </w:r>
      <w:r w:rsidR="00BC5947" w:rsidRPr="00A75947">
        <w:rPr>
          <w:sz w:val="28"/>
          <w:szCs w:val="28"/>
          <w:lang w:val="vi-VN"/>
        </w:rPr>
        <w:t xml:space="preserve"> </w:t>
      </w:r>
      <w:r w:rsidR="00C22BCB" w:rsidRPr="00A75947">
        <w:rPr>
          <w:sz w:val="28"/>
          <w:szCs w:val="28"/>
          <w:lang w:val="vi-VN"/>
        </w:rPr>
        <w:t>trong</w:t>
      </w:r>
      <w:r w:rsidR="00BC5947" w:rsidRPr="00A75947">
        <w:rPr>
          <w:sz w:val="28"/>
          <w:szCs w:val="28"/>
          <w:lang w:val="vi-VN"/>
        </w:rPr>
        <w:t xml:space="preserve"> một cụm được xử lý chung tại hệ thống, thiết bị xử lý</w:t>
      </w:r>
      <w:r w:rsidR="00C22BCB" w:rsidRPr="00A75947">
        <w:rPr>
          <w:sz w:val="28"/>
          <w:szCs w:val="28"/>
          <w:lang w:val="vi-VN"/>
        </w:rPr>
        <w:t xml:space="preserve"> đáp ứng yêu cầu quy định</w:t>
      </w:r>
      <w:r w:rsidR="00BC5947" w:rsidRPr="00A75947">
        <w:rPr>
          <w:sz w:val="28"/>
          <w:szCs w:val="28"/>
          <w:lang w:val="vi-VN"/>
        </w:rPr>
        <w:t xml:space="preserve"> của một cơ sở trong cụm. Các cơ sở y tế không có hệ thống, thiết bị xử lý chất thải y tế nguy hại theo quy định sẽ được áp dụng mô hình xử lý theo cụm cơ sở y tế</w:t>
      </w:r>
      <w:r w:rsidR="001276EC" w:rsidRPr="00A75947">
        <w:rPr>
          <w:sz w:val="28"/>
          <w:szCs w:val="28"/>
          <w:lang w:val="vi-VN"/>
        </w:rPr>
        <w:t>;</w:t>
      </w:r>
    </w:p>
    <w:p w14:paraId="47258044" w14:textId="77777777" w:rsidR="00BC5947" w:rsidRPr="00A75947" w:rsidRDefault="001C0D9E" w:rsidP="00BD5DCF">
      <w:pPr>
        <w:pStyle w:val="rtejustify"/>
        <w:shd w:val="clear" w:color="auto" w:fill="FFFFFF"/>
        <w:spacing w:before="120" w:beforeAutospacing="0" w:after="0" w:afterAutospacing="0" w:line="288" w:lineRule="auto"/>
        <w:ind w:firstLine="567"/>
        <w:jc w:val="both"/>
        <w:rPr>
          <w:sz w:val="28"/>
          <w:szCs w:val="28"/>
          <w:lang w:val="vi-VN"/>
        </w:rPr>
      </w:pPr>
      <w:r w:rsidRPr="00A75947">
        <w:rPr>
          <w:sz w:val="28"/>
          <w:szCs w:val="28"/>
          <w:lang w:val="vi-VN"/>
        </w:rPr>
        <w:t>b)</w:t>
      </w:r>
      <w:r w:rsidR="00C22BCB" w:rsidRPr="00A75947">
        <w:rPr>
          <w:sz w:val="28"/>
          <w:szCs w:val="28"/>
          <w:lang w:val="vi-VN"/>
        </w:rPr>
        <w:t xml:space="preserve"> </w:t>
      </w:r>
      <w:r w:rsidR="00BC5947" w:rsidRPr="00A75947">
        <w:rPr>
          <w:sz w:val="28"/>
          <w:szCs w:val="28"/>
          <w:lang w:val="vi-VN"/>
        </w:rPr>
        <w:t xml:space="preserve">Thiết bị xử lý chất thải y tế nguy hại của cơ sở </w:t>
      </w:r>
      <w:r w:rsidR="004941FF" w:rsidRPr="00A75947">
        <w:rPr>
          <w:sz w:val="28"/>
          <w:szCs w:val="28"/>
          <w:lang w:val="vi-VN"/>
        </w:rPr>
        <w:t xml:space="preserve">được </w:t>
      </w:r>
      <w:r w:rsidR="009E2E58" w:rsidRPr="00A75947">
        <w:rPr>
          <w:sz w:val="28"/>
          <w:szCs w:val="28"/>
          <w:lang w:val="vi-VN"/>
        </w:rPr>
        <w:t>chỉ định</w:t>
      </w:r>
      <w:r w:rsidR="00C22BCB" w:rsidRPr="00A75947">
        <w:rPr>
          <w:sz w:val="28"/>
          <w:szCs w:val="28"/>
          <w:lang w:val="vi-VN"/>
        </w:rPr>
        <w:t xml:space="preserve"> </w:t>
      </w:r>
      <w:r w:rsidR="00BC5947" w:rsidRPr="00A75947">
        <w:rPr>
          <w:sz w:val="28"/>
          <w:szCs w:val="28"/>
          <w:lang w:val="vi-VN"/>
        </w:rPr>
        <w:t>xử lý</w:t>
      </w:r>
      <w:r w:rsidR="00C22BCB" w:rsidRPr="00A75947">
        <w:rPr>
          <w:sz w:val="28"/>
          <w:szCs w:val="28"/>
          <w:lang w:val="vi-VN"/>
        </w:rPr>
        <w:t xml:space="preserve"> </w:t>
      </w:r>
      <w:r w:rsidR="009E2E58" w:rsidRPr="00A75947">
        <w:rPr>
          <w:sz w:val="28"/>
          <w:szCs w:val="28"/>
          <w:lang w:val="vi-VN"/>
        </w:rPr>
        <w:t>cho</w:t>
      </w:r>
      <w:r w:rsidR="00C22BCB" w:rsidRPr="00A75947">
        <w:rPr>
          <w:sz w:val="28"/>
          <w:szCs w:val="28"/>
          <w:lang w:val="vi-VN"/>
        </w:rPr>
        <w:t xml:space="preserve"> cụm</w:t>
      </w:r>
      <w:r w:rsidR="00BC5947" w:rsidRPr="00A75947">
        <w:rPr>
          <w:sz w:val="28"/>
          <w:szCs w:val="28"/>
          <w:lang w:val="vi-VN"/>
        </w:rPr>
        <w:t xml:space="preserve"> phải được đầu tư đáp ứng quy chuẩn về bảo vệ môi trường và vận hành thường xuyên, bảo trì, bảo dưỡng định kỳ và ghi đầy đủ thông tin vào Sổ nhật ký vận hành theo quy định</w:t>
      </w:r>
      <w:r w:rsidR="00C22BCB" w:rsidRPr="00A75947">
        <w:rPr>
          <w:sz w:val="28"/>
          <w:szCs w:val="28"/>
          <w:lang w:val="vi-VN"/>
        </w:rPr>
        <w:t xml:space="preserve"> về xử lý chất thải y tế nguy hại</w:t>
      </w:r>
      <w:r w:rsidR="001276EC" w:rsidRPr="00A75947">
        <w:rPr>
          <w:sz w:val="28"/>
          <w:szCs w:val="28"/>
          <w:lang w:val="vi-VN"/>
        </w:rPr>
        <w:t>;</w:t>
      </w:r>
    </w:p>
    <w:p w14:paraId="04B68E38" w14:textId="7B2A18B9" w:rsidR="001C7717" w:rsidRPr="00A75947" w:rsidRDefault="001C0D9E" w:rsidP="00BD5DCF">
      <w:pPr>
        <w:pStyle w:val="rtejustify"/>
        <w:shd w:val="clear" w:color="auto" w:fill="FFFFFF"/>
        <w:spacing w:before="120" w:beforeAutospacing="0" w:after="0" w:afterAutospacing="0" w:line="288" w:lineRule="auto"/>
        <w:ind w:firstLine="567"/>
        <w:jc w:val="both"/>
        <w:rPr>
          <w:sz w:val="28"/>
          <w:szCs w:val="28"/>
          <w:lang w:val="vi-VN"/>
        </w:rPr>
      </w:pPr>
      <w:r w:rsidRPr="00A75947">
        <w:rPr>
          <w:sz w:val="28"/>
          <w:szCs w:val="28"/>
          <w:lang w:val="vi-VN"/>
        </w:rPr>
        <w:t>c)</w:t>
      </w:r>
      <w:r w:rsidR="001C7717" w:rsidRPr="00A75947">
        <w:rPr>
          <w:sz w:val="28"/>
          <w:szCs w:val="28"/>
          <w:lang w:val="vi-VN"/>
        </w:rPr>
        <w:t xml:space="preserve"> Các cơ sở y tế </w:t>
      </w:r>
      <w:r w:rsidR="00504BC5" w:rsidRPr="00A75947">
        <w:rPr>
          <w:sz w:val="28"/>
          <w:szCs w:val="28"/>
          <w:lang w:val="vi-VN"/>
        </w:rPr>
        <w:t xml:space="preserve">trong phạm vi phân định cụm xử lý chất thải y tế nguy hại có trách nhiệm ký hợp đồng và chuyển giao chất thải rắn y tế nguy hại phát sinh tại đơn vị </w:t>
      </w:r>
      <w:r w:rsidR="008E44B3" w:rsidRPr="00A75947">
        <w:rPr>
          <w:sz w:val="28"/>
          <w:szCs w:val="28"/>
          <w:lang w:val="vi-VN"/>
        </w:rPr>
        <w:t xml:space="preserve">mình </w:t>
      </w:r>
      <w:r w:rsidR="00504BC5" w:rsidRPr="00A75947">
        <w:rPr>
          <w:sz w:val="28"/>
          <w:szCs w:val="28"/>
          <w:lang w:val="vi-VN"/>
        </w:rPr>
        <w:t>cho</w:t>
      </w:r>
      <w:r w:rsidR="008E44B3" w:rsidRPr="00A75947">
        <w:rPr>
          <w:sz w:val="28"/>
          <w:szCs w:val="28"/>
          <w:lang w:val="vi-VN"/>
        </w:rPr>
        <w:t xml:space="preserve"> cơ sở được chỉ định xử lý chất thải y tế nguy hại cho cụm</w:t>
      </w:r>
      <w:r w:rsidR="00D06868" w:rsidRPr="00A75947">
        <w:rPr>
          <w:sz w:val="28"/>
          <w:szCs w:val="28"/>
          <w:lang w:val="vi-VN"/>
        </w:rPr>
        <w:t>, lập biên bản bàn giao giữa hai bên</w:t>
      </w:r>
      <w:r w:rsidR="00F3770F" w:rsidRPr="00A75947">
        <w:rPr>
          <w:sz w:val="28"/>
          <w:szCs w:val="28"/>
          <w:lang w:val="vi-VN"/>
        </w:rPr>
        <w:t xml:space="preserve"> và ghi đầy đủ thông tin vào Sổ nhật ký </w:t>
      </w:r>
      <w:r w:rsidR="009E20E1" w:rsidRPr="00A75947">
        <w:rPr>
          <w:sz w:val="28"/>
          <w:szCs w:val="28"/>
          <w:lang w:val="vi-VN"/>
        </w:rPr>
        <w:t>giao nhận theo quy định</w:t>
      </w:r>
      <w:r w:rsidR="00F57D0C" w:rsidRPr="00A75947">
        <w:rPr>
          <w:sz w:val="28"/>
          <w:szCs w:val="28"/>
          <w:lang w:val="vi-VN"/>
        </w:rPr>
        <w:t xml:space="preserve">, trừ </w:t>
      </w:r>
      <w:r w:rsidR="00996193" w:rsidRPr="00A75947">
        <w:rPr>
          <w:sz w:val="28"/>
          <w:szCs w:val="28"/>
          <w:lang w:val="vi-VN"/>
        </w:rPr>
        <w:t>các</w:t>
      </w:r>
      <w:r w:rsidR="00F57D0C" w:rsidRPr="00A75947">
        <w:rPr>
          <w:sz w:val="28"/>
          <w:szCs w:val="28"/>
          <w:lang w:val="vi-VN"/>
        </w:rPr>
        <w:t xml:space="preserve"> cơ sở y tế </w:t>
      </w:r>
      <w:r w:rsidRPr="00A75947">
        <w:rPr>
          <w:sz w:val="28"/>
          <w:szCs w:val="28"/>
          <w:lang w:val="vi-VN"/>
        </w:rPr>
        <w:t>quy định tại khoản 1 điều này</w:t>
      </w:r>
      <w:r w:rsidR="001276EC" w:rsidRPr="00A75947">
        <w:rPr>
          <w:sz w:val="28"/>
          <w:szCs w:val="28"/>
          <w:lang w:val="vi-VN"/>
        </w:rPr>
        <w:t>;</w:t>
      </w:r>
    </w:p>
    <w:p w14:paraId="6A7AA1D4" w14:textId="77777777" w:rsidR="00BC5947" w:rsidRPr="00A75947" w:rsidRDefault="001C0D9E" w:rsidP="00BD5DCF">
      <w:pPr>
        <w:pStyle w:val="rtejustify"/>
        <w:shd w:val="clear" w:color="auto" w:fill="FFFFFF"/>
        <w:spacing w:before="120" w:beforeAutospacing="0" w:after="0" w:afterAutospacing="0" w:line="288" w:lineRule="auto"/>
        <w:ind w:firstLine="567"/>
        <w:jc w:val="both"/>
        <w:rPr>
          <w:sz w:val="28"/>
          <w:szCs w:val="28"/>
          <w:lang w:val="vi-VN"/>
        </w:rPr>
      </w:pPr>
      <w:r w:rsidRPr="00A75947">
        <w:rPr>
          <w:sz w:val="28"/>
          <w:szCs w:val="28"/>
          <w:lang w:val="vi-VN"/>
        </w:rPr>
        <w:t>d)</w:t>
      </w:r>
      <w:r w:rsidR="00C22BCB" w:rsidRPr="00A75947">
        <w:rPr>
          <w:sz w:val="28"/>
          <w:szCs w:val="28"/>
          <w:lang w:val="vi-VN"/>
        </w:rPr>
        <w:t xml:space="preserve"> </w:t>
      </w:r>
      <w:r w:rsidR="00BC5947" w:rsidRPr="00A75947">
        <w:rPr>
          <w:sz w:val="28"/>
          <w:szCs w:val="28"/>
          <w:lang w:val="vi-VN"/>
        </w:rPr>
        <w:t xml:space="preserve">Trường hợp chất thải y tế nguy hại </w:t>
      </w:r>
      <w:r w:rsidR="00C22BCB" w:rsidRPr="00A75947">
        <w:rPr>
          <w:sz w:val="28"/>
          <w:szCs w:val="28"/>
          <w:lang w:val="vi-VN"/>
        </w:rPr>
        <w:t xml:space="preserve">trong cụm </w:t>
      </w:r>
      <w:r w:rsidR="00BC5947" w:rsidRPr="00A75947">
        <w:rPr>
          <w:sz w:val="28"/>
          <w:szCs w:val="28"/>
          <w:lang w:val="vi-VN"/>
        </w:rPr>
        <w:t>phát sinh vượt quá khả năng xử lý của cơ sở</w:t>
      </w:r>
      <w:r w:rsidR="00C22BCB" w:rsidRPr="00A75947">
        <w:rPr>
          <w:sz w:val="28"/>
          <w:szCs w:val="28"/>
          <w:lang w:val="vi-VN"/>
        </w:rPr>
        <w:t xml:space="preserve"> được chỉ định</w:t>
      </w:r>
      <w:r w:rsidR="00BC5947" w:rsidRPr="00A75947">
        <w:rPr>
          <w:sz w:val="28"/>
          <w:szCs w:val="28"/>
          <w:lang w:val="vi-VN"/>
        </w:rPr>
        <w:t xml:space="preserve"> xử lý thì</w:t>
      </w:r>
      <w:r w:rsidR="00C22BCB" w:rsidRPr="00A75947">
        <w:rPr>
          <w:sz w:val="28"/>
          <w:szCs w:val="28"/>
          <w:lang w:val="vi-VN"/>
        </w:rPr>
        <w:t xml:space="preserve"> cơ sở này</w:t>
      </w:r>
      <w:r w:rsidR="00BC5947" w:rsidRPr="00A75947">
        <w:rPr>
          <w:sz w:val="28"/>
          <w:szCs w:val="28"/>
          <w:lang w:val="vi-VN"/>
        </w:rPr>
        <w:t xml:space="preserve"> phải ký hợp đồng với tổ chức, cá nhân có giấy phép phù hợp</w:t>
      </w:r>
      <w:r w:rsidR="00C22BCB" w:rsidRPr="00A75947">
        <w:rPr>
          <w:sz w:val="28"/>
          <w:szCs w:val="28"/>
          <w:lang w:val="vi-VN"/>
        </w:rPr>
        <w:t xml:space="preserve"> để </w:t>
      </w:r>
      <w:r w:rsidR="00E028D7" w:rsidRPr="00A75947">
        <w:rPr>
          <w:sz w:val="28"/>
          <w:szCs w:val="28"/>
          <w:lang w:val="vi-VN"/>
        </w:rPr>
        <w:t xml:space="preserve">chuyển giao </w:t>
      </w:r>
      <w:r w:rsidR="00C22BCB" w:rsidRPr="00A75947">
        <w:rPr>
          <w:sz w:val="28"/>
          <w:szCs w:val="28"/>
          <w:lang w:val="vi-VN"/>
        </w:rPr>
        <w:t>xử lý</w:t>
      </w:r>
      <w:r w:rsidR="00E028D7" w:rsidRPr="00A75947">
        <w:rPr>
          <w:sz w:val="28"/>
          <w:szCs w:val="28"/>
          <w:lang w:val="vi-VN"/>
        </w:rPr>
        <w:t>, đảm bảo không để tồn đ</w:t>
      </w:r>
      <w:r w:rsidR="002B38CC" w:rsidRPr="00A75947">
        <w:rPr>
          <w:sz w:val="28"/>
          <w:szCs w:val="28"/>
          <w:lang w:val="vi-VN"/>
        </w:rPr>
        <w:t>ọ</w:t>
      </w:r>
      <w:r w:rsidR="00E028D7" w:rsidRPr="00A75947">
        <w:rPr>
          <w:sz w:val="28"/>
          <w:szCs w:val="28"/>
          <w:lang w:val="vi-VN"/>
        </w:rPr>
        <w:t xml:space="preserve">ng chất thải y tế nguy hại </w:t>
      </w:r>
      <w:r w:rsidR="006A19BC" w:rsidRPr="00A75947">
        <w:rPr>
          <w:sz w:val="28"/>
          <w:szCs w:val="28"/>
          <w:lang w:val="vi-VN"/>
        </w:rPr>
        <w:t>vượt quá thời gian được lưu giữ trong cơ sở theo quy định tại Điề</w:t>
      </w:r>
      <w:r w:rsidR="005772A7" w:rsidRPr="00A75947">
        <w:rPr>
          <w:sz w:val="28"/>
          <w:szCs w:val="28"/>
          <w:lang w:val="vi-VN"/>
        </w:rPr>
        <w:t>u 9 Quy</w:t>
      </w:r>
      <w:r w:rsidR="006A19BC" w:rsidRPr="00A75947">
        <w:rPr>
          <w:sz w:val="28"/>
          <w:szCs w:val="28"/>
          <w:lang w:val="vi-VN"/>
        </w:rPr>
        <w:t xml:space="preserve"> định này.</w:t>
      </w:r>
    </w:p>
    <w:p w14:paraId="7D9F37A6" w14:textId="77777777" w:rsidR="00C22BCB" w:rsidRPr="00A75947" w:rsidRDefault="007116CD" w:rsidP="00737839">
      <w:pPr>
        <w:pStyle w:val="rtejustify"/>
        <w:shd w:val="clear" w:color="auto" w:fill="FFFFFF"/>
        <w:spacing w:before="60" w:beforeAutospacing="0" w:after="0" w:afterAutospacing="0" w:line="288" w:lineRule="auto"/>
        <w:ind w:firstLine="567"/>
        <w:jc w:val="both"/>
        <w:rPr>
          <w:rStyle w:val="Strong"/>
          <w:b w:val="0"/>
          <w:sz w:val="28"/>
          <w:szCs w:val="28"/>
          <w:lang w:val="vi-VN"/>
        </w:rPr>
      </w:pPr>
      <w:r w:rsidRPr="00A75947">
        <w:rPr>
          <w:rStyle w:val="Strong"/>
          <w:b w:val="0"/>
          <w:sz w:val="28"/>
          <w:szCs w:val="28"/>
          <w:lang w:val="vi-VN"/>
        </w:rPr>
        <w:t>4</w:t>
      </w:r>
      <w:r w:rsidR="00C22BCB" w:rsidRPr="00A75947">
        <w:rPr>
          <w:rStyle w:val="Strong"/>
          <w:b w:val="0"/>
          <w:sz w:val="28"/>
          <w:szCs w:val="28"/>
          <w:lang w:val="vi-VN"/>
        </w:rPr>
        <w:t xml:space="preserve">. Phân </w:t>
      </w:r>
      <w:r w:rsidR="007A0B31" w:rsidRPr="00A75947">
        <w:rPr>
          <w:rStyle w:val="Strong"/>
          <w:b w:val="0"/>
          <w:sz w:val="28"/>
          <w:szCs w:val="28"/>
          <w:lang w:val="vi-VN"/>
        </w:rPr>
        <w:t xml:space="preserve">định </w:t>
      </w:r>
      <w:r w:rsidR="00C22BCB" w:rsidRPr="00A75947">
        <w:rPr>
          <w:rStyle w:val="Strong"/>
          <w:b w:val="0"/>
          <w:sz w:val="28"/>
          <w:szCs w:val="28"/>
          <w:lang w:val="vi-VN"/>
        </w:rPr>
        <w:t>cụm xử lý chất thải y tế nguy hạ</w:t>
      </w:r>
      <w:r w:rsidR="004F6C07" w:rsidRPr="00A75947">
        <w:rPr>
          <w:rStyle w:val="Strong"/>
          <w:b w:val="0"/>
          <w:sz w:val="28"/>
          <w:szCs w:val="28"/>
          <w:lang w:val="vi-VN"/>
        </w:rPr>
        <w:t>i</w:t>
      </w:r>
      <w:r w:rsidR="004C7B98" w:rsidRPr="00A75947">
        <w:rPr>
          <w:rStyle w:val="Strong"/>
          <w:b w:val="0"/>
          <w:sz w:val="28"/>
          <w:szCs w:val="28"/>
          <w:lang w:val="vi-VN"/>
        </w:rPr>
        <w:t>:</w:t>
      </w:r>
    </w:p>
    <w:p w14:paraId="6026E240" w14:textId="77777777" w:rsidR="00BC5947" w:rsidRPr="00A75947" w:rsidRDefault="00C22BCB" w:rsidP="00737839">
      <w:pPr>
        <w:pStyle w:val="rtejustify"/>
        <w:shd w:val="clear" w:color="auto" w:fill="FFFFFF"/>
        <w:spacing w:before="60" w:beforeAutospacing="0" w:after="0" w:afterAutospacing="0" w:line="288" w:lineRule="auto"/>
        <w:ind w:firstLine="567"/>
        <w:jc w:val="both"/>
        <w:rPr>
          <w:b/>
          <w:sz w:val="28"/>
          <w:szCs w:val="28"/>
          <w:lang w:val="vi-VN"/>
        </w:rPr>
      </w:pPr>
      <w:r w:rsidRPr="00A75947">
        <w:rPr>
          <w:rStyle w:val="Strong"/>
          <w:b w:val="0"/>
          <w:sz w:val="28"/>
          <w:szCs w:val="28"/>
          <w:lang w:val="vi-VN"/>
        </w:rPr>
        <w:t>Các cơ sở y tế phát sinh chất thải</w:t>
      </w:r>
      <w:r w:rsidR="00167E33" w:rsidRPr="00A75947">
        <w:rPr>
          <w:rStyle w:val="Strong"/>
          <w:b w:val="0"/>
          <w:sz w:val="28"/>
          <w:szCs w:val="28"/>
          <w:lang w:val="vi-VN"/>
        </w:rPr>
        <w:t xml:space="preserve"> </w:t>
      </w:r>
      <w:r w:rsidRPr="00A75947">
        <w:rPr>
          <w:rStyle w:val="Strong"/>
          <w:b w:val="0"/>
          <w:sz w:val="28"/>
          <w:szCs w:val="28"/>
          <w:lang w:val="vi-VN"/>
        </w:rPr>
        <w:t>y tế nguy hại</w:t>
      </w:r>
      <w:r w:rsidR="00BC5947" w:rsidRPr="00A75947">
        <w:rPr>
          <w:rStyle w:val="Strong"/>
          <w:b w:val="0"/>
          <w:sz w:val="28"/>
          <w:szCs w:val="28"/>
          <w:lang w:val="vi-VN"/>
        </w:rPr>
        <w:t xml:space="preserve"> trên địa bàn tỉnh Quảng </w:t>
      </w:r>
      <w:r w:rsidR="00275C3F" w:rsidRPr="00A75947">
        <w:rPr>
          <w:rStyle w:val="Strong"/>
          <w:b w:val="0"/>
          <w:sz w:val="28"/>
          <w:szCs w:val="28"/>
          <w:lang w:val="vi-VN"/>
        </w:rPr>
        <w:t>Trị</w:t>
      </w:r>
      <w:r w:rsidR="004002E6" w:rsidRPr="00A75947">
        <w:rPr>
          <w:rStyle w:val="Strong"/>
          <w:b w:val="0"/>
          <w:sz w:val="28"/>
          <w:szCs w:val="28"/>
          <w:lang w:val="vi-VN"/>
        </w:rPr>
        <w:t xml:space="preserve"> được phân thành </w:t>
      </w:r>
      <w:r w:rsidR="005A1220" w:rsidRPr="00A75947">
        <w:rPr>
          <w:rStyle w:val="Strong"/>
          <w:b w:val="0"/>
          <w:sz w:val="28"/>
          <w:szCs w:val="28"/>
          <w:lang w:val="vi-VN"/>
        </w:rPr>
        <w:t>03</w:t>
      </w:r>
      <w:r w:rsidR="00BC5947" w:rsidRPr="00A75947">
        <w:rPr>
          <w:rStyle w:val="Strong"/>
          <w:b w:val="0"/>
          <w:sz w:val="28"/>
          <w:szCs w:val="28"/>
          <w:lang w:val="vi-VN"/>
        </w:rPr>
        <w:t xml:space="preserve"> cụm</w:t>
      </w:r>
      <w:r w:rsidR="004002E6" w:rsidRPr="00A75947">
        <w:rPr>
          <w:rStyle w:val="Strong"/>
          <w:b w:val="0"/>
          <w:sz w:val="28"/>
          <w:szCs w:val="28"/>
          <w:lang w:val="vi-VN"/>
        </w:rPr>
        <w:t xml:space="preserve"> theo địa g</w:t>
      </w:r>
      <w:r w:rsidR="00C01AA7" w:rsidRPr="00A75947">
        <w:rPr>
          <w:rStyle w:val="Strong"/>
          <w:b w:val="0"/>
          <w:sz w:val="28"/>
          <w:szCs w:val="28"/>
          <w:lang w:val="vi-VN"/>
        </w:rPr>
        <w:t>i</w:t>
      </w:r>
      <w:r w:rsidR="004002E6" w:rsidRPr="00A75947">
        <w:rPr>
          <w:rStyle w:val="Strong"/>
          <w:b w:val="0"/>
          <w:sz w:val="28"/>
          <w:szCs w:val="28"/>
          <w:lang w:val="vi-VN"/>
        </w:rPr>
        <w:t>ới hành chính để xử lý như sau</w:t>
      </w:r>
      <w:r w:rsidR="00BC5947" w:rsidRPr="00A75947">
        <w:rPr>
          <w:rStyle w:val="Strong"/>
          <w:b w:val="0"/>
          <w:sz w:val="28"/>
          <w:szCs w:val="28"/>
          <w:lang w:val="vi-VN"/>
        </w:rPr>
        <w:t>:</w:t>
      </w:r>
    </w:p>
    <w:p w14:paraId="4EC29055" w14:textId="77777777" w:rsidR="00900839" w:rsidRPr="00A75947" w:rsidRDefault="00CB0424" w:rsidP="00737839">
      <w:pPr>
        <w:spacing w:before="60" w:line="288" w:lineRule="auto"/>
        <w:ind w:firstLine="567"/>
        <w:jc w:val="both"/>
        <w:rPr>
          <w:color w:val="auto"/>
          <w:spacing w:val="0"/>
        </w:rPr>
      </w:pPr>
      <w:r w:rsidRPr="00A75947">
        <w:rPr>
          <w:color w:val="auto"/>
          <w:spacing w:val="0"/>
          <w:lang w:val="vi-VN"/>
        </w:rPr>
        <w:t>a)</w:t>
      </w:r>
      <w:r w:rsidR="004C46E3" w:rsidRPr="00A75947">
        <w:rPr>
          <w:color w:val="auto"/>
          <w:spacing w:val="0"/>
          <w:lang w:val="vi-VN"/>
        </w:rPr>
        <w:t xml:space="preserve"> </w:t>
      </w:r>
      <w:r w:rsidR="00B62C8F" w:rsidRPr="00A75947">
        <w:rPr>
          <w:color w:val="auto"/>
          <w:spacing w:val="0"/>
          <w:lang w:val="vi-VN"/>
        </w:rPr>
        <w:t xml:space="preserve">Cụm 1 </w:t>
      </w:r>
      <w:r w:rsidR="0097125E" w:rsidRPr="00A75947">
        <w:rPr>
          <w:color w:val="auto"/>
          <w:spacing w:val="0"/>
          <w:lang w:val="vi-VN"/>
        </w:rPr>
        <w:t>-</w:t>
      </w:r>
      <w:r w:rsidR="004C46E3" w:rsidRPr="00A75947">
        <w:rPr>
          <w:color w:val="auto"/>
          <w:spacing w:val="0"/>
          <w:lang w:val="vi-VN"/>
        </w:rPr>
        <w:t xml:space="preserve"> </w:t>
      </w:r>
      <w:r w:rsidR="0097125E" w:rsidRPr="00A75947">
        <w:rPr>
          <w:color w:val="auto"/>
          <w:spacing w:val="0"/>
          <w:lang w:val="vi-VN"/>
        </w:rPr>
        <w:t>Bệnh viện Đa khoa</w:t>
      </w:r>
      <w:r w:rsidR="00900839" w:rsidRPr="00A75947">
        <w:rPr>
          <w:color w:val="auto"/>
          <w:spacing w:val="0"/>
          <w:lang w:val="vi-VN"/>
        </w:rPr>
        <w:t xml:space="preserve"> </w:t>
      </w:r>
      <w:r w:rsidR="005A1220" w:rsidRPr="00A75947">
        <w:rPr>
          <w:color w:val="auto"/>
          <w:spacing w:val="0"/>
        </w:rPr>
        <w:t>tỉnh Quảng Trị</w:t>
      </w:r>
      <w:r w:rsidR="00900839" w:rsidRPr="00A75947">
        <w:rPr>
          <w:color w:val="auto"/>
          <w:spacing w:val="0"/>
          <w:lang w:val="vi-VN"/>
        </w:rPr>
        <w:t xml:space="preserve">: </w:t>
      </w:r>
      <w:r w:rsidR="005A1220" w:rsidRPr="00A75947">
        <w:rPr>
          <w:color w:val="auto"/>
          <w:spacing w:val="0"/>
        </w:rPr>
        <w:t>Xử lý chất thải y tế nguy hạ</w:t>
      </w:r>
      <w:r w:rsidR="008D179F" w:rsidRPr="00A75947">
        <w:rPr>
          <w:color w:val="auto"/>
          <w:spacing w:val="0"/>
        </w:rPr>
        <w:t xml:space="preserve">i phát sinh trong cụm bao gồm: </w:t>
      </w:r>
      <w:r w:rsidR="005A1220" w:rsidRPr="00A75947">
        <w:rPr>
          <w:color w:val="auto"/>
          <w:spacing w:val="0"/>
        </w:rPr>
        <w:t>Bệnh viện đa khoa tỉnh; Bệnh viên Chuyên khoa lao và bệnh phổi;</w:t>
      </w:r>
      <w:r w:rsidR="001B13CF" w:rsidRPr="00A75947">
        <w:rPr>
          <w:color w:val="auto"/>
          <w:spacing w:val="0"/>
        </w:rPr>
        <w:t xml:space="preserve"> Trung tâm Y tế thành phố Đông H</w:t>
      </w:r>
      <w:r w:rsidR="005A1220" w:rsidRPr="00A75947">
        <w:rPr>
          <w:color w:val="auto"/>
          <w:spacing w:val="0"/>
        </w:rPr>
        <w:t>à; Trung tâm Y tế huyện Cam Lộ; Trung tâm Kiểm soát bệnh tật; Trung tâm Giám định pháp y; Trung tâm Giám định Y khoa; Trung tâm Kiểm nghiệm thuốc-dược phẩm-mỹ phẩm; Phòng Quản lý sức khỏe cán bộ tỉnh; Trung tâm Mắt; các phòng khám, Trạm Y tế các xã phường, thị trấn và các cơ sở y tế phát sinh chất thải y tế nguy hại trên địa bàn th</w:t>
      </w:r>
      <w:r w:rsidR="001276EC" w:rsidRPr="00A75947">
        <w:rPr>
          <w:color w:val="auto"/>
          <w:spacing w:val="0"/>
        </w:rPr>
        <w:t>ành phố Đông Hà và huyện Cam Lộ;</w:t>
      </w:r>
    </w:p>
    <w:p w14:paraId="1927F9FA" w14:textId="77777777" w:rsidR="00900839" w:rsidRPr="00A75947" w:rsidRDefault="00A76EDA" w:rsidP="00737839">
      <w:pPr>
        <w:spacing w:before="60" w:line="288" w:lineRule="auto"/>
        <w:ind w:firstLine="567"/>
        <w:jc w:val="both"/>
        <w:rPr>
          <w:color w:val="auto"/>
          <w:spacing w:val="0"/>
        </w:rPr>
      </w:pPr>
      <w:r w:rsidRPr="00A75947">
        <w:rPr>
          <w:color w:val="auto"/>
          <w:spacing w:val="0"/>
          <w:lang w:val="vi-VN"/>
        </w:rPr>
        <w:t>b)</w:t>
      </w:r>
      <w:r w:rsidR="004C46E3" w:rsidRPr="00A75947">
        <w:rPr>
          <w:color w:val="auto"/>
          <w:spacing w:val="0"/>
          <w:lang w:val="vi-VN"/>
        </w:rPr>
        <w:t xml:space="preserve"> </w:t>
      </w:r>
      <w:r w:rsidR="00B62C8F" w:rsidRPr="00A75947">
        <w:rPr>
          <w:color w:val="auto"/>
          <w:spacing w:val="0"/>
          <w:lang w:val="vi-VN"/>
        </w:rPr>
        <w:t xml:space="preserve">Cụm 2 </w:t>
      </w:r>
      <w:r w:rsidR="005A1220" w:rsidRPr="00A75947">
        <w:rPr>
          <w:color w:val="auto"/>
          <w:spacing w:val="0"/>
          <w:lang w:val="vi-VN"/>
        </w:rPr>
        <w:t>–</w:t>
      </w:r>
      <w:r w:rsidR="00B62C8F" w:rsidRPr="00A75947">
        <w:rPr>
          <w:color w:val="auto"/>
          <w:spacing w:val="0"/>
          <w:lang w:val="vi-VN"/>
        </w:rPr>
        <w:t xml:space="preserve"> </w:t>
      </w:r>
      <w:r w:rsidR="005A1220" w:rsidRPr="00A75947">
        <w:rPr>
          <w:color w:val="auto"/>
          <w:spacing w:val="0"/>
        </w:rPr>
        <w:t>Trung tâm Y tế huyện Vĩnh Linh</w:t>
      </w:r>
      <w:r w:rsidR="00900839" w:rsidRPr="00A75947">
        <w:rPr>
          <w:color w:val="auto"/>
          <w:spacing w:val="0"/>
          <w:lang w:val="vi-VN"/>
        </w:rPr>
        <w:t xml:space="preserve">: </w:t>
      </w:r>
      <w:r w:rsidR="005A1220" w:rsidRPr="00A75947">
        <w:rPr>
          <w:color w:val="auto"/>
          <w:spacing w:val="0"/>
        </w:rPr>
        <w:t>Xử lý chất thải y tế nguy hại phát sinh trong cụm bao gồm: Tr</w:t>
      </w:r>
      <w:r w:rsidR="008D179F" w:rsidRPr="00A75947">
        <w:rPr>
          <w:color w:val="auto"/>
          <w:spacing w:val="0"/>
        </w:rPr>
        <w:t>ung tâm Y tế huyện Vĩnh Linh; Bệ</w:t>
      </w:r>
      <w:r w:rsidR="001B13CF" w:rsidRPr="00A75947">
        <w:rPr>
          <w:color w:val="auto"/>
          <w:spacing w:val="0"/>
        </w:rPr>
        <w:t xml:space="preserve">nh viện Y </w:t>
      </w:r>
      <w:r w:rsidR="001B13CF" w:rsidRPr="00A75947">
        <w:rPr>
          <w:color w:val="auto"/>
          <w:spacing w:val="0"/>
        </w:rPr>
        <w:lastRenderedPageBreak/>
        <w:t>học cổ truyền và P</w:t>
      </w:r>
      <w:r w:rsidR="005A1220" w:rsidRPr="00A75947">
        <w:rPr>
          <w:color w:val="auto"/>
          <w:spacing w:val="0"/>
        </w:rPr>
        <w:t xml:space="preserve">hục hồi chức năng; Trung tâm Y tế huyện Gio Linh; Các phòng khám, Trạm Y tế các xã, thị trấn và các cơ sở y tế phát sinh chất thải y tế nguy hại trên địa huyện Vĩnh Linh và </w:t>
      </w:r>
      <w:r w:rsidR="001B13CF" w:rsidRPr="00A75947">
        <w:rPr>
          <w:color w:val="auto"/>
          <w:spacing w:val="0"/>
          <w:lang w:val="vi-VN"/>
        </w:rPr>
        <w:t xml:space="preserve">huyện </w:t>
      </w:r>
      <w:r w:rsidR="005A1220" w:rsidRPr="00A75947">
        <w:rPr>
          <w:color w:val="auto"/>
          <w:spacing w:val="0"/>
        </w:rPr>
        <w:t xml:space="preserve">Gio Linh; </w:t>
      </w:r>
    </w:p>
    <w:p w14:paraId="2DADB148" w14:textId="77777777" w:rsidR="005A1220" w:rsidRPr="00A75947" w:rsidRDefault="005A1220" w:rsidP="00737839">
      <w:pPr>
        <w:spacing w:before="60" w:line="288" w:lineRule="auto"/>
        <w:ind w:firstLine="567"/>
        <w:jc w:val="both"/>
        <w:rPr>
          <w:color w:val="auto"/>
          <w:spacing w:val="0"/>
        </w:rPr>
      </w:pPr>
      <w:r w:rsidRPr="00A75947">
        <w:rPr>
          <w:color w:val="auto"/>
          <w:spacing w:val="0"/>
        </w:rPr>
        <w:t>c) Cụm 3 – Bệnh viện Đa khoa khu vực Triệu Hải: Xử lý chất thải y tế nguy hại</w:t>
      </w:r>
      <w:r w:rsidR="008053BC" w:rsidRPr="00A75947">
        <w:rPr>
          <w:color w:val="auto"/>
          <w:spacing w:val="0"/>
        </w:rPr>
        <w:t xml:space="preserve"> phát sinh trong cụm bao gồm: Bệ</w:t>
      </w:r>
      <w:r w:rsidRPr="00A75947">
        <w:rPr>
          <w:color w:val="auto"/>
          <w:spacing w:val="0"/>
        </w:rPr>
        <w:t>nh viện Đa khoa khu vực Triệu Hải; Trung tâm Y tế huyện Triệu Phong; Trung tâm Y tế huyện Hải Lăng; Trung tâm Y tế thị xã Quảng Trị; Phòng khám đa khoa khu vực Bồ bản; Các phòng khám, Trạm Y tế các xã, thị trấn và các cơ sở y tế phát sinh chất thải y tế nguy hại trên địa bàn Thị xã Quảng Trị, huyện Hải Lăng và Triệu Phong.</w:t>
      </w:r>
    </w:p>
    <w:p w14:paraId="7B76D93D" w14:textId="77777777" w:rsidR="00900839" w:rsidRPr="00A75947" w:rsidRDefault="007B026C" w:rsidP="00737839">
      <w:pPr>
        <w:pStyle w:val="NormalWeb"/>
        <w:shd w:val="clear" w:color="auto" w:fill="FFFFFF"/>
        <w:spacing w:before="60" w:beforeAutospacing="0" w:after="0" w:afterAutospacing="0" w:line="288" w:lineRule="auto"/>
        <w:ind w:firstLine="567"/>
        <w:jc w:val="both"/>
        <w:rPr>
          <w:bCs/>
          <w:sz w:val="28"/>
          <w:szCs w:val="28"/>
          <w:lang w:val="vi-VN"/>
        </w:rPr>
      </w:pPr>
      <w:r w:rsidRPr="00A75947">
        <w:rPr>
          <w:bCs/>
          <w:sz w:val="28"/>
          <w:szCs w:val="28"/>
          <w:lang w:val="vi-VN"/>
        </w:rPr>
        <w:t>5</w:t>
      </w:r>
      <w:r w:rsidR="00900839" w:rsidRPr="00A75947">
        <w:rPr>
          <w:bCs/>
          <w:sz w:val="28"/>
          <w:szCs w:val="28"/>
          <w:lang w:val="vi-VN"/>
        </w:rPr>
        <w:t>. Xử lý tại chỗ</w:t>
      </w:r>
      <w:r w:rsidR="00737839" w:rsidRPr="00A75947">
        <w:rPr>
          <w:bCs/>
          <w:sz w:val="28"/>
          <w:szCs w:val="28"/>
          <w:lang w:val="vi-VN"/>
        </w:rPr>
        <w:t>:</w:t>
      </w:r>
    </w:p>
    <w:p w14:paraId="1979014F" w14:textId="77777777" w:rsidR="00900839" w:rsidRPr="00A75947" w:rsidRDefault="00A87DE5" w:rsidP="00737839">
      <w:pPr>
        <w:pStyle w:val="NormalWeb"/>
        <w:shd w:val="clear" w:color="auto" w:fill="FFFFFF"/>
        <w:spacing w:before="60" w:beforeAutospacing="0" w:after="0" w:afterAutospacing="0" w:line="288" w:lineRule="auto"/>
        <w:ind w:firstLine="567"/>
        <w:jc w:val="both"/>
        <w:rPr>
          <w:bCs/>
          <w:sz w:val="28"/>
          <w:szCs w:val="28"/>
          <w:lang w:val="vi-VN"/>
        </w:rPr>
      </w:pPr>
      <w:r w:rsidRPr="00A75947">
        <w:rPr>
          <w:bCs/>
          <w:sz w:val="28"/>
          <w:szCs w:val="28"/>
          <w:lang w:val="vi-VN"/>
        </w:rPr>
        <w:t>a)</w:t>
      </w:r>
      <w:r w:rsidR="00900839" w:rsidRPr="00A75947">
        <w:rPr>
          <w:bCs/>
          <w:sz w:val="28"/>
          <w:szCs w:val="28"/>
          <w:lang w:val="vi-VN"/>
        </w:rPr>
        <w:t xml:space="preserve"> Các cơ sở </w:t>
      </w:r>
      <w:r w:rsidR="00E977AA" w:rsidRPr="00A75947">
        <w:rPr>
          <w:bCs/>
          <w:sz w:val="28"/>
          <w:szCs w:val="28"/>
          <w:lang w:val="vi-VN"/>
        </w:rPr>
        <w:t xml:space="preserve">y tế </w:t>
      </w:r>
      <w:r w:rsidR="007B33C4" w:rsidRPr="00A75947">
        <w:rPr>
          <w:bCs/>
          <w:sz w:val="28"/>
          <w:szCs w:val="28"/>
          <w:lang w:val="vi-VN"/>
        </w:rPr>
        <w:t xml:space="preserve">được chỉ định </w:t>
      </w:r>
      <w:r w:rsidR="00900839" w:rsidRPr="00A75947">
        <w:rPr>
          <w:bCs/>
          <w:sz w:val="28"/>
          <w:szCs w:val="28"/>
          <w:lang w:val="vi-VN"/>
        </w:rPr>
        <w:t xml:space="preserve">xử lý theo cụm </w:t>
      </w:r>
      <w:r w:rsidR="0047540D" w:rsidRPr="00A75947">
        <w:rPr>
          <w:bCs/>
          <w:sz w:val="28"/>
          <w:szCs w:val="28"/>
          <w:lang w:val="vi-VN"/>
        </w:rPr>
        <w:t>quy định</w:t>
      </w:r>
      <w:r w:rsidR="00900839" w:rsidRPr="00A75947">
        <w:rPr>
          <w:bCs/>
          <w:sz w:val="28"/>
          <w:szCs w:val="28"/>
          <w:lang w:val="vi-VN"/>
        </w:rPr>
        <w:t xml:space="preserve"> tại </w:t>
      </w:r>
      <w:r w:rsidR="002F2646" w:rsidRPr="00A75947">
        <w:rPr>
          <w:bCs/>
          <w:sz w:val="28"/>
          <w:szCs w:val="28"/>
          <w:lang w:val="vi-VN"/>
        </w:rPr>
        <w:t xml:space="preserve">khoản </w:t>
      </w:r>
      <w:r w:rsidR="008053BC" w:rsidRPr="00A75947">
        <w:rPr>
          <w:bCs/>
          <w:sz w:val="28"/>
          <w:szCs w:val="28"/>
          <w:lang w:val="vi-VN"/>
        </w:rPr>
        <w:t>4</w:t>
      </w:r>
      <w:r w:rsidR="00900839" w:rsidRPr="00A75947">
        <w:rPr>
          <w:bCs/>
          <w:sz w:val="28"/>
          <w:szCs w:val="28"/>
          <w:lang w:val="vi-VN"/>
        </w:rPr>
        <w:t xml:space="preserve"> </w:t>
      </w:r>
      <w:r w:rsidR="002F2646" w:rsidRPr="00A75947">
        <w:rPr>
          <w:bCs/>
          <w:sz w:val="28"/>
          <w:szCs w:val="28"/>
          <w:lang w:val="vi-VN"/>
        </w:rPr>
        <w:t xml:space="preserve">Điều này </w:t>
      </w:r>
      <w:r w:rsidR="00561D1C" w:rsidRPr="00A75947">
        <w:rPr>
          <w:bCs/>
          <w:sz w:val="28"/>
          <w:szCs w:val="28"/>
          <w:lang w:val="vi-VN"/>
        </w:rPr>
        <w:t xml:space="preserve">đã được đầu tư </w:t>
      </w:r>
      <w:r w:rsidR="005F10B3" w:rsidRPr="00A75947">
        <w:rPr>
          <w:bCs/>
          <w:sz w:val="28"/>
          <w:szCs w:val="28"/>
          <w:lang w:val="vi-VN"/>
        </w:rPr>
        <w:t xml:space="preserve">thiết bị </w:t>
      </w:r>
      <w:r w:rsidR="00F51C10" w:rsidRPr="00A75947">
        <w:rPr>
          <w:bCs/>
          <w:sz w:val="28"/>
          <w:szCs w:val="28"/>
          <w:lang w:val="vi-VN"/>
        </w:rPr>
        <w:t>thu gom,</w:t>
      </w:r>
      <w:r w:rsidR="00693089" w:rsidRPr="00A75947">
        <w:rPr>
          <w:bCs/>
          <w:sz w:val="28"/>
          <w:szCs w:val="28"/>
          <w:lang w:val="vi-VN"/>
        </w:rPr>
        <w:t xml:space="preserve"> lưu giữ,</w:t>
      </w:r>
      <w:r w:rsidR="00561D1C" w:rsidRPr="00A75947">
        <w:rPr>
          <w:bCs/>
          <w:sz w:val="28"/>
          <w:szCs w:val="28"/>
          <w:lang w:val="vi-VN"/>
        </w:rPr>
        <w:t xml:space="preserve"> xử lý chất thải y tế nguy hại từ nguồn ngân sách </w:t>
      </w:r>
      <w:r w:rsidR="00900839" w:rsidRPr="00A75947">
        <w:rPr>
          <w:bCs/>
          <w:sz w:val="28"/>
          <w:szCs w:val="28"/>
          <w:lang w:val="vi-VN"/>
        </w:rPr>
        <w:t xml:space="preserve">phải có trách nhiệm </w:t>
      </w:r>
      <w:r w:rsidR="005F10B3" w:rsidRPr="00A75947">
        <w:rPr>
          <w:bCs/>
          <w:sz w:val="28"/>
          <w:szCs w:val="28"/>
          <w:lang w:val="vi-VN"/>
        </w:rPr>
        <w:t>quản lý</w:t>
      </w:r>
      <w:r w:rsidR="00187D3B" w:rsidRPr="00A75947">
        <w:rPr>
          <w:bCs/>
          <w:sz w:val="28"/>
          <w:szCs w:val="28"/>
          <w:lang w:val="vi-VN"/>
        </w:rPr>
        <w:t>, vận hành, duy tu b</w:t>
      </w:r>
      <w:r w:rsidR="002B38CC" w:rsidRPr="00A75947">
        <w:rPr>
          <w:bCs/>
          <w:sz w:val="28"/>
          <w:szCs w:val="28"/>
          <w:lang w:val="vi-VN"/>
        </w:rPr>
        <w:t>ả</w:t>
      </w:r>
      <w:r w:rsidR="00187D3B" w:rsidRPr="00A75947">
        <w:rPr>
          <w:bCs/>
          <w:sz w:val="28"/>
          <w:szCs w:val="28"/>
          <w:lang w:val="vi-VN"/>
        </w:rPr>
        <w:t>o dưỡng</w:t>
      </w:r>
      <w:r w:rsidR="00900839" w:rsidRPr="00A75947">
        <w:rPr>
          <w:bCs/>
          <w:sz w:val="28"/>
          <w:szCs w:val="28"/>
          <w:lang w:val="vi-VN"/>
        </w:rPr>
        <w:t>,</w:t>
      </w:r>
      <w:r w:rsidR="009A75FA" w:rsidRPr="00A75947">
        <w:rPr>
          <w:bCs/>
          <w:sz w:val="28"/>
          <w:szCs w:val="28"/>
          <w:lang w:val="vi-VN"/>
        </w:rPr>
        <w:t xml:space="preserve"> đảm bảo đáp ứng yêu cầu kỹ thuật xử lý chất thải y tế nguy hại</w:t>
      </w:r>
      <w:r w:rsidR="00343215" w:rsidRPr="00A75947">
        <w:rPr>
          <w:bCs/>
          <w:sz w:val="28"/>
          <w:szCs w:val="28"/>
          <w:lang w:val="vi-VN"/>
        </w:rPr>
        <w:t xml:space="preserve"> </w:t>
      </w:r>
      <w:r w:rsidR="00900839" w:rsidRPr="00A75947">
        <w:rPr>
          <w:bCs/>
          <w:sz w:val="28"/>
          <w:szCs w:val="28"/>
          <w:lang w:val="vi-VN"/>
        </w:rPr>
        <w:t>theo</w:t>
      </w:r>
      <w:r w:rsidR="00343215" w:rsidRPr="00A75947">
        <w:rPr>
          <w:bCs/>
          <w:sz w:val="28"/>
          <w:szCs w:val="28"/>
          <w:lang w:val="vi-VN"/>
        </w:rPr>
        <w:t xml:space="preserve"> đúng</w:t>
      </w:r>
      <w:r w:rsidR="00900839" w:rsidRPr="00A75947">
        <w:rPr>
          <w:bCs/>
          <w:sz w:val="28"/>
          <w:szCs w:val="28"/>
          <w:lang w:val="vi-VN"/>
        </w:rPr>
        <w:t xml:space="preserve"> quy định và hướng dẫn của Bộ Tài nguyên và Môi trường</w:t>
      </w:r>
      <w:r w:rsidR="00343215" w:rsidRPr="00A75947">
        <w:rPr>
          <w:bCs/>
          <w:sz w:val="28"/>
          <w:szCs w:val="28"/>
          <w:lang w:val="vi-VN"/>
        </w:rPr>
        <w:t>,</w:t>
      </w:r>
      <w:r w:rsidR="001276EC" w:rsidRPr="00A75947">
        <w:rPr>
          <w:bCs/>
          <w:sz w:val="28"/>
          <w:szCs w:val="28"/>
          <w:lang w:val="vi-VN"/>
        </w:rPr>
        <w:t xml:space="preserve"> Bộ Y tế;</w:t>
      </w:r>
    </w:p>
    <w:p w14:paraId="5233E8D3" w14:textId="77777777" w:rsidR="00900839" w:rsidRPr="00A75947" w:rsidRDefault="00A87DE5" w:rsidP="00737839">
      <w:pPr>
        <w:pStyle w:val="NormalWeb"/>
        <w:shd w:val="clear" w:color="auto" w:fill="FFFFFF"/>
        <w:spacing w:before="60" w:beforeAutospacing="0" w:after="0" w:afterAutospacing="0" w:line="288" w:lineRule="auto"/>
        <w:ind w:firstLine="567"/>
        <w:jc w:val="both"/>
        <w:rPr>
          <w:bCs/>
          <w:sz w:val="28"/>
          <w:szCs w:val="28"/>
          <w:lang w:val="vi-VN"/>
        </w:rPr>
      </w:pPr>
      <w:r w:rsidRPr="00A75947">
        <w:rPr>
          <w:bCs/>
          <w:sz w:val="28"/>
          <w:szCs w:val="28"/>
          <w:lang w:val="vi-VN"/>
        </w:rPr>
        <w:t>b)</w:t>
      </w:r>
      <w:r w:rsidR="00900839" w:rsidRPr="00A75947">
        <w:rPr>
          <w:bCs/>
          <w:sz w:val="28"/>
          <w:szCs w:val="28"/>
          <w:lang w:val="vi-VN"/>
        </w:rPr>
        <w:t xml:space="preserve"> </w:t>
      </w:r>
      <w:r w:rsidR="0004543B" w:rsidRPr="00A75947">
        <w:rPr>
          <w:bCs/>
          <w:sz w:val="28"/>
          <w:szCs w:val="28"/>
          <w:lang w:val="vi-VN"/>
        </w:rPr>
        <w:t>C</w:t>
      </w:r>
      <w:r w:rsidR="00900839" w:rsidRPr="00A75947">
        <w:rPr>
          <w:bCs/>
          <w:sz w:val="28"/>
          <w:szCs w:val="28"/>
          <w:lang w:val="vi-VN"/>
        </w:rPr>
        <w:t xml:space="preserve">ác cơ sở y tế thuộc </w:t>
      </w:r>
      <w:r w:rsidR="007B33C4" w:rsidRPr="00A75947">
        <w:rPr>
          <w:bCs/>
          <w:sz w:val="28"/>
          <w:szCs w:val="28"/>
          <w:lang w:val="vi-VN"/>
        </w:rPr>
        <w:t>địa bàn</w:t>
      </w:r>
      <w:r w:rsidR="00900839" w:rsidRPr="00A75947">
        <w:rPr>
          <w:bCs/>
          <w:sz w:val="28"/>
          <w:szCs w:val="28"/>
          <w:lang w:val="vi-VN"/>
        </w:rPr>
        <w:t xml:space="preserve"> cụm </w:t>
      </w:r>
      <w:r w:rsidR="008053BC" w:rsidRPr="00A75947">
        <w:rPr>
          <w:bCs/>
          <w:sz w:val="28"/>
          <w:szCs w:val="28"/>
          <w:lang w:val="vi-VN"/>
        </w:rPr>
        <w:t>quy định tại khoản 4</w:t>
      </w:r>
      <w:r w:rsidR="00E977AA" w:rsidRPr="00A75947">
        <w:rPr>
          <w:bCs/>
          <w:sz w:val="28"/>
          <w:szCs w:val="28"/>
          <w:lang w:val="vi-VN"/>
        </w:rPr>
        <w:t xml:space="preserve"> Điều này </w:t>
      </w:r>
      <w:r w:rsidR="007B33C4" w:rsidRPr="00A75947">
        <w:rPr>
          <w:bCs/>
          <w:sz w:val="28"/>
          <w:szCs w:val="28"/>
          <w:lang w:val="vi-VN"/>
        </w:rPr>
        <w:t>nhưng</w:t>
      </w:r>
      <w:r w:rsidR="00900839" w:rsidRPr="00A75947">
        <w:rPr>
          <w:bCs/>
          <w:sz w:val="28"/>
          <w:szCs w:val="28"/>
          <w:lang w:val="vi-VN"/>
        </w:rPr>
        <w:t xml:space="preserve"> đã được đầu tư công trình xử lý chất thải y tế nguy hại đảm bảo theo quy định thì tự xử lý chất thải </w:t>
      </w:r>
      <w:r w:rsidR="007A0B31" w:rsidRPr="00A75947">
        <w:rPr>
          <w:sz w:val="28"/>
          <w:szCs w:val="28"/>
          <w:lang w:val="vi-VN"/>
        </w:rPr>
        <w:t>rắn</w:t>
      </w:r>
      <w:r w:rsidR="00CA220C" w:rsidRPr="00A75947">
        <w:rPr>
          <w:sz w:val="28"/>
          <w:szCs w:val="28"/>
          <w:lang w:val="vi-VN"/>
        </w:rPr>
        <w:t xml:space="preserve"> </w:t>
      </w:r>
      <w:r w:rsidR="00900839" w:rsidRPr="00A75947">
        <w:rPr>
          <w:bCs/>
          <w:sz w:val="28"/>
          <w:szCs w:val="28"/>
          <w:lang w:val="vi-VN"/>
        </w:rPr>
        <w:t>y tế nguy hại phát sinh từ hoạt động của đơn vị</w:t>
      </w:r>
      <w:r w:rsidR="00E977AA" w:rsidRPr="00A75947">
        <w:rPr>
          <w:bCs/>
          <w:sz w:val="28"/>
          <w:szCs w:val="28"/>
          <w:lang w:val="vi-VN"/>
        </w:rPr>
        <w:t xml:space="preserve"> mình</w:t>
      </w:r>
      <w:r w:rsidR="00900839" w:rsidRPr="00A75947">
        <w:rPr>
          <w:bCs/>
          <w:sz w:val="28"/>
          <w:szCs w:val="28"/>
          <w:lang w:val="vi-VN"/>
        </w:rPr>
        <w:t>.</w:t>
      </w:r>
    </w:p>
    <w:p w14:paraId="2C77B82D" w14:textId="77777777" w:rsidR="000C26D8" w:rsidRPr="00A75947" w:rsidRDefault="001B13CF" w:rsidP="00737839">
      <w:pPr>
        <w:pStyle w:val="NormalWeb"/>
        <w:shd w:val="clear" w:color="auto" w:fill="FFFFFF"/>
        <w:spacing w:before="60" w:beforeAutospacing="0" w:after="0" w:afterAutospacing="0" w:line="288" w:lineRule="auto"/>
        <w:ind w:firstLine="567"/>
        <w:jc w:val="both"/>
        <w:rPr>
          <w:b/>
          <w:sz w:val="28"/>
          <w:szCs w:val="28"/>
          <w:lang w:val="vi-VN"/>
        </w:rPr>
      </w:pPr>
      <w:r w:rsidRPr="00A75947">
        <w:rPr>
          <w:b/>
          <w:sz w:val="28"/>
          <w:szCs w:val="28"/>
          <w:lang w:val="vi-VN"/>
        </w:rPr>
        <w:t>Điều 12</w:t>
      </w:r>
      <w:r w:rsidR="000C26D8" w:rsidRPr="00A75947">
        <w:rPr>
          <w:b/>
          <w:sz w:val="28"/>
          <w:szCs w:val="28"/>
          <w:lang w:val="vi-VN"/>
        </w:rPr>
        <w:t xml:space="preserve">. Thu gom, xử lý chất thải y tế nguy hại </w:t>
      </w:r>
      <w:r w:rsidR="007D3718" w:rsidRPr="00A75947">
        <w:rPr>
          <w:b/>
          <w:sz w:val="28"/>
          <w:szCs w:val="28"/>
          <w:lang w:val="vi-VN"/>
        </w:rPr>
        <w:t xml:space="preserve">trong </w:t>
      </w:r>
      <w:r w:rsidR="00EF62F5" w:rsidRPr="00A75947">
        <w:rPr>
          <w:b/>
          <w:sz w:val="28"/>
          <w:szCs w:val="28"/>
          <w:lang w:val="vi-VN"/>
        </w:rPr>
        <w:t>trường hợp</w:t>
      </w:r>
      <w:r w:rsidR="007D3718" w:rsidRPr="00A75947">
        <w:rPr>
          <w:b/>
          <w:sz w:val="28"/>
          <w:szCs w:val="28"/>
          <w:lang w:val="vi-VN"/>
        </w:rPr>
        <w:t xml:space="preserve"> </w:t>
      </w:r>
      <w:r w:rsidR="001310A8" w:rsidRPr="00A75947">
        <w:rPr>
          <w:b/>
          <w:sz w:val="28"/>
          <w:szCs w:val="28"/>
          <w:lang w:val="vi-VN"/>
        </w:rPr>
        <w:t xml:space="preserve">có </w:t>
      </w:r>
      <w:r w:rsidR="00587676" w:rsidRPr="00A75947">
        <w:rPr>
          <w:b/>
          <w:sz w:val="28"/>
          <w:szCs w:val="28"/>
          <w:lang w:val="vi-VN"/>
        </w:rPr>
        <w:t xml:space="preserve">phát sinh </w:t>
      </w:r>
      <w:r w:rsidR="007D3718" w:rsidRPr="00A75947">
        <w:rPr>
          <w:b/>
          <w:sz w:val="28"/>
          <w:szCs w:val="28"/>
          <w:lang w:val="vi-VN"/>
        </w:rPr>
        <w:t>dịch bệnh</w:t>
      </w:r>
      <w:r w:rsidR="001310A8" w:rsidRPr="00A75947">
        <w:rPr>
          <w:b/>
          <w:sz w:val="28"/>
          <w:szCs w:val="28"/>
          <w:lang w:val="vi-VN"/>
        </w:rPr>
        <w:t xml:space="preserve"> quy mô lớn</w:t>
      </w:r>
    </w:p>
    <w:p w14:paraId="07E161CE" w14:textId="77777777" w:rsidR="00587676" w:rsidRPr="00A75947" w:rsidRDefault="00B14A48" w:rsidP="00737839">
      <w:pPr>
        <w:pStyle w:val="NormalWeb"/>
        <w:shd w:val="clear" w:color="auto" w:fill="FFFFFF"/>
        <w:spacing w:before="60" w:beforeAutospacing="0" w:after="0" w:afterAutospacing="0" w:line="288" w:lineRule="auto"/>
        <w:ind w:firstLine="567"/>
        <w:jc w:val="both"/>
        <w:rPr>
          <w:sz w:val="28"/>
          <w:szCs w:val="28"/>
          <w:lang w:val="vi-VN"/>
        </w:rPr>
      </w:pPr>
      <w:r w:rsidRPr="00A75947">
        <w:rPr>
          <w:sz w:val="28"/>
          <w:szCs w:val="28"/>
          <w:lang w:val="vi-VN"/>
        </w:rPr>
        <w:t>Trong trường hợp có phát sinh dịch bệnh quy mô lớn, vượt quá khả năng đáp ứng hoạt động khám</w:t>
      </w:r>
      <w:r w:rsidR="002D4A22" w:rsidRPr="00A75947">
        <w:rPr>
          <w:sz w:val="28"/>
          <w:szCs w:val="28"/>
          <w:lang w:val="vi-VN"/>
        </w:rPr>
        <w:t>,</w:t>
      </w:r>
      <w:r w:rsidRPr="00A75947">
        <w:rPr>
          <w:sz w:val="28"/>
          <w:szCs w:val="28"/>
          <w:lang w:val="vi-VN"/>
        </w:rPr>
        <w:t xml:space="preserve"> chữa bệnh thông thường của các cơ sở y tế</w:t>
      </w:r>
      <w:r w:rsidR="006911F1" w:rsidRPr="00A75947">
        <w:rPr>
          <w:sz w:val="28"/>
          <w:szCs w:val="28"/>
          <w:lang w:val="vi-VN"/>
        </w:rPr>
        <w:t xml:space="preserve">, căn cứ vào tình hình thực tế và các văn bản hướng dẫn </w:t>
      </w:r>
      <w:r w:rsidR="008A6927" w:rsidRPr="00A75947">
        <w:rPr>
          <w:sz w:val="28"/>
          <w:szCs w:val="28"/>
          <w:lang w:val="vi-VN"/>
        </w:rPr>
        <w:t>của cơ quan cấp trên, Sở Tài nguyên và Môi trường chủ trì, phối hợp với Sở Y tế</w:t>
      </w:r>
      <w:r w:rsidR="009E09FC" w:rsidRPr="00A75947">
        <w:rPr>
          <w:sz w:val="28"/>
          <w:szCs w:val="28"/>
          <w:lang w:val="vi-VN"/>
        </w:rPr>
        <w:t xml:space="preserve"> tham mưu UBND tỉnh văn bản hướng dẫn thu gom, phân loại, xử lý </w:t>
      </w:r>
      <w:r w:rsidR="001D0AF2" w:rsidRPr="00A75947">
        <w:rPr>
          <w:sz w:val="28"/>
          <w:szCs w:val="28"/>
          <w:lang w:val="vi-VN"/>
        </w:rPr>
        <w:t xml:space="preserve">chất thải y tế nguy hại </w:t>
      </w:r>
      <w:r w:rsidR="009E09FC" w:rsidRPr="00A75947">
        <w:rPr>
          <w:sz w:val="28"/>
          <w:szCs w:val="28"/>
          <w:lang w:val="vi-VN"/>
        </w:rPr>
        <w:t>phù hợp</w:t>
      </w:r>
      <w:r w:rsidR="001D0AF2" w:rsidRPr="00A75947">
        <w:rPr>
          <w:sz w:val="28"/>
          <w:szCs w:val="28"/>
          <w:lang w:val="vi-VN"/>
        </w:rPr>
        <w:t xml:space="preserve"> với từng thời điểm </w:t>
      </w:r>
      <w:r w:rsidR="003B0084" w:rsidRPr="00A75947">
        <w:rPr>
          <w:sz w:val="28"/>
          <w:szCs w:val="28"/>
          <w:lang w:val="vi-VN"/>
        </w:rPr>
        <w:t>bùng phát dịch bệnh</w:t>
      </w:r>
      <w:r w:rsidR="009E09FC" w:rsidRPr="00A75947">
        <w:rPr>
          <w:sz w:val="28"/>
          <w:szCs w:val="28"/>
          <w:lang w:val="vi-VN"/>
        </w:rPr>
        <w:t>.</w:t>
      </w:r>
    </w:p>
    <w:p w14:paraId="6C71CBF0" w14:textId="77777777" w:rsidR="00473AE9" w:rsidRPr="00A75947" w:rsidRDefault="00473AE9" w:rsidP="00696979">
      <w:pPr>
        <w:spacing w:line="288" w:lineRule="auto"/>
        <w:jc w:val="center"/>
        <w:rPr>
          <w:b/>
          <w:color w:val="auto"/>
          <w:spacing w:val="0"/>
          <w:lang w:val="vi-VN"/>
        </w:rPr>
      </w:pPr>
      <w:r w:rsidRPr="00A75947">
        <w:rPr>
          <w:b/>
          <w:color w:val="auto"/>
          <w:spacing w:val="0"/>
          <w:lang w:val="vi-VN"/>
        </w:rPr>
        <w:t>Ch</w:t>
      </w:r>
      <w:r w:rsidR="006C1BBD" w:rsidRPr="00A75947">
        <w:rPr>
          <w:b/>
          <w:color w:val="auto"/>
          <w:spacing w:val="0"/>
          <w:lang w:val="vi-VN"/>
        </w:rPr>
        <w:t>ươ</w:t>
      </w:r>
      <w:r w:rsidRPr="00A75947">
        <w:rPr>
          <w:b/>
          <w:color w:val="auto"/>
          <w:spacing w:val="0"/>
          <w:lang w:val="vi-VN"/>
        </w:rPr>
        <w:t>ng I</w:t>
      </w:r>
      <w:r w:rsidR="00587676" w:rsidRPr="00A75947">
        <w:rPr>
          <w:b/>
          <w:color w:val="auto"/>
          <w:spacing w:val="0"/>
          <w:lang w:val="vi-VN"/>
        </w:rPr>
        <w:t>II</w:t>
      </w:r>
    </w:p>
    <w:p w14:paraId="64A9A78D" w14:textId="77777777" w:rsidR="00900839" w:rsidRPr="00A75947" w:rsidRDefault="00900839" w:rsidP="00696979">
      <w:pPr>
        <w:spacing w:line="288" w:lineRule="auto"/>
        <w:jc w:val="center"/>
        <w:rPr>
          <w:b/>
          <w:color w:val="auto"/>
          <w:spacing w:val="0"/>
          <w:lang w:val="vi-VN"/>
        </w:rPr>
      </w:pPr>
      <w:r w:rsidRPr="00A75947">
        <w:rPr>
          <w:b/>
          <w:color w:val="auto"/>
          <w:spacing w:val="0"/>
          <w:lang w:val="vi-VN"/>
        </w:rPr>
        <w:t>TỔ CHỨC THỰC HIỆN</w:t>
      </w:r>
    </w:p>
    <w:p w14:paraId="5B8DC5AE" w14:textId="77777777" w:rsidR="00804BBB" w:rsidRPr="00A75947" w:rsidRDefault="00804BBB" w:rsidP="00BD5DCF">
      <w:pPr>
        <w:spacing w:before="120" w:line="288" w:lineRule="auto"/>
        <w:ind w:firstLine="567"/>
        <w:jc w:val="both"/>
        <w:rPr>
          <w:b/>
          <w:color w:val="auto"/>
          <w:spacing w:val="0"/>
          <w:lang w:val="vi-VN"/>
        </w:rPr>
      </w:pPr>
      <w:r w:rsidRPr="00A75947">
        <w:rPr>
          <w:b/>
          <w:color w:val="auto"/>
          <w:spacing w:val="0"/>
          <w:lang w:val="vi-VN"/>
        </w:rPr>
        <w:t>Điều 1</w:t>
      </w:r>
      <w:r w:rsidR="001B13CF" w:rsidRPr="00A75947">
        <w:rPr>
          <w:b/>
          <w:color w:val="auto"/>
          <w:spacing w:val="0"/>
          <w:lang w:val="vi-VN"/>
        </w:rPr>
        <w:t>3</w:t>
      </w:r>
      <w:r w:rsidRPr="00A75947">
        <w:rPr>
          <w:b/>
          <w:color w:val="auto"/>
          <w:spacing w:val="0"/>
          <w:lang w:val="vi-VN"/>
        </w:rPr>
        <w:t>. Trách nhiệm của các sở, ban, ngành cấp tỉnh</w:t>
      </w:r>
    </w:p>
    <w:p w14:paraId="68E58EE8" w14:textId="77777777" w:rsidR="00900839" w:rsidRPr="00A75947" w:rsidRDefault="00E212AC" w:rsidP="00BD5DCF">
      <w:pPr>
        <w:spacing w:before="120" w:line="288" w:lineRule="auto"/>
        <w:ind w:firstLine="567"/>
        <w:jc w:val="both"/>
        <w:rPr>
          <w:color w:val="auto"/>
          <w:spacing w:val="0"/>
          <w:lang w:val="vi-VN"/>
        </w:rPr>
      </w:pPr>
      <w:r w:rsidRPr="00A75947">
        <w:rPr>
          <w:color w:val="auto"/>
          <w:spacing w:val="0"/>
          <w:lang w:val="vi-VN"/>
        </w:rPr>
        <w:t>1</w:t>
      </w:r>
      <w:r w:rsidR="00900839" w:rsidRPr="00A75947">
        <w:rPr>
          <w:color w:val="auto"/>
          <w:spacing w:val="0"/>
          <w:lang w:val="vi-VN"/>
        </w:rPr>
        <w:t>. Sở Tài nguyên và Môi trường</w:t>
      </w:r>
      <w:r w:rsidR="00CD0582" w:rsidRPr="00A75947">
        <w:rPr>
          <w:color w:val="auto"/>
          <w:spacing w:val="0"/>
          <w:lang w:val="vi-VN"/>
        </w:rPr>
        <w:t>:</w:t>
      </w:r>
    </w:p>
    <w:p w14:paraId="49A84D4C" w14:textId="77777777" w:rsidR="00900839" w:rsidRPr="00A75947" w:rsidRDefault="00B4561D" w:rsidP="00BD5DCF">
      <w:pPr>
        <w:spacing w:before="120" w:line="288" w:lineRule="auto"/>
        <w:ind w:firstLine="567"/>
        <w:jc w:val="both"/>
        <w:rPr>
          <w:color w:val="auto"/>
          <w:spacing w:val="0"/>
          <w:highlight w:val="yellow"/>
          <w:lang w:val="vi-VN"/>
        </w:rPr>
      </w:pPr>
      <w:r w:rsidRPr="00A75947">
        <w:rPr>
          <w:color w:val="auto"/>
          <w:spacing w:val="0"/>
          <w:lang w:val="vi-VN"/>
        </w:rPr>
        <w:t>a)</w:t>
      </w:r>
      <w:r w:rsidR="00900839" w:rsidRPr="00A75947">
        <w:rPr>
          <w:color w:val="auto"/>
          <w:spacing w:val="0"/>
          <w:lang w:val="vi-VN"/>
        </w:rPr>
        <w:t xml:space="preserve"> </w:t>
      </w:r>
      <w:r w:rsidR="00E212AC" w:rsidRPr="00A75947">
        <w:rPr>
          <w:color w:val="auto"/>
          <w:spacing w:val="0"/>
          <w:lang w:val="vi-VN"/>
        </w:rPr>
        <w:t>Chủ trì, p</w:t>
      </w:r>
      <w:r w:rsidR="00900839" w:rsidRPr="00A75947">
        <w:rPr>
          <w:color w:val="auto"/>
          <w:spacing w:val="0"/>
          <w:lang w:val="vi-VN"/>
        </w:rPr>
        <w:t>hối hợp với Sở Y tế và các cơ quan</w:t>
      </w:r>
      <w:r w:rsidR="007544A2" w:rsidRPr="00A75947">
        <w:rPr>
          <w:color w:val="auto"/>
          <w:spacing w:val="0"/>
          <w:lang w:val="vi-VN"/>
        </w:rPr>
        <w:t xml:space="preserve">, </w:t>
      </w:r>
      <w:r w:rsidR="00FC2E35" w:rsidRPr="00A75947">
        <w:rPr>
          <w:color w:val="auto"/>
          <w:spacing w:val="0"/>
          <w:lang w:val="vi-VN"/>
        </w:rPr>
        <w:t xml:space="preserve">đơn vị, </w:t>
      </w:r>
      <w:r w:rsidR="007544A2" w:rsidRPr="00A75947">
        <w:rPr>
          <w:color w:val="auto"/>
          <w:spacing w:val="0"/>
          <w:lang w:val="vi-VN"/>
        </w:rPr>
        <w:t>địa phương</w:t>
      </w:r>
      <w:r w:rsidR="00900839" w:rsidRPr="00A75947">
        <w:rPr>
          <w:color w:val="auto"/>
          <w:spacing w:val="0"/>
          <w:lang w:val="vi-VN"/>
        </w:rPr>
        <w:t xml:space="preserve"> có liên quan chỉ đạo các cơ sở y tế trên địa bàn tỉnh nghiêm túc triển khai thực hiện </w:t>
      </w:r>
      <w:r w:rsidR="00C537EE" w:rsidRPr="00A75947">
        <w:rPr>
          <w:color w:val="auto"/>
          <w:spacing w:val="0"/>
          <w:lang w:val="vi-VN"/>
        </w:rPr>
        <w:t>Quy định</w:t>
      </w:r>
      <w:r w:rsidR="004366A4" w:rsidRPr="00A75947">
        <w:rPr>
          <w:color w:val="auto"/>
          <w:spacing w:val="0"/>
          <w:lang w:val="vi-VN"/>
        </w:rPr>
        <w:t xml:space="preserve"> này;</w:t>
      </w:r>
    </w:p>
    <w:p w14:paraId="58AA2F7B" w14:textId="77777777" w:rsidR="00900839" w:rsidRPr="00A75947" w:rsidRDefault="00B4561D" w:rsidP="00BD5DCF">
      <w:pPr>
        <w:spacing w:before="120" w:line="288" w:lineRule="auto"/>
        <w:ind w:firstLine="567"/>
        <w:jc w:val="both"/>
        <w:rPr>
          <w:bCs/>
          <w:color w:val="auto"/>
          <w:spacing w:val="0"/>
          <w:lang w:val="vi-VN"/>
        </w:rPr>
      </w:pPr>
      <w:r w:rsidRPr="00A75947">
        <w:rPr>
          <w:color w:val="auto"/>
          <w:spacing w:val="0"/>
          <w:lang w:val="vi-VN"/>
        </w:rPr>
        <w:t>b)</w:t>
      </w:r>
      <w:r w:rsidR="00900839" w:rsidRPr="00A75947">
        <w:rPr>
          <w:color w:val="auto"/>
          <w:spacing w:val="0"/>
          <w:lang w:val="vi-VN"/>
        </w:rPr>
        <w:t xml:space="preserve"> </w:t>
      </w:r>
      <w:r w:rsidR="007544A2" w:rsidRPr="00A75947">
        <w:rPr>
          <w:color w:val="auto"/>
          <w:spacing w:val="0"/>
          <w:lang w:val="vi-VN"/>
        </w:rPr>
        <w:t>H</w:t>
      </w:r>
      <w:r w:rsidR="00900839" w:rsidRPr="00A75947">
        <w:rPr>
          <w:color w:val="auto"/>
          <w:spacing w:val="0"/>
          <w:lang w:val="vi-VN"/>
        </w:rPr>
        <w:t>ướng dẫn các phương pháp xử lý</w:t>
      </w:r>
      <w:r w:rsidR="007544A2" w:rsidRPr="00A75947">
        <w:rPr>
          <w:color w:val="auto"/>
          <w:spacing w:val="0"/>
          <w:lang w:val="vi-VN"/>
        </w:rPr>
        <w:t>,</w:t>
      </w:r>
      <w:r w:rsidR="00900839" w:rsidRPr="00A75947">
        <w:rPr>
          <w:color w:val="auto"/>
          <w:spacing w:val="0"/>
          <w:lang w:val="vi-VN"/>
        </w:rPr>
        <w:t xml:space="preserve"> tiêu hủy chất thải rắn y tế nguy hại </w:t>
      </w:r>
      <w:r w:rsidR="00F914F6" w:rsidRPr="00A75947">
        <w:rPr>
          <w:color w:val="auto"/>
          <w:spacing w:val="0"/>
          <w:lang w:val="vi-VN"/>
        </w:rPr>
        <w:t xml:space="preserve">và chất thải rắn y tế thông thường </w:t>
      </w:r>
      <w:r w:rsidR="00900839" w:rsidRPr="00A75947">
        <w:rPr>
          <w:color w:val="auto"/>
          <w:spacing w:val="0"/>
          <w:lang w:val="vi-VN"/>
        </w:rPr>
        <w:t>phù hợp theo quy định</w:t>
      </w:r>
      <w:r w:rsidR="007544A2" w:rsidRPr="00A75947">
        <w:rPr>
          <w:color w:val="auto"/>
          <w:spacing w:val="0"/>
          <w:lang w:val="vi-VN"/>
        </w:rPr>
        <w:t xml:space="preserve"> của pháp luật</w:t>
      </w:r>
      <w:r w:rsidR="00900839" w:rsidRPr="00A75947">
        <w:rPr>
          <w:color w:val="auto"/>
          <w:spacing w:val="0"/>
          <w:lang w:val="vi-VN"/>
        </w:rPr>
        <w:t xml:space="preserve">, hướng </w:t>
      </w:r>
      <w:r w:rsidR="00900839" w:rsidRPr="00A75947">
        <w:rPr>
          <w:color w:val="auto"/>
          <w:spacing w:val="0"/>
          <w:lang w:val="vi-VN"/>
        </w:rPr>
        <w:lastRenderedPageBreak/>
        <w:t xml:space="preserve">dẫn của Bộ Y tế và Bộ Tài nguyên và Môi trường cho các cơ sở y tế </w:t>
      </w:r>
      <w:r w:rsidR="00900839" w:rsidRPr="00A75947">
        <w:rPr>
          <w:bCs/>
          <w:color w:val="auto"/>
          <w:spacing w:val="0"/>
          <w:lang w:val="vi-VN"/>
        </w:rPr>
        <w:t>không thuộc</w:t>
      </w:r>
      <w:r w:rsidR="007544A2" w:rsidRPr="00A75947">
        <w:rPr>
          <w:bCs/>
          <w:color w:val="auto"/>
          <w:spacing w:val="0"/>
          <w:lang w:val="vi-VN"/>
        </w:rPr>
        <w:t xml:space="preserve"> đối tượng phải xử lý chất thải y tế nguy hại</w:t>
      </w:r>
      <w:r w:rsidR="00900839" w:rsidRPr="00A75947">
        <w:rPr>
          <w:bCs/>
          <w:color w:val="auto"/>
          <w:spacing w:val="0"/>
          <w:lang w:val="vi-VN"/>
        </w:rPr>
        <w:t xml:space="preserve"> theo cụm nêu trong </w:t>
      </w:r>
      <w:r w:rsidR="00FD5283" w:rsidRPr="00A75947">
        <w:rPr>
          <w:color w:val="auto"/>
          <w:spacing w:val="0"/>
          <w:lang w:val="vi-VN"/>
        </w:rPr>
        <w:t>Quy định này</w:t>
      </w:r>
      <w:r w:rsidR="004366A4" w:rsidRPr="00A75947">
        <w:rPr>
          <w:bCs/>
          <w:color w:val="auto"/>
          <w:spacing w:val="0"/>
          <w:lang w:val="vi-VN"/>
        </w:rPr>
        <w:t>;</w:t>
      </w:r>
    </w:p>
    <w:p w14:paraId="13EC577B" w14:textId="77777777" w:rsidR="00900839" w:rsidRPr="00A75947" w:rsidRDefault="00B4561D" w:rsidP="00BD5DCF">
      <w:pPr>
        <w:spacing w:before="120" w:line="288" w:lineRule="auto"/>
        <w:ind w:firstLine="567"/>
        <w:jc w:val="both"/>
        <w:rPr>
          <w:color w:val="auto"/>
          <w:spacing w:val="0"/>
          <w:lang w:val="vi-VN"/>
        </w:rPr>
      </w:pPr>
      <w:r w:rsidRPr="00A75947">
        <w:rPr>
          <w:color w:val="auto"/>
          <w:spacing w:val="0"/>
          <w:lang w:val="vi-VN"/>
        </w:rPr>
        <w:t>c)</w:t>
      </w:r>
      <w:r w:rsidR="00900839" w:rsidRPr="00A75947">
        <w:rPr>
          <w:color w:val="auto"/>
          <w:spacing w:val="0"/>
          <w:lang w:val="vi-VN"/>
        </w:rPr>
        <w:t xml:space="preserve"> </w:t>
      </w:r>
      <w:r w:rsidR="004F5FE4" w:rsidRPr="00A75947">
        <w:rPr>
          <w:color w:val="auto"/>
          <w:spacing w:val="0"/>
          <w:lang w:val="vi-VN"/>
        </w:rPr>
        <w:t>Phối hợp với Sở Y tế t</w:t>
      </w:r>
      <w:r w:rsidR="00900839" w:rsidRPr="00A75947">
        <w:rPr>
          <w:color w:val="auto"/>
          <w:spacing w:val="0"/>
          <w:lang w:val="vi-VN"/>
        </w:rPr>
        <w:t xml:space="preserve">ổ chức tập huấn, hướng dẫn các cơ sở y tế trên địa bàn tỉnh thực hiện việc </w:t>
      </w:r>
      <w:r w:rsidR="00A818FA" w:rsidRPr="00A75947">
        <w:rPr>
          <w:color w:val="auto"/>
          <w:spacing w:val="0"/>
          <w:lang w:val="vi-VN"/>
        </w:rPr>
        <w:t xml:space="preserve">phân loại, </w:t>
      </w:r>
      <w:r w:rsidR="00900839" w:rsidRPr="00A75947">
        <w:rPr>
          <w:color w:val="auto"/>
          <w:spacing w:val="0"/>
          <w:lang w:val="vi-VN"/>
        </w:rPr>
        <w:t xml:space="preserve">thu gom, lưu giữ, vận chuyển, xử lý chất thải y tế nguy hại </w:t>
      </w:r>
      <w:r w:rsidR="00F914F6" w:rsidRPr="00A75947">
        <w:rPr>
          <w:color w:val="auto"/>
          <w:spacing w:val="0"/>
          <w:lang w:val="vi-VN"/>
        </w:rPr>
        <w:t xml:space="preserve">và chất thải rắn y tế thông thường </w:t>
      </w:r>
      <w:r w:rsidR="00900839" w:rsidRPr="00A75947">
        <w:rPr>
          <w:color w:val="auto"/>
          <w:spacing w:val="0"/>
          <w:lang w:val="vi-VN"/>
        </w:rPr>
        <w:t>theo đúng quy định</w:t>
      </w:r>
      <w:r w:rsidR="00810FA7" w:rsidRPr="00A75947">
        <w:rPr>
          <w:color w:val="auto"/>
          <w:spacing w:val="0"/>
          <w:lang w:val="vi-VN"/>
        </w:rPr>
        <w:t xml:space="preserve"> của</w:t>
      </w:r>
      <w:r w:rsidR="00900839" w:rsidRPr="00A75947">
        <w:rPr>
          <w:color w:val="auto"/>
          <w:spacing w:val="0"/>
          <w:lang w:val="vi-VN"/>
        </w:rPr>
        <w:t xml:space="preserve"> </w:t>
      </w:r>
      <w:r w:rsidR="00810FA7" w:rsidRPr="00A75947">
        <w:rPr>
          <w:color w:val="auto"/>
          <w:spacing w:val="0"/>
          <w:lang w:val="vi-VN"/>
        </w:rPr>
        <w:t xml:space="preserve">Luật Bảo vệ môi trường, </w:t>
      </w:r>
      <w:r w:rsidR="004F5FE4" w:rsidRPr="00A75947">
        <w:rPr>
          <w:color w:val="auto"/>
          <w:spacing w:val="0"/>
          <w:lang w:val="vi-VN"/>
        </w:rPr>
        <w:t>Thông tư số 20/2021/TT-BYT và các văn bản hướng dẫn thi hành;</w:t>
      </w:r>
      <w:r w:rsidR="00900839" w:rsidRPr="00A75947">
        <w:rPr>
          <w:color w:val="auto"/>
          <w:spacing w:val="0"/>
          <w:lang w:val="vi-VN"/>
        </w:rPr>
        <w:t xml:space="preserve"> hướng dẫn chi tiết việc sử dụng các phương tiện vận chuyển thích hợp để tự vận chuyển chất thải y tế nguy hại</w:t>
      </w:r>
      <w:r w:rsidR="00810FA7" w:rsidRPr="00A75947">
        <w:rPr>
          <w:color w:val="auto"/>
          <w:spacing w:val="0"/>
          <w:lang w:val="vi-VN"/>
        </w:rPr>
        <w:t xml:space="preserve"> phát sinh</w:t>
      </w:r>
      <w:r w:rsidR="00900839" w:rsidRPr="00A75947">
        <w:rPr>
          <w:color w:val="auto"/>
          <w:spacing w:val="0"/>
          <w:lang w:val="vi-VN"/>
        </w:rPr>
        <w:t xml:space="preserve"> từ cơ sở đến cơ sở xử lý cho cụm và c</w:t>
      </w:r>
      <w:r w:rsidR="00292A44" w:rsidRPr="00A75947">
        <w:rPr>
          <w:color w:val="auto"/>
          <w:spacing w:val="0"/>
          <w:lang w:val="vi-VN"/>
        </w:rPr>
        <w:t xml:space="preserve">ác nội dung khác trong </w:t>
      </w:r>
      <w:r w:rsidR="00FD5283" w:rsidRPr="00A75947">
        <w:rPr>
          <w:color w:val="auto"/>
          <w:spacing w:val="0"/>
          <w:lang w:val="vi-VN"/>
        </w:rPr>
        <w:t>Quy định này</w:t>
      </w:r>
      <w:r w:rsidR="004366A4" w:rsidRPr="00A75947">
        <w:rPr>
          <w:color w:val="auto"/>
          <w:spacing w:val="0"/>
          <w:lang w:val="vi-VN"/>
        </w:rPr>
        <w:t>;</w:t>
      </w:r>
    </w:p>
    <w:p w14:paraId="6CE4BC55" w14:textId="77777777" w:rsidR="00900839" w:rsidRPr="00A75947" w:rsidRDefault="00B4561D" w:rsidP="00BD5DCF">
      <w:pPr>
        <w:spacing w:before="120" w:line="288" w:lineRule="auto"/>
        <w:ind w:firstLine="567"/>
        <w:jc w:val="both"/>
        <w:rPr>
          <w:color w:val="auto"/>
          <w:spacing w:val="0"/>
          <w:lang w:val="vi-VN"/>
        </w:rPr>
      </w:pPr>
      <w:r w:rsidRPr="00A75947">
        <w:rPr>
          <w:color w:val="auto"/>
          <w:spacing w:val="0"/>
          <w:lang w:val="vi-VN"/>
        </w:rPr>
        <w:t>d)</w:t>
      </w:r>
      <w:r w:rsidR="00900839" w:rsidRPr="00A75947">
        <w:rPr>
          <w:color w:val="auto"/>
          <w:spacing w:val="0"/>
          <w:lang w:val="vi-VN"/>
        </w:rPr>
        <w:t xml:space="preserve"> </w:t>
      </w:r>
      <w:r w:rsidR="001D3231" w:rsidRPr="00A75947">
        <w:rPr>
          <w:color w:val="auto"/>
          <w:spacing w:val="0"/>
          <w:lang w:val="vi-VN"/>
        </w:rPr>
        <w:t>Tăng cường</w:t>
      </w:r>
      <w:r w:rsidR="00900839" w:rsidRPr="00A75947">
        <w:rPr>
          <w:color w:val="auto"/>
          <w:spacing w:val="0"/>
          <w:lang w:val="vi-VN"/>
        </w:rPr>
        <w:t xml:space="preserve"> thanh tra, kiểm tra công tác bảo vệ môi trường, việc thực hiện các quy định về quản lý chất thải y tế</w:t>
      </w:r>
      <w:r w:rsidR="00C71F4A" w:rsidRPr="00A75947">
        <w:rPr>
          <w:color w:val="auto"/>
          <w:spacing w:val="0"/>
          <w:lang w:val="vi-VN"/>
        </w:rPr>
        <w:t>,</w:t>
      </w:r>
      <w:r w:rsidR="00900839" w:rsidRPr="00A75947">
        <w:rPr>
          <w:color w:val="auto"/>
          <w:spacing w:val="0"/>
          <w:lang w:val="vi-VN"/>
        </w:rPr>
        <w:t xml:space="preserve"> đặc biệt là chất thải y tế nguy hại theo quy định </w:t>
      </w:r>
      <w:r w:rsidR="00E86D3A" w:rsidRPr="00A75947">
        <w:rPr>
          <w:color w:val="auto"/>
          <w:spacing w:val="0"/>
          <w:lang w:val="vi-VN"/>
        </w:rPr>
        <w:t>của Luật Bảo vệ môi trường,</w:t>
      </w:r>
      <w:r w:rsidR="00900839" w:rsidRPr="00A75947">
        <w:rPr>
          <w:color w:val="auto"/>
          <w:spacing w:val="0"/>
          <w:lang w:val="vi-VN"/>
        </w:rPr>
        <w:t xml:space="preserve"> </w:t>
      </w:r>
      <w:r w:rsidR="004F5FE4" w:rsidRPr="00A75947">
        <w:rPr>
          <w:color w:val="auto"/>
          <w:spacing w:val="0"/>
          <w:lang w:val="vi-VN"/>
        </w:rPr>
        <w:t>Thông tư số 20/2021/TT-BYT và các văn bản hướng dẫn thi hành</w:t>
      </w:r>
      <w:r w:rsidR="004366A4" w:rsidRPr="00A75947">
        <w:rPr>
          <w:color w:val="auto"/>
          <w:spacing w:val="0"/>
          <w:lang w:val="vi-VN"/>
        </w:rPr>
        <w:t>;</w:t>
      </w:r>
    </w:p>
    <w:p w14:paraId="1E1A00FE" w14:textId="77777777" w:rsidR="00900839" w:rsidRPr="00A75947" w:rsidRDefault="00B4561D" w:rsidP="00BD5DCF">
      <w:pPr>
        <w:spacing w:before="120" w:line="288" w:lineRule="auto"/>
        <w:ind w:firstLine="567"/>
        <w:jc w:val="both"/>
        <w:rPr>
          <w:color w:val="auto"/>
          <w:spacing w:val="0"/>
          <w:lang w:val="vi-VN"/>
        </w:rPr>
      </w:pPr>
      <w:r w:rsidRPr="00A75947">
        <w:rPr>
          <w:color w:val="auto"/>
          <w:spacing w:val="0"/>
          <w:lang w:val="vi-VN"/>
        </w:rPr>
        <w:t>đ)</w:t>
      </w:r>
      <w:r w:rsidR="00900839" w:rsidRPr="00A75947">
        <w:rPr>
          <w:color w:val="auto"/>
          <w:spacing w:val="0"/>
          <w:lang w:val="vi-VN"/>
        </w:rPr>
        <w:t xml:space="preserve"> Chủ trì</w:t>
      </w:r>
      <w:r w:rsidR="001D3231" w:rsidRPr="00A75947">
        <w:rPr>
          <w:color w:val="auto"/>
          <w:spacing w:val="0"/>
          <w:lang w:val="vi-VN"/>
        </w:rPr>
        <w:t xml:space="preserve"> tham mưu</w:t>
      </w:r>
      <w:r w:rsidR="00900839" w:rsidRPr="00A75947">
        <w:rPr>
          <w:color w:val="auto"/>
          <w:spacing w:val="0"/>
          <w:lang w:val="vi-VN"/>
        </w:rPr>
        <w:t xml:space="preserve"> điều chỉnh, bổ sung</w:t>
      </w:r>
      <w:r w:rsidR="001D3231" w:rsidRPr="00A75947">
        <w:rPr>
          <w:color w:val="auto"/>
          <w:spacing w:val="0"/>
          <w:lang w:val="vi-VN"/>
        </w:rPr>
        <w:t xml:space="preserve"> </w:t>
      </w:r>
      <w:r w:rsidR="00D21334" w:rsidRPr="00A75947">
        <w:rPr>
          <w:color w:val="auto"/>
          <w:spacing w:val="0"/>
          <w:lang w:val="vi-VN"/>
        </w:rPr>
        <w:t>Quy định</w:t>
      </w:r>
      <w:r w:rsidR="001D3231" w:rsidRPr="00A75947">
        <w:rPr>
          <w:color w:val="auto"/>
          <w:spacing w:val="0"/>
          <w:lang w:val="vi-VN"/>
        </w:rPr>
        <w:t xml:space="preserve"> này</w:t>
      </w:r>
      <w:r w:rsidR="00900839" w:rsidRPr="00A75947">
        <w:rPr>
          <w:color w:val="auto"/>
          <w:spacing w:val="0"/>
          <w:lang w:val="vi-VN"/>
        </w:rPr>
        <w:t xml:space="preserve"> khi có sự thay đổi các quy định của pháp luật hoặc </w:t>
      </w:r>
      <w:r w:rsidR="00455F31" w:rsidRPr="00A75947">
        <w:rPr>
          <w:color w:val="auto"/>
          <w:spacing w:val="0"/>
          <w:lang w:val="vi-VN"/>
        </w:rPr>
        <w:t xml:space="preserve">tình hình </w:t>
      </w:r>
      <w:r w:rsidR="00900839" w:rsidRPr="00A75947">
        <w:rPr>
          <w:color w:val="auto"/>
          <w:spacing w:val="0"/>
          <w:lang w:val="vi-VN"/>
        </w:rPr>
        <w:t>thực tế công tác quản lý c</w:t>
      </w:r>
      <w:r w:rsidR="004366A4" w:rsidRPr="00A75947">
        <w:rPr>
          <w:color w:val="auto"/>
          <w:spacing w:val="0"/>
          <w:lang w:val="vi-VN"/>
        </w:rPr>
        <w:t>hất thải y tế trên địa bàn tỉnh;</w:t>
      </w:r>
    </w:p>
    <w:p w14:paraId="66A4CA57" w14:textId="77777777" w:rsidR="00900839" w:rsidRPr="00A75947" w:rsidRDefault="00B4561D" w:rsidP="00BD5DCF">
      <w:pPr>
        <w:spacing w:before="120" w:line="288" w:lineRule="auto"/>
        <w:ind w:firstLine="567"/>
        <w:jc w:val="both"/>
        <w:rPr>
          <w:color w:val="auto"/>
          <w:spacing w:val="0"/>
          <w:lang w:val="vi-VN"/>
        </w:rPr>
      </w:pPr>
      <w:r w:rsidRPr="00A75947">
        <w:rPr>
          <w:color w:val="auto"/>
          <w:spacing w:val="0"/>
          <w:lang w:val="vi-VN"/>
        </w:rPr>
        <w:t>e)</w:t>
      </w:r>
      <w:r w:rsidR="00900839" w:rsidRPr="00A75947">
        <w:rPr>
          <w:color w:val="auto"/>
          <w:spacing w:val="0"/>
          <w:lang w:val="vi-VN"/>
        </w:rPr>
        <w:t xml:space="preserve"> Tổng hợp, báo cáo kết quả quản lý chất thải nguy hại (bao gồm cả chất thải y tế) </w:t>
      </w:r>
      <w:r w:rsidR="00543C33" w:rsidRPr="00A75947">
        <w:rPr>
          <w:color w:val="auto"/>
          <w:spacing w:val="0"/>
          <w:lang w:val="vi-VN"/>
        </w:rPr>
        <w:t>tích hợp trong báo</w:t>
      </w:r>
      <w:r w:rsidR="00D26C57" w:rsidRPr="00A75947">
        <w:rPr>
          <w:color w:val="auto"/>
          <w:spacing w:val="0"/>
          <w:lang w:val="vi-VN"/>
        </w:rPr>
        <w:t xml:space="preserve"> cáo công tác bảo vệ môi trường hàng năm của tỉnh</w:t>
      </w:r>
      <w:r w:rsidR="000A230D" w:rsidRPr="00A75947">
        <w:rPr>
          <w:color w:val="auto"/>
          <w:spacing w:val="0"/>
          <w:lang w:val="vi-VN"/>
        </w:rPr>
        <w:t xml:space="preserve"> theo quy định của Luật Bảo vệ môi trường và các văn bản hướng dẫn thi hành</w:t>
      </w:r>
      <w:r w:rsidR="00900839" w:rsidRPr="00A75947">
        <w:rPr>
          <w:color w:val="auto"/>
          <w:spacing w:val="0"/>
          <w:lang w:val="vi-VN"/>
        </w:rPr>
        <w:t>.</w:t>
      </w:r>
    </w:p>
    <w:p w14:paraId="5AF3630A" w14:textId="77777777" w:rsidR="00E212AC" w:rsidRPr="00A75947" w:rsidRDefault="00E212AC" w:rsidP="00BD5DCF">
      <w:pPr>
        <w:spacing w:before="120" w:line="288" w:lineRule="auto"/>
        <w:ind w:firstLine="567"/>
        <w:jc w:val="both"/>
        <w:rPr>
          <w:color w:val="auto"/>
          <w:spacing w:val="0"/>
          <w:lang w:val="vi-VN"/>
        </w:rPr>
      </w:pPr>
      <w:r w:rsidRPr="00A75947">
        <w:rPr>
          <w:color w:val="auto"/>
          <w:spacing w:val="0"/>
          <w:lang w:val="vi-VN"/>
        </w:rPr>
        <w:t>2. Sở Y tế</w:t>
      </w:r>
      <w:r w:rsidR="00CD0582" w:rsidRPr="00A75947">
        <w:rPr>
          <w:color w:val="auto"/>
          <w:spacing w:val="0"/>
          <w:lang w:val="vi-VN"/>
        </w:rPr>
        <w:t>:</w:t>
      </w:r>
    </w:p>
    <w:p w14:paraId="462B6501" w14:textId="77777777" w:rsidR="00E212AC" w:rsidRPr="00A75947" w:rsidRDefault="00B4561D" w:rsidP="00BD5DCF">
      <w:pPr>
        <w:spacing w:before="120" w:line="288" w:lineRule="auto"/>
        <w:ind w:firstLine="567"/>
        <w:jc w:val="both"/>
        <w:rPr>
          <w:color w:val="auto"/>
          <w:spacing w:val="0"/>
          <w:lang w:val="vi-VN"/>
        </w:rPr>
      </w:pPr>
      <w:r w:rsidRPr="00A75947">
        <w:rPr>
          <w:color w:val="auto"/>
          <w:spacing w:val="0"/>
          <w:lang w:val="vi-VN"/>
        </w:rPr>
        <w:t>a)</w:t>
      </w:r>
      <w:r w:rsidR="00E212AC" w:rsidRPr="00A75947">
        <w:rPr>
          <w:color w:val="auto"/>
          <w:spacing w:val="0"/>
          <w:lang w:val="vi-VN"/>
        </w:rPr>
        <w:t xml:space="preserve"> Phối hợp với Sở Tài nguyên và Môi trường và các cơ quan có liên quan chỉ đạo các cơ sở y tế trên địa bàn tỉnh nghiêm tú</w:t>
      </w:r>
      <w:r w:rsidR="00974CB2" w:rsidRPr="00A75947">
        <w:rPr>
          <w:color w:val="auto"/>
          <w:spacing w:val="0"/>
          <w:lang w:val="vi-VN"/>
        </w:rPr>
        <w:t xml:space="preserve">c triển khai thực hiện </w:t>
      </w:r>
      <w:r w:rsidR="00FD5283" w:rsidRPr="00A75947">
        <w:rPr>
          <w:color w:val="auto"/>
          <w:spacing w:val="0"/>
          <w:lang w:val="vi-VN"/>
        </w:rPr>
        <w:t>Quy định này</w:t>
      </w:r>
      <w:r w:rsidR="004366A4" w:rsidRPr="00A75947">
        <w:rPr>
          <w:color w:val="auto"/>
          <w:spacing w:val="0"/>
          <w:lang w:val="vi-VN"/>
        </w:rPr>
        <w:t>;</w:t>
      </w:r>
    </w:p>
    <w:p w14:paraId="09CEA032" w14:textId="77777777" w:rsidR="00E212AC" w:rsidRPr="00A75947" w:rsidRDefault="00B4561D" w:rsidP="00BD5DCF">
      <w:pPr>
        <w:spacing w:before="120" w:line="288" w:lineRule="auto"/>
        <w:ind w:firstLine="567"/>
        <w:jc w:val="both"/>
        <w:rPr>
          <w:color w:val="auto"/>
          <w:spacing w:val="0"/>
          <w:lang w:val="vi-VN"/>
        </w:rPr>
      </w:pPr>
      <w:r w:rsidRPr="00A75947">
        <w:rPr>
          <w:color w:val="auto"/>
          <w:spacing w:val="0"/>
          <w:lang w:val="vi-VN"/>
        </w:rPr>
        <w:t>b)</w:t>
      </w:r>
      <w:r w:rsidR="00E212AC" w:rsidRPr="00A75947">
        <w:rPr>
          <w:color w:val="auto"/>
          <w:spacing w:val="0"/>
          <w:lang w:val="vi-VN"/>
        </w:rPr>
        <w:t xml:space="preserve"> Chủ trì, phối hợp với Sở Tài nguyên và Môi trường tổ chức tập huấn, hướng dẫn các cơ sở y tế trên địa bàn tỉnh thực hiện việc thu gom, phân loại, lưu giữ, vận chuyển, xử lý chất thải y tế nguy hại </w:t>
      </w:r>
      <w:r w:rsidR="002625F2" w:rsidRPr="00A75947">
        <w:rPr>
          <w:color w:val="auto"/>
          <w:spacing w:val="0"/>
          <w:lang w:val="vi-VN"/>
        </w:rPr>
        <w:t xml:space="preserve">và chất thải rắn y tế thông thường </w:t>
      </w:r>
      <w:r w:rsidR="00E212AC" w:rsidRPr="00A75947">
        <w:rPr>
          <w:color w:val="auto"/>
          <w:spacing w:val="0"/>
          <w:lang w:val="vi-VN"/>
        </w:rPr>
        <w:t xml:space="preserve">theo đúng quy định tại </w:t>
      </w:r>
      <w:r w:rsidR="004F5FE4" w:rsidRPr="00A75947">
        <w:rPr>
          <w:color w:val="auto"/>
          <w:spacing w:val="0"/>
          <w:lang w:val="vi-VN"/>
        </w:rPr>
        <w:t>Thông tư số 20/2021/TT-BYT</w:t>
      </w:r>
      <w:r w:rsidR="002625F2" w:rsidRPr="00A75947">
        <w:rPr>
          <w:color w:val="auto"/>
          <w:spacing w:val="0"/>
          <w:lang w:val="vi-VN"/>
        </w:rPr>
        <w:t>;</w:t>
      </w:r>
      <w:r w:rsidR="00E212AC" w:rsidRPr="00A75947">
        <w:rPr>
          <w:color w:val="auto"/>
          <w:spacing w:val="0"/>
          <w:lang w:val="vi-VN"/>
        </w:rPr>
        <w:t xml:space="preserve"> hướng dẫn chi tiết việc sử dụng các phương tiện vận chuyển thích hợp để tự vận chuyển chất thải y tế nguy hại</w:t>
      </w:r>
      <w:r w:rsidR="00E86D3A" w:rsidRPr="00A75947">
        <w:rPr>
          <w:color w:val="auto"/>
          <w:spacing w:val="0"/>
          <w:lang w:val="vi-VN"/>
        </w:rPr>
        <w:t xml:space="preserve"> phát sinh</w:t>
      </w:r>
      <w:r w:rsidR="00E212AC" w:rsidRPr="00A75947">
        <w:rPr>
          <w:color w:val="auto"/>
          <w:spacing w:val="0"/>
          <w:lang w:val="vi-VN"/>
        </w:rPr>
        <w:t xml:space="preserve"> từ cơ sở đến cơ sở xử lý cho cụm và các nội dung khác trong </w:t>
      </w:r>
      <w:r w:rsidR="00EE16A4" w:rsidRPr="00A75947">
        <w:rPr>
          <w:color w:val="auto"/>
          <w:spacing w:val="0"/>
          <w:lang w:val="vi-VN"/>
        </w:rPr>
        <w:t>Quy định này</w:t>
      </w:r>
      <w:r w:rsidR="004366A4" w:rsidRPr="00A75947">
        <w:rPr>
          <w:color w:val="auto"/>
          <w:spacing w:val="0"/>
          <w:lang w:val="vi-VN"/>
        </w:rPr>
        <w:t>;</w:t>
      </w:r>
    </w:p>
    <w:p w14:paraId="56E466EB" w14:textId="77777777" w:rsidR="00E212AC" w:rsidRPr="00A75947" w:rsidRDefault="00B4561D" w:rsidP="00BD5DCF">
      <w:pPr>
        <w:spacing w:before="120" w:line="288" w:lineRule="auto"/>
        <w:ind w:firstLine="567"/>
        <w:jc w:val="both"/>
        <w:rPr>
          <w:color w:val="auto"/>
          <w:spacing w:val="0"/>
          <w:lang w:val="vi-VN"/>
        </w:rPr>
      </w:pPr>
      <w:r w:rsidRPr="00A75947">
        <w:rPr>
          <w:color w:val="auto"/>
          <w:spacing w:val="0"/>
          <w:lang w:val="vi-VN"/>
        </w:rPr>
        <w:t>c)</w:t>
      </w:r>
      <w:r w:rsidR="00E212AC" w:rsidRPr="00A75947">
        <w:rPr>
          <w:color w:val="auto"/>
          <w:spacing w:val="0"/>
          <w:lang w:val="vi-VN"/>
        </w:rPr>
        <w:t xml:space="preserve"> Phối hợp với Sở Tài nguyên và Môi trường tiến hành thanh tra, kiểm tra công tác bảo vệ môi trường, việc thực hiện các quy định về quản lý chất thải y tế đặc biệt là chất thải y tế nguy hại theo quy định tại </w:t>
      </w:r>
      <w:r w:rsidR="00696979" w:rsidRPr="00A75947">
        <w:rPr>
          <w:color w:val="auto"/>
          <w:spacing w:val="0"/>
          <w:lang w:val="vi-VN"/>
        </w:rPr>
        <w:t xml:space="preserve">Luật Bảo vệ môi trường, </w:t>
      </w:r>
      <w:r w:rsidR="004F5FE4" w:rsidRPr="00A75947">
        <w:rPr>
          <w:color w:val="auto"/>
          <w:spacing w:val="0"/>
          <w:lang w:val="vi-VN"/>
        </w:rPr>
        <w:t>Thông tư số 20/2021/TT-BYT và các văn bản hướng dẫn thi hành</w:t>
      </w:r>
      <w:r w:rsidR="004366A4" w:rsidRPr="00A75947">
        <w:rPr>
          <w:color w:val="auto"/>
          <w:spacing w:val="0"/>
          <w:lang w:val="vi-VN"/>
        </w:rPr>
        <w:t>;</w:t>
      </w:r>
    </w:p>
    <w:p w14:paraId="134D2D86" w14:textId="77777777" w:rsidR="00E212AC" w:rsidRPr="00A75947" w:rsidRDefault="00A13A62" w:rsidP="00BD5DCF">
      <w:pPr>
        <w:spacing w:before="120" w:line="288" w:lineRule="auto"/>
        <w:ind w:firstLine="567"/>
        <w:jc w:val="both"/>
        <w:rPr>
          <w:color w:val="auto"/>
          <w:spacing w:val="0"/>
          <w:lang w:val="vi-VN"/>
        </w:rPr>
      </w:pPr>
      <w:r w:rsidRPr="00A75947">
        <w:rPr>
          <w:color w:val="auto"/>
          <w:spacing w:val="0"/>
          <w:lang w:val="vi-VN"/>
        </w:rPr>
        <w:lastRenderedPageBreak/>
        <w:t>d)</w:t>
      </w:r>
      <w:r w:rsidR="00E212AC" w:rsidRPr="00A75947">
        <w:rPr>
          <w:color w:val="auto"/>
          <w:spacing w:val="0"/>
          <w:lang w:val="vi-VN"/>
        </w:rPr>
        <w:t xml:space="preserve"> Kịp thời thông tin cho Sở Tài nguyên và Môi trường về các thay đổi trong thực tế công tác quản lý chất thải y tế nguy hại trên địa bàn tỉnh và phối hợp với Sở Tài nguyên và Môi trường trong việc xây dựng </w:t>
      </w:r>
      <w:r w:rsidR="00EE16A4" w:rsidRPr="00A75947">
        <w:rPr>
          <w:color w:val="auto"/>
          <w:spacing w:val="0"/>
          <w:lang w:val="vi-VN"/>
        </w:rPr>
        <w:t>Quy định</w:t>
      </w:r>
      <w:r w:rsidR="00E212AC" w:rsidRPr="00A75947">
        <w:rPr>
          <w:color w:val="auto"/>
          <w:spacing w:val="0"/>
          <w:lang w:val="vi-VN"/>
        </w:rPr>
        <w:t xml:space="preserve"> điều chỉnh, bổ sung trìn</w:t>
      </w:r>
      <w:r w:rsidR="00CF608E" w:rsidRPr="00A75947">
        <w:rPr>
          <w:color w:val="auto"/>
          <w:spacing w:val="0"/>
          <w:lang w:val="vi-VN"/>
        </w:rPr>
        <w:t xml:space="preserve">h Ủy ban nhân dân tỉnh </w:t>
      </w:r>
      <w:r w:rsidR="004366A4" w:rsidRPr="00A75947">
        <w:rPr>
          <w:color w:val="auto"/>
          <w:spacing w:val="0"/>
          <w:lang w:val="vi-VN"/>
        </w:rPr>
        <w:t>xem xét, quyết định;</w:t>
      </w:r>
    </w:p>
    <w:p w14:paraId="12D83397" w14:textId="77777777" w:rsidR="00E212AC" w:rsidRPr="00A75947" w:rsidRDefault="00A13A62" w:rsidP="00BD5DCF">
      <w:pPr>
        <w:spacing w:before="120" w:line="288" w:lineRule="auto"/>
        <w:ind w:firstLine="567"/>
        <w:jc w:val="both"/>
        <w:rPr>
          <w:color w:val="auto"/>
          <w:spacing w:val="0"/>
          <w:lang w:val="vi-VN"/>
        </w:rPr>
      </w:pPr>
      <w:r w:rsidRPr="00A75947">
        <w:rPr>
          <w:color w:val="auto"/>
          <w:spacing w:val="0"/>
          <w:lang w:val="vi-VN"/>
        </w:rPr>
        <w:t>đ)</w:t>
      </w:r>
      <w:r w:rsidR="00E212AC" w:rsidRPr="00A75947">
        <w:rPr>
          <w:color w:val="auto"/>
          <w:spacing w:val="0"/>
          <w:lang w:val="vi-VN"/>
        </w:rPr>
        <w:t xml:space="preserve"> Chủ trì, phối hợp với Sở Tài chính và các cơ quan có liên quan xây dựng đơn giá xử lý chất thải y tế</w:t>
      </w:r>
      <w:r w:rsidR="006417C1" w:rsidRPr="00A75947">
        <w:rPr>
          <w:color w:val="auto"/>
          <w:spacing w:val="0"/>
          <w:lang w:val="vi-VN"/>
        </w:rPr>
        <w:t xml:space="preserve"> nguy hại</w:t>
      </w:r>
      <w:r w:rsidR="00E212AC" w:rsidRPr="00A75947">
        <w:rPr>
          <w:color w:val="auto"/>
          <w:spacing w:val="0"/>
          <w:lang w:val="vi-VN"/>
        </w:rPr>
        <w:t xml:space="preserve"> đối với</w:t>
      </w:r>
      <w:r w:rsidR="00CF608E" w:rsidRPr="00A75947">
        <w:rPr>
          <w:color w:val="auto"/>
          <w:spacing w:val="0"/>
          <w:lang w:val="vi-VN"/>
        </w:rPr>
        <w:t xml:space="preserve"> các cơ sở y tế xử lý theo cụm</w:t>
      </w:r>
      <w:r w:rsidR="00B13DA1" w:rsidRPr="00A75947">
        <w:rPr>
          <w:color w:val="auto"/>
          <w:spacing w:val="0"/>
          <w:lang w:val="vi-VN"/>
        </w:rPr>
        <w:t xml:space="preserve"> </w:t>
      </w:r>
      <w:r w:rsidR="00923AC3" w:rsidRPr="00A75947">
        <w:rPr>
          <w:color w:val="auto"/>
          <w:spacing w:val="0"/>
          <w:lang w:val="vi-VN"/>
        </w:rPr>
        <w:t>cho</w:t>
      </w:r>
      <w:r w:rsidR="00B13DA1" w:rsidRPr="00A75947">
        <w:rPr>
          <w:color w:val="auto"/>
          <w:spacing w:val="0"/>
          <w:lang w:val="vi-VN"/>
        </w:rPr>
        <w:t xml:space="preserve"> phù hợp với tình hình</w:t>
      </w:r>
      <w:r w:rsidR="00C02A92" w:rsidRPr="00A75947">
        <w:rPr>
          <w:color w:val="auto"/>
          <w:spacing w:val="0"/>
          <w:lang w:val="vi-VN"/>
        </w:rPr>
        <w:t xml:space="preserve"> thực tế</w:t>
      </w:r>
      <w:r w:rsidR="004366A4" w:rsidRPr="00A75947">
        <w:rPr>
          <w:color w:val="auto"/>
          <w:spacing w:val="0"/>
          <w:lang w:val="vi-VN"/>
        </w:rPr>
        <w:t>;</w:t>
      </w:r>
    </w:p>
    <w:p w14:paraId="0B3FED64" w14:textId="77777777" w:rsidR="006B3D5F" w:rsidRPr="00A75947" w:rsidRDefault="006B3D5F" w:rsidP="00BD5DCF">
      <w:pPr>
        <w:spacing w:before="120" w:line="288" w:lineRule="auto"/>
        <w:ind w:firstLine="567"/>
        <w:jc w:val="both"/>
        <w:rPr>
          <w:color w:val="auto"/>
          <w:spacing w:val="0"/>
          <w:lang w:val="vi-VN"/>
        </w:rPr>
      </w:pPr>
      <w:r w:rsidRPr="00A75947">
        <w:rPr>
          <w:color w:val="auto"/>
          <w:spacing w:val="0"/>
          <w:lang w:val="vi-VN"/>
        </w:rPr>
        <w:t xml:space="preserve">e) </w:t>
      </w:r>
      <w:r w:rsidR="00FF418D" w:rsidRPr="00A75947">
        <w:rPr>
          <w:color w:val="auto"/>
          <w:spacing w:val="0"/>
          <w:lang w:val="vi-VN"/>
        </w:rPr>
        <w:t xml:space="preserve">Phối hợp với Sở Tài chính đề xuất </w:t>
      </w:r>
      <w:r w:rsidRPr="00A75947">
        <w:rPr>
          <w:color w:val="auto"/>
          <w:spacing w:val="0"/>
          <w:lang w:val="vi-VN"/>
        </w:rPr>
        <w:t xml:space="preserve">hỗ trợ </w:t>
      </w:r>
      <w:r w:rsidR="00FF418D" w:rsidRPr="00A75947">
        <w:rPr>
          <w:color w:val="auto"/>
          <w:spacing w:val="0"/>
          <w:lang w:val="vi-VN"/>
        </w:rPr>
        <w:t xml:space="preserve">kinh phí cho </w:t>
      </w:r>
      <w:r w:rsidRPr="00A75947">
        <w:rPr>
          <w:color w:val="auto"/>
          <w:spacing w:val="0"/>
          <w:lang w:val="vi-VN"/>
        </w:rPr>
        <w:t xml:space="preserve">các cơ sở y tế được chỉ định xử lý chất thải y tế nguy hại cho cụm trong việc sửa chữa, nâng cấp trang </w:t>
      </w:r>
      <w:r w:rsidRPr="00A75947">
        <w:rPr>
          <w:bCs/>
          <w:color w:val="auto"/>
          <w:spacing w:val="0"/>
          <w:lang w:val="vi-VN"/>
        </w:rPr>
        <w:t>thiết bị thu gom, lưu giữ, xử lý chất thải y tế nguy hại</w:t>
      </w:r>
      <w:r w:rsidR="004366A4" w:rsidRPr="00A75947">
        <w:rPr>
          <w:color w:val="auto"/>
          <w:spacing w:val="0"/>
          <w:lang w:val="vi-VN"/>
        </w:rPr>
        <w:t xml:space="preserve"> theo đúng quy định;</w:t>
      </w:r>
    </w:p>
    <w:p w14:paraId="2E82DE62" w14:textId="77777777" w:rsidR="00E212AC" w:rsidRPr="00A75947" w:rsidRDefault="00543C33" w:rsidP="00BD5DCF">
      <w:pPr>
        <w:spacing w:before="120" w:line="288" w:lineRule="auto"/>
        <w:ind w:firstLine="567"/>
        <w:jc w:val="both"/>
        <w:rPr>
          <w:color w:val="auto"/>
          <w:spacing w:val="0"/>
          <w:lang w:val="vi-VN"/>
        </w:rPr>
      </w:pPr>
      <w:r w:rsidRPr="00A75947">
        <w:rPr>
          <w:color w:val="auto"/>
          <w:spacing w:val="0"/>
          <w:lang w:val="vi-VN"/>
        </w:rPr>
        <w:t>f</w:t>
      </w:r>
      <w:r w:rsidR="00B560D4" w:rsidRPr="00A75947">
        <w:rPr>
          <w:color w:val="auto"/>
          <w:spacing w:val="0"/>
          <w:lang w:val="vi-VN"/>
        </w:rPr>
        <w:t>)</w:t>
      </w:r>
      <w:r w:rsidR="00E212AC" w:rsidRPr="00A75947">
        <w:rPr>
          <w:color w:val="auto"/>
          <w:spacing w:val="0"/>
          <w:lang w:val="vi-VN"/>
        </w:rPr>
        <w:t xml:space="preserve"> Tổng hợp, báo cáo kết quả quản lý chất thải y tế trên địa bàn theo mẫu quy định tại </w:t>
      </w:r>
      <w:r w:rsidR="000F0101" w:rsidRPr="00A75947">
        <w:rPr>
          <w:color w:val="auto"/>
          <w:spacing w:val="0"/>
          <w:lang w:val="vi-VN"/>
        </w:rPr>
        <w:t xml:space="preserve">Mục B </w:t>
      </w:r>
      <w:r w:rsidR="00E212AC" w:rsidRPr="00A75947">
        <w:rPr>
          <w:color w:val="auto"/>
          <w:spacing w:val="0"/>
          <w:lang w:val="vi-VN"/>
        </w:rPr>
        <w:t xml:space="preserve">Phụ lục số </w:t>
      </w:r>
      <w:r w:rsidR="000F0101" w:rsidRPr="00A75947">
        <w:rPr>
          <w:color w:val="auto"/>
          <w:spacing w:val="0"/>
          <w:lang w:val="vi-VN"/>
        </w:rPr>
        <w:t>07</w:t>
      </w:r>
      <w:r w:rsidR="00E212AC" w:rsidRPr="00A75947">
        <w:rPr>
          <w:color w:val="auto"/>
          <w:spacing w:val="0"/>
          <w:lang w:val="vi-VN"/>
        </w:rPr>
        <w:t xml:space="preserve"> ban hành kèm theo </w:t>
      </w:r>
      <w:r w:rsidR="000F0101" w:rsidRPr="00A75947">
        <w:rPr>
          <w:color w:val="auto"/>
          <w:spacing w:val="0"/>
          <w:lang w:val="vi-VN"/>
        </w:rPr>
        <w:t xml:space="preserve">Thông tư số 20/2021/TT-BYT </w:t>
      </w:r>
      <w:r w:rsidR="00E212AC" w:rsidRPr="00A75947">
        <w:rPr>
          <w:color w:val="auto"/>
          <w:spacing w:val="0"/>
          <w:lang w:val="vi-VN"/>
        </w:rPr>
        <w:t xml:space="preserve">và gửi về </w:t>
      </w:r>
      <w:r w:rsidR="00022A15" w:rsidRPr="00A75947">
        <w:rPr>
          <w:color w:val="auto"/>
          <w:spacing w:val="0"/>
          <w:lang w:val="vi-VN"/>
        </w:rPr>
        <w:t xml:space="preserve">Sở Tài nguyên và Môi trường, </w:t>
      </w:r>
      <w:r w:rsidR="00E212AC" w:rsidRPr="00A75947">
        <w:rPr>
          <w:color w:val="auto"/>
          <w:spacing w:val="0"/>
          <w:lang w:val="vi-VN"/>
        </w:rPr>
        <w:t xml:space="preserve">Cục Quản lý môi trường y tế, Bộ Y tế trước ngày </w:t>
      </w:r>
      <w:r w:rsidR="000F0101" w:rsidRPr="00A75947">
        <w:rPr>
          <w:color w:val="auto"/>
          <w:spacing w:val="0"/>
          <w:lang w:val="vi-VN"/>
        </w:rPr>
        <w:t>20</w:t>
      </w:r>
      <w:r w:rsidR="00E212AC" w:rsidRPr="00A75947">
        <w:rPr>
          <w:color w:val="auto"/>
          <w:spacing w:val="0"/>
          <w:lang w:val="vi-VN"/>
        </w:rPr>
        <w:t xml:space="preserve"> tháng </w:t>
      </w:r>
      <w:r w:rsidR="000F0101" w:rsidRPr="00A75947">
        <w:rPr>
          <w:color w:val="auto"/>
          <w:spacing w:val="0"/>
          <w:lang w:val="vi-VN"/>
        </w:rPr>
        <w:t>12</w:t>
      </w:r>
      <w:r w:rsidR="00E212AC" w:rsidRPr="00A75947">
        <w:rPr>
          <w:color w:val="auto"/>
          <w:spacing w:val="0"/>
          <w:lang w:val="vi-VN"/>
        </w:rPr>
        <w:t xml:space="preserve"> của </w:t>
      </w:r>
      <w:r w:rsidR="000F0101" w:rsidRPr="00A75947">
        <w:rPr>
          <w:color w:val="auto"/>
          <w:spacing w:val="0"/>
          <w:lang w:val="vi-VN"/>
        </w:rPr>
        <w:t>kỳ báo cáo (kỳ báo cáo 01 năm một lần tính từ ngày 15 tháng 12 năm trước kỳ báo cáo đến ngày 14 tháng 12 của năm thực hiện báo cáo)</w:t>
      </w:r>
      <w:r w:rsidR="00E212AC" w:rsidRPr="00A75947">
        <w:rPr>
          <w:color w:val="auto"/>
          <w:spacing w:val="0"/>
          <w:lang w:val="vi-VN"/>
        </w:rPr>
        <w:t>.</w:t>
      </w:r>
    </w:p>
    <w:p w14:paraId="6D9A3342" w14:textId="77777777" w:rsidR="00900839" w:rsidRPr="00A75947" w:rsidRDefault="00900839" w:rsidP="00BD5DCF">
      <w:pPr>
        <w:spacing w:before="120" w:line="288" w:lineRule="auto"/>
        <w:ind w:firstLine="567"/>
        <w:jc w:val="both"/>
        <w:rPr>
          <w:color w:val="auto"/>
          <w:spacing w:val="0"/>
          <w:lang w:val="vi-VN"/>
        </w:rPr>
      </w:pPr>
      <w:r w:rsidRPr="00A75947">
        <w:rPr>
          <w:color w:val="auto"/>
          <w:spacing w:val="0"/>
          <w:lang w:val="vi-VN"/>
        </w:rPr>
        <w:t>3. Sở Tài chính</w:t>
      </w:r>
      <w:r w:rsidR="00CD0582" w:rsidRPr="00A75947">
        <w:rPr>
          <w:color w:val="auto"/>
          <w:spacing w:val="0"/>
          <w:lang w:val="vi-VN"/>
        </w:rPr>
        <w:t>:</w:t>
      </w:r>
    </w:p>
    <w:p w14:paraId="4FAD6D20" w14:textId="77777777" w:rsidR="00900839" w:rsidRPr="00A75947" w:rsidRDefault="00876631" w:rsidP="00BD5DCF">
      <w:pPr>
        <w:spacing w:before="120" w:line="288" w:lineRule="auto"/>
        <w:ind w:firstLine="567"/>
        <w:jc w:val="both"/>
        <w:rPr>
          <w:color w:val="auto"/>
          <w:spacing w:val="0"/>
          <w:lang w:val="vi-VN"/>
        </w:rPr>
      </w:pPr>
      <w:r w:rsidRPr="00A75947">
        <w:rPr>
          <w:color w:val="auto"/>
          <w:spacing w:val="0"/>
          <w:lang w:val="vi-VN"/>
        </w:rPr>
        <w:t>a)</w:t>
      </w:r>
      <w:r w:rsidR="00900839" w:rsidRPr="00A75947">
        <w:rPr>
          <w:color w:val="auto"/>
          <w:spacing w:val="0"/>
          <w:lang w:val="vi-VN"/>
        </w:rPr>
        <w:t xml:space="preserve"> Tham mưu cho Ủy ban nhân dân tỉnh xem xét, bố trí kinh phí sự nghiệp môi trường phân bổ cho Sở Y tế </w:t>
      </w:r>
      <w:r w:rsidR="00CD4BF5" w:rsidRPr="00A75947">
        <w:rPr>
          <w:color w:val="auto"/>
          <w:spacing w:val="0"/>
          <w:lang w:val="vi-VN"/>
        </w:rPr>
        <w:t xml:space="preserve">để </w:t>
      </w:r>
      <w:r w:rsidR="00900839" w:rsidRPr="00A75947">
        <w:rPr>
          <w:color w:val="auto"/>
          <w:spacing w:val="0"/>
          <w:lang w:val="vi-VN"/>
        </w:rPr>
        <w:t>hỗ trợ các cơ sở y tế</w:t>
      </w:r>
      <w:r w:rsidR="00CD4BF5" w:rsidRPr="00A75947">
        <w:rPr>
          <w:color w:val="auto"/>
          <w:spacing w:val="0"/>
          <w:lang w:val="vi-VN"/>
        </w:rPr>
        <w:t xml:space="preserve"> được chỉ định xử lý chất thải y tế nguy hại cho cụm</w:t>
      </w:r>
      <w:r w:rsidR="00900839" w:rsidRPr="00A75947">
        <w:rPr>
          <w:color w:val="auto"/>
          <w:spacing w:val="0"/>
          <w:lang w:val="vi-VN"/>
        </w:rPr>
        <w:t xml:space="preserve"> trong </w:t>
      </w:r>
      <w:r w:rsidR="00A77110" w:rsidRPr="00A75947">
        <w:rPr>
          <w:color w:val="auto"/>
          <w:spacing w:val="0"/>
          <w:lang w:val="vi-VN"/>
        </w:rPr>
        <w:t xml:space="preserve">việc </w:t>
      </w:r>
      <w:r w:rsidR="00E70E0F" w:rsidRPr="00A75947">
        <w:rPr>
          <w:color w:val="auto"/>
          <w:spacing w:val="0"/>
          <w:lang w:val="vi-VN"/>
        </w:rPr>
        <w:t xml:space="preserve">sửa chữa, nâng cấp trang </w:t>
      </w:r>
      <w:r w:rsidR="00E70E0F" w:rsidRPr="00A75947">
        <w:rPr>
          <w:bCs/>
          <w:color w:val="auto"/>
          <w:spacing w:val="0"/>
          <w:lang w:val="vi-VN"/>
        </w:rPr>
        <w:t>thiết bị thu gom, lưu giữ, xử lý chất thải y tế nguy</w:t>
      </w:r>
      <w:r w:rsidR="00804F23" w:rsidRPr="00A75947">
        <w:rPr>
          <w:bCs/>
          <w:color w:val="auto"/>
          <w:spacing w:val="0"/>
          <w:lang w:val="vi-VN"/>
        </w:rPr>
        <w:t xml:space="preserve"> hại</w:t>
      </w:r>
      <w:r w:rsidR="004366A4" w:rsidRPr="00A75947">
        <w:rPr>
          <w:color w:val="auto"/>
          <w:spacing w:val="0"/>
          <w:lang w:val="vi-VN"/>
        </w:rPr>
        <w:t xml:space="preserve"> theo đúng quy định;</w:t>
      </w:r>
    </w:p>
    <w:p w14:paraId="4B405218" w14:textId="77777777" w:rsidR="00900839" w:rsidRPr="00A75947" w:rsidRDefault="00876631" w:rsidP="00BD5DCF">
      <w:pPr>
        <w:spacing w:before="120" w:line="288" w:lineRule="auto"/>
        <w:ind w:firstLine="567"/>
        <w:jc w:val="both"/>
        <w:rPr>
          <w:color w:val="auto"/>
          <w:spacing w:val="0"/>
          <w:lang w:val="vi-VN"/>
        </w:rPr>
      </w:pPr>
      <w:r w:rsidRPr="00A75947">
        <w:rPr>
          <w:color w:val="auto"/>
          <w:spacing w:val="0"/>
          <w:lang w:val="vi-VN"/>
        </w:rPr>
        <w:t>b)</w:t>
      </w:r>
      <w:r w:rsidR="00900839" w:rsidRPr="00A75947">
        <w:rPr>
          <w:color w:val="auto"/>
          <w:spacing w:val="0"/>
          <w:lang w:val="vi-VN"/>
        </w:rPr>
        <w:t xml:space="preserve"> </w:t>
      </w:r>
      <w:r w:rsidR="00F461AB" w:rsidRPr="00A75947">
        <w:rPr>
          <w:color w:val="auto"/>
          <w:spacing w:val="0"/>
          <w:lang w:val="vi-VN"/>
        </w:rPr>
        <w:t>Trên cơ sở đề nghị của Sở</w:t>
      </w:r>
      <w:r w:rsidR="00900839" w:rsidRPr="00A75947">
        <w:rPr>
          <w:color w:val="auto"/>
          <w:spacing w:val="0"/>
          <w:lang w:val="vi-VN"/>
        </w:rPr>
        <w:t xml:space="preserve"> Y tế</w:t>
      </w:r>
      <w:r w:rsidR="00F461AB" w:rsidRPr="00A75947">
        <w:rPr>
          <w:color w:val="auto"/>
          <w:spacing w:val="0"/>
          <w:lang w:val="vi-VN"/>
        </w:rPr>
        <w:t xml:space="preserve">, thẩm định phương án giá </w:t>
      </w:r>
      <w:r w:rsidR="00900839" w:rsidRPr="00A75947">
        <w:rPr>
          <w:color w:val="auto"/>
          <w:spacing w:val="0"/>
          <w:lang w:val="vi-VN"/>
        </w:rPr>
        <w:t xml:space="preserve">xử lý chất thải y tế </w:t>
      </w:r>
      <w:r w:rsidR="00F461AB" w:rsidRPr="00A75947">
        <w:rPr>
          <w:color w:val="auto"/>
          <w:spacing w:val="0"/>
          <w:lang w:val="vi-VN"/>
        </w:rPr>
        <w:t xml:space="preserve">nguy hại </w:t>
      </w:r>
      <w:r w:rsidR="00900839" w:rsidRPr="00A75947">
        <w:rPr>
          <w:color w:val="auto"/>
          <w:spacing w:val="0"/>
          <w:lang w:val="vi-VN"/>
        </w:rPr>
        <w:t>đối với các cơ sở y tế xử lý theo cụm.</w:t>
      </w:r>
    </w:p>
    <w:p w14:paraId="7D9A4B04" w14:textId="77777777" w:rsidR="00900839" w:rsidRPr="00A75947" w:rsidRDefault="00900839" w:rsidP="00BD5DCF">
      <w:pPr>
        <w:spacing w:before="120" w:line="288" w:lineRule="auto"/>
        <w:ind w:firstLine="567"/>
        <w:jc w:val="both"/>
        <w:rPr>
          <w:color w:val="auto"/>
          <w:spacing w:val="0"/>
          <w:lang w:val="vi-VN"/>
        </w:rPr>
      </w:pPr>
      <w:r w:rsidRPr="00A75947">
        <w:rPr>
          <w:color w:val="auto"/>
          <w:spacing w:val="0"/>
          <w:lang w:val="vi-VN"/>
        </w:rPr>
        <w:t>4. Sở Kế hoạch và Đầu tư</w:t>
      </w:r>
    </w:p>
    <w:p w14:paraId="233CD2AA" w14:textId="77777777" w:rsidR="00AC5E27" w:rsidRPr="00A75947" w:rsidRDefault="00900839" w:rsidP="00BD5DCF">
      <w:pPr>
        <w:spacing w:before="120" w:line="288" w:lineRule="auto"/>
        <w:ind w:firstLine="567"/>
        <w:jc w:val="both"/>
        <w:rPr>
          <w:color w:val="auto"/>
          <w:spacing w:val="0"/>
          <w:lang w:val="vi-VN"/>
        </w:rPr>
      </w:pPr>
      <w:r w:rsidRPr="00A75947">
        <w:rPr>
          <w:color w:val="auto"/>
          <w:spacing w:val="0"/>
          <w:lang w:val="vi-VN"/>
        </w:rPr>
        <w:t xml:space="preserve">Chủ trì, phối hợp với Sở Tài chính tham mưu cho Ủy ban nhân dân tỉnh </w:t>
      </w:r>
      <w:r w:rsidR="00AC5E27" w:rsidRPr="00A75947">
        <w:rPr>
          <w:color w:val="auto"/>
          <w:spacing w:val="0"/>
          <w:lang w:val="vi-VN"/>
        </w:rPr>
        <w:t>phương án cân đối, bố trí nguồn vốn đầu tư cho các công trình, dự án quản lý chất thải y tế nguy hại được cấp có thẩm quyền phê duyệt</w:t>
      </w:r>
      <w:r w:rsidR="003A6878" w:rsidRPr="00A75947">
        <w:rPr>
          <w:color w:val="auto"/>
          <w:spacing w:val="0"/>
          <w:lang w:val="vi-VN"/>
        </w:rPr>
        <w:t xml:space="preserve"> nhằm đáp ứng tốt yêu cầu chủ động xử lý chất thải rắn y tế nguy hại trên địa bàn tỉnh</w:t>
      </w:r>
      <w:r w:rsidR="00AC5E27" w:rsidRPr="00A75947">
        <w:rPr>
          <w:color w:val="auto"/>
          <w:spacing w:val="0"/>
          <w:lang w:val="vi-VN"/>
        </w:rPr>
        <w:t>.</w:t>
      </w:r>
    </w:p>
    <w:p w14:paraId="6F6A811F" w14:textId="77777777" w:rsidR="00900839" w:rsidRPr="00A75947" w:rsidRDefault="008E2876" w:rsidP="00BD5DCF">
      <w:pPr>
        <w:spacing w:before="120" w:line="288" w:lineRule="auto"/>
        <w:ind w:firstLine="567"/>
        <w:jc w:val="both"/>
        <w:rPr>
          <w:color w:val="auto"/>
          <w:spacing w:val="0"/>
          <w:lang w:val="vi-VN"/>
        </w:rPr>
      </w:pPr>
      <w:r w:rsidRPr="00A75947">
        <w:rPr>
          <w:color w:val="auto"/>
          <w:spacing w:val="0"/>
          <w:lang w:val="vi-VN"/>
        </w:rPr>
        <w:t>5</w:t>
      </w:r>
      <w:r w:rsidR="00900839" w:rsidRPr="00A75947">
        <w:rPr>
          <w:color w:val="auto"/>
          <w:spacing w:val="0"/>
          <w:lang w:val="vi-VN"/>
        </w:rPr>
        <w:t>. Công an tỉnh</w:t>
      </w:r>
    </w:p>
    <w:p w14:paraId="63E87965" w14:textId="77777777" w:rsidR="00295576" w:rsidRPr="00A75947" w:rsidRDefault="00E217D2" w:rsidP="00BD5DCF">
      <w:pPr>
        <w:spacing w:before="120" w:line="288" w:lineRule="auto"/>
        <w:ind w:firstLine="567"/>
        <w:jc w:val="both"/>
        <w:rPr>
          <w:color w:val="auto"/>
          <w:spacing w:val="0"/>
          <w:lang w:val="vi-VN"/>
        </w:rPr>
      </w:pPr>
      <w:r w:rsidRPr="00A75947">
        <w:rPr>
          <w:color w:val="auto"/>
          <w:spacing w:val="0"/>
          <w:lang w:val="vi-VN"/>
        </w:rPr>
        <w:t>Tăng cường công tác kiểm tra,</w:t>
      </w:r>
      <w:r w:rsidR="006622D1" w:rsidRPr="00A75947">
        <w:rPr>
          <w:color w:val="auto"/>
          <w:spacing w:val="0"/>
          <w:lang w:val="vi-VN"/>
        </w:rPr>
        <w:t xml:space="preserve"> </w:t>
      </w:r>
      <w:r w:rsidR="00900839" w:rsidRPr="00A75947">
        <w:rPr>
          <w:color w:val="auto"/>
          <w:spacing w:val="0"/>
          <w:lang w:val="vi-VN"/>
        </w:rPr>
        <w:t>kịp thời phát hiện</w:t>
      </w:r>
      <w:r w:rsidRPr="00A75947">
        <w:rPr>
          <w:color w:val="auto"/>
          <w:spacing w:val="0"/>
          <w:lang w:val="vi-VN"/>
        </w:rPr>
        <w:t>, xử lý</w:t>
      </w:r>
      <w:r w:rsidR="00900839" w:rsidRPr="00A75947">
        <w:rPr>
          <w:color w:val="auto"/>
          <w:spacing w:val="0"/>
          <w:lang w:val="vi-VN"/>
        </w:rPr>
        <w:t xml:space="preserve"> các hành vi vi phạm</w:t>
      </w:r>
      <w:r w:rsidR="00667D1E" w:rsidRPr="00A75947">
        <w:rPr>
          <w:color w:val="auto"/>
          <w:spacing w:val="0"/>
          <w:lang w:val="vi-VN"/>
        </w:rPr>
        <w:t xml:space="preserve"> </w:t>
      </w:r>
      <w:r w:rsidR="00900839" w:rsidRPr="00A75947">
        <w:rPr>
          <w:color w:val="auto"/>
          <w:spacing w:val="0"/>
          <w:lang w:val="vi-VN"/>
        </w:rPr>
        <w:t>trong việc thu gom,</w:t>
      </w:r>
      <w:r w:rsidRPr="00A75947">
        <w:rPr>
          <w:color w:val="auto"/>
          <w:spacing w:val="0"/>
          <w:lang w:val="vi-VN"/>
        </w:rPr>
        <w:t xml:space="preserve"> phân loại,</w:t>
      </w:r>
      <w:r w:rsidR="00900839" w:rsidRPr="00A75947">
        <w:rPr>
          <w:color w:val="auto"/>
          <w:spacing w:val="0"/>
          <w:lang w:val="vi-VN"/>
        </w:rPr>
        <w:t xml:space="preserve"> vận chuyển, xử lý chất thải y tế nguy hại </w:t>
      </w:r>
      <w:r w:rsidR="0046354B" w:rsidRPr="00A75947">
        <w:rPr>
          <w:color w:val="auto"/>
          <w:spacing w:val="0"/>
          <w:lang w:val="vi-VN"/>
        </w:rPr>
        <w:t xml:space="preserve">và chất thải rắn y tế thông thường </w:t>
      </w:r>
      <w:r w:rsidR="00900839" w:rsidRPr="00A75947">
        <w:rPr>
          <w:color w:val="auto"/>
          <w:spacing w:val="0"/>
          <w:lang w:val="vi-VN"/>
        </w:rPr>
        <w:t>đối với cá</w:t>
      </w:r>
      <w:r w:rsidRPr="00A75947">
        <w:rPr>
          <w:color w:val="auto"/>
          <w:spacing w:val="0"/>
          <w:lang w:val="vi-VN"/>
        </w:rPr>
        <w:t>c cơ sở y tế trên địa bàn tỉnh theo đúng quy định của pháp luật.</w:t>
      </w:r>
    </w:p>
    <w:p w14:paraId="688610B3" w14:textId="77777777" w:rsidR="008E2876" w:rsidRPr="00A75947" w:rsidRDefault="008E2876" w:rsidP="00BD5DCF">
      <w:pPr>
        <w:spacing w:before="120" w:line="288" w:lineRule="auto"/>
        <w:ind w:firstLine="567"/>
        <w:jc w:val="both"/>
        <w:rPr>
          <w:color w:val="auto"/>
          <w:spacing w:val="0"/>
          <w:lang w:val="vi-VN"/>
        </w:rPr>
      </w:pPr>
      <w:r w:rsidRPr="00A75947">
        <w:rPr>
          <w:color w:val="auto"/>
          <w:spacing w:val="0"/>
          <w:lang w:val="vi-VN"/>
        </w:rPr>
        <w:lastRenderedPageBreak/>
        <w:t>6. Sở Thông tin và Truyền thông</w:t>
      </w:r>
    </w:p>
    <w:p w14:paraId="7A3B8A46" w14:textId="77777777" w:rsidR="007B4D96" w:rsidRPr="00A75947" w:rsidRDefault="009D12A2" w:rsidP="00BD5DCF">
      <w:pPr>
        <w:spacing w:before="120" w:line="288" w:lineRule="auto"/>
        <w:ind w:firstLine="567"/>
        <w:jc w:val="both"/>
        <w:rPr>
          <w:color w:val="auto"/>
          <w:spacing w:val="0"/>
          <w:lang w:val="vi-VN"/>
        </w:rPr>
      </w:pPr>
      <w:r w:rsidRPr="00A75947">
        <w:rPr>
          <w:color w:val="auto"/>
          <w:spacing w:val="0"/>
          <w:lang w:val="vi-VN"/>
        </w:rPr>
        <w:t>C</w:t>
      </w:r>
      <w:r w:rsidR="008E2876" w:rsidRPr="00A75947">
        <w:rPr>
          <w:color w:val="auto"/>
          <w:spacing w:val="0"/>
          <w:lang w:val="vi-VN"/>
        </w:rPr>
        <w:t>hỉ đạo</w:t>
      </w:r>
      <w:r w:rsidRPr="00A75947">
        <w:rPr>
          <w:color w:val="auto"/>
          <w:spacing w:val="0"/>
          <w:lang w:val="vi-VN"/>
        </w:rPr>
        <w:t>, hướng dẫn</w:t>
      </w:r>
      <w:r w:rsidR="008E2876" w:rsidRPr="00A75947">
        <w:rPr>
          <w:color w:val="auto"/>
          <w:spacing w:val="0"/>
          <w:lang w:val="vi-VN"/>
        </w:rPr>
        <w:t xml:space="preserve"> các cơ quan báo chí, phương tiện truyền thông</w:t>
      </w:r>
      <w:r w:rsidRPr="00A75947">
        <w:rPr>
          <w:color w:val="auto"/>
          <w:spacing w:val="0"/>
          <w:lang w:val="vi-VN"/>
        </w:rPr>
        <w:t>,</w:t>
      </w:r>
      <w:r w:rsidR="007B4D96" w:rsidRPr="00A75947">
        <w:rPr>
          <w:color w:val="auto"/>
          <w:spacing w:val="0"/>
          <w:lang w:val="vi-VN"/>
        </w:rPr>
        <w:t xml:space="preserve"> </w:t>
      </w:r>
      <w:r w:rsidRPr="00A75947">
        <w:rPr>
          <w:color w:val="auto"/>
          <w:spacing w:val="0"/>
          <w:lang w:val="vi-VN"/>
        </w:rPr>
        <w:t>hệ thống thông tin</w:t>
      </w:r>
      <w:r w:rsidR="007B4D96" w:rsidRPr="00A75947">
        <w:rPr>
          <w:color w:val="auto"/>
          <w:spacing w:val="0"/>
          <w:lang w:val="vi-VN"/>
        </w:rPr>
        <w:t xml:space="preserve"> cơ sở </w:t>
      </w:r>
      <w:r w:rsidR="008E2876" w:rsidRPr="00A75947">
        <w:rPr>
          <w:color w:val="auto"/>
          <w:spacing w:val="0"/>
          <w:lang w:val="vi-VN"/>
        </w:rPr>
        <w:t xml:space="preserve">trên địa bàn tỉnh tổ chức tuyên truyền nội dung của </w:t>
      </w:r>
      <w:r w:rsidR="00D92693" w:rsidRPr="00A75947">
        <w:rPr>
          <w:color w:val="auto"/>
          <w:spacing w:val="0"/>
          <w:lang w:val="vi-VN"/>
        </w:rPr>
        <w:t>Quy định này</w:t>
      </w:r>
      <w:r w:rsidR="007B4D96" w:rsidRPr="00A75947">
        <w:rPr>
          <w:color w:val="auto"/>
          <w:spacing w:val="0"/>
          <w:lang w:val="vi-VN"/>
        </w:rPr>
        <w:t>.</w:t>
      </w:r>
    </w:p>
    <w:p w14:paraId="5934AB2B" w14:textId="77777777" w:rsidR="00900839" w:rsidRPr="00A75947" w:rsidRDefault="006421B0" w:rsidP="00BD5DCF">
      <w:pPr>
        <w:spacing w:before="120" w:line="288" w:lineRule="auto"/>
        <w:ind w:firstLine="567"/>
        <w:jc w:val="both"/>
        <w:rPr>
          <w:b/>
          <w:color w:val="auto"/>
          <w:spacing w:val="0"/>
          <w:lang w:val="vi-VN"/>
        </w:rPr>
      </w:pPr>
      <w:r w:rsidRPr="00A75947">
        <w:rPr>
          <w:b/>
          <w:color w:val="auto"/>
          <w:spacing w:val="0"/>
          <w:lang w:val="vi-VN"/>
        </w:rPr>
        <w:t>Điều 1</w:t>
      </w:r>
      <w:r w:rsidR="001B13CF" w:rsidRPr="00A75947">
        <w:rPr>
          <w:b/>
          <w:color w:val="auto"/>
          <w:spacing w:val="0"/>
          <w:lang w:val="vi-VN"/>
        </w:rPr>
        <w:t>4</w:t>
      </w:r>
      <w:r w:rsidR="00900839" w:rsidRPr="00A75947">
        <w:rPr>
          <w:b/>
          <w:color w:val="auto"/>
          <w:spacing w:val="0"/>
          <w:lang w:val="vi-VN"/>
        </w:rPr>
        <w:t xml:space="preserve">. </w:t>
      </w:r>
      <w:r w:rsidR="00F16C72" w:rsidRPr="00A75947">
        <w:rPr>
          <w:b/>
          <w:color w:val="auto"/>
          <w:spacing w:val="0"/>
          <w:lang w:val="vi-VN"/>
        </w:rPr>
        <w:t xml:space="preserve">Trách nhiệm của </w:t>
      </w:r>
      <w:r w:rsidR="00900839" w:rsidRPr="00A75947">
        <w:rPr>
          <w:b/>
          <w:color w:val="auto"/>
          <w:spacing w:val="0"/>
          <w:lang w:val="vi-VN"/>
        </w:rPr>
        <w:t>Ủy ban nhân dân các huyện, thị xã, thành phố</w:t>
      </w:r>
    </w:p>
    <w:p w14:paraId="549787AE" w14:textId="77777777" w:rsidR="00900839" w:rsidRPr="00A75947" w:rsidRDefault="00900839" w:rsidP="00BD5DCF">
      <w:pPr>
        <w:spacing w:before="120" w:line="288" w:lineRule="auto"/>
        <w:ind w:firstLine="567"/>
        <w:jc w:val="both"/>
        <w:rPr>
          <w:color w:val="auto"/>
          <w:spacing w:val="0"/>
          <w:lang w:val="vi-VN"/>
        </w:rPr>
      </w:pPr>
      <w:r w:rsidRPr="00A75947">
        <w:rPr>
          <w:color w:val="auto"/>
          <w:spacing w:val="0"/>
          <w:lang w:val="vi-VN"/>
        </w:rPr>
        <w:t xml:space="preserve">Chỉ đạo </w:t>
      </w:r>
      <w:r w:rsidR="00DF4DD4" w:rsidRPr="00A75947">
        <w:rPr>
          <w:color w:val="auto"/>
          <w:spacing w:val="0"/>
          <w:lang w:val="vi-VN"/>
        </w:rPr>
        <w:t>các phòng, ban, đơn vị liên quan</w:t>
      </w:r>
      <w:r w:rsidR="00D92693" w:rsidRPr="00A75947">
        <w:rPr>
          <w:color w:val="auto"/>
          <w:spacing w:val="0"/>
          <w:lang w:val="vi-VN"/>
        </w:rPr>
        <w:t xml:space="preserve"> và UBND các xã, phường, thị trấn</w:t>
      </w:r>
      <w:r w:rsidRPr="00A75947">
        <w:rPr>
          <w:color w:val="auto"/>
          <w:spacing w:val="0"/>
          <w:lang w:val="vi-VN"/>
        </w:rPr>
        <w:t xml:space="preserve"> thường xuyên </w:t>
      </w:r>
      <w:r w:rsidR="003A6878" w:rsidRPr="00A75947">
        <w:rPr>
          <w:color w:val="auto"/>
          <w:spacing w:val="0"/>
          <w:lang w:val="vi-VN"/>
        </w:rPr>
        <w:t xml:space="preserve">đôn đốc, </w:t>
      </w:r>
      <w:r w:rsidRPr="00A75947">
        <w:rPr>
          <w:color w:val="auto"/>
          <w:spacing w:val="0"/>
          <w:lang w:val="vi-VN"/>
        </w:rPr>
        <w:t>kiểm tra, giám sát</w:t>
      </w:r>
      <w:r w:rsidR="003A6878" w:rsidRPr="00A75947">
        <w:rPr>
          <w:color w:val="auto"/>
          <w:spacing w:val="0"/>
          <w:lang w:val="vi-VN"/>
        </w:rPr>
        <w:t xml:space="preserve"> và xử lý vi phạm theo thẩm quyền trong</w:t>
      </w:r>
      <w:r w:rsidRPr="00A75947">
        <w:rPr>
          <w:color w:val="auto"/>
          <w:spacing w:val="0"/>
          <w:lang w:val="vi-VN"/>
        </w:rPr>
        <w:t xml:space="preserve"> công tác quản lý chất thải y tế nguy hại</w:t>
      </w:r>
      <w:r w:rsidR="000038ED" w:rsidRPr="00A75947">
        <w:rPr>
          <w:color w:val="auto"/>
          <w:spacing w:val="0"/>
          <w:lang w:val="vi-VN"/>
        </w:rPr>
        <w:t xml:space="preserve">, </w:t>
      </w:r>
      <w:r w:rsidR="00806D0D" w:rsidRPr="00A75947">
        <w:rPr>
          <w:color w:val="auto"/>
          <w:spacing w:val="0"/>
          <w:lang w:val="vi-VN"/>
        </w:rPr>
        <w:t xml:space="preserve">chất thải rắn y tế thông thường </w:t>
      </w:r>
      <w:r w:rsidRPr="00A75947">
        <w:rPr>
          <w:color w:val="auto"/>
          <w:spacing w:val="0"/>
          <w:lang w:val="vi-VN"/>
        </w:rPr>
        <w:t>tại các cơ sở y tế trên địa bàn và việc thực hiện vận chuyển chất thải y tế nguy hại từ các cơ sở y tế về cụm xử lý.</w:t>
      </w:r>
    </w:p>
    <w:p w14:paraId="543D101A" w14:textId="77777777" w:rsidR="00806D0D" w:rsidRPr="00A75947" w:rsidRDefault="00503B2C" w:rsidP="00BD5DCF">
      <w:pPr>
        <w:spacing w:before="120" w:line="288" w:lineRule="auto"/>
        <w:ind w:firstLine="567"/>
        <w:jc w:val="both"/>
        <w:rPr>
          <w:b/>
          <w:color w:val="auto"/>
          <w:spacing w:val="0"/>
          <w:lang w:val="vi-VN"/>
        </w:rPr>
      </w:pPr>
      <w:r w:rsidRPr="00A75947">
        <w:rPr>
          <w:b/>
          <w:color w:val="auto"/>
          <w:spacing w:val="0"/>
          <w:lang w:val="vi-VN"/>
        </w:rPr>
        <w:t>Điều 1</w:t>
      </w:r>
      <w:r w:rsidR="001B13CF" w:rsidRPr="00A75947">
        <w:rPr>
          <w:b/>
          <w:color w:val="auto"/>
          <w:spacing w:val="0"/>
          <w:lang w:val="vi-VN"/>
        </w:rPr>
        <w:t>5</w:t>
      </w:r>
      <w:r w:rsidR="00806D0D" w:rsidRPr="00A75947">
        <w:rPr>
          <w:b/>
          <w:color w:val="auto"/>
          <w:spacing w:val="0"/>
          <w:lang w:val="vi-VN"/>
        </w:rPr>
        <w:t>. Trách nhiệm của Ủy ban nhân dân các xã, phường, thị trấn</w:t>
      </w:r>
    </w:p>
    <w:p w14:paraId="459F92E2" w14:textId="77777777" w:rsidR="00806D0D" w:rsidRPr="00A75947" w:rsidRDefault="00BC5C1C" w:rsidP="00BD5DCF">
      <w:pPr>
        <w:spacing w:before="120" w:line="288" w:lineRule="auto"/>
        <w:ind w:firstLine="567"/>
        <w:jc w:val="both"/>
        <w:rPr>
          <w:color w:val="auto"/>
          <w:spacing w:val="0"/>
          <w:lang w:val="vi-VN"/>
        </w:rPr>
      </w:pPr>
      <w:r w:rsidRPr="00A75947">
        <w:rPr>
          <w:color w:val="auto"/>
          <w:spacing w:val="0"/>
          <w:lang w:val="vi-VN"/>
        </w:rPr>
        <w:t xml:space="preserve">1. </w:t>
      </w:r>
      <w:r w:rsidR="00E435EA" w:rsidRPr="00A75947">
        <w:rPr>
          <w:color w:val="auto"/>
          <w:spacing w:val="0"/>
          <w:lang w:val="vi-VN"/>
        </w:rPr>
        <w:t>Tăng cường kiểm tra, giám sát việc thu gom, vận chuyển, xử lý chất thải y tế nguy hại và chất thải rắn y tế thông thường</w:t>
      </w:r>
      <w:r w:rsidR="00B70B24" w:rsidRPr="00A75947">
        <w:rPr>
          <w:color w:val="auto"/>
          <w:spacing w:val="0"/>
          <w:lang w:val="vi-VN"/>
        </w:rPr>
        <w:t xml:space="preserve"> đối với hoạt động khám, chữa bệnh</w:t>
      </w:r>
      <w:r w:rsidR="007F4A89" w:rsidRPr="00A75947">
        <w:rPr>
          <w:color w:val="auto"/>
          <w:spacing w:val="0"/>
          <w:lang w:val="vi-VN"/>
        </w:rPr>
        <w:t xml:space="preserve"> ngoài cơ sở y tế,</w:t>
      </w:r>
      <w:r w:rsidR="00B70B24" w:rsidRPr="00A75947">
        <w:rPr>
          <w:color w:val="auto"/>
          <w:spacing w:val="0"/>
          <w:lang w:val="vi-VN"/>
        </w:rPr>
        <w:t xml:space="preserve"> tại nhà</w:t>
      </w:r>
      <w:r w:rsidRPr="00A75947">
        <w:rPr>
          <w:color w:val="auto"/>
          <w:spacing w:val="0"/>
          <w:lang w:val="vi-VN"/>
        </w:rPr>
        <w:t>; xử lý theo thẩm quyền hoặc kiến nghị cấp có thẩm quyền xử lý</w:t>
      </w:r>
      <w:r w:rsidR="00947161" w:rsidRPr="00A75947">
        <w:rPr>
          <w:color w:val="auto"/>
          <w:spacing w:val="0"/>
          <w:lang w:val="vi-VN"/>
        </w:rPr>
        <w:t xml:space="preserve"> đối với những hành vi vi phạm về quản lý chất thải y tế nguy hại và chất thải rắn y tế thông thường</w:t>
      </w:r>
      <w:r w:rsidR="008771A9" w:rsidRPr="00A75947">
        <w:rPr>
          <w:color w:val="auto"/>
          <w:spacing w:val="0"/>
          <w:lang w:val="vi-VN"/>
        </w:rPr>
        <w:t>.</w:t>
      </w:r>
    </w:p>
    <w:p w14:paraId="15D2AEFD" w14:textId="77777777" w:rsidR="008771A9" w:rsidRPr="00A75947" w:rsidRDefault="008771A9" w:rsidP="00BD5DCF">
      <w:pPr>
        <w:spacing w:before="120" w:line="288" w:lineRule="auto"/>
        <w:ind w:firstLine="567"/>
        <w:jc w:val="both"/>
        <w:rPr>
          <w:color w:val="auto"/>
          <w:spacing w:val="0"/>
          <w:lang w:val="vi-VN"/>
        </w:rPr>
      </w:pPr>
      <w:r w:rsidRPr="00A75947">
        <w:rPr>
          <w:color w:val="auto"/>
          <w:spacing w:val="0"/>
          <w:lang w:val="vi-VN"/>
        </w:rPr>
        <w:t xml:space="preserve">2. Tuyên truyền nâng cao nhận thức cộng đồng </w:t>
      </w:r>
      <w:r w:rsidR="000E54FD" w:rsidRPr="00A75947">
        <w:rPr>
          <w:color w:val="auto"/>
          <w:spacing w:val="0"/>
          <w:lang w:val="vi-VN"/>
        </w:rPr>
        <w:t>về bảo vệ môi trường trong cộng đồng dân cư</w:t>
      </w:r>
      <w:r w:rsidR="006D22D6" w:rsidRPr="00A75947">
        <w:rPr>
          <w:color w:val="auto"/>
          <w:spacing w:val="0"/>
          <w:lang w:val="vi-VN"/>
        </w:rPr>
        <w:t>, đặc biệt là quản lý chất thải y tế phát sinh trong hoạt động khám</w:t>
      </w:r>
      <w:r w:rsidR="0035008B" w:rsidRPr="00A75947">
        <w:rPr>
          <w:color w:val="auto"/>
          <w:spacing w:val="0"/>
          <w:lang w:val="vi-VN"/>
        </w:rPr>
        <w:t>,</w:t>
      </w:r>
      <w:r w:rsidR="006D22D6" w:rsidRPr="00A75947">
        <w:rPr>
          <w:color w:val="auto"/>
          <w:spacing w:val="0"/>
          <w:lang w:val="vi-VN"/>
        </w:rPr>
        <w:t xml:space="preserve"> chữa bệnh tại nhà.</w:t>
      </w:r>
    </w:p>
    <w:p w14:paraId="4E8FCCF1" w14:textId="77777777" w:rsidR="00900839" w:rsidRPr="00A75947" w:rsidRDefault="007D4CDF" w:rsidP="00BD5DCF">
      <w:pPr>
        <w:spacing w:before="120" w:line="288" w:lineRule="auto"/>
        <w:ind w:firstLine="567"/>
        <w:jc w:val="both"/>
        <w:rPr>
          <w:b/>
          <w:color w:val="auto"/>
          <w:spacing w:val="0"/>
          <w:lang w:val="vi-VN"/>
        </w:rPr>
      </w:pPr>
      <w:r w:rsidRPr="00A75947">
        <w:rPr>
          <w:b/>
          <w:color w:val="auto"/>
          <w:spacing w:val="0"/>
          <w:lang w:val="vi-VN"/>
        </w:rPr>
        <w:t>Điều 1</w:t>
      </w:r>
      <w:r w:rsidR="001B13CF" w:rsidRPr="00A75947">
        <w:rPr>
          <w:b/>
          <w:color w:val="auto"/>
          <w:spacing w:val="0"/>
          <w:lang w:val="vi-VN"/>
        </w:rPr>
        <w:t>6</w:t>
      </w:r>
      <w:r w:rsidR="00900839" w:rsidRPr="00A75947">
        <w:rPr>
          <w:b/>
          <w:color w:val="auto"/>
          <w:spacing w:val="0"/>
          <w:lang w:val="vi-VN"/>
        </w:rPr>
        <w:t>. Trách nhiệm của người đứng đầu các cơ sở y tế trên địa bàn tỉnh</w:t>
      </w:r>
    </w:p>
    <w:p w14:paraId="7DB619C1" w14:textId="77777777" w:rsidR="00900839" w:rsidRPr="00A75947" w:rsidRDefault="00010DDC" w:rsidP="00BD5DCF">
      <w:pPr>
        <w:spacing w:before="120" w:line="288" w:lineRule="auto"/>
        <w:ind w:firstLine="567"/>
        <w:jc w:val="both"/>
        <w:rPr>
          <w:color w:val="auto"/>
          <w:spacing w:val="0"/>
          <w:lang w:val="vi-VN"/>
        </w:rPr>
      </w:pPr>
      <w:r w:rsidRPr="00A75947">
        <w:rPr>
          <w:color w:val="auto"/>
          <w:spacing w:val="0"/>
          <w:lang w:val="vi-VN"/>
        </w:rPr>
        <w:t>1.</w:t>
      </w:r>
      <w:r w:rsidR="00900839" w:rsidRPr="00A75947">
        <w:rPr>
          <w:color w:val="auto"/>
          <w:spacing w:val="0"/>
          <w:lang w:val="vi-VN"/>
        </w:rPr>
        <w:t xml:space="preserve"> Thực hiện quản lý chất thải y tế theo đúng quy định tại </w:t>
      </w:r>
      <w:r w:rsidR="006622D1" w:rsidRPr="00A75947">
        <w:rPr>
          <w:color w:val="auto"/>
          <w:spacing w:val="0"/>
          <w:lang w:val="vi-VN"/>
        </w:rPr>
        <w:t xml:space="preserve">Thông tư số 20/2021/TT-BYT quy định về </w:t>
      </w:r>
      <w:r w:rsidR="00020712" w:rsidRPr="00A75947">
        <w:rPr>
          <w:color w:val="auto"/>
          <w:spacing w:val="0"/>
          <w:lang w:val="vi-VN"/>
        </w:rPr>
        <w:t>quản lý chất thải y tế trong phạ</w:t>
      </w:r>
      <w:r w:rsidR="006622D1" w:rsidRPr="00A75947">
        <w:rPr>
          <w:color w:val="auto"/>
          <w:spacing w:val="0"/>
          <w:lang w:val="vi-VN"/>
        </w:rPr>
        <w:t xml:space="preserve">m vi khuôn viên cơ sở y tế </w:t>
      </w:r>
      <w:r w:rsidR="00900839" w:rsidRPr="00A75947">
        <w:rPr>
          <w:color w:val="auto"/>
          <w:spacing w:val="0"/>
          <w:lang w:val="vi-VN"/>
        </w:rPr>
        <w:t>và các văn bản pháp luật khác có liên quan</w:t>
      </w:r>
      <w:r w:rsidR="00637942" w:rsidRPr="00A75947">
        <w:rPr>
          <w:color w:val="auto"/>
          <w:spacing w:val="0"/>
          <w:lang w:val="vi-VN"/>
        </w:rPr>
        <w:t>.</w:t>
      </w:r>
    </w:p>
    <w:p w14:paraId="4E070A02" w14:textId="77777777" w:rsidR="00900839" w:rsidRPr="00A75947" w:rsidRDefault="00010DDC" w:rsidP="00BD5DCF">
      <w:pPr>
        <w:spacing w:before="120" w:line="288" w:lineRule="auto"/>
        <w:ind w:firstLine="567"/>
        <w:jc w:val="both"/>
        <w:rPr>
          <w:color w:val="auto"/>
          <w:spacing w:val="0"/>
          <w:lang w:val="vi-VN"/>
        </w:rPr>
      </w:pPr>
      <w:r w:rsidRPr="00A75947">
        <w:rPr>
          <w:color w:val="auto"/>
          <w:spacing w:val="0"/>
          <w:lang w:val="vi-VN"/>
        </w:rPr>
        <w:t>2.</w:t>
      </w:r>
      <w:r w:rsidR="00900839" w:rsidRPr="00A75947">
        <w:rPr>
          <w:color w:val="auto"/>
          <w:spacing w:val="0"/>
          <w:lang w:val="vi-VN"/>
        </w:rPr>
        <w:t xml:space="preserve"> Phân công </w:t>
      </w:r>
      <w:r w:rsidR="00637942" w:rsidRPr="00A75947">
        <w:rPr>
          <w:color w:val="auto"/>
          <w:spacing w:val="0"/>
          <w:lang w:val="vi-VN"/>
        </w:rPr>
        <w:t xml:space="preserve">01 </w:t>
      </w:r>
      <w:r w:rsidR="00900839" w:rsidRPr="00A75947">
        <w:rPr>
          <w:color w:val="auto"/>
          <w:spacing w:val="0"/>
          <w:lang w:val="vi-VN"/>
        </w:rPr>
        <w:t>Lãnh đạo phụ trách về công tác quản lý chất thải y tế và 01 khoa, phòng hoặc cán bộ chuyên trách về công tác q</w:t>
      </w:r>
      <w:r w:rsidR="00637942" w:rsidRPr="00A75947">
        <w:rPr>
          <w:color w:val="auto"/>
          <w:spacing w:val="0"/>
          <w:lang w:val="vi-VN"/>
        </w:rPr>
        <w:t>uản lý chất thải y tế của cơ sở.</w:t>
      </w:r>
    </w:p>
    <w:p w14:paraId="7F17C32B" w14:textId="77777777" w:rsidR="00900839" w:rsidRPr="00A75947" w:rsidRDefault="00010DDC" w:rsidP="00BD5DCF">
      <w:pPr>
        <w:spacing w:before="120" w:line="288" w:lineRule="auto"/>
        <w:ind w:firstLine="567"/>
        <w:jc w:val="both"/>
        <w:rPr>
          <w:color w:val="auto"/>
          <w:spacing w:val="0"/>
          <w:lang w:val="vi-VN"/>
        </w:rPr>
      </w:pPr>
      <w:r w:rsidRPr="00A75947">
        <w:rPr>
          <w:color w:val="auto"/>
          <w:spacing w:val="0"/>
          <w:lang w:val="vi-VN"/>
        </w:rPr>
        <w:t>3.</w:t>
      </w:r>
      <w:r w:rsidR="00900839" w:rsidRPr="00A75947">
        <w:rPr>
          <w:color w:val="auto"/>
          <w:spacing w:val="0"/>
          <w:lang w:val="vi-VN"/>
        </w:rPr>
        <w:t xml:space="preserve"> Lập và ghi đầy đủ thông tin vào Sổ giao nhận chất thải y tế nguy hại theo quy định tại Phụ lục 0</w:t>
      </w:r>
      <w:r w:rsidR="005C0AE2" w:rsidRPr="00A75947">
        <w:rPr>
          <w:color w:val="auto"/>
          <w:spacing w:val="0"/>
          <w:lang w:val="vi-VN"/>
        </w:rPr>
        <w:t>6</w:t>
      </w:r>
      <w:r w:rsidR="00900839" w:rsidRPr="00A75947">
        <w:rPr>
          <w:color w:val="auto"/>
          <w:spacing w:val="0"/>
          <w:lang w:val="vi-VN"/>
        </w:rPr>
        <w:t xml:space="preserve"> ban hành kèm theo </w:t>
      </w:r>
      <w:r w:rsidR="005C0AE2" w:rsidRPr="00A75947">
        <w:rPr>
          <w:color w:val="auto"/>
          <w:spacing w:val="0"/>
          <w:lang w:val="vi-VN"/>
        </w:rPr>
        <w:t xml:space="preserve">Thông tư số 20/2021/TT-BYT </w:t>
      </w:r>
      <w:r w:rsidR="00900839" w:rsidRPr="00A75947">
        <w:rPr>
          <w:color w:val="auto"/>
          <w:spacing w:val="0"/>
          <w:lang w:val="vi-VN"/>
        </w:rPr>
        <w:t>(trừ trường hợp cơ sở y tế tự thực hiện xử lý chất thải y tế</w:t>
      </w:r>
      <w:r w:rsidR="00184837" w:rsidRPr="00A75947">
        <w:rPr>
          <w:color w:val="auto"/>
          <w:spacing w:val="0"/>
          <w:lang w:val="vi-VN"/>
        </w:rPr>
        <w:t xml:space="preserve"> nguy hại tại đơn vị mình, không chuyển giao cho đơn vị được chỉ định xử lý theo cụm</w:t>
      </w:r>
      <w:r w:rsidR="00900839" w:rsidRPr="00A75947">
        <w:rPr>
          <w:color w:val="auto"/>
          <w:spacing w:val="0"/>
          <w:lang w:val="vi-VN"/>
        </w:rPr>
        <w:t>), sử dụng Sổ giao nhận chất thải y tế nguy hại thay thế cho chứng từ chất thả</w:t>
      </w:r>
      <w:r w:rsidR="00DC6B81" w:rsidRPr="00A75947">
        <w:rPr>
          <w:color w:val="auto"/>
          <w:spacing w:val="0"/>
          <w:lang w:val="vi-VN"/>
        </w:rPr>
        <w:t>i y tế nguy hại khi chuyển giao</w:t>
      </w:r>
      <w:r w:rsidR="00001744" w:rsidRPr="00A75947">
        <w:rPr>
          <w:color w:val="auto"/>
          <w:spacing w:val="0"/>
          <w:lang w:val="vi-VN"/>
        </w:rPr>
        <w:t xml:space="preserve"> giữa các cơ sở y tế trong cụm</w:t>
      </w:r>
      <w:r w:rsidR="00DC6B81" w:rsidRPr="00A75947">
        <w:rPr>
          <w:color w:val="auto"/>
          <w:spacing w:val="0"/>
          <w:lang w:val="vi-VN"/>
        </w:rPr>
        <w:t>.</w:t>
      </w:r>
    </w:p>
    <w:p w14:paraId="4DA73DA9" w14:textId="77777777" w:rsidR="00900839" w:rsidRPr="00A75947" w:rsidRDefault="00010DDC" w:rsidP="00BD5DCF">
      <w:pPr>
        <w:spacing w:before="120" w:line="288" w:lineRule="auto"/>
        <w:ind w:firstLine="567"/>
        <w:jc w:val="both"/>
        <w:rPr>
          <w:color w:val="auto"/>
          <w:spacing w:val="0"/>
          <w:lang w:val="vi-VN"/>
        </w:rPr>
      </w:pPr>
      <w:r w:rsidRPr="00A75947">
        <w:rPr>
          <w:color w:val="auto"/>
          <w:spacing w:val="0"/>
          <w:lang w:val="vi-VN"/>
        </w:rPr>
        <w:lastRenderedPageBreak/>
        <w:t>4.</w:t>
      </w:r>
      <w:r w:rsidR="00900839" w:rsidRPr="00A75947">
        <w:rPr>
          <w:color w:val="auto"/>
          <w:spacing w:val="0"/>
          <w:lang w:val="vi-VN"/>
        </w:rPr>
        <w:t xml:space="preserve"> Bố trí đủ kinh phí, nhân lực hoặc ký hợp đồng với đơn vị bên ngoài</w:t>
      </w:r>
      <w:r w:rsidR="004876B0" w:rsidRPr="00A75947">
        <w:rPr>
          <w:color w:val="auto"/>
          <w:spacing w:val="0"/>
          <w:lang w:val="vi-VN"/>
        </w:rPr>
        <w:t xml:space="preserve"> có đủ năng lực</w:t>
      </w:r>
      <w:r w:rsidR="00900839" w:rsidRPr="00A75947">
        <w:rPr>
          <w:color w:val="auto"/>
          <w:spacing w:val="0"/>
          <w:lang w:val="vi-VN"/>
        </w:rPr>
        <w:t xml:space="preserve"> để thực hiện việc thu gom, vận chuyển, xử lý chất thải</w:t>
      </w:r>
      <w:r w:rsidR="003A6878" w:rsidRPr="00A75947">
        <w:rPr>
          <w:color w:val="auto"/>
          <w:spacing w:val="0"/>
          <w:lang w:val="vi-VN"/>
        </w:rPr>
        <w:t xml:space="preserve"> </w:t>
      </w:r>
      <w:r w:rsidR="00900839" w:rsidRPr="00A75947">
        <w:rPr>
          <w:color w:val="auto"/>
          <w:spacing w:val="0"/>
          <w:lang w:val="vi-VN"/>
        </w:rPr>
        <w:t>y tế</w:t>
      </w:r>
      <w:r w:rsidR="00691520" w:rsidRPr="00A75947">
        <w:rPr>
          <w:color w:val="auto"/>
          <w:spacing w:val="0"/>
          <w:lang w:val="vi-VN"/>
        </w:rPr>
        <w:t xml:space="preserve"> </w:t>
      </w:r>
      <w:r w:rsidR="003A6878" w:rsidRPr="00A75947">
        <w:rPr>
          <w:color w:val="auto"/>
          <w:spacing w:val="0"/>
          <w:lang w:val="vi-VN"/>
        </w:rPr>
        <w:t>phát sinh tại cơ sở</w:t>
      </w:r>
      <w:r w:rsidR="005574DC" w:rsidRPr="00A75947">
        <w:rPr>
          <w:color w:val="auto"/>
          <w:spacing w:val="0"/>
          <w:lang w:val="vi-VN"/>
        </w:rPr>
        <w:t xml:space="preserve"> hoặc chi trả theo</w:t>
      </w:r>
      <w:r w:rsidR="00900839" w:rsidRPr="00A75947">
        <w:rPr>
          <w:color w:val="auto"/>
          <w:spacing w:val="0"/>
          <w:lang w:val="vi-VN"/>
        </w:rPr>
        <w:t xml:space="preserve"> đơn giá xử lý chất thải y tế nguy hại </w:t>
      </w:r>
      <w:r w:rsidR="005574DC" w:rsidRPr="00A75947">
        <w:rPr>
          <w:color w:val="auto"/>
          <w:spacing w:val="0"/>
          <w:lang w:val="vi-VN"/>
        </w:rPr>
        <w:t>cho</w:t>
      </w:r>
      <w:r w:rsidR="00900839" w:rsidRPr="00A75947">
        <w:rPr>
          <w:color w:val="auto"/>
          <w:spacing w:val="0"/>
          <w:lang w:val="vi-VN"/>
        </w:rPr>
        <w:t xml:space="preserve"> cơ sở xử lý </w:t>
      </w:r>
      <w:r w:rsidR="004C437E" w:rsidRPr="00A75947">
        <w:rPr>
          <w:color w:val="auto"/>
          <w:spacing w:val="0"/>
          <w:lang w:val="vi-VN"/>
        </w:rPr>
        <w:t xml:space="preserve">theo </w:t>
      </w:r>
      <w:r w:rsidR="00900839" w:rsidRPr="00A75947">
        <w:rPr>
          <w:color w:val="auto"/>
          <w:spacing w:val="0"/>
          <w:lang w:val="vi-VN"/>
        </w:rPr>
        <w:t>cụm theo hướn</w:t>
      </w:r>
      <w:r w:rsidR="00556CBE" w:rsidRPr="00A75947">
        <w:rPr>
          <w:color w:val="auto"/>
          <w:spacing w:val="0"/>
          <w:lang w:val="vi-VN"/>
        </w:rPr>
        <w:t xml:space="preserve">g dẫn của Sở Y tế và </w:t>
      </w:r>
      <w:r w:rsidR="004C437E" w:rsidRPr="00A75947">
        <w:rPr>
          <w:color w:val="auto"/>
          <w:spacing w:val="0"/>
          <w:lang w:val="vi-VN"/>
        </w:rPr>
        <w:t>Sở Tài chính.</w:t>
      </w:r>
    </w:p>
    <w:p w14:paraId="23F54BBF" w14:textId="77777777" w:rsidR="00900839" w:rsidRPr="00A75947" w:rsidRDefault="00010DDC" w:rsidP="00BD5DCF">
      <w:pPr>
        <w:spacing w:before="120" w:line="288" w:lineRule="auto"/>
        <w:ind w:firstLine="567"/>
        <w:jc w:val="both"/>
        <w:rPr>
          <w:color w:val="auto"/>
          <w:spacing w:val="0"/>
          <w:lang w:val="vi-VN"/>
        </w:rPr>
      </w:pPr>
      <w:r w:rsidRPr="00A75947">
        <w:rPr>
          <w:color w:val="auto"/>
          <w:spacing w:val="0"/>
          <w:lang w:val="vi-VN"/>
        </w:rPr>
        <w:t xml:space="preserve">5. </w:t>
      </w:r>
      <w:r w:rsidR="00900839" w:rsidRPr="00A75947">
        <w:rPr>
          <w:color w:val="auto"/>
          <w:spacing w:val="0"/>
          <w:lang w:val="vi-VN"/>
        </w:rPr>
        <w:t xml:space="preserve">Tổ chức </w:t>
      </w:r>
      <w:r w:rsidR="00A81529" w:rsidRPr="00A75947">
        <w:rPr>
          <w:color w:val="auto"/>
          <w:spacing w:val="0"/>
          <w:lang w:val="vi-VN"/>
        </w:rPr>
        <w:t xml:space="preserve">tuyên </w:t>
      </w:r>
      <w:r w:rsidR="00900839" w:rsidRPr="00A75947">
        <w:rPr>
          <w:color w:val="auto"/>
          <w:spacing w:val="0"/>
          <w:lang w:val="vi-VN"/>
        </w:rPr>
        <w:t xml:space="preserve">truyền, phổ biến pháp luật </w:t>
      </w:r>
      <w:r w:rsidR="00A81529" w:rsidRPr="00A75947">
        <w:rPr>
          <w:color w:val="auto"/>
          <w:spacing w:val="0"/>
          <w:lang w:val="vi-VN"/>
        </w:rPr>
        <w:t xml:space="preserve">và đào tạo, tập huấn </w:t>
      </w:r>
      <w:r w:rsidR="00900839" w:rsidRPr="00A75947">
        <w:rPr>
          <w:color w:val="auto"/>
          <w:spacing w:val="0"/>
          <w:lang w:val="vi-VN"/>
        </w:rPr>
        <w:t xml:space="preserve">về quản lý chất thải y tế cho tất cả cán bộ, </w:t>
      </w:r>
      <w:r w:rsidR="00A81529" w:rsidRPr="00A75947">
        <w:rPr>
          <w:color w:val="auto"/>
          <w:spacing w:val="0"/>
          <w:lang w:val="vi-VN"/>
        </w:rPr>
        <w:t>nhân viên của cơ sở</w:t>
      </w:r>
      <w:r w:rsidR="00900839" w:rsidRPr="00A75947">
        <w:rPr>
          <w:color w:val="auto"/>
          <w:spacing w:val="0"/>
          <w:lang w:val="vi-VN"/>
        </w:rPr>
        <w:t xml:space="preserve"> và các đối tượng liên quan</w:t>
      </w:r>
      <w:r w:rsidR="00A81529" w:rsidRPr="00A75947">
        <w:rPr>
          <w:color w:val="auto"/>
          <w:spacing w:val="0"/>
          <w:lang w:val="vi-VN"/>
        </w:rPr>
        <w:t xml:space="preserve"> nhằm đảm bảo công tác quản lý chất </w:t>
      </w:r>
      <w:r w:rsidR="004C437E" w:rsidRPr="00A75947">
        <w:rPr>
          <w:color w:val="auto"/>
          <w:spacing w:val="0"/>
          <w:lang w:val="vi-VN"/>
        </w:rPr>
        <w:t xml:space="preserve">thải </w:t>
      </w:r>
      <w:r w:rsidR="00A81529" w:rsidRPr="00A75947">
        <w:rPr>
          <w:color w:val="auto"/>
          <w:spacing w:val="0"/>
          <w:lang w:val="vi-VN"/>
        </w:rPr>
        <w:t>y tế nói chung và chất thải y tế nguy hại nói riêng tại cơ sở được hiệu quả, đáp ứng quy định của pháp luật</w:t>
      </w:r>
      <w:r w:rsidR="004C437E" w:rsidRPr="00A75947">
        <w:rPr>
          <w:color w:val="auto"/>
          <w:spacing w:val="0"/>
          <w:lang w:val="vi-VN"/>
        </w:rPr>
        <w:t>.</w:t>
      </w:r>
    </w:p>
    <w:p w14:paraId="14679F94" w14:textId="77777777" w:rsidR="00900839" w:rsidRPr="00A75947" w:rsidRDefault="00010DDC" w:rsidP="00BD5DCF">
      <w:pPr>
        <w:spacing w:before="120" w:line="288" w:lineRule="auto"/>
        <w:ind w:firstLine="567"/>
        <w:jc w:val="both"/>
        <w:rPr>
          <w:color w:val="auto"/>
          <w:spacing w:val="0"/>
          <w:lang w:val="vi-VN"/>
        </w:rPr>
      </w:pPr>
      <w:r w:rsidRPr="00A75947">
        <w:rPr>
          <w:color w:val="auto"/>
          <w:spacing w:val="0"/>
          <w:lang w:val="vi-VN"/>
        </w:rPr>
        <w:t>6.</w:t>
      </w:r>
      <w:r w:rsidR="00900839" w:rsidRPr="00A75947">
        <w:rPr>
          <w:color w:val="auto"/>
          <w:spacing w:val="0"/>
          <w:lang w:val="vi-VN"/>
        </w:rPr>
        <w:t xml:space="preserve"> Báo cáo kết quả quản lý chất thải y tế của cơ sở theo mẫu quy định tại </w:t>
      </w:r>
      <w:r w:rsidR="00C13F71" w:rsidRPr="00A75947">
        <w:rPr>
          <w:color w:val="auto"/>
          <w:spacing w:val="0"/>
          <w:lang w:val="vi-VN"/>
        </w:rPr>
        <w:t xml:space="preserve">Mục </w:t>
      </w:r>
      <w:r w:rsidR="00BB2A69" w:rsidRPr="00A75947">
        <w:rPr>
          <w:color w:val="auto"/>
          <w:spacing w:val="0"/>
          <w:lang w:val="vi-VN"/>
        </w:rPr>
        <w:t>A</w:t>
      </w:r>
      <w:r w:rsidR="00C13F71" w:rsidRPr="00A75947">
        <w:rPr>
          <w:color w:val="auto"/>
          <w:spacing w:val="0"/>
          <w:lang w:val="vi-VN"/>
        </w:rPr>
        <w:t xml:space="preserve"> Phụ lục số 07 ban hành kèm theo Thông tư số 20/2021/TT-BYT</w:t>
      </w:r>
      <w:r w:rsidR="00556CBE" w:rsidRPr="00A75947">
        <w:rPr>
          <w:color w:val="auto"/>
          <w:spacing w:val="0"/>
          <w:lang w:val="vi-VN"/>
        </w:rPr>
        <w:t>, gửi</w:t>
      </w:r>
      <w:r w:rsidR="00C13F71" w:rsidRPr="00A75947">
        <w:rPr>
          <w:color w:val="auto"/>
          <w:spacing w:val="0"/>
          <w:lang w:val="vi-VN"/>
        </w:rPr>
        <w:t xml:space="preserve"> </w:t>
      </w:r>
      <w:r w:rsidR="00900839" w:rsidRPr="00A75947">
        <w:rPr>
          <w:color w:val="auto"/>
          <w:spacing w:val="0"/>
          <w:lang w:val="vi-VN"/>
        </w:rPr>
        <w:t xml:space="preserve">về </w:t>
      </w:r>
      <w:r w:rsidR="00A81529" w:rsidRPr="00A75947">
        <w:rPr>
          <w:color w:val="auto"/>
          <w:spacing w:val="0"/>
          <w:lang w:val="vi-VN"/>
        </w:rPr>
        <w:t xml:space="preserve">Sở Tài nguyên và Môi trường và </w:t>
      </w:r>
      <w:r w:rsidR="00900839" w:rsidRPr="00A75947">
        <w:rPr>
          <w:color w:val="auto"/>
          <w:spacing w:val="0"/>
          <w:lang w:val="vi-VN"/>
        </w:rPr>
        <w:t>Sở Y tế trước ngà</w:t>
      </w:r>
      <w:r w:rsidR="009E4248" w:rsidRPr="00A75947">
        <w:rPr>
          <w:color w:val="auto"/>
          <w:spacing w:val="0"/>
          <w:lang w:val="vi-VN"/>
        </w:rPr>
        <w:t xml:space="preserve">y </w:t>
      </w:r>
      <w:r w:rsidR="006622D1" w:rsidRPr="00A75947">
        <w:rPr>
          <w:color w:val="auto"/>
          <w:spacing w:val="0"/>
          <w:lang w:val="vi-VN"/>
        </w:rPr>
        <w:t>16</w:t>
      </w:r>
      <w:r w:rsidR="009E4248" w:rsidRPr="00A75947">
        <w:rPr>
          <w:color w:val="auto"/>
          <w:spacing w:val="0"/>
          <w:lang w:val="vi-VN"/>
        </w:rPr>
        <w:t xml:space="preserve"> tháng </w:t>
      </w:r>
      <w:r w:rsidR="006622D1" w:rsidRPr="00A75947">
        <w:rPr>
          <w:color w:val="auto"/>
          <w:spacing w:val="0"/>
          <w:lang w:val="vi-VN"/>
        </w:rPr>
        <w:t>12</w:t>
      </w:r>
      <w:r w:rsidR="009E4248" w:rsidRPr="00A75947">
        <w:rPr>
          <w:color w:val="auto"/>
          <w:spacing w:val="0"/>
          <w:lang w:val="vi-VN"/>
        </w:rPr>
        <w:t xml:space="preserve"> của </w:t>
      </w:r>
      <w:r w:rsidR="006622D1" w:rsidRPr="00A75947">
        <w:rPr>
          <w:color w:val="auto"/>
          <w:spacing w:val="0"/>
          <w:lang w:val="vi-VN"/>
        </w:rPr>
        <w:t>kỳ báo cáo (kỳ báo cáo 01 năm một lần tính từ ngày 15 tháng 12 năm trước kỳ báo cáo đến ngày 14 tháng 12 của năm thực hiện báo cáo)</w:t>
      </w:r>
      <w:r w:rsidR="009E4248" w:rsidRPr="00A75947">
        <w:rPr>
          <w:color w:val="auto"/>
          <w:spacing w:val="0"/>
          <w:lang w:val="vi-VN"/>
        </w:rPr>
        <w:t>.</w:t>
      </w:r>
    </w:p>
    <w:p w14:paraId="6661A54A" w14:textId="77777777" w:rsidR="00900839" w:rsidRPr="00A75947" w:rsidRDefault="007D4CDF" w:rsidP="00B8635A">
      <w:pPr>
        <w:spacing w:before="60" w:line="276" w:lineRule="auto"/>
        <w:ind w:firstLine="567"/>
        <w:jc w:val="both"/>
        <w:rPr>
          <w:b/>
          <w:color w:val="auto"/>
          <w:spacing w:val="0"/>
          <w:lang w:val="vi-VN"/>
        </w:rPr>
      </w:pPr>
      <w:r w:rsidRPr="00A75947">
        <w:rPr>
          <w:b/>
          <w:color w:val="auto"/>
          <w:spacing w:val="0"/>
          <w:lang w:val="vi-VN"/>
        </w:rPr>
        <w:t xml:space="preserve">Điều </w:t>
      </w:r>
      <w:r w:rsidR="00B1572D" w:rsidRPr="00A75947">
        <w:rPr>
          <w:b/>
          <w:color w:val="auto"/>
          <w:spacing w:val="0"/>
          <w:lang w:val="vi-VN"/>
        </w:rPr>
        <w:t>1</w:t>
      </w:r>
      <w:r w:rsidR="001B13CF" w:rsidRPr="00A75947">
        <w:rPr>
          <w:b/>
          <w:color w:val="auto"/>
          <w:spacing w:val="0"/>
          <w:lang w:val="vi-VN"/>
        </w:rPr>
        <w:t>7</w:t>
      </w:r>
      <w:r w:rsidR="00B1572D" w:rsidRPr="00A75947">
        <w:rPr>
          <w:b/>
          <w:color w:val="auto"/>
          <w:spacing w:val="0"/>
          <w:lang w:val="vi-VN"/>
        </w:rPr>
        <w:t>.</w:t>
      </w:r>
      <w:r w:rsidR="006622D1" w:rsidRPr="00A75947">
        <w:rPr>
          <w:b/>
          <w:color w:val="auto"/>
          <w:spacing w:val="0"/>
          <w:lang w:val="vi-VN"/>
        </w:rPr>
        <w:t xml:space="preserve"> </w:t>
      </w:r>
      <w:r w:rsidR="00900839" w:rsidRPr="00A75947">
        <w:rPr>
          <w:b/>
          <w:color w:val="auto"/>
          <w:spacing w:val="0"/>
          <w:lang w:val="vi-VN"/>
        </w:rPr>
        <w:t>Trách nhiệm của người đứng đầu cơ sở y tế thực hiện xử lý chất thải y tế nguy hại cho các cụm xử lý</w:t>
      </w:r>
    </w:p>
    <w:p w14:paraId="4B0EEE62" w14:textId="77777777" w:rsidR="00900839" w:rsidRPr="00A75947" w:rsidRDefault="00010DDC" w:rsidP="00B8635A">
      <w:pPr>
        <w:spacing w:before="60" w:line="276" w:lineRule="auto"/>
        <w:ind w:firstLine="567"/>
        <w:jc w:val="both"/>
        <w:rPr>
          <w:color w:val="auto"/>
          <w:spacing w:val="0"/>
          <w:lang w:val="vi-VN"/>
        </w:rPr>
      </w:pPr>
      <w:r w:rsidRPr="00A75947">
        <w:rPr>
          <w:color w:val="auto"/>
          <w:spacing w:val="0"/>
          <w:lang w:val="vi-VN"/>
        </w:rPr>
        <w:t>1.</w:t>
      </w:r>
      <w:r w:rsidR="00900839" w:rsidRPr="00A75947">
        <w:rPr>
          <w:color w:val="auto"/>
          <w:spacing w:val="0"/>
          <w:lang w:val="vi-VN"/>
        </w:rPr>
        <w:t xml:space="preserve"> Thực hiện thu gom, vận chuyển, xử lý chất thải y tế nguy hại </w:t>
      </w:r>
      <w:r w:rsidR="00A81529" w:rsidRPr="00A75947">
        <w:rPr>
          <w:color w:val="auto"/>
          <w:spacing w:val="0"/>
          <w:lang w:val="vi-VN"/>
        </w:rPr>
        <w:t xml:space="preserve">đảm bảo yêu cầu </w:t>
      </w:r>
      <w:r w:rsidR="00900839" w:rsidRPr="00A75947">
        <w:rPr>
          <w:color w:val="auto"/>
          <w:spacing w:val="0"/>
          <w:lang w:val="vi-VN"/>
        </w:rPr>
        <w:t>t</w:t>
      </w:r>
      <w:r w:rsidR="00027D1C" w:rsidRPr="00A75947">
        <w:rPr>
          <w:color w:val="auto"/>
          <w:spacing w:val="0"/>
          <w:lang w:val="vi-VN"/>
        </w:rPr>
        <w:t xml:space="preserve">heo nội dung trong </w:t>
      </w:r>
      <w:r w:rsidR="004876B0" w:rsidRPr="00A75947">
        <w:rPr>
          <w:color w:val="auto"/>
          <w:spacing w:val="0"/>
          <w:lang w:val="vi-VN"/>
        </w:rPr>
        <w:t>Quy định</w:t>
      </w:r>
      <w:r w:rsidR="00027D1C" w:rsidRPr="00A75947">
        <w:rPr>
          <w:color w:val="auto"/>
          <w:spacing w:val="0"/>
          <w:lang w:val="vi-VN"/>
        </w:rPr>
        <w:t xml:space="preserve"> này.</w:t>
      </w:r>
    </w:p>
    <w:p w14:paraId="16DC1207" w14:textId="77777777" w:rsidR="00232224" w:rsidRPr="00A75947" w:rsidRDefault="00010DDC" w:rsidP="00B8635A">
      <w:pPr>
        <w:spacing w:before="60" w:line="276" w:lineRule="auto"/>
        <w:ind w:firstLine="567"/>
        <w:jc w:val="both"/>
        <w:rPr>
          <w:color w:val="auto"/>
          <w:spacing w:val="0"/>
          <w:lang w:val="vi-VN"/>
        </w:rPr>
      </w:pPr>
      <w:r w:rsidRPr="00A75947">
        <w:rPr>
          <w:color w:val="auto"/>
          <w:spacing w:val="0"/>
          <w:lang w:val="vi-VN"/>
        </w:rPr>
        <w:t>2.</w:t>
      </w:r>
      <w:r w:rsidR="00232224" w:rsidRPr="00A75947">
        <w:rPr>
          <w:color w:val="auto"/>
          <w:spacing w:val="0"/>
          <w:lang w:val="vi-VN"/>
        </w:rPr>
        <w:t xml:space="preserve"> Lập và ghi đầy đủ thông tin vào Sổ nhật ký vận hành công trình, thiết bị, hệ thống xử lý chất thải y tế nguy hại theo quy định tại Phụ lục 0</w:t>
      </w:r>
      <w:r w:rsidR="00FA3AEF" w:rsidRPr="00A75947">
        <w:rPr>
          <w:color w:val="auto"/>
          <w:spacing w:val="0"/>
          <w:lang w:val="vi-VN"/>
        </w:rPr>
        <w:t>5</w:t>
      </w:r>
      <w:r w:rsidR="00232224" w:rsidRPr="00A75947">
        <w:rPr>
          <w:color w:val="auto"/>
          <w:spacing w:val="0"/>
          <w:lang w:val="vi-VN"/>
        </w:rPr>
        <w:t xml:space="preserve"> ban hành kèm theo </w:t>
      </w:r>
      <w:r w:rsidR="00D56BA3" w:rsidRPr="00A75947">
        <w:rPr>
          <w:color w:val="auto"/>
          <w:spacing w:val="0"/>
          <w:lang w:val="vi-VN"/>
        </w:rPr>
        <w:t>Thông tư số 20/2021/TT-BYT</w:t>
      </w:r>
      <w:r w:rsidR="00FA3AEF" w:rsidRPr="00A75947">
        <w:rPr>
          <w:color w:val="auto"/>
          <w:spacing w:val="0"/>
          <w:lang w:val="vi-VN"/>
        </w:rPr>
        <w:t>.</w:t>
      </w:r>
    </w:p>
    <w:p w14:paraId="13AC43A7" w14:textId="77777777" w:rsidR="001948FB" w:rsidRPr="00A75947" w:rsidRDefault="00010DDC" w:rsidP="00B8635A">
      <w:pPr>
        <w:spacing w:before="60" w:line="276" w:lineRule="auto"/>
        <w:ind w:firstLine="567"/>
        <w:jc w:val="both"/>
        <w:rPr>
          <w:color w:val="auto"/>
          <w:spacing w:val="0"/>
          <w:lang w:val="vi-VN"/>
        </w:rPr>
      </w:pPr>
      <w:r w:rsidRPr="00A75947">
        <w:rPr>
          <w:color w:val="auto"/>
          <w:spacing w:val="0"/>
          <w:lang w:val="vi-VN"/>
        </w:rPr>
        <w:t>3.</w:t>
      </w:r>
      <w:r w:rsidR="00900839" w:rsidRPr="00A75947">
        <w:rPr>
          <w:color w:val="auto"/>
          <w:spacing w:val="0"/>
          <w:lang w:val="vi-VN"/>
        </w:rPr>
        <w:t xml:space="preserve"> Bảo đảm các yêu cầu kỹ thuật về khu lưu giữ và thiết bị lưu giữ, thời gian lưu giữ, xử lý chất thải y tế nguy hại tiếp nhận từ các cơ sở y tế trong cụm </w:t>
      </w:r>
      <w:r w:rsidR="00A81529" w:rsidRPr="00A75947">
        <w:rPr>
          <w:color w:val="auto"/>
          <w:spacing w:val="0"/>
          <w:lang w:val="vi-VN"/>
        </w:rPr>
        <w:t>và</w:t>
      </w:r>
      <w:r w:rsidR="00900839" w:rsidRPr="00A75947">
        <w:rPr>
          <w:color w:val="auto"/>
          <w:spacing w:val="0"/>
          <w:lang w:val="vi-VN"/>
        </w:rPr>
        <w:t xml:space="preserve"> các yêu cầu kỹ thuật về phương tiện vận chuyển và thiết bị lưu chứa chất thải trên phương tiện vận chuyển theo quy định </w:t>
      </w:r>
      <w:r w:rsidR="00A81529" w:rsidRPr="00A75947">
        <w:rPr>
          <w:color w:val="auto"/>
          <w:spacing w:val="0"/>
          <w:lang w:val="vi-VN"/>
        </w:rPr>
        <w:t>trong trường hợp</w:t>
      </w:r>
      <w:r w:rsidR="00900839" w:rsidRPr="00A75947">
        <w:rPr>
          <w:color w:val="auto"/>
          <w:spacing w:val="0"/>
          <w:lang w:val="vi-VN"/>
        </w:rPr>
        <w:t xml:space="preserve"> thực hiện</w:t>
      </w:r>
      <w:r w:rsidR="00A81529" w:rsidRPr="00A75947">
        <w:rPr>
          <w:color w:val="auto"/>
          <w:spacing w:val="0"/>
          <w:lang w:val="vi-VN"/>
        </w:rPr>
        <w:t xml:space="preserve"> hoạt động</w:t>
      </w:r>
      <w:r w:rsidR="00900839" w:rsidRPr="00A75947">
        <w:rPr>
          <w:color w:val="auto"/>
          <w:spacing w:val="0"/>
          <w:lang w:val="vi-VN"/>
        </w:rPr>
        <w:t xml:space="preserve"> thu gom, vận chuyển chất thải y tế từ các cơ sở y tế trong cụm xử lý.</w:t>
      </w:r>
      <w:r w:rsidR="001948FB" w:rsidRPr="00A75947">
        <w:rPr>
          <w:color w:val="auto"/>
          <w:spacing w:val="0"/>
          <w:lang w:val="vi-VN"/>
        </w:rPr>
        <w:t xml:space="preserve"> Trong quá trình vận hành công trình xử lý chất thải y tế nguy hại, trường hợp cần phải sửa chữa, nâng cấp trang </w:t>
      </w:r>
      <w:r w:rsidR="001948FB" w:rsidRPr="00A75947">
        <w:rPr>
          <w:bCs/>
          <w:color w:val="auto"/>
          <w:spacing w:val="0"/>
          <w:lang w:val="vi-VN"/>
        </w:rPr>
        <w:t xml:space="preserve">thiết bị thu gom, lưu giữ, xử lý để đáp ứng yêu cầu </w:t>
      </w:r>
      <w:r w:rsidR="001948FB" w:rsidRPr="00A75947">
        <w:rPr>
          <w:color w:val="auto"/>
          <w:spacing w:val="0"/>
          <w:lang w:val="vi-VN"/>
        </w:rPr>
        <w:t>xử lý chất thải y tế nguy hại cho cụm thì báo cáo Sở Y tế để tổng hợp báo cáo UBND tỉnh xem xét, giải quyết.</w:t>
      </w:r>
    </w:p>
    <w:p w14:paraId="52AC1E7B" w14:textId="77777777" w:rsidR="00507C17" w:rsidRPr="00A75947" w:rsidRDefault="00507C17" w:rsidP="00B8635A">
      <w:pPr>
        <w:spacing w:before="60" w:line="276" w:lineRule="auto"/>
        <w:ind w:firstLine="567"/>
        <w:jc w:val="both"/>
        <w:rPr>
          <w:b/>
          <w:color w:val="auto"/>
          <w:spacing w:val="0"/>
          <w:lang w:val="vi-VN"/>
        </w:rPr>
      </w:pPr>
      <w:r w:rsidRPr="00A75947">
        <w:rPr>
          <w:b/>
          <w:color w:val="auto"/>
          <w:spacing w:val="0"/>
          <w:lang w:val="vi-VN"/>
        </w:rPr>
        <w:t>Điều 1</w:t>
      </w:r>
      <w:r w:rsidR="001B13CF" w:rsidRPr="00A75947">
        <w:rPr>
          <w:b/>
          <w:color w:val="auto"/>
          <w:spacing w:val="0"/>
          <w:lang w:val="vi-VN"/>
        </w:rPr>
        <w:t>8</w:t>
      </w:r>
      <w:r w:rsidRPr="00A75947">
        <w:rPr>
          <w:b/>
          <w:color w:val="auto"/>
          <w:spacing w:val="0"/>
          <w:lang w:val="vi-VN"/>
        </w:rPr>
        <w:t xml:space="preserve">. </w:t>
      </w:r>
      <w:r w:rsidR="008B34A0" w:rsidRPr="00A75947">
        <w:rPr>
          <w:b/>
          <w:color w:val="auto"/>
          <w:spacing w:val="0"/>
          <w:lang w:val="vi-VN"/>
        </w:rPr>
        <w:t>Điều khoản chuyển tiếp</w:t>
      </w:r>
    </w:p>
    <w:p w14:paraId="301A3318" w14:textId="77777777" w:rsidR="00E34D33" w:rsidRPr="00A75947" w:rsidRDefault="00153B9A" w:rsidP="00B8635A">
      <w:pPr>
        <w:spacing w:before="60" w:line="276" w:lineRule="auto"/>
        <w:ind w:firstLine="567"/>
        <w:jc w:val="both"/>
        <w:rPr>
          <w:color w:val="auto"/>
          <w:spacing w:val="0"/>
          <w:lang w:val="vi-VN"/>
        </w:rPr>
      </w:pPr>
      <w:r w:rsidRPr="00A75947">
        <w:rPr>
          <w:color w:val="auto"/>
          <w:spacing w:val="0"/>
          <w:lang w:val="vi-VN"/>
        </w:rPr>
        <w:t xml:space="preserve">1. </w:t>
      </w:r>
      <w:r w:rsidR="001E2AB4" w:rsidRPr="00A75947">
        <w:rPr>
          <w:color w:val="auto"/>
          <w:spacing w:val="0"/>
          <w:lang w:val="vi-VN"/>
        </w:rPr>
        <w:t xml:space="preserve">Đến tại thời điểm </w:t>
      </w:r>
      <w:r w:rsidR="008B34A0" w:rsidRPr="00A75947">
        <w:rPr>
          <w:color w:val="auto"/>
          <w:spacing w:val="0"/>
          <w:lang w:val="vi-VN"/>
        </w:rPr>
        <w:t>Quy định</w:t>
      </w:r>
      <w:r w:rsidR="001E2AB4" w:rsidRPr="00A75947">
        <w:rPr>
          <w:color w:val="auto"/>
          <w:spacing w:val="0"/>
          <w:lang w:val="vi-VN"/>
        </w:rPr>
        <w:t xml:space="preserve"> này </w:t>
      </w:r>
      <w:r w:rsidR="00D53C7A" w:rsidRPr="00A75947">
        <w:rPr>
          <w:color w:val="auto"/>
          <w:spacing w:val="0"/>
          <w:lang w:val="vi-VN"/>
        </w:rPr>
        <w:t>có hiệu lực thi</w:t>
      </w:r>
      <w:r w:rsidR="001E2AB4" w:rsidRPr="00A75947">
        <w:rPr>
          <w:color w:val="auto"/>
          <w:spacing w:val="0"/>
          <w:lang w:val="vi-VN"/>
        </w:rPr>
        <w:t xml:space="preserve"> hành, cơ sở y tế được chỉ định thực hiện việc xử lý chất thải y tế nguy hại cho cụm chưa được đầu tư hoàn thiện hệ thống xử lý chất thải y tế nguy hại</w:t>
      </w:r>
      <w:r w:rsidR="00C20D93" w:rsidRPr="00A75947">
        <w:rPr>
          <w:color w:val="auto"/>
          <w:spacing w:val="0"/>
          <w:lang w:val="vi-VN"/>
        </w:rPr>
        <w:t xml:space="preserve"> đảm bảo yêu cầu theo quy định</w:t>
      </w:r>
      <w:r w:rsidR="001E2AB4" w:rsidRPr="00A75947">
        <w:rPr>
          <w:color w:val="auto"/>
          <w:spacing w:val="0"/>
          <w:lang w:val="vi-VN"/>
        </w:rPr>
        <w:t xml:space="preserve">, có trách nhiệm làm đầu mối tiếp nhận, lưu giữ và </w:t>
      </w:r>
      <w:r w:rsidR="00C20D93" w:rsidRPr="00A75947">
        <w:rPr>
          <w:color w:val="auto"/>
          <w:spacing w:val="0"/>
          <w:lang w:val="vi-VN"/>
        </w:rPr>
        <w:t xml:space="preserve">thuê đơn vị được cấp phép xử lý chất thải nguy hại để vận chuyển, </w:t>
      </w:r>
      <w:r w:rsidR="001E2AB4" w:rsidRPr="00A75947">
        <w:rPr>
          <w:color w:val="auto"/>
          <w:spacing w:val="0"/>
          <w:lang w:val="vi-VN"/>
        </w:rPr>
        <w:t>xử lý chất thải rắn y tế nguy hại phát sinh cho các cơ sở y tế trong cụm.</w:t>
      </w:r>
    </w:p>
    <w:p w14:paraId="7826F476" w14:textId="77777777" w:rsidR="00010DDC" w:rsidRPr="00A75947" w:rsidRDefault="00153B9A" w:rsidP="00B8635A">
      <w:pPr>
        <w:spacing w:before="60" w:line="276" w:lineRule="auto"/>
        <w:ind w:firstLine="567"/>
        <w:jc w:val="both"/>
        <w:rPr>
          <w:color w:val="auto"/>
          <w:spacing w:val="0"/>
          <w:lang w:val="vi-VN"/>
        </w:rPr>
      </w:pPr>
      <w:r w:rsidRPr="00A75947">
        <w:rPr>
          <w:color w:val="auto"/>
          <w:spacing w:val="0"/>
          <w:lang w:val="vi-VN" w:eastAsia="vi-VN"/>
        </w:rPr>
        <w:lastRenderedPageBreak/>
        <w:t xml:space="preserve">2. </w:t>
      </w:r>
      <w:r w:rsidR="00010DDC" w:rsidRPr="00A75947">
        <w:rPr>
          <w:color w:val="auto"/>
          <w:spacing w:val="0"/>
          <w:lang w:val="vi-VN" w:eastAsia="vi-VN"/>
        </w:rPr>
        <w:t>Đối với các cơ sở y tế đã thực hiện ký kết hợp đồng với các cơ sở cung ứng dịch vụ thu gom, vận chuyển, xử lý chất thải</w:t>
      </w:r>
      <w:r w:rsidR="00EB3392" w:rsidRPr="00A75947">
        <w:rPr>
          <w:color w:val="auto"/>
          <w:spacing w:val="0"/>
          <w:lang w:val="vi-VN" w:eastAsia="vi-VN"/>
        </w:rPr>
        <w:t xml:space="preserve"> trước ngày Quy định này có hiệu lực thi hành,</w:t>
      </w:r>
      <w:r w:rsidR="00010DDC" w:rsidRPr="00A75947">
        <w:rPr>
          <w:color w:val="auto"/>
          <w:spacing w:val="0"/>
          <w:lang w:val="vi-VN" w:eastAsia="vi-VN"/>
        </w:rPr>
        <w:t xml:space="preserve"> trong đó có nội dung chưa phù hợp với Quy định này thì phải thực hiện điều chỉnh, bổ sung hoặc ký kết lại hợp đồng theo đúng Quy định này.</w:t>
      </w:r>
    </w:p>
    <w:p w14:paraId="097D3D6B" w14:textId="77777777" w:rsidR="008B34A0" w:rsidRPr="00A75947" w:rsidRDefault="00503B2C" w:rsidP="00B8635A">
      <w:pPr>
        <w:spacing w:before="60" w:line="276" w:lineRule="auto"/>
        <w:ind w:firstLine="567"/>
        <w:jc w:val="both"/>
        <w:rPr>
          <w:b/>
          <w:color w:val="auto"/>
          <w:spacing w:val="0"/>
          <w:lang w:val="vi-VN"/>
        </w:rPr>
      </w:pPr>
      <w:r w:rsidRPr="00A75947">
        <w:rPr>
          <w:b/>
          <w:color w:val="auto"/>
          <w:spacing w:val="0"/>
          <w:lang w:val="vi-VN"/>
        </w:rPr>
        <w:t xml:space="preserve">Điều </w:t>
      </w:r>
      <w:r w:rsidR="001B13CF" w:rsidRPr="00A75947">
        <w:rPr>
          <w:b/>
          <w:color w:val="auto"/>
          <w:spacing w:val="0"/>
          <w:lang w:val="vi-VN"/>
        </w:rPr>
        <w:t>19</w:t>
      </w:r>
      <w:r w:rsidR="0019439E" w:rsidRPr="00A75947">
        <w:rPr>
          <w:b/>
          <w:color w:val="auto"/>
          <w:spacing w:val="0"/>
          <w:lang w:val="vi-VN"/>
        </w:rPr>
        <w:t xml:space="preserve">. </w:t>
      </w:r>
      <w:r w:rsidR="0019439E" w:rsidRPr="00A75947">
        <w:rPr>
          <w:b/>
          <w:bCs/>
          <w:color w:val="auto"/>
          <w:spacing w:val="0"/>
          <w:lang w:val="vi-VN"/>
        </w:rPr>
        <w:t>Điều khoản thi hành</w:t>
      </w:r>
    </w:p>
    <w:p w14:paraId="24A9F0BD" w14:textId="77777777" w:rsidR="00A2231F" w:rsidRPr="00A75947" w:rsidRDefault="00A2231F" w:rsidP="00B8635A">
      <w:pPr>
        <w:spacing w:before="60" w:line="276" w:lineRule="auto"/>
        <w:ind w:firstLine="567"/>
        <w:jc w:val="both"/>
        <w:rPr>
          <w:color w:val="auto"/>
          <w:spacing w:val="0"/>
          <w:lang w:val="vi-VN"/>
        </w:rPr>
      </w:pPr>
      <w:r w:rsidRPr="00A75947">
        <w:rPr>
          <w:color w:val="auto"/>
          <w:spacing w:val="0"/>
          <w:szCs w:val="32"/>
          <w:lang w:val="vi-VN"/>
        </w:rPr>
        <w:t xml:space="preserve">1. </w:t>
      </w:r>
      <w:r w:rsidR="000A7814" w:rsidRPr="00A75947">
        <w:rPr>
          <w:color w:val="auto"/>
          <w:spacing w:val="0"/>
          <w:szCs w:val="32"/>
          <w:lang w:val="vi-VN"/>
        </w:rPr>
        <w:t xml:space="preserve">Giao Sở Tài nguyên và Môi trường chủ trì, phối hợp với Sở Y tế, </w:t>
      </w:r>
      <w:r w:rsidR="000A7814" w:rsidRPr="00A75947">
        <w:rPr>
          <w:color w:val="auto"/>
          <w:spacing w:val="0"/>
          <w:lang w:val="vi-VN"/>
        </w:rPr>
        <w:t>các sở, ban, ngành cấp tỉnh, Ủy ban nhân d</w:t>
      </w:r>
      <w:r w:rsidR="00AE6B45" w:rsidRPr="00A75947">
        <w:rPr>
          <w:color w:val="auto"/>
          <w:spacing w:val="0"/>
          <w:lang w:val="vi-VN"/>
        </w:rPr>
        <w:t>ân các huyện, thị xã, thành phố</w:t>
      </w:r>
      <w:r w:rsidR="00310AE5" w:rsidRPr="00A75947">
        <w:rPr>
          <w:color w:val="auto"/>
          <w:spacing w:val="0"/>
          <w:lang w:val="vi-VN"/>
        </w:rPr>
        <w:t>, các cơ sở y tế</w:t>
      </w:r>
      <w:r w:rsidR="000A7814" w:rsidRPr="00A75947">
        <w:rPr>
          <w:color w:val="auto"/>
          <w:spacing w:val="0"/>
          <w:lang w:val="vi-VN"/>
        </w:rPr>
        <w:t xml:space="preserve"> và các cơ quan, đơn vị có liên quan tổ chức triển khai thực hiện và theo dõi, hướng dẫn, kiểm tra việc triển khai thực hiện Quyết định này. </w:t>
      </w:r>
    </w:p>
    <w:p w14:paraId="26854559" w14:textId="77777777" w:rsidR="0019439E" w:rsidRPr="00A75947" w:rsidRDefault="00A2231F" w:rsidP="00B8635A">
      <w:pPr>
        <w:spacing w:before="60" w:line="276" w:lineRule="auto"/>
        <w:ind w:firstLine="567"/>
        <w:jc w:val="both"/>
        <w:rPr>
          <w:color w:val="auto"/>
          <w:spacing w:val="0"/>
          <w:lang w:val="vi-VN"/>
        </w:rPr>
      </w:pPr>
      <w:r w:rsidRPr="00A75947">
        <w:rPr>
          <w:color w:val="auto"/>
          <w:spacing w:val="0"/>
          <w:lang w:val="vi-VN"/>
        </w:rPr>
        <w:t xml:space="preserve">2. </w:t>
      </w:r>
      <w:r w:rsidR="0019439E" w:rsidRPr="00A75947">
        <w:rPr>
          <w:color w:val="auto"/>
          <w:spacing w:val="0"/>
          <w:lang w:val="vi-VN"/>
        </w:rPr>
        <w:t xml:space="preserve">Trong quá trình tổ chức thực hiện Quy định này, nếu có khó khăn, vướng mắc thì các </w:t>
      </w:r>
      <w:r w:rsidR="00C405C1" w:rsidRPr="00A75947">
        <w:rPr>
          <w:color w:val="auto"/>
          <w:spacing w:val="0"/>
          <w:lang w:val="vi-VN"/>
        </w:rPr>
        <w:t>s</w:t>
      </w:r>
      <w:r w:rsidR="0019439E" w:rsidRPr="00A75947">
        <w:rPr>
          <w:color w:val="auto"/>
          <w:spacing w:val="0"/>
          <w:lang w:val="vi-VN"/>
        </w:rPr>
        <w:t xml:space="preserve">ở, </w:t>
      </w:r>
      <w:r w:rsidR="00C405C1" w:rsidRPr="00A75947">
        <w:rPr>
          <w:color w:val="auto"/>
          <w:spacing w:val="0"/>
          <w:lang w:val="vi-VN"/>
        </w:rPr>
        <w:t>b</w:t>
      </w:r>
      <w:r w:rsidR="0019439E" w:rsidRPr="00A75947">
        <w:rPr>
          <w:color w:val="auto"/>
          <w:spacing w:val="0"/>
          <w:lang w:val="vi-VN"/>
        </w:rPr>
        <w:t xml:space="preserve">an, </w:t>
      </w:r>
      <w:r w:rsidR="00C405C1" w:rsidRPr="00A75947">
        <w:rPr>
          <w:color w:val="auto"/>
          <w:spacing w:val="0"/>
          <w:lang w:val="vi-VN"/>
        </w:rPr>
        <w:t>n</w:t>
      </w:r>
      <w:r w:rsidR="0019439E" w:rsidRPr="00A75947">
        <w:rPr>
          <w:color w:val="auto"/>
          <w:spacing w:val="0"/>
          <w:lang w:val="vi-VN"/>
        </w:rPr>
        <w:t>gành</w:t>
      </w:r>
      <w:r w:rsidR="005B3665" w:rsidRPr="00A75947">
        <w:rPr>
          <w:color w:val="auto"/>
          <w:spacing w:val="0"/>
          <w:lang w:val="vi-VN"/>
        </w:rPr>
        <w:t>;</w:t>
      </w:r>
      <w:r w:rsidR="0019439E" w:rsidRPr="00A75947">
        <w:rPr>
          <w:color w:val="auto"/>
          <w:spacing w:val="0"/>
          <w:lang w:val="vi-VN"/>
        </w:rPr>
        <w:t xml:space="preserve"> Ủy ban nhân dân </w:t>
      </w:r>
      <w:r w:rsidR="00C405C1" w:rsidRPr="00A75947">
        <w:rPr>
          <w:color w:val="auto"/>
          <w:spacing w:val="0"/>
          <w:lang w:val="vi-VN"/>
        </w:rPr>
        <w:t>các</w:t>
      </w:r>
      <w:r w:rsidR="0019439E" w:rsidRPr="00A75947">
        <w:rPr>
          <w:color w:val="auto"/>
          <w:spacing w:val="0"/>
          <w:lang w:val="vi-VN"/>
        </w:rPr>
        <w:t xml:space="preserve"> huyện, </w:t>
      </w:r>
      <w:r w:rsidR="00C405C1" w:rsidRPr="00A75947">
        <w:rPr>
          <w:color w:val="auto"/>
          <w:spacing w:val="0"/>
          <w:lang w:val="vi-VN"/>
        </w:rPr>
        <w:t>thị xã, thành phố</w:t>
      </w:r>
      <w:r w:rsidR="005B3665" w:rsidRPr="00A75947">
        <w:rPr>
          <w:color w:val="auto"/>
          <w:spacing w:val="0"/>
          <w:lang w:val="vi-VN"/>
        </w:rPr>
        <w:t xml:space="preserve">; </w:t>
      </w:r>
      <w:r w:rsidR="00AE6B45" w:rsidRPr="00A75947">
        <w:rPr>
          <w:color w:val="auto"/>
          <w:spacing w:val="0"/>
          <w:lang w:val="vi-VN"/>
        </w:rPr>
        <w:t xml:space="preserve">các Cở sở y tế </w:t>
      </w:r>
      <w:r w:rsidR="00C405C1" w:rsidRPr="00A75947">
        <w:rPr>
          <w:color w:val="auto"/>
          <w:spacing w:val="0"/>
          <w:lang w:val="vi-VN"/>
        </w:rPr>
        <w:t>và</w:t>
      </w:r>
      <w:r w:rsidR="0019439E" w:rsidRPr="00A75947">
        <w:rPr>
          <w:color w:val="auto"/>
          <w:spacing w:val="0"/>
          <w:lang w:val="vi-VN"/>
        </w:rPr>
        <w:t xml:space="preserve"> các tổ chức, cá nhân có liên quan kịp thời phản ánh về Sở Tài nguyên và Môi trường để tổng hợp báo cáo, trình Ủy ban nhân dân tỉnh xem xét, quyết định.</w:t>
      </w:r>
      <w:r w:rsidR="00C405C1" w:rsidRPr="00A75947">
        <w:rPr>
          <w:color w:val="auto"/>
          <w:spacing w:val="0"/>
          <w:lang w:val="vi-VN"/>
        </w:rPr>
        <w:t>/.</w:t>
      </w:r>
    </w:p>
    <w:bookmarkEnd w:id="0"/>
    <w:bookmarkEnd w:id="1"/>
    <w:p w14:paraId="61C23422" w14:textId="77777777" w:rsidR="0019439E" w:rsidRPr="00A75947" w:rsidRDefault="0019439E" w:rsidP="006D4348">
      <w:pPr>
        <w:spacing w:before="60" w:line="247" w:lineRule="auto"/>
        <w:ind w:firstLine="567"/>
        <w:jc w:val="both"/>
        <w:rPr>
          <w:color w:val="auto"/>
          <w:spacing w:val="0"/>
          <w:lang w:val="vi-VN"/>
        </w:rPr>
      </w:pPr>
    </w:p>
    <w:sectPr w:rsidR="0019439E" w:rsidRPr="00A75947" w:rsidSect="00503EB2">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4DF9E" w14:textId="77777777" w:rsidR="009472E2" w:rsidRDefault="009472E2" w:rsidP="00791709">
      <w:pPr>
        <w:pStyle w:val="Footer"/>
      </w:pPr>
      <w:r>
        <w:separator/>
      </w:r>
    </w:p>
  </w:endnote>
  <w:endnote w:type="continuationSeparator" w:id="0">
    <w:p w14:paraId="507511A0" w14:textId="77777777" w:rsidR="009472E2" w:rsidRDefault="009472E2" w:rsidP="00791709">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96AF" w14:textId="77777777" w:rsidR="000D01D3" w:rsidRDefault="000D01D3" w:rsidP="006E5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2B1B5" w14:textId="77777777" w:rsidR="000D01D3" w:rsidRDefault="000D01D3" w:rsidP="006E55D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41FA" w14:textId="77777777" w:rsidR="000D01D3" w:rsidRDefault="000D01D3" w:rsidP="003F59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D1A6E" w14:textId="77777777" w:rsidR="009472E2" w:rsidRDefault="009472E2" w:rsidP="00791709">
      <w:pPr>
        <w:pStyle w:val="Footer"/>
      </w:pPr>
      <w:r>
        <w:separator/>
      </w:r>
    </w:p>
  </w:footnote>
  <w:footnote w:type="continuationSeparator" w:id="0">
    <w:p w14:paraId="3F6B7090" w14:textId="77777777" w:rsidR="009472E2" w:rsidRDefault="009472E2" w:rsidP="00791709">
      <w:pPr>
        <w:pStyle w:val="Foot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87326"/>
      <w:docPartObj>
        <w:docPartGallery w:val="Page Numbers (Top of Page)"/>
        <w:docPartUnique/>
      </w:docPartObj>
    </w:sdtPr>
    <w:sdtEndPr>
      <w:rPr>
        <w:noProof/>
      </w:rPr>
    </w:sdtEndPr>
    <w:sdtContent>
      <w:p w14:paraId="4340477D" w14:textId="61B5CD62" w:rsidR="00503EB2" w:rsidRDefault="00503EB2" w:rsidP="00503EB2">
        <w:pPr>
          <w:pStyle w:val="Header"/>
          <w:jc w:val="center"/>
        </w:pPr>
        <w:r>
          <w:fldChar w:fldCharType="begin"/>
        </w:r>
        <w:r>
          <w:instrText xml:space="preserve"> PAGE   \* MERGEFORMAT </w:instrText>
        </w:r>
        <w:r>
          <w:fldChar w:fldCharType="separate"/>
        </w:r>
        <w:r w:rsidR="00A7594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08C9"/>
    <w:multiLevelType w:val="multilevel"/>
    <w:tmpl w:val="60587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1556CF"/>
    <w:multiLevelType w:val="hybridMultilevel"/>
    <w:tmpl w:val="E1F29400"/>
    <w:lvl w:ilvl="0" w:tplc="5894A418">
      <w:start w:val="1"/>
      <w:numFmt w:val="decimal"/>
      <w:lvlText w:val="%1"/>
      <w:lvlJc w:val="center"/>
      <w:pPr>
        <w:tabs>
          <w:tab w:val="num" w:pos="87"/>
        </w:tabs>
        <w:ind w:left="170" w:hanging="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296EC3"/>
    <w:multiLevelType w:val="hybridMultilevel"/>
    <w:tmpl w:val="8EA4C19C"/>
    <w:lvl w:ilvl="0" w:tplc="D8A4B00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F23B6"/>
    <w:multiLevelType w:val="multilevel"/>
    <w:tmpl w:val="649E5E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9F11B9"/>
    <w:multiLevelType w:val="hybridMultilevel"/>
    <w:tmpl w:val="4B5A2DCE"/>
    <w:lvl w:ilvl="0" w:tplc="A3B02694">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1668F"/>
    <w:multiLevelType w:val="hybridMultilevel"/>
    <w:tmpl w:val="D354D846"/>
    <w:lvl w:ilvl="0" w:tplc="A09C186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671C2"/>
    <w:multiLevelType w:val="hybridMultilevel"/>
    <w:tmpl w:val="576EB220"/>
    <w:lvl w:ilvl="0" w:tplc="9C3C56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6683AEE"/>
    <w:multiLevelType w:val="multilevel"/>
    <w:tmpl w:val="649E5E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D05A4A"/>
    <w:multiLevelType w:val="hybridMultilevel"/>
    <w:tmpl w:val="85BADAE2"/>
    <w:lvl w:ilvl="0" w:tplc="274E5ED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9E6DDD"/>
    <w:multiLevelType w:val="multilevel"/>
    <w:tmpl w:val="FC6201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5A4249"/>
    <w:multiLevelType w:val="hybridMultilevel"/>
    <w:tmpl w:val="9D5C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B60C3"/>
    <w:multiLevelType w:val="hybridMultilevel"/>
    <w:tmpl w:val="C5F2517E"/>
    <w:lvl w:ilvl="0" w:tplc="C89CA782">
      <w:start w:val="1"/>
      <w:numFmt w:val="decimal"/>
      <w:lvlText w:val="%1."/>
      <w:lvlJc w:val="left"/>
      <w:pPr>
        <w:ind w:left="1710" w:hanging="9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11"/>
  </w:num>
  <w:num w:numId="3">
    <w:abstractNumId w:val="5"/>
  </w:num>
  <w:num w:numId="4">
    <w:abstractNumId w:val="1"/>
  </w:num>
  <w:num w:numId="5">
    <w:abstractNumId w:val="0"/>
  </w:num>
  <w:num w:numId="6">
    <w:abstractNumId w:val="9"/>
  </w:num>
  <w:num w:numId="7">
    <w:abstractNumId w:val="3"/>
  </w:num>
  <w:num w:numId="8">
    <w:abstractNumId w:val="7"/>
  </w:num>
  <w:num w:numId="9">
    <w:abstractNumId w:val="6"/>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6C6"/>
    <w:rsid w:val="00000BC7"/>
    <w:rsid w:val="00000DE4"/>
    <w:rsid w:val="00000E17"/>
    <w:rsid w:val="000010C2"/>
    <w:rsid w:val="00001744"/>
    <w:rsid w:val="00002804"/>
    <w:rsid w:val="00002D21"/>
    <w:rsid w:val="000038CA"/>
    <w:rsid w:val="000038ED"/>
    <w:rsid w:val="00004B42"/>
    <w:rsid w:val="000057F5"/>
    <w:rsid w:val="00007834"/>
    <w:rsid w:val="000100ED"/>
    <w:rsid w:val="00010DDC"/>
    <w:rsid w:val="00011806"/>
    <w:rsid w:val="000125E0"/>
    <w:rsid w:val="000145D9"/>
    <w:rsid w:val="00015CBA"/>
    <w:rsid w:val="00015E69"/>
    <w:rsid w:val="0001747C"/>
    <w:rsid w:val="00020712"/>
    <w:rsid w:val="00022A15"/>
    <w:rsid w:val="00023F4A"/>
    <w:rsid w:val="000245AF"/>
    <w:rsid w:val="00026BF6"/>
    <w:rsid w:val="00027992"/>
    <w:rsid w:val="00027D1C"/>
    <w:rsid w:val="00030E97"/>
    <w:rsid w:val="00031033"/>
    <w:rsid w:val="00031146"/>
    <w:rsid w:val="0003226B"/>
    <w:rsid w:val="000328CF"/>
    <w:rsid w:val="00033B65"/>
    <w:rsid w:val="00036464"/>
    <w:rsid w:val="00040FE2"/>
    <w:rsid w:val="00041311"/>
    <w:rsid w:val="00044F16"/>
    <w:rsid w:val="0004543B"/>
    <w:rsid w:val="000459E5"/>
    <w:rsid w:val="00046D4D"/>
    <w:rsid w:val="0005182B"/>
    <w:rsid w:val="00051ECA"/>
    <w:rsid w:val="00052044"/>
    <w:rsid w:val="00052D3B"/>
    <w:rsid w:val="00055534"/>
    <w:rsid w:val="00061DCD"/>
    <w:rsid w:val="000631F1"/>
    <w:rsid w:val="0006471B"/>
    <w:rsid w:val="00066FA1"/>
    <w:rsid w:val="00070630"/>
    <w:rsid w:val="0007201F"/>
    <w:rsid w:val="000730F9"/>
    <w:rsid w:val="000738D8"/>
    <w:rsid w:val="00074196"/>
    <w:rsid w:val="00074BC4"/>
    <w:rsid w:val="00077BD5"/>
    <w:rsid w:val="00077DF9"/>
    <w:rsid w:val="00080021"/>
    <w:rsid w:val="00082A18"/>
    <w:rsid w:val="00083E70"/>
    <w:rsid w:val="000851CC"/>
    <w:rsid w:val="000864DD"/>
    <w:rsid w:val="00090724"/>
    <w:rsid w:val="00090BE0"/>
    <w:rsid w:val="00092391"/>
    <w:rsid w:val="00097435"/>
    <w:rsid w:val="00097462"/>
    <w:rsid w:val="000A009E"/>
    <w:rsid w:val="000A1222"/>
    <w:rsid w:val="000A199E"/>
    <w:rsid w:val="000A230D"/>
    <w:rsid w:val="000A379B"/>
    <w:rsid w:val="000A586B"/>
    <w:rsid w:val="000A74FE"/>
    <w:rsid w:val="000A7814"/>
    <w:rsid w:val="000B04EA"/>
    <w:rsid w:val="000B1D88"/>
    <w:rsid w:val="000B35A7"/>
    <w:rsid w:val="000B5738"/>
    <w:rsid w:val="000C08A9"/>
    <w:rsid w:val="000C13F4"/>
    <w:rsid w:val="000C151E"/>
    <w:rsid w:val="000C26D8"/>
    <w:rsid w:val="000C343D"/>
    <w:rsid w:val="000C52BD"/>
    <w:rsid w:val="000C5DFF"/>
    <w:rsid w:val="000C6768"/>
    <w:rsid w:val="000D01D3"/>
    <w:rsid w:val="000D0357"/>
    <w:rsid w:val="000D076C"/>
    <w:rsid w:val="000D4457"/>
    <w:rsid w:val="000D476F"/>
    <w:rsid w:val="000D506A"/>
    <w:rsid w:val="000D6937"/>
    <w:rsid w:val="000E2BFE"/>
    <w:rsid w:val="000E38EA"/>
    <w:rsid w:val="000E4B00"/>
    <w:rsid w:val="000E4C5A"/>
    <w:rsid w:val="000E4CB3"/>
    <w:rsid w:val="000E54FD"/>
    <w:rsid w:val="000E5612"/>
    <w:rsid w:val="000E59DE"/>
    <w:rsid w:val="000F0101"/>
    <w:rsid w:val="000F038A"/>
    <w:rsid w:val="000F1A6D"/>
    <w:rsid w:val="000F74E1"/>
    <w:rsid w:val="001052C5"/>
    <w:rsid w:val="00105974"/>
    <w:rsid w:val="00107450"/>
    <w:rsid w:val="00111994"/>
    <w:rsid w:val="001127BD"/>
    <w:rsid w:val="00112E30"/>
    <w:rsid w:val="001135D6"/>
    <w:rsid w:val="00114BAE"/>
    <w:rsid w:val="0011633B"/>
    <w:rsid w:val="0011779D"/>
    <w:rsid w:val="00120C3E"/>
    <w:rsid w:val="001214B0"/>
    <w:rsid w:val="0012230E"/>
    <w:rsid w:val="00124E3A"/>
    <w:rsid w:val="00125860"/>
    <w:rsid w:val="00125C0D"/>
    <w:rsid w:val="00125C11"/>
    <w:rsid w:val="001276EC"/>
    <w:rsid w:val="001303E7"/>
    <w:rsid w:val="001310A8"/>
    <w:rsid w:val="001316D5"/>
    <w:rsid w:val="001327B1"/>
    <w:rsid w:val="00133822"/>
    <w:rsid w:val="00133D4B"/>
    <w:rsid w:val="00135087"/>
    <w:rsid w:val="00141382"/>
    <w:rsid w:val="00143517"/>
    <w:rsid w:val="00147FC6"/>
    <w:rsid w:val="00151E00"/>
    <w:rsid w:val="00153B9A"/>
    <w:rsid w:val="00153F8B"/>
    <w:rsid w:val="0015681B"/>
    <w:rsid w:val="00157E9A"/>
    <w:rsid w:val="00160507"/>
    <w:rsid w:val="00160A58"/>
    <w:rsid w:val="00160EE3"/>
    <w:rsid w:val="001624A7"/>
    <w:rsid w:val="00162F54"/>
    <w:rsid w:val="00164873"/>
    <w:rsid w:val="00165096"/>
    <w:rsid w:val="00166649"/>
    <w:rsid w:val="00166E1A"/>
    <w:rsid w:val="00167E33"/>
    <w:rsid w:val="001708C6"/>
    <w:rsid w:val="00171B28"/>
    <w:rsid w:val="00172B3E"/>
    <w:rsid w:val="0017340E"/>
    <w:rsid w:val="001747D6"/>
    <w:rsid w:val="001765B7"/>
    <w:rsid w:val="00181B0C"/>
    <w:rsid w:val="0018394C"/>
    <w:rsid w:val="00183985"/>
    <w:rsid w:val="00184837"/>
    <w:rsid w:val="00187D3B"/>
    <w:rsid w:val="001911F2"/>
    <w:rsid w:val="00192AAA"/>
    <w:rsid w:val="0019413C"/>
    <w:rsid w:val="0019439E"/>
    <w:rsid w:val="001948FB"/>
    <w:rsid w:val="00195891"/>
    <w:rsid w:val="00195F36"/>
    <w:rsid w:val="001A3E89"/>
    <w:rsid w:val="001B13CF"/>
    <w:rsid w:val="001B29C4"/>
    <w:rsid w:val="001B4C22"/>
    <w:rsid w:val="001B715B"/>
    <w:rsid w:val="001C0027"/>
    <w:rsid w:val="001C034B"/>
    <w:rsid w:val="001C0D9E"/>
    <w:rsid w:val="001C3648"/>
    <w:rsid w:val="001C368F"/>
    <w:rsid w:val="001C3BD0"/>
    <w:rsid w:val="001C6B39"/>
    <w:rsid w:val="001C7717"/>
    <w:rsid w:val="001D08B7"/>
    <w:rsid w:val="001D0AF2"/>
    <w:rsid w:val="001D166A"/>
    <w:rsid w:val="001D2361"/>
    <w:rsid w:val="001D253F"/>
    <w:rsid w:val="001D3231"/>
    <w:rsid w:val="001D3985"/>
    <w:rsid w:val="001D4086"/>
    <w:rsid w:val="001D430A"/>
    <w:rsid w:val="001D4660"/>
    <w:rsid w:val="001D50C8"/>
    <w:rsid w:val="001D5578"/>
    <w:rsid w:val="001D5C25"/>
    <w:rsid w:val="001D6126"/>
    <w:rsid w:val="001E0703"/>
    <w:rsid w:val="001E0BC3"/>
    <w:rsid w:val="001E0E71"/>
    <w:rsid w:val="001E2AB4"/>
    <w:rsid w:val="001E3CD1"/>
    <w:rsid w:val="001E529C"/>
    <w:rsid w:val="001E620A"/>
    <w:rsid w:val="001E6778"/>
    <w:rsid w:val="001F1B8C"/>
    <w:rsid w:val="001F3F40"/>
    <w:rsid w:val="001F4EB1"/>
    <w:rsid w:val="002014D8"/>
    <w:rsid w:val="00201DBA"/>
    <w:rsid w:val="0020208D"/>
    <w:rsid w:val="0020273B"/>
    <w:rsid w:val="0020332B"/>
    <w:rsid w:val="002037FA"/>
    <w:rsid w:val="00203D4F"/>
    <w:rsid w:val="00205C0A"/>
    <w:rsid w:val="00206210"/>
    <w:rsid w:val="002078A5"/>
    <w:rsid w:val="0021030B"/>
    <w:rsid w:val="002110EC"/>
    <w:rsid w:val="00211DAB"/>
    <w:rsid w:val="00212346"/>
    <w:rsid w:val="00212E9C"/>
    <w:rsid w:val="0021316F"/>
    <w:rsid w:val="00214B72"/>
    <w:rsid w:val="0022017C"/>
    <w:rsid w:val="00221221"/>
    <w:rsid w:val="00223311"/>
    <w:rsid w:val="002233DC"/>
    <w:rsid w:val="00225490"/>
    <w:rsid w:val="00230547"/>
    <w:rsid w:val="00230658"/>
    <w:rsid w:val="002310EB"/>
    <w:rsid w:val="00231C21"/>
    <w:rsid w:val="00232224"/>
    <w:rsid w:val="002333EC"/>
    <w:rsid w:val="002377F3"/>
    <w:rsid w:val="00237CC7"/>
    <w:rsid w:val="0024131E"/>
    <w:rsid w:val="00244890"/>
    <w:rsid w:val="00245321"/>
    <w:rsid w:val="002477E6"/>
    <w:rsid w:val="00247A32"/>
    <w:rsid w:val="00250B4D"/>
    <w:rsid w:val="00253401"/>
    <w:rsid w:val="00253744"/>
    <w:rsid w:val="00254B0B"/>
    <w:rsid w:val="00255BA3"/>
    <w:rsid w:val="00256DA6"/>
    <w:rsid w:val="0025724F"/>
    <w:rsid w:val="00257420"/>
    <w:rsid w:val="002625F2"/>
    <w:rsid w:val="002634EB"/>
    <w:rsid w:val="00266E0F"/>
    <w:rsid w:val="00271A43"/>
    <w:rsid w:val="00272D59"/>
    <w:rsid w:val="0027342C"/>
    <w:rsid w:val="00273965"/>
    <w:rsid w:val="002748C7"/>
    <w:rsid w:val="00275C3F"/>
    <w:rsid w:val="00275D35"/>
    <w:rsid w:val="00275FE4"/>
    <w:rsid w:val="0027651B"/>
    <w:rsid w:val="0027697A"/>
    <w:rsid w:val="00277038"/>
    <w:rsid w:val="00277867"/>
    <w:rsid w:val="002802ED"/>
    <w:rsid w:val="00281617"/>
    <w:rsid w:val="00281DAF"/>
    <w:rsid w:val="00281DB5"/>
    <w:rsid w:val="00284A37"/>
    <w:rsid w:val="0028614D"/>
    <w:rsid w:val="0029026B"/>
    <w:rsid w:val="00290899"/>
    <w:rsid w:val="002909D7"/>
    <w:rsid w:val="00290E07"/>
    <w:rsid w:val="00292A44"/>
    <w:rsid w:val="00293806"/>
    <w:rsid w:val="0029402D"/>
    <w:rsid w:val="002941DB"/>
    <w:rsid w:val="002944A3"/>
    <w:rsid w:val="00294E29"/>
    <w:rsid w:val="00295576"/>
    <w:rsid w:val="00297104"/>
    <w:rsid w:val="002A0C18"/>
    <w:rsid w:val="002A156F"/>
    <w:rsid w:val="002A1DF9"/>
    <w:rsid w:val="002A2212"/>
    <w:rsid w:val="002A2C2B"/>
    <w:rsid w:val="002A4094"/>
    <w:rsid w:val="002A5A2A"/>
    <w:rsid w:val="002A68CC"/>
    <w:rsid w:val="002A7339"/>
    <w:rsid w:val="002B2241"/>
    <w:rsid w:val="002B2945"/>
    <w:rsid w:val="002B38CC"/>
    <w:rsid w:val="002B4D5B"/>
    <w:rsid w:val="002B6464"/>
    <w:rsid w:val="002C2A76"/>
    <w:rsid w:val="002C5816"/>
    <w:rsid w:val="002D0067"/>
    <w:rsid w:val="002D0492"/>
    <w:rsid w:val="002D1931"/>
    <w:rsid w:val="002D4A22"/>
    <w:rsid w:val="002D5A55"/>
    <w:rsid w:val="002D7BCD"/>
    <w:rsid w:val="002E042B"/>
    <w:rsid w:val="002E0516"/>
    <w:rsid w:val="002E05F1"/>
    <w:rsid w:val="002E0679"/>
    <w:rsid w:val="002E0EB1"/>
    <w:rsid w:val="002E24C4"/>
    <w:rsid w:val="002E3232"/>
    <w:rsid w:val="002E4966"/>
    <w:rsid w:val="002F2646"/>
    <w:rsid w:val="002F33F4"/>
    <w:rsid w:val="002F3CF9"/>
    <w:rsid w:val="002F47AC"/>
    <w:rsid w:val="002F484E"/>
    <w:rsid w:val="002F4B17"/>
    <w:rsid w:val="002F4F56"/>
    <w:rsid w:val="00300A5E"/>
    <w:rsid w:val="003028A8"/>
    <w:rsid w:val="00303B42"/>
    <w:rsid w:val="00306B7F"/>
    <w:rsid w:val="00306C4F"/>
    <w:rsid w:val="003079C4"/>
    <w:rsid w:val="0031079E"/>
    <w:rsid w:val="00310AE5"/>
    <w:rsid w:val="00311CD8"/>
    <w:rsid w:val="003130F9"/>
    <w:rsid w:val="00313A7A"/>
    <w:rsid w:val="00313DCA"/>
    <w:rsid w:val="00314A8D"/>
    <w:rsid w:val="00316FF6"/>
    <w:rsid w:val="00325EC2"/>
    <w:rsid w:val="0032678E"/>
    <w:rsid w:val="0033048B"/>
    <w:rsid w:val="00331A28"/>
    <w:rsid w:val="00333420"/>
    <w:rsid w:val="00333573"/>
    <w:rsid w:val="00340853"/>
    <w:rsid w:val="0034164B"/>
    <w:rsid w:val="00342E04"/>
    <w:rsid w:val="00343215"/>
    <w:rsid w:val="00343AFE"/>
    <w:rsid w:val="0034478A"/>
    <w:rsid w:val="003450F2"/>
    <w:rsid w:val="00347AF6"/>
    <w:rsid w:val="0035008B"/>
    <w:rsid w:val="00351D3F"/>
    <w:rsid w:val="0035273B"/>
    <w:rsid w:val="00352BBB"/>
    <w:rsid w:val="00353B90"/>
    <w:rsid w:val="00354530"/>
    <w:rsid w:val="00355166"/>
    <w:rsid w:val="00356380"/>
    <w:rsid w:val="00357401"/>
    <w:rsid w:val="00360E88"/>
    <w:rsid w:val="00362720"/>
    <w:rsid w:val="00363965"/>
    <w:rsid w:val="00363D8B"/>
    <w:rsid w:val="00365D2A"/>
    <w:rsid w:val="00367A04"/>
    <w:rsid w:val="003704D3"/>
    <w:rsid w:val="0037123B"/>
    <w:rsid w:val="00371723"/>
    <w:rsid w:val="00372D19"/>
    <w:rsid w:val="00372F74"/>
    <w:rsid w:val="00373D58"/>
    <w:rsid w:val="00373F21"/>
    <w:rsid w:val="0038185C"/>
    <w:rsid w:val="00382D51"/>
    <w:rsid w:val="003840BB"/>
    <w:rsid w:val="00384D97"/>
    <w:rsid w:val="00385A75"/>
    <w:rsid w:val="003860DE"/>
    <w:rsid w:val="00386827"/>
    <w:rsid w:val="003929A2"/>
    <w:rsid w:val="003A01A4"/>
    <w:rsid w:val="003A2774"/>
    <w:rsid w:val="003A2EDD"/>
    <w:rsid w:val="003A3989"/>
    <w:rsid w:val="003A3AD5"/>
    <w:rsid w:val="003A59AE"/>
    <w:rsid w:val="003A6878"/>
    <w:rsid w:val="003A68DB"/>
    <w:rsid w:val="003B0084"/>
    <w:rsid w:val="003B030C"/>
    <w:rsid w:val="003B2BB5"/>
    <w:rsid w:val="003B7501"/>
    <w:rsid w:val="003C058C"/>
    <w:rsid w:val="003C19C1"/>
    <w:rsid w:val="003C2DD6"/>
    <w:rsid w:val="003C442B"/>
    <w:rsid w:val="003C457B"/>
    <w:rsid w:val="003C61CD"/>
    <w:rsid w:val="003D49CF"/>
    <w:rsid w:val="003D515E"/>
    <w:rsid w:val="003D54BA"/>
    <w:rsid w:val="003D6818"/>
    <w:rsid w:val="003E1936"/>
    <w:rsid w:val="003E1FB3"/>
    <w:rsid w:val="003E390F"/>
    <w:rsid w:val="003E5B2E"/>
    <w:rsid w:val="003E5CF6"/>
    <w:rsid w:val="003E7AB5"/>
    <w:rsid w:val="003E7F73"/>
    <w:rsid w:val="003F3752"/>
    <w:rsid w:val="003F59CD"/>
    <w:rsid w:val="004002E6"/>
    <w:rsid w:val="004019F7"/>
    <w:rsid w:val="004020AF"/>
    <w:rsid w:val="00402324"/>
    <w:rsid w:val="00405654"/>
    <w:rsid w:val="00405C96"/>
    <w:rsid w:val="00405CA9"/>
    <w:rsid w:val="00405DC2"/>
    <w:rsid w:val="004141B3"/>
    <w:rsid w:val="00415F4E"/>
    <w:rsid w:val="0041788D"/>
    <w:rsid w:val="00421141"/>
    <w:rsid w:val="00422AF6"/>
    <w:rsid w:val="0042369B"/>
    <w:rsid w:val="00424C73"/>
    <w:rsid w:val="0042720C"/>
    <w:rsid w:val="0042743D"/>
    <w:rsid w:val="00430A59"/>
    <w:rsid w:val="00431B42"/>
    <w:rsid w:val="0043327E"/>
    <w:rsid w:val="00433E2A"/>
    <w:rsid w:val="004362E2"/>
    <w:rsid w:val="004366A4"/>
    <w:rsid w:val="00436F76"/>
    <w:rsid w:val="0044099E"/>
    <w:rsid w:val="004410BC"/>
    <w:rsid w:val="004423D8"/>
    <w:rsid w:val="004426C6"/>
    <w:rsid w:val="00442C75"/>
    <w:rsid w:val="00443558"/>
    <w:rsid w:val="004439B5"/>
    <w:rsid w:val="00444AFF"/>
    <w:rsid w:val="004461B5"/>
    <w:rsid w:val="004472DD"/>
    <w:rsid w:val="00450BEC"/>
    <w:rsid w:val="00451141"/>
    <w:rsid w:val="0045133C"/>
    <w:rsid w:val="00451A1C"/>
    <w:rsid w:val="00451C0E"/>
    <w:rsid w:val="00451D96"/>
    <w:rsid w:val="004527DA"/>
    <w:rsid w:val="00455D56"/>
    <w:rsid w:val="00455F31"/>
    <w:rsid w:val="00460B7D"/>
    <w:rsid w:val="004622EC"/>
    <w:rsid w:val="004630B2"/>
    <w:rsid w:val="0046354B"/>
    <w:rsid w:val="004671B4"/>
    <w:rsid w:val="004705B8"/>
    <w:rsid w:val="00472FC9"/>
    <w:rsid w:val="004733C4"/>
    <w:rsid w:val="00473A43"/>
    <w:rsid w:val="00473AE9"/>
    <w:rsid w:val="00473AFC"/>
    <w:rsid w:val="004743E6"/>
    <w:rsid w:val="0047540D"/>
    <w:rsid w:val="00480BD9"/>
    <w:rsid w:val="00482707"/>
    <w:rsid w:val="00482F01"/>
    <w:rsid w:val="00483150"/>
    <w:rsid w:val="00485416"/>
    <w:rsid w:val="004876B0"/>
    <w:rsid w:val="00487B60"/>
    <w:rsid w:val="004902D6"/>
    <w:rsid w:val="00490A25"/>
    <w:rsid w:val="004933D6"/>
    <w:rsid w:val="004941FF"/>
    <w:rsid w:val="004A1BFC"/>
    <w:rsid w:val="004A281C"/>
    <w:rsid w:val="004A3233"/>
    <w:rsid w:val="004A327B"/>
    <w:rsid w:val="004A3337"/>
    <w:rsid w:val="004A3B3A"/>
    <w:rsid w:val="004A538C"/>
    <w:rsid w:val="004A5C0B"/>
    <w:rsid w:val="004A6B13"/>
    <w:rsid w:val="004A6E1A"/>
    <w:rsid w:val="004B1963"/>
    <w:rsid w:val="004B1DE3"/>
    <w:rsid w:val="004B25FB"/>
    <w:rsid w:val="004B41A2"/>
    <w:rsid w:val="004B4BF0"/>
    <w:rsid w:val="004B56B1"/>
    <w:rsid w:val="004C1961"/>
    <w:rsid w:val="004C37A5"/>
    <w:rsid w:val="004C437E"/>
    <w:rsid w:val="004C46E3"/>
    <w:rsid w:val="004C6C82"/>
    <w:rsid w:val="004C7B98"/>
    <w:rsid w:val="004D0D40"/>
    <w:rsid w:val="004D0FED"/>
    <w:rsid w:val="004D12FF"/>
    <w:rsid w:val="004D1F99"/>
    <w:rsid w:val="004D22A6"/>
    <w:rsid w:val="004D3A52"/>
    <w:rsid w:val="004D3ACF"/>
    <w:rsid w:val="004D54EA"/>
    <w:rsid w:val="004E240A"/>
    <w:rsid w:val="004E2C67"/>
    <w:rsid w:val="004E539E"/>
    <w:rsid w:val="004E602A"/>
    <w:rsid w:val="004E60B3"/>
    <w:rsid w:val="004E6F7B"/>
    <w:rsid w:val="004E7239"/>
    <w:rsid w:val="004E781D"/>
    <w:rsid w:val="004F0B8A"/>
    <w:rsid w:val="004F3FFE"/>
    <w:rsid w:val="004F53C9"/>
    <w:rsid w:val="004F5FE4"/>
    <w:rsid w:val="004F6C07"/>
    <w:rsid w:val="004F7D63"/>
    <w:rsid w:val="005010C1"/>
    <w:rsid w:val="00503249"/>
    <w:rsid w:val="00503B2C"/>
    <w:rsid w:val="00503EB2"/>
    <w:rsid w:val="00504BC5"/>
    <w:rsid w:val="00505D20"/>
    <w:rsid w:val="00507C17"/>
    <w:rsid w:val="005113BC"/>
    <w:rsid w:val="00512998"/>
    <w:rsid w:val="00513426"/>
    <w:rsid w:val="005141C5"/>
    <w:rsid w:val="005154A4"/>
    <w:rsid w:val="005173CA"/>
    <w:rsid w:val="005219A8"/>
    <w:rsid w:val="00521C41"/>
    <w:rsid w:val="00523101"/>
    <w:rsid w:val="0052476D"/>
    <w:rsid w:val="005249D9"/>
    <w:rsid w:val="00524AA0"/>
    <w:rsid w:val="00524BC9"/>
    <w:rsid w:val="00525D47"/>
    <w:rsid w:val="00526AAA"/>
    <w:rsid w:val="00526F56"/>
    <w:rsid w:val="0053024E"/>
    <w:rsid w:val="00531AEE"/>
    <w:rsid w:val="00532813"/>
    <w:rsid w:val="00533FB0"/>
    <w:rsid w:val="00534F26"/>
    <w:rsid w:val="00535BC5"/>
    <w:rsid w:val="00540664"/>
    <w:rsid w:val="00540D1F"/>
    <w:rsid w:val="0054217D"/>
    <w:rsid w:val="00542AC7"/>
    <w:rsid w:val="005434F7"/>
    <w:rsid w:val="00543C33"/>
    <w:rsid w:val="005441B0"/>
    <w:rsid w:val="00544510"/>
    <w:rsid w:val="00544620"/>
    <w:rsid w:val="00545B27"/>
    <w:rsid w:val="00546994"/>
    <w:rsid w:val="00546F24"/>
    <w:rsid w:val="00547300"/>
    <w:rsid w:val="005506A4"/>
    <w:rsid w:val="00551A16"/>
    <w:rsid w:val="00552DB4"/>
    <w:rsid w:val="0055444D"/>
    <w:rsid w:val="00556CBE"/>
    <w:rsid w:val="005571AA"/>
    <w:rsid w:val="005574DC"/>
    <w:rsid w:val="005613A2"/>
    <w:rsid w:val="00561D1C"/>
    <w:rsid w:val="005625B2"/>
    <w:rsid w:val="0056580A"/>
    <w:rsid w:val="00571266"/>
    <w:rsid w:val="00571F55"/>
    <w:rsid w:val="005725F0"/>
    <w:rsid w:val="00573983"/>
    <w:rsid w:val="00573B90"/>
    <w:rsid w:val="00575AC1"/>
    <w:rsid w:val="00575F73"/>
    <w:rsid w:val="005772A7"/>
    <w:rsid w:val="00580377"/>
    <w:rsid w:val="00582A0F"/>
    <w:rsid w:val="0058385B"/>
    <w:rsid w:val="0058460A"/>
    <w:rsid w:val="00587676"/>
    <w:rsid w:val="0059108A"/>
    <w:rsid w:val="00591791"/>
    <w:rsid w:val="00591FAC"/>
    <w:rsid w:val="00593E7F"/>
    <w:rsid w:val="00595528"/>
    <w:rsid w:val="00595B6E"/>
    <w:rsid w:val="00595BCC"/>
    <w:rsid w:val="00596D0C"/>
    <w:rsid w:val="005A1220"/>
    <w:rsid w:val="005A2202"/>
    <w:rsid w:val="005A2229"/>
    <w:rsid w:val="005A2CB9"/>
    <w:rsid w:val="005A352A"/>
    <w:rsid w:val="005A51A2"/>
    <w:rsid w:val="005A6B1B"/>
    <w:rsid w:val="005A7CBD"/>
    <w:rsid w:val="005B02F7"/>
    <w:rsid w:val="005B1E40"/>
    <w:rsid w:val="005B2AB3"/>
    <w:rsid w:val="005B32A0"/>
    <w:rsid w:val="005B3665"/>
    <w:rsid w:val="005B3DC1"/>
    <w:rsid w:val="005B41FF"/>
    <w:rsid w:val="005C0AE2"/>
    <w:rsid w:val="005C1859"/>
    <w:rsid w:val="005C2854"/>
    <w:rsid w:val="005C748F"/>
    <w:rsid w:val="005D013C"/>
    <w:rsid w:val="005D07A3"/>
    <w:rsid w:val="005D0FE3"/>
    <w:rsid w:val="005D1597"/>
    <w:rsid w:val="005D18A6"/>
    <w:rsid w:val="005D30C9"/>
    <w:rsid w:val="005D4201"/>
    <w:rsid w:val="005E1E9B"/>
    <w:rsid w:val="005E2000"/>
    <w:rsid w:val="005E2ADA"/>
    <w:rsid w:val="005E4B40"/>
    <w:rsid w:val="005E61DA"/>
    <w:rsid w:val="005F0204"/>
    <w:rsid w:val="005F10B3"/>
    <w:rsid w:val="005F1614"/>
    <w:rsid w:val="005F1D96"/>
    <w:rsid w:val="005F1F20"/>
    <w:rsid w:val="005F3386"/>
    <w:rsid w:val="005F4E2F"/>
    <w:rsid w:val="005F754C"/>
    <w:rsid w:val="006016C6"/>
    <w:rsid w:val="00601CAD"/>
    <w:rsid w:val="00605780"/>
    <w:rsid w:val="00606064"/>
    <w:rsid w:val="006060A4"/>
    <w:rsid w:val="0060625C"/>
    <w:rsid w:val="006065E2"/>
    <w:rsid w:val="00607263"/>
    <w:rsid w:val="00607406"/>
    <w:rsid w:val="00607940"/>
    <w:rsid w:val="0061117E"/>
    <w:rsid w:val="0061203F"/>
    <w:rsid w:val="006131A1"/>
    <w:rsid w:val="0061505E"/>
    <w:rsid w:val="006151C7"/>
    <w:rsid w:val="0061613A"/>
    <w:rsid w:val="006161FD"/>
    <w:rsid w:val="00616BE6"/>
    <w:rsid w:val="00620768"/>
    <w:rsid w:val="00623007"/>
    <w:rsid w:val="0062346A"/>
    <w:rsid w:val="00625B70"/>
    <w:rsid w:val="006267AE"/>
    <w:rsid w:val="00633714"/>
    <w:rsid w:val="00634668"/>
    <w:rsid w:val="006358CD"/>
    <w:rsid w:val="00637942"/>
    <w:rsid w:val="0064106B"/>
    <w:rsid w:val="006417C1"/>
    <w:rsid w:val="006421B0"/>
    <w:rsid w:val="0064301E"/>
    <w:rsid w:val="0064336A"/>
    <w:rsid w:val="006434F7"/>
    <w:rsid w:val="00644246"/>
    <w:rsid w:val="006463FF"/>
    <w:rsid w:val="0064647B"/>
    <w:rsid w:val="00646D8C"/>
    <w:rsid w:val="00646FA9"/>
    <w:rsid w:val="0064739A"/>
    <w:rsid w:val="00651093"/>
    <w:rsid w:val="00651E4D"/>
    <w:rsid w:val="00653B73"/>
    <w:rsid w:val="00655966"/>
    <w:rsid w:val="00657788"/>
    <w:rsid w:val="006577EE"/>
    <w:rsid w:val="006578C9"/>
    <w:rsid w:val="00657963"/>
    <w:rsid w:val="00657C04"/>
    <w:rsid w:val="00660885"/>
    <w:rsid w:val="006622D1"/>
    <w:rsid w:val="00663944"/>
    <w:rsid w:val="00664506"/>
    <w:rsid w:val="0066519E"/>
    <w:rsid w:val="00666714"/>
    <w:rsid w:val="00667D1E"/>
    <w:rsid w:val="00670F9D"/>
    <w:rsid w:val="006713C3"/>
    <w:rsid w:val="0067199F"/>
    <w:rsid w:val="00671C4D"/>
    <w:rsid w:val="00671D27"/>
    <w:rsid w:val="00672198"/>
    <w:rsid w:val="00672A9B"/>
    <w:rsid w:val="006766CB"/>
    <w:rsid w:val="00677B01"/>
    <w:rsid w:val="0068075F"/>
    <w:rsid w:val="00680D17"/>
    <w:rsid w:val="0068507D"/>
    <w:rsid w:val="00686037"/>
    <w:rsid w:val="0069114D"/>
    <w:rsid w:val="006911F1"/>
    <w:rsid w:val="00691520"/>
    <w:rsid w:val="00693089"/>
    <w:rsid w:val="006931E1"/>
    <w:rsid w:val="00693AED"/>
    <w:rsid w:val="006947CF"/>
    <w:rsid w:val="00694BC2"/>
    <w:rsid w:val="00696979"/>
    <w:rsid w:val="0069761C"/>
    <w:rsid w:val="006A19BC"/>
    <w:rsid w:val="006A352F"/>
    <w:rsid w:val="006A471D"/>
    <w:rsid w:val="006A4848"/>
    <w:rsid w:val="006A4858"/>
    <w:rsid w:val="006A7882"/>
    <w:rsid w:val="006B0664"/>
    <w:rsid w:val="006B2C46"/>
    <w:rsid w:val="006B3D5F"/>
    <w:rsid w:val="006B7040"/>
    <w:rsid w:val="006B7C13"/>
    <w:rsid w:val="006C1BBD"/>
    <w:rsid w:val="006C2593"/>
    <w:rsid w:val="006C492E"/>
    <w:rsid w:val="006C7B35"/>
    <w:rsid w:val="006D0182"/>
    <w:rsid w:val="006D0304"/>
    <w:rsid w:val="006D0DCA"/>
    <w:rsid w:val="006D2287"/>
    <w:rsid w:val="006D22D6"/>
    <w:rsid w:val="006D250E"/>
    <w:rsid w:val="006D36B7"/>
    <w:rsid w:val="006D4348"/>
    <w:rsid w:val="006E0DA1"/>
    <w:rsid w:val="006E211E"/>
    <w:rsid w:val="006E27CE"/>
    <w:rsid w:val="006E34BC"/>
    <w:rsid w:val="006E41F7"/>
    <w:rsid w:val="006E4577"/>
    <w:rsid w:val="006E531A"/>
    <w:rsid w:val="006E55D0"/>
    <w:rsid w:val="006E678D"/>
    <w:rsid w:val="006E7B0F"/>
    <w:rsid w:val="006F3397"/>
    <w:rsid w:val="00700279"/>
    <w:rsid w:val="00700525"/>
    <w:rsid w:val="0070159A"/>
    <w:rsid w:val="00703B79"/>
    <w:rsid w:val="00703BEB"/>
    <w:rsid w:val="00704C74"/>
    <w:rsid w:val="00705409"/>
    <w:rsid w:val="00707885"/>
    <w:rsid w:val="00710C80"/>
    <w:rsid w:val="007116CD"/>
    <w:rsid w:val="00711A40"/>
    <w:rsid w:val="00711C1B"/>
    <w:rsid w:val="00711CE2"/>
    <w:rsid w:val="00714127"/>
    <w:rsid w:val="00717BF6"/>
    <w:rsid w:val="00722790"/>
    <w:rsid w:val="00723D8E"/>
    <w:rsid w:val="00723E47"/>
    <w:rsid w:val="00726610"/>
    <w:rsid w:val="00726E7A"/>
    <w:rsid w:val="007301EC"/>
    <w:rsid w:val="00730B4A"/>
    <w:rsid w:val="00731B7C"/>
    <w:rsid w:val="00731FD3"/>
    <w:rsid w:val="00732071"/>
    <w:rsid w:val="00733F24"/>
    <w:rsid w:val="0073742F"/>
    <w:rsid w:val="00737839"/>
    <w:rsid w:val="0073795E"/>
    <w:rsid w:val="00741FF0"/>
    <w:rsid w:val="007449F4"/>
    <w:rsid w:val="00744A02"/>
    <w:rsid w:val="007500E0"/>
    <w:rsid w:val="00750761"/>
    <w:rsid w:val="00751A9C"/>
    <w:rsid w:val="00753035"/>
    <w:rsid w:val="007544A2"/>
    <w:rsid w:val="007608E4"/>
    <w:rsid w:val="00760968"/>
    <w:rsid w:val="00761E21"/>
    <w:rsid w:val="007620A4"/>
    <w:rsid w:val="007624D1"/>
    <w:rsid w:val="0076346A"/>
    <w:rsid w:val="0076350F"/>
    <w:rsid w:val="00766174"/>
    <w:rsid w:val="007674AD"/>
    <w:rsid w:val="00770644"/>
    <w:rsid w:val="007706CD"/>
    <w:rsid w:val="007736C9"/>
    <w:rsid w:val="0077784B"/>
    <w:rsid w:val="0078074E"/>
    <w:rsid w:val="00780CBB"/>
    <w:rsid w:val="007847A7"/>
    <w:rsid w:val="0078563C"/>
    <w:rsid w:val="00785FEB"/>
    <w:rsid w:val="00786C47"/>
    <w:rsid w:val="00786D5F"/>
    <w:rsid w:val="00787C6D"/>
    <w:rsid w:val="00790CFE"/>
    <w:rsid w:val="00791592"/>
    <w:rsid w:val="00791709"/>
    <w:rsid w:val="00791DA3"/>
    <w:rsid w:val="007943E1"/>
    <w:rsid w:val="007958F8"/>
    <w:rsid w:val="00795959"/>
    <w:rsid w:val="00797A62"/>
    <w:rsid w:val="007A0A23"/>
    <w:rsid w:val="007A0B31"/>
    <w:rsid w:val="007A0DAD"/>
    <w:rsid w:val="007A108A"/>
    <w:rsid w:val="007A47E8"/>
    <w:rsid w:val="007A4E12"/>
    <w:rsid w:val="007A548C"/>
    <w:rsid w:val="007A6EB6"/>
    <w:rsid w:val="007A748A"/>
    <w:rsid w:val="007B026C"/>
    <w:rsid w:val="007B33C4"/>
    <w:rsid w:val="007B39D8"/>
    <w:rsid w:val="007B405C"/>
    <w:rsid w:val="007B4581"/>
    <w:rsid w:val="007B4D96"/>
    <w:rsid w:val="007B529B"/>
    <w:rsid w:val="007B5FEC"/>
    <w:rsid w:val="007B7163"/>
    <w:rsid w:val="007C0E05"/>
    <w:rsid w:val="007C1F65"/>
    <w:rsid w:val="007C2E2A"/>
    <w:rsid w:val="007C39DB"/>
    <w:rsid w:val="007C3F21"/>
    <w:rsid w:val="007C4540"/>
    <w:rsid w:val="007C58CF"/>
    <w:rsid w:val="007C7262"/>
    <w:rsid w:val="007D0120"/>
    <w:rsid w:val="007D2665"/>
    <w:rsid w:val="007D3718"/>
    <w:rsid w:val="007D4CDF"/>
    <w:rsid w:val="007D553E"/>
    <w:rsid w:val="007D57B0"/>
    <w:rsid w:val="007D6EC4"/>
    <w:rsid w:val="007E223A"/>
    <w:rsid w:val="007E343B"/>
    <w:rsid w:val="007E593D"/>
    <w:rsid w:val="007E5F61"/>
    <w:rsid w:val="007E77EA"/>
    <w:rsid w:val="007F1093"/>
    <w:rsid w:val="007F3EE6"/>
    <w:rsid w:val="007F4A89"/>
    <w:rsid w:val="007F534E"/>
    <w:rsid w:val="007F58A7"/>
    <w:rsid w:val="007F5E12"/>
    <w:rsid w:val="00801165"/>
    <w:rsid w:val="008025FA"/>
    <w:rsid w:val="00802F18"/>
    <w:rsid w:val="0080457E"/>
    <w:rsid w:val="00804BBB"/>
    <w:rsid w:val="00804F23"/>
    <w:rsid w:val="008053BC"/>
    <w:rsid w:val="00806D0D"/>
    <w:rsid w:val="00807883"/>
    <w:rsid w:val="00807D0E"/>
    <w:rsid w:val="00810A25"/>
    <w:rsid w:val="00810FA7"/>
    <w:rsid w:val="008161B8"/>
    <w:rsid w:val="008168BE"/>
    <w:rsid w:val="0082631F"/>
    <w:rsid w:val="00827354"/>
    <w:rsid w:val="008329F2"/>
    <w:rsid w:val="008346C7"/>
    <w:rsid w:val="00834D9D"/>
    <w:rsid w:val="00835110"/>
    <w:rsid w:val="00835175"/>
    <w:rsid w:val="008351A4"/>
    <w:rsid w:val="0083545A"/>
    <w:rsid w:val="00841322"/>
    <w:rsid w:val="0084439D"/>
    <w:rsid w:val="00846668"/>
    <w:rsid w:val="00846729"/>
    <w:rsid w:val="00850D0D"/>
    <w:rsid w:val="0085328D"/>
    <w:rsid w:val="00855142"/>
    <w:rsid w:val="00855F07"/>
    <w:rsid w:val="00856B35"/>
    <w:rsid w:val="00860CBF"/>
    <w:rsid w:val="00861A63"/>
    <w:rsid w:val="008635F7"/>
    <w:rsid w:val="00863F99"/>
    <w:rsid w:val="0086526A"/>
    <w:rsid w:val="0086653B"/>
    <w:rsid w:val="00867303"/>
    <w:rsid w:val="00873976"/>
    <w:rsid w:val="00875192"/>
    <w:rsid w:val="00875A33"/>
    <w:rsid w:val="00876576"/>
    <w:rsid w:val="00876631"/>
    <w:rsid w:val="0087711A"/>
    <w:rsid w:val="008771A9"/>
    <w:rsid w:val="008815C7"/>
    <w:rsid w:val="0088353F"/>
    <w:rsid w:val="00884932"/>
    <w:rsid w:val="00890869"/>
    <w:rsid w:val="00890A49"/>
    <w:rsid w:val="00893553"/>
    <w:rsid w:val="00893A32"/>
    <w:rsid w:val="00894F26"/>
    <w:rsid w:val="008957EA"/>
    <w:rsid w:val="00895C18"/>
    <w:rsid w:val="008969EF"/>
    <w:rsid w:val="00897526"/>
    <w:rsid w:val="008A1050"/>
    <w:rsid w:val="008A22B4"/>
    <w:rsid w:val="008A270F"/>
    <w:rsid w:val="008A5B9C"/>
    <w:rsid w:val="008A6927"/>
    <w:rsid w:val="008B1C6F"/>
    <w:rsid w:val="008B21F6"/>
    <w:rsid w:val="008B2FAC"/>
    <w:rsid w:val="008B34A0"/>
    <w:rsid w:val="008B40D3"/>
    <w:rsid w:val="008B4559"/>
    <w:rsid w:val="008B78BF"/>
    <w:rsid w:val="008B7FB2"/>
    <w:rsid w:val="008C0381"/>
    <w:rsid w:val="008C0415"/>
    <w:rsid w:val="008C0E7E"/>
    <w:rsid w:val="008C261B"/>
    <w:rsid w:val="008C352A"/>
    <w:rsid w:val="008C42A1"/>
    <w:rsid w:val="008C4A97"/>
    <w:rsid w:val="008C5360"/>
    <w:rsid w:val="008C583B"/>
    <w:rsid w:val="008C6C42"/>
    <w:rsid w:val="008D11D8"/>
    <w:rsid w:val="008D138C"/>
    <w:rsid w:val="008D179F"/>
    <w:rsid w:val="008D2507"/>
    <w:rsid w:val="008D2647"/>
    <w:rsid w:val="008D374D"/>
    <w:rsid w:val="008E1696"/>
    <w:rsid w:val="008E2131"/>
    <w:rsid w:val="008E26CE"/>
    <w:rsid w:val="008E2876"/>
    <w:rsid w:val="008E44B3"/>
    <w:rsid w:val="008E5F3C"/>
    <w:rsid w:val="008E689F"/>
    <w:rsid w:val="008F234B"/>
    <w:rsid w:val="008F3197"/>
    <w:rsid w:val="008F37D2"/>
    <w:rsid w:val="008F543E"/>
    <w:rsid w:val="00900839"/>
    <w:rsid w:val="00901A14"/>
    <w:rsid w:val="00902BD1"/>
    <w:rsid w:val="00902F98"/>
    <w:rsid w:val="00904495"/>
    <w:rsid w:val="00907C23"/>
    <w:rsid w:val="00910218"/>
    <w:rsid w:val="00910EC4"/>
    <w:rsid w:val="00914F29"/>
    <w:rsid w:val="009168F0"/>
    <w:rsid w:val="00916EAD"/>
    <w:rsid w:val="00917A3E"/>
    <w:rsid w:val="00920825"/>
    <w:rsid w:val="0092118A"/>
    <w:rsid w:val="009224FD"/>
    <w:rsid w:val="00922D37"/>
    <w:rsid w:val="00923AC3"/>
    <w:rsid w:val="00925BC0"/>
    <w:rsid w:val="00931C34"/>
    <w:rsid w:val="009339C5"/>
    <w:rsid w:val="00933F20"/>
    <w:rsid w:val="00944731"/>
    <w:rsid w:val="00947161"/>
    <w:rsid w:val="009472E2"/>
    <w:rsid w:val="009476E8"/>
    <w:rsid w:val="00951DB5"/>
    <w:rsid w:val="009538AF"/>
    <w:rsid w:val="0095479A"/>
    <w:rsid w:val="00955E7C"/>
    <w:rsid w:val="00956156"/>
    <w:rsid w:val="00957DF3"/>
    <w:rsid w:val="0096140E"/>
    <w:rsid w:val="009664C8"/>
    <w:rsid w:val="009667C9"/>
    <w:rsid w:val="00967649"/>
    <w:rsid w:val="0097125E"/>
    <w:rsid w:val="009746B9"/>
    <w:rsid w:val="00974CB2"/>
    <w:rsid w:val="00974D2E"/>
    <w:rsid w:val="00974ECD"/>
    <w:rsid w:val="00976B60"/>
    <w:rsid w:val="00976D8A"/>
    <w:rsid w:val="00980068"/>
    <w:rsid w:val="00981A2A"/>
    <w:rsid w:val="00981F44"/>
    <w:rsid w:val="0098294C"/>
    <w:rsid w:val="009836A6"/>
    <w:rsid w:val="00983B75"/>
    <w:rsid w:val="00984A05"/>
    <w:rsid w:val="00985660"/>
    <w:rsid w:val="00985C58"/>
    <w:rsid w:val="00985F13"/>
    <w:rsid w:val="0098639B"/>
    <w:rsid w:val="00987A5B"/>
    <w:rsid w:val="00991103"/>
    <w:rsid w:val="00992EFB"/>
    <w:rsid w:val="00994B8F"/>
    <w:rsid w:val="00996193"/>
    <w:rsid w:val="00997149"/>
    <w:rsid w:val="00997D77"/>
    <w:rsid w:val="009A17C7"/>
    <w:rsid w:val="009A1D17"/>
    <w:rsid w:val="009A1D9F"/>
    <w:rsid w:val="009A3577"/>
    <w:rsid w:val="009A47F3"/>
    <w:rsid w:val="009A5728"/>
    <w:rsid w:val="009A75FA"/>
    <w:rsid w:val="009B135C"/>
    <w:rsid w:val="009B336E"/>
    <w:rsid w:val="009B35A0"/>
    <w:rsid w:val="009B3DC9"/>
    <w:rsid w:val="009B3EAE"/>
    <w:rsid w:val="009B4139"/>
    <w:rsid w:val="009B4418"/>
    <w:rsid w:val="009B5608"/>
    <w:rsid w:val="009B5751"/>
    <w:rsid w:val="009B5C95"/>
    <w:rsid w:val="009B6ECD"/>
    <w:rsid w:val="009B7470"/>
    <w:rsid w:val="009C1A86"/>
    <w:rsid w:val="009C1CED"/>
    <w:rsid w:val="009C24EE"/>
    <w:rsid w:val="009C32A7"/>
    <w:rsid w:val="009C3316"/>
    <w:rsid w:val="009C3DCE"/>
    <w:rsid w:val="009C5C8F"/>
    <w:rsid w:val="009C7041"/>
    <w:rsid w:val="009C73F0"/>
    <w:rsid w:val="009C7E1C"/>
    <w:rsid w:val="009D12A2"/>
    <w:rsid w:val="009D4E16"/>
    <w:rsid w:val="009D587C"/>
    <w:rsid w:val="009D59D5"/>
    <w:rsid w:val="009E09FC"/>
    <w:rsid w:val="009E1EAF"/>
    <w:rsid w:val="009E20E1"/>
    <w:rsid w:val="009E2E58"/>
    <w:rsid w:val="009E2F33"/>
    <w:rsid w:val="009E4248"/>
    <w:rsid w:val="009E4640"/>
    <w:rsid w:val="009E5483"/>
    <w:rsid w:val="009E5F06"/>
    <w:rsid w:val="009E7118"/>
    <w:rsid w:val="009F0866"/>
    <w:rsid w:val="009F16D9"/>
    <w:rsid w:val="009F3C23"/>
    <w:rsid w:val="009F3C4F"/>
    <w:rsid w:val="009F3D20"/>
    <w:rsid w:val="009F59ED"/>
    <w:rsid w:val="009F5A75"/>
    <w:rsid w:val="009F7B99"/>
    <w:rsid w:val="00A00BC1"/>
    <w:rsid w:val="00A00C29"/>
    <w:rsid w:val="00A02261"/>
    <w:rsid w:val="00A027EE"/>
    <w:rsid w:val="00A02833"/>
    <w:rsid w:val="00A04587"/>
    <w:rsid w:val="00A07D3F"/>
    <w:rsid w:val="00A10876"/>
    <w:rsid w:val="00A1293F"/>
    <w:rsid w:val="00A13A62"/>
    <w:rsid w:val="00A165E6"/>
    <w:rsid w:val="00A206F5"/>
    <w:rsid w:val="00A20856"/>
    <w:rsid w:val="00A2231F"/>
    <w:rsid w:val="00A2357B"/>
    <w:rsid w:val="00A23849"/>
    <w:rsid w:val="00A27330"/>
    <w:rsid w:val="00A30D55"/>
    <w:rsid w:val="00A3172F"/>
    <w:rsid w:val="00A32965"/>
    <w:rsid w:val="00A32CE4"/>
    <w:rsid w:val="00A332A4"/>
    <w:rsid w:val="00A3544E"/>
    <w:rsid w:val="00A35CF0"/>
    <w:rsid w:val="00A3645B"/>
    <w:rsid w:val="00A36D52"/>
    <w:rsid w:val="00A36D8F"/>
    <w:rsid w:val="00A3759D"/>
    <w:rsid w:val="00A42DF4"/>
    <w:rsid w:val="00A42F45"/>
    <w:rsid w:val="00A45255"/>
    <w:rsid w:val="00A501B7"/>
    <w:rsid w:val="00A503BF"/>
    <w:rsid w:val="00A50E35"/>
    <w:rsid w:val="00A50FBE"/>
    <w:rsid w:val="00A51347"/>
    <w:rsid w:val="00A53F1B"/>
    <w:rsid w:val="00A55E98"/>
    <w:rsid w:val="00A5674E"/>
    <w:rsid w:val="00A618AB"/>
    <w:rsid w:val="00A61BD6"/>
    <w:rsid w:val="00A62B4D"/>
    <w:rsid w:val="00A668B7"/>
    <w:rsid w:val="00A66BF9"/>
    <w:rsid w:val="00A67A29"/>
    <w:rsid w:val="00A70C55"/>
    <w:rsid w:val="00A70EC3"/>
    <w:rsid w:val="00A73C90"/>
    <w:rsid w:val="00A7450B"/>
    <w:rsid w:val="00A74C53"/>
    <w:rsid w:val="00A75947"/>
    <w:rsid w:val="00A75B39"/>
    <w:rsid w:val="00A76EDA"/>
    <w:rsid w:val="00A77110"/>
    <w:rsid w:val="00A77A14"/>
    <w:rsid w:val="00A80049"/>
    <w:rsid w:val="00A804A2"/>
    <w:rsid w:val="00A81529"/>
    <w:rsid w:val="00A818FA"/>
    <w:rsid w:val="00A81F6C"/>
    <w:rsid w:val="00A82229"/>
    <w:rsid w:val="00A822BB"/>
    <w:rsid w:val="00A842F3"/>
    <w:rsid w:val="00A845FA"/>
    <w:rsid w:val="00A859FA"/>
    <w:rsid w:val="00A85BD9"/>
    <w:rsid w:val="00A86D79"/>
    <w:rsid w:val="00A87DE5"/>
    <w:rsid w:val="00A90412"/>
    <w:rsid w:val="00A90C29"/>
    <w:rsid w:val="00A93BD3"/>
    <w:rsid w:val="00A94204"/>
    <w:rsid w:val="00A94ACB"/>
    <w:rsid w:val="00A94C69"/>
    <w:rsid w:val="00A952E0"/>
    <w:rsid w:val="00A96481"/>
    <w:rsid w:val="00A97255"/>
    <w:rsid w:val="00A97FEF"/>
    <w:rsid w:val="00AA10A8"/>
    <w:rsid w:val="00AA2211"/>
    <w:rsid w:val="00AA2444"/>
    <w:rsid w:val="00AA2DF3"/>
    <w:rsid w:val="00AA60DC"/>
    <w:rsid w:val="00AA7CD5"/>
    <w:rsid w:val="00AB0F90"/>
    <w:rsid w:val="00AB1892"/>
    <w:rsid w:val="00AB1DE6"/>
    <w:rsid w:val="00AB22C4"/>
    <w:rsid w:val="00AB3027"/>
    <w:rsid w:val="00AB5D0F"/>
    <w:rsid w:val="00AB7D5D"/>
    <w:rsid w:val="00AC17BB"/>
    <w:rsid w:val="00AC4EA3"/>
    <w:rsid w:val="00AC5E1E"/>
    <w:rsid w:val="00AC5E27"/>
    <w:rsid w:val="00AC67E7"/>
    <w:rsid w:val="00AD1A03"/>
    <w:rsid w:val="00AD24B5"/>
    <w:rsid w:val="00AD3716"/>
    <w:rsid w:val="00AD4F0C"/>
    <w:rsid w:val="00AD7071"/>
    <w:rsid w:val="00AE006E"/>
    <w:rsid w:val="00AE21B5"/>
    <w:rsid w:val="00AE2469"/>
    <w:rsid w:val="00AE2E9B"/>
    <w:rsid w:val="00AE5D84"/>
    <w:rsid w:val="00AE6B45"/>
    <w:rsid w:val="00AE6CBB"/>
    <w:rsid w:val="00AF01EB"/>
    <w:rsid w:val="00AF0B24"/>
    <w:rsid w:val="00AF1646"/>
    <w:rsid w:val="00AF17F0"/>
    <w:rsid w:val="00AF2044"/>
    <w:rsid w:val="00AF3B9D"/>
    <w:rsid w:val="00AF489C"/>
    <w:rsid w:val="00AF4BB1"/>
    <w:rsid w:val="00AF7F06"/>
    <w:rsid w:val="00B00699"/>
    <w:rsid w:val="00B028F4"/>
    <w:rsid w:val="00B049C5"/>
    <w:rsid w:val="00B0559F"/>
    <w:rsid w:val="00B063E0"/>
    <w:rsid w:val="00B07791"/>
    <w:rsid w:val="00B102B7"/>
    <w:rsid w:val="00B1367C"/>
    <w:rsid w:val="00B13DA1"/>
    <w:rsid w:val="00B14322"/>
    <w:rsid w:val="00B14A48"/>
    <w:rsid w:val="00B14CC5"/>
    <w:rsid w:val="00B14F28"/>
    <w:rsid w:val="00B1572D"/>
    <w:rsid w:val="00B15F53"/>
    <w:rsid w:val="00B23145"/>
    <w:rsid w:val="00B239B7"/>
    <w:rsid w:val="00B2628A"/>
    <w:rsid w:val="00B27874"/>
    <w:rsid w:val="00B32D7D"/>
    <w:rsid w:val="00B33459"/>
    <w:rsid w:val="00B340D6"/>
    <w:rsid w:val="00B34633"/>
    <w:rsid w:val="00B352D9"/>
    <w:rsid w:val="00B35E53"/>
    <w:rsid w:val="00B35FCF"/>
    <w:rsid w:val="00B40432"/>
    <w:rsid w:val="00B405FB"/>
    <w:rsid w:val="00B41222"/>
    <w:rsid w:val="00B41FF3"/>
    <w:rsid w:val="00B42822"/>
    <w:rsid w:val="00B42C62"/>
    <w:rsid w:val="00B442D4"/>
    <w:rsid w:val="00B4561D"/>
    <w:rsid w:val="00B51A32"/>
    <w:rsid w:val="00B53FB5"/>
    <w:rsid w:val="00B560D4"/>
    <w:rsid w:val="00B56516"/>
    <w:rsid w:val="00B566DD"/>
    <w:rsid w:val="00B62C8F"/>
    <w:rsid w:val="00B65F8A"/>
    <w:rsid w:val="00B65FDE"/>
    <w:rsid w:val="00B6769D"/>
    <w:rsid w:val="00B70B24"/>
    <w:rsid w:val="00B71194"/>
    <w:rsid w:val="00B7296A"/>
    <w:rsid w:val="00B73B2C"/>
    <w:rsid w:val="00B7591D"/>
    <w:rsid w:val="00B75DD1"/>
    <w:rsid w:val="00B764AA"/>
    <w:rsid w:val="00B76763"/>
    <w:rsid w:val="00B80752"/>
    <w:rsid w:val="00B80C68"/>
    <w:rsid w:val="00B81E23"/>
    <w:rsid w:val="00B82800"/>
    <w:rsid w:val="00B82E58"/>
    <w:rsid w:val="00B83BFF"/>
    <w:rsid w:val="00B84309"/>
    <w:rsid w:val="00B84BAE"/>
    <w:rsid w:val="00B8513D"/>
    <w:rsid w:val="00B8635A"/>
    <w:rsid w:val="00B871CF"/>
    <w:rsid w:val="00B90E59"/>
    <w:rsid w:val="00B926CE"/>
    <w:rsid w:val="00B94179"/>
    <w:rsid w:val="00B94851"/>
    <w:rsid w:val="00B96847"/>
    <w:rsid w:val="00B972EB"/>
    <w:rsid w:val="00BA0BE0"/>
    <w:rsid w:val="00BA0FCF"/>
    <w:rsid w:val="00BA7419"/>
    <w:rsid w:val="00BB0F82"/>
    <w:rsid w:val="00BB113C"/>
    <w:rsid w:val="00BB2887"/>
    <w:rsid w:val="00BB2A69"/>
    <w:rsid w:val="00BB2E4A"/>
    <w:rsid w:val="00BB4813"/>
    <w:rsid w:val="00BB4C28"/>
    <w:rsid w:val="00BB4F9C"/>
    <w:rsid w:val="00BB5E31"/>
    <w:rsid w:val="00BB6238"/>
    <w:rsid w:val="00BB6D2F"/>
    <w:rsid w:val="00BC106B"/>
    <w:rsid w:val="00BC31A5"/>
    <w:rsid w:val="00BC5947"/>
    <w:rsid w:val="00BC5C1C"/>
    <w:rsid w:val="00BC6572"/>
    <w:rsid w:val="00BC7560"/>
    <w:rsid w:val="00BD1596"/>
    <w:rsid w:val="00BD3DC9"/>
    <w:rsid w:val="00BD3F4A"/>
    <w:rsid w:val="00BD42F2"/>
    <w:rsid w:val="00BD5693"/>
    <w:rsid w:val="00BD57A3"/>
    <w:rsid w:val="00BD5DCF"/>
    <w:rsid w:val="00BE08F2"/>
    <w:rsid w:val="00BE09F2"/>
    <w:rsid w:val="00BE0D35"/>
    <w:rsid w:val="00BE0E51"/>
    <w:rsid w:val="00BE1986"/>
    <w:rsid w:val="00BE1D4A"/>
    <w:rsid w:val="00BE5C0D"/>
    <w:rsid w:val="00BF0437"/>
    <w:rsid w:val="00BF0BD4"/>
    <w:rsid w:val="00BF1215"/>
    <w:rsid w:val="00BF18CD"/>
    <w:rsid w:val="00BF2B44"/>
    <w:rsid w:val="00BF3956"/>
    <w:rsid w:val="00BF46D0"/>
    <w:rsid w:val="00BF5304"/>
    <w:rsid w:val="00BF5BC7"/>
    <w:rsid w:val="00BF5F8B"/>
    <w:rsid w:val="00BF66B7"/>
    <w:rsid w:val="00BF7513"/>
    <w:rsid w:val="00BF7B5A"/>
    <w:rsid w:val="00C01AA7"/>
    <w:rsid w:val="00C02A92"/>
    <w:rsid w:val="00C04361"/>
    <w:rsid w:val="00C07085"/>
    <w:rsid w:val="00C11A50"/>
    <w:rsid w:val="00C122FF"/>
    <w:rsid w:val="00C13F71"/>
    <w:rsid w:val="00C17C84"/>
    <w:rsid w:val="00C2099A"/>
    <w:rsid w:val="00C20D93"/>
    <w:rsid w:val="00C219BA"/>
    <w:rsid w:val="00C22BCB"/>
    <w:rsid w:val="00C232B8"/>
    <w:rsid w:val="00C23736"/>
    <w:rsid w:val="00C237BA"/>
    <w:rsid w:val="00C23D46"/>
    <w:rsid w:val="00C2416D"/>
    <w:rsid w:val="00C27E25"/>
    <w:rsid w:val="00C30E02"/>
    <w:rsid w:val="00C31487"/>
    <w:rsid w:val="00C32541"/>
    <w:rsid w:val="00C3343D"/>
    <w:rsid w:val="00C33A1B"/>
    <w:rsid w:val="00C341A5"/>
    <w:rsid w:val="00C36E86"/>
    <w:rsid w:val="00C37B48"/>
    <w:rsid w:val="00C405C1"/>
    <w:rsid w:val="00C41B8A"/>
    <w:rsid w:val="00C45DA8"/>
    <w:rsid w:val="00C46EDB"/>
    <w:rsid w:val="00C47AAD"/>
    <w:rsid w:val="00C500D2"/>
    <w:rsid w:val="00C518D2"/>
    <w:rsid w:val="00C52406"/>
    <w:rsid w:val="00C52C8D"/>
    <w:rsid w:val="00C53377"/>
    <w:rsid w:val="00C537EE"/>
    <w:rsid w:val="00C569C0"/>
    <w:rsid w:val="00C56D0C"/>
    <w:rsid w:val="00C57CAF"/>
    <w:rsid w:val="00C62154"/>
    <w:rsid w:val="00C62A8F"/>
    <w:rsid w:val="00C643A2"/>
    <w:rsid w:val="00C6479D"/>
    <w:rsid w:val="00C651F4"/>
    <w:rsid w:val="00C65C03"/>
    <w:rsid w:val="00C71F4A"/>
    <w:rsid w:val="00C7334F"/>
    <w:rsid w:val="00C74951"/>
    <w:rsid w:val="00C7721C"/>
    <w:rsid w:val="00C81DC8"/>
    <w:rsid w:val="00C81E98"/>
    <w:rsid w:val="00C87BB3"/>
    <w:rsid w:val="00C9019A"/>
    <w:rsid w:val="00C9493A"/>
    <w:rsid w:val="00CA01D4"/>
    <w:rsid w:val="00CA1724"/>
    <w:rsid w:val="00CA1BAB"/>
    <w:rsid w:val="00CA220C"/>
    <w:rsid w:val="00CA2DBA"/>
    <w:rsid w:val="00CA496B"/>
    <w:rsid w:val="00CA6868"/>
    <w:rsid w:val="00CA7540"/>
    <w:rsid w:val="00CA7A58"/>
    <w:rsid w:val="00CB0424"/>
    <w:rsid w:val="00CB22DE"/>
    <w:rsid w:val="00CB385B"/>
    <w:rsid w:val="00CB506C"/>
    <w:rsid w:val="00CB5622"/>
    <w:rsid w:val="00CB57FD"/>
    <w:rsid w:val="00CB6456"/>
    <w:rsid w:val="00CC04B3"/>
    <w:rsid w:val="00CC11D4"/>
    <w:rsid w:val="00CC131D"/>
    <w:rsid w:val="00CC15E7"/>
    <w:rsid w:val="00CC1808"/>
    <w:rsid w:val="00CC1A1E"/>
    <w:rsid w:val="00CC20CE"/>
    <w:rsid w:val="00CC3781"/>
    <w:rsid w:val="00CC5D73"/>
    <w:rsid w:val="00CC7331"/>
    <w:rsid w:val="00CC7570"/>
    <w:rsid w:val="00CD0582"/>
    <w:rsid w:val="00CD1E63"/>
    <w:rsid w:val="00CD23C4"/>
    <w:rsid w:val="00CD2696"/>
    <w:rsid w:val="00CD46F4"/>
    <w:rsid w:val="00CD4BF5"/>
    <w:rsid w:val="00CD7564"/>
    <w:rsid w:val="00CE1B88"/>
    <w:rsid w:val="00CE211D"/>
    <w:rsid w:val="00CE23D5"/>
    <w:rsid w:val="00CE648C"/>
    <w:rsid w:val="00CE6D2E"/>
    <w:rsid w:val="00CF0209"/>
    <w:rsid w:val="00CF13C0"/>
    <w:rsid w:val="00CF2267"/>
    <w:rsid w:val="00CF41C0"/>
    <w:rsid w:val="00CF608E"/>
    <w:rsid w:val="00CF65DD"/>
    <w:rsid w:val="00CF675D"/>
    <w:rsid w:val="00D01763"/>
    <w:rsid w:val="00D01C4C"/>
    <w:rsid w:val="00D033C8"/>
    <w:rsid w:val="00D03D5A"/>
    <w:rsid w:val="00D04C1E"/>
    <w:rsid w:val="00D0672E"/>
    <w:rsid w:val="00D06868"/>
    <w:rsid w:val="00D118EC"/>
    <w:rsid w:val="00D1334B"/>
    <w:rsid w:val="00D1368C"/>
    <w:rsid w:val="00D146B2"/>
    <w:rsid w:val="00D21161"/>
    <w:rsid w:val="00D21334"/>
    <w:rsid w:val="00D22205"/>
    <w:rsid w:val="00D239E6"/>
    <w:rsid w:val="00D24854"/>
    <w:rsid w:val="00D261E3"/>
    <w:rsid w:val="00D26C57"/>
    <w:rsid w:val="00D309FB"/>
    <w:rsid w:val="00D32D8B"/>
    <w:rsid w:val="00D37953"/>
    <w:rsid w:val="00D406EC"/>
    <w:rsid w:val="00D40AC3"/>
    <w:rsid w:val="00D40AD6"/>
    <w:rsid w:val="00D41E0B"/>
    <w:rsid w:val="00D43967"/>
    <w:rsid w:val="00D509A6"/>
    <w:rsid w:val="00D51140"/>
    <w:rsid w:val="00D51723"/>
    <w:rsid w:val="00D51E66"/>
    <w:rsid w:val="00D53208"/>
    <w:rsid w:val="00D53C7A"/>
    <w:rsid w:val="00D55275"/>
    <w:rsid w:val="00D55792"/>
    <w:rsid w:val="00D56BA3"/>
    <w:rsid w:val="00D57E45"/>
    <w:rsid w:val="00D622C8"/>
    <w:rsid w:val="00D63D05"/>
    <w:rsid w:val="00D644CC"/>
    <w:rsid w:val="00D662F1"/>
    <w:rsid w:val="00D66428"/>
    <w:rsid w:val="00D7102B"/>
    <w:rsid w:val="00D71560"/>
    <w:rsid w:val="00D72161"/>
    <w:rsid w:val="00D72F69"/>
    <w:rsid w:val="00D73333"/>
    <w:rsid w:val="00D73F13"/>
    <w:rsid w:val="00D745E4"/>
    <w:rsid w:val="00D75036"/>
    <w:rsid w:val="00D75BB1"/>
    <w:rsid w:val="00D815ED"/>
    <w:rsid w:val="00D84AD6"/>
    <w:rsid w:val="00D85A88"/>
    <w:rsid w:val="00D871A6"/>
    <w:rsid w:val="00D91464"/>
    <w:rsid w:val="00D91A97"/>
    <w:rsid w:val="00D92693"/>
    <w:rsid w:val="00D95068"/>
    <w:rsid w:val="00D9709B"/>
    <w:rsid w:val="00D97C35"/>
    <w:rsid w:val="00DA0A67"/>
    <w:rsid w:val="00DA0D63"/>
    <w:rsid w:val="00DA2873"/>
    <w:rsid w:val="00DA2F32"/>
    <w:rsid w:val="00DA3133"/>
    <w:rsid w:val="00DA49BD"/>
    <w:rsid w:val="00DA6416"/>
    <w:rsid w:val="00DA68B3"/>
    <w:rsid w:val="00DA6D20"/>
    <w:rsid w:val="00DB2F7E"/>
    <w:rsid w:val="00DB3122"/>
    <w:rsid w:val="00DB3E98"/>
    <w:rsid w:val="00DC0324"/>
    <w:rsid w:val="00DC0960"/>
    <w:rsid w:val="00DC106E"/>
    <w:rsid w:val="00DC52AC"/>
    <w:rsid w:val="00DC5C5B"/>
    <w:rsid w:val="00DC6B81"/>
    <w:rsid w:val="00DC7289"/>
    <w:rsid w:val="00DC7DE1"/>
    <w:rsid w:val="00DD1AA0"/>
    <w:rsid w:val="00DD1C7A"/>
    <w:rsid w:val="00DD2224"/>
    <w:rsid w:val="00DD5DE3"/>
    <w:rsid w:val="00DE05B8"/>
    <w:rsid w:val="00DE298C"/>
    <w:rsid w:val="00DE30F8"/>
    <w:rsid w:val="00DE3F0F"/>
    <w:rsid w:val="00DE4ECD"/>
    <w:rsid w:val="00DE7618"/>
    <w:rsid w:val="00DF0CAB"/>
    <w:rsid w:val="00DF297D"/>
    <w:rsid w:val="00DF49CD"/>
    <w:rsid w:val="00DF4DD4"/>
    <w:rsid w:val="00DF4DE1"/>
    <w:rsid w:val="00DF69E0"/>
    <w:rsid w:val="00DF756A"/>
    <w:rsid w:val="00DF7E98"/>
    <w:rsid w:val="00E006E3"/>
    <w:rsid w:val="00E00A69"/>
    <w:rsid w:val="00E026E6"/>
    <w:rsid w:val="00E028D7"/>
    <w:rsid w:val="00E03AE0"/>
    <w:rsid w:val="00E05BB0"/>
    <w:rsid w:val="00E10348"/>
    <w:rsid w:val="00E10FBE"/>
    <w:rsid w:val="00E124AB"/>
    <w:rsid w:val="00E13194"/>
    <w:rsid w:val="00E13EC9"/>
    <w:rsid w:val="00E15301"/>
    <w:rsid w:val="00E16405"/>
    <w:rsid w:val="00E1655B"/>
    <w:rsid w:val="00E173D9"/>
    <w:rsid w:val="00E212AC"/>
    <w:rsid w:val="00E217D2"/>
    <w:rsid w:val="00E2349D"/>
    <w:rsid w:val="00E23A59"/>
    <w:rsid w:val="00E250B7"/>
    <w:rsid w:val="00E277A7"/>
    <w:rsid w:val="00E335A7"/>
    <w:rsid w:val="00E34669"/>
    <w:rsid w:val="00E34D33"/>
    <w:rsid w:val="00E36557"/>
    <w:rsid w:val="00E36B8E"/>
    <w:rsid w:val="00E37731"/>
    <w:rsid w:val="00E377F2"/>
    <w:rsid w:val="00E37A26"/>
    <w:rsid w:val="00E413C2"/>
    <w:rsid w:val="00E41F4A"/>
    <w:rsid w:val="00E42170"/>
    <w:rsid w:val="00E435EA"/>
    <w:rsid w:val="00E43B73"/>
    <w:rsid w:val="00E44D71"/>
    <w:rsid w:val="00E51399"/>
    <w:rsid w:val="00E522C2"/>
    <w:rsid w:val="00E541B5"/>
    <w:rsid w:val="00E551C4"/>
    <w:rsid w:val="00E60F9E"/>
    <w:rsid w:val="00E63F3E"/>
    <w:rsid w:val="00E6442B"/>
    <w:rsid w:val="00E65057"/>
    <w:rsid w:val="00E65585"/>
    <w:rsid w:val="00E66CD1"/>
    <w:rsid w:val="00E66DBC"/>
    <w:rsid w:val="00E70E0F"/>
    <w:rsid w:val="00E72274"/>
    <w:rsid w:val="00E727DD"/>
    <w:rsid w:val="00E72D3E"/>
    <w:rsid w:val="00E744B5"/>
    <w:rsid w:val="00E74546"/>
    <w:rsid w:val="00E75075"/>
    <w:rsid w:val="00E7530A"/>
    <w:rsid w:val="00E758EB"/>
    <w:rsid w:val="00E7668E"/>
    <w:rsid w:val="00E80C60"/>
    <w:rsid w:val="00E8191C"/>
    <w:rsid w:val="00E82FDC"/>
    <w:rsid w:val="00E8476B"/>
    <w:rsid w:val="00E8592F"/>
    <w:rsid w:val="00E86D3A"/>
    <w:rsid w:val="00E90142"/>
    <w:rsid w:val="00E90D07"/>
    <w:rsid w:val="00E929FA"/>
    <w:rsid w:val="00E94149"/>
    <w:rsid w:val="00E96AD9"/>
    <w:rsid w:val="00E97041"/>
    <w:rsid w:val="00E977AA"/>
    <w:rsid w:val="00E97AE4"/>
    <w:rsid w:val="00EA0022"/>
    <w:rsid w:val="00EA37E2"/>
    <w:rsid w:val="00EA3A28"/>
    <w:rsid w:val="00EA3C76"/>
    <w:rsid w:val="00EA67CC"/>
    <w:rsid w:val="00EA7455"/>
    <w:rsid w:val="00EB02CB"/>
    <w:rsid w:val="00EB050E"/>
    <w:rsid w:val="00EB24FE"/>
    <w:rsid w:val="00EB3055"/>
    <w:rsid w:val="00EB3392"/>
    <w:rsid w:val="00EB36D7"/>
    <w:rsid w:val="00EB3D20"/>
    <w:rsid w:val="00EB46AC"/>
    <w:rsid w:val="00EB6DA3"/>
    <w:rsid w:val="00EC0B3C"/>
    <w:rsid w:val="00EC298D"/>
    <w:rsid w:val="00EC4C23"/>
    <w:rsid w:val="00EC61BB"/>
    <w:rsid w:val="00EC6A70"/>
    <w:rsid w:val="00ED09A4"/>
    <w:rsid w:val="00ED33B6"/>
    <w:rsid w:val="00ED34BE"/>
    <w:rsid w:val="00ED4F05"/>
    <w:rsid w:val="00ED5EE7"/>
    <w:rsid w:val="00ED61A1"/>
    <w:rsid w:val="00ED7E7E"/>
    <w:rsid w:val="00EE16A4"/>
    <w:rsid w:val="00EE4BF7"/>
    <w:rsid w:val="00EE4E09"/>
    <w:rsid w:val="00EE5A4B"/>
    <w:rsid w:val="00EE74D3"/>
    <w:rsid w:val="00EF1ED0"/>
    <w:rsid w:val="00EF50D9"/>
    <w:rsid w:val="00EF62F5"/>
    <w:rsid w:val="00EF6766"/>
    <w:rsid w:val="00EF6F5A"/>
    <w:rsid w:val="00F02278"/>
    <w:rsid w:val="00F03B73"/>
    <w:rsid w:val="00F05DE8"/>
    <w:rsid w:val="00F069BD"/>
    <w:rsid w:val="00F06D2A"/>
    <w:rsid w:val="00F100E7"/>
    <w:rsid w:val="00F104D2"/>
    <w:rsid w:val="00F12A4A"/>
    <w:rsid w:val="00F16C72"/>
    <w:rsid w:val="00F176F8"/>
    <w:rsid w:val="00F2007A"/>
    <w:rsid w:val="00F22367"/>
    <w:rsid w:val="00F23B93"/>
    <w:rsid w:val="00F256DE"/>
    <w:rsid w:val="00F25C07"/>
    <w:rsid w:val="00F262EF"/>
    <w:rsid w:val="00F26309"/>
    <w:rsid w:val="00F26900"/>
    <w:rsid w:val="00F30FBC"/>
    <w:rsid w:val="00F350A4"/>
    <w:rsid w:val="00F36F8F"/>
    <w:rsid w:val="00F3770F"/>
    <w:rsid w:val="00F404AC"/>
    <w:rsid w:val="00F41F2E"/>
    <w:rsid w:val="00F461AB"/>
    <w:rsid w:val="00F47A00"/>
    <w:rsid w:val="00F51C10"/>
    <w:rsid w:val="00F55A1B"/>
    <w:rsid w:val="00F56864"/>
    <w:rsid w:val="00F56B3D"/>
    <w:rsid w:val="00F57D0C"/>
    <w:rsid w:val="00F612E9"/>
    <w:rsid w:val="00F62586"/>
    <w:rsid w:val="00F627B1"/>
    <w:rsid w:val="00F64470"/>
    <w:rsid w:val="00F6469A"/>
    <w:rsid w:val="00F70ECF"/>
    <w:rsid w:val="00F716D2"/>
    <w:rsid w:val="00F73F7E"/>
    <w:rsid w:val="00F74CDB"/>
    <w:rsid w:val="00F74E65"/>
    <w:rsid w:val="00F7558B"/>
    <w:rsid w:val="00F75F78"/>
    <w:rsid w:val="00F77093"/>
    <w:rsid w:val="00F77BC4"/>
    <w:rsid w:val="00F77CC0"/>
    <w:rsid w:val="00F822D5"/>
    <w:rsid w:val="00F82744"/>
    <w:rsid w:val="00F8394C"/>
    <w:rsid w:val="00F84538"/>
    <w:rsid w:val="00F85254"/>
    <w:rsid w:val="00F8531C"/>
    <w:rsid w:val="00F86C08"/>
    <w:rsid w:val="00F8757B"/>
    <w:rsid w:val="00F914F6"/>
    <w:rsid w:val="00F918D5"/>
    <w:rsid w:val="00F91D95"/>
    <w:rsid w:val="00F93837"/>
    <w:rsid w:val="00F93B9C"/>
    <w:rsid w:val="00F95622"/>
    <w:rsid w:val="00FA1CFB"/>
    <w:rsid w:val="00FA34ED"/>
    <w:rsid w:val="00FA3AEF"/>
    <w:rsid w:val="00FA3CCE"/>
    <w:rsid w:val="00FA69E0"/>
    <w:rsid w:val="00FA7DF5"/>
    <w:rsid w:val="00FB0251"/>
    <w:rsid w:val="00FB0D76"/>
    <w:rsid w:val="00FB13C1"/>
    <w:rsid w:val="00FB2E68"/>
    <w:rsid w:val="00FB5022"/>
    <w:rsid w:val="00FB5194"/>
    <w:rsid w:val="00FB5FA6"/>
    <w:rsid w:val="00FB6C26"/>
    <w:rsid w:val="00FB7139"/>
    <w:rsid w:val="00FB73E0"/>
    <w:rsid w:val="00FB76D7"/>
    <w:rsid w:val="00FC0C17"/>
    <w:rsid w:val="00FC1C87"/>
    <w:rsid w:val="00FC2E35"/>
    <w:rsid w:val="00FC336C"/>
    <w:rsid w:val="00FC39B3"/>
    <w:rsid w:val="00FC5442"/>
    <w:rsid w:val="00FC7B8F"/>
    <w:rsid w:val="00FD0687"/>
    <w:rsid w:val="00FD08FE"/>
    <w:rsid w:val="00FD0CD4"/>
    <w:rsid w:val="00FD0F48"/>
    <w:rsid w:val="00FD184E"/>
    <w:rsid w:val="00FD1928"/>
    <w:rsid w:val="00FD27B7"/>
    <w:rsid w:val="00FD2955"/>
    <w:rsid w:val="00FD2A47"/>
    <w:rsid w:val="00FD5283"/>
    <w:rsid w:val="00FD5D85"/>
    <w:rsid w:val="00FD5D98"/>
    <w:rsid w:val="00FD702E"/>
    <w:rsid w:val="00FE08F2"/>
    <w:rsid w:val="00FE335F"/>
    <w:rsid w:val="00FE5757"/>
    <w:rsid w:val="00FE5925"/>
    <w:rsid w:val="00FE7367"/>
    <w:rsid w:val="00FF2374"/>
    <w:rsid w:val="00FF418D"/>
    <w:rsid w:val="00FF433B"/>
    <w:rsid w:val="00FF51F2"/>
    <w:rsid w:val="00FF5736"/>
    <w:rsid w:val="00FF57F6"/>
    <w:rsid w:val="00FF5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EBA79"/>
  <w15:docId w15:val="{80DDF542-CFF4-4123-9546-B8667357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C6"/>
    <w:rPr>
      <w:rFonts w:ascii="Times New Roman" w:eastAsia="Times New Roman" w:hAnsi="Times New Roman"/>
      <w:color w:val="000000"/>
      <w:spacing w:val="-2"/>
      <w:sz w:val="28"/>
      <w:szCs w:val="28"/>
    </w:rPr>
  </w:style>
  <w:style w:type="paragraph" w:styleId="Heading3">
    <w:name w:val="heading 3"/>
    <w:basedOn w:val="Normal"/>
    <w:next w:val="Normal"/>
    <w:link w:val="Heading3Char"/>
    <w:uiPriority w:val="99"/>
    <w:qFormat/>
    <w:rsid w:val="001E620A"/>
    <w:pPr>
      <w:keepNext/>
      <w:jc w:val="center"/>
      <w:outlineLvl w:val="2"/>
    </w:pPr>
    <w:rPr>
      <w:rFonts w:ascii=".VnTimeH" w:hAnsi=".VnTimeH"/>
      <w:b/>
      <w:spacing w:val="0"/>
      <w:sz w:val="24"/>
      <w:szCs w:val="20"/>
    </w:rPr>
  </w:style>
  <w:style w:type="paragraph" w:styleId="Heading5">
    <w:name w:val="heading 5"/>
    <w:basedOn w:val="Normal"/>
    <w:next w:val="Normal"/>
    <w:link w:val="Heading5Char"/>
    <w:uiPriority w:val="99"/>
    <w:qFormat/>
    <w:rsid w:val="001E620A"/>
    <w:pPr>
      <w:keepNext/>
      <w:jc w:val="center"/>
      <w:outlineLvl w:val="4"/>
    </w:pPr>
    <w:rPr>
      <w:rFonts w:ascii=".VnTimeH" w:hAnsi=".VnTimeH"/>
      <w:b/>
      <w:spacing w:val="0"/>
      <w:sz w:val="22"/>
      <w:szCs w:val="20"/>
    </w:rPr>
  </w:style>
  <w:style w:type="paragraph" w:styleId="Heading7">
    <w:name w:val="heading 7"/>
    <w:basedOn w:val="Normal"/>
    <w:next w:val="Normal"/>
    <w:link w:val="Heading7Char"/>
    <w:uiPriority w:val="99"/>
    <w:qFormat/>
    <w:rsid w:val="001E620A"/>
    <w:pPr>
      <w:keepNext/>
      <w:jc w:val="center"/>
      <w:outlineLvl w:val="6"/>
    </w:pPr>
    <w:rPr>
      <w:rFonts w:ascii=".VnTime" w:hAnsi=".VnTime"/>
      <w:i/>
      <w:iCs/>
      <w:color w:val="auto"/>
      <w:spacing w:val="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1E620A"/>
    <w:rPr>
      <w:rFonts w:ascii=".VnTimeH" w:hAnsi=".VnTimeH" w:cs="Times New Roman"/>
      <w:b/>
      <w:color w:val="000000"/>
      <w:sz w:val="24"/>
    </w:rPr>
  </w:style>
  <w:style w:type="character" w:customStyle="1" w:styleId="Heading5Char">
    <w:name w:val="Heading 5 Char"/>
    <w:basedOn w:val="DefaultParagraphFont"/>
    <w:link w:val="Heading5"/>
    <w:uiPriority w:val="99"/>
    <w:semiHidden/>
    <w:locked/>
    <w:rsid w:val="001E620A"/>
    <w:rPr>
      <w:rFonts w:ascii=".VnTimeH" w:hAnsi=".VnTimeH" w:cs="Times New Roman"/>
      <w:b/>
      <w:color w:val="000000"/>
      <w:sz w:val="22"/>
    </w:rPr>
  </w:style>
  <w:style w:type="character" w:customStyle="1" w:styleId="Heading7Char">
    <w:name w:val="Heading 7 Char"/>
    <w:basedOn w:val="DefaultParagraphFont"/>
    <w:link w:val="Heading7"/>
    <w:uiPriority w:val="99"/>
    <w:locked/>
    <w:rsid w:val="001E620A"/>
    <w:rPr>
      <w:rFonts w:ascii=".VnTime" w:hAnsi=".VnTime" w:cs="Times New Roman"/>
      <w:i/>
      <w:sz w:val="24"/>
      <w:lang w:val="fr-FR"/>
    </w:rPr>
  </w:style>
  <w:style w:type="paragraph" w:styleId="NormalWeb">
    <w:name w:val="Normal (Web)"/>
    <w:basedOn w:val="Normal"/>
    <w:uiPriority w:val="99"/>
    <w:rsid w:val="006016C6"/>
    <w:pPr>
      <w:spacing w:before="100" w:beforeAutospacing="1" w:after="100" w:afterAutospacing="1"/>
    </w:pPr>
    <w:rPr>
      <w:color w:val="auto"/>
      <w:spacing w:val="0"/>
      <w:sz w:val="24"/>
      <w:szCs w:val="24"/>
    </w:rPr>
  </w:style>
  <w:style w:type="paragraph" w:styleId="Footer">
    <w:name w:val="footer"/>
    <w:basedOn w:val="Normal"/>
    <w:link w:val="FooterChar"/>
    <w:uiPriority w:val="99"/>
    <w:rsid w:val="006016C6"/>
    <w:pPr>
      <w:tabs>
        <w:tab w:val="center" w:pos="4320"/>
        <w:tab w:val="right" w:pos="8640"/>
      </w:tabs>
    </w:pPr>
  </w:style>
  <w:style w:type="character" w:customStyle="1" w:styleId="FooterChar">
    <w:name w:val="Footer Char"/>
    <w:basedOn w:val="DefaultParagraphFont"/>
    <w:link w:val="Footer"/>
    <w:uiPriority w:val="99"/>
    <w:locked/>
    <w:rsid w:val="006016C6"/>
    <w:rPr>
      <w:rFonts w:ascii="Times New Roman" w:hAnsi="Times New Roman" w:cs="Times New Roman"/>
      <w:color w:val="000000"/>
      <w:spacing w:val="-2"/>
      <w:sz w:val="28"/>
    </w:rPr>
  </w:style>
  <w:style w:type="character" w:styleId="PageNumber">
    <w:name w:val="page number"/>
    <w:basedOn w:val="DefaultParagraphFont"/>
    <w:uiPriority w:val="99"/>
    <w:rsid w:val="006016C6"/>
    <w:rPr>
      <w:rFonts w:cs="Times New Roman"/>
    </w:rPr>
  </w:style>
  <w:style w:type="paragraph" w:customStyle="1" w:styleId="clearformatting">
    <w:name w:val="clearformatting"/>
    <w:basedOn w:val="Normal"/>
    <w:uiPriority w:val="99"/>
    <w:rsid w:val="006016C6"/>
    <w:pPr>
      <w:spacing w:before="100" w:beforeAutospacing="1" w:after="100" w:afterAutospacing="1"/>
    </w:pPr>
    <w:rPr>
      <w:color w:val="auto"/>
      <w:spacing w:val="0"/>
      <w:sz w:val="24"/>
      <w:szCs w:val="24"/>
    </w:rPr>
  </w:style>
  <w:style w:type="character" w:styleId="Strong">
    <w:name w:val="Strong"/>
    <w:basedOn w:val="DefaultParagraphFont"/>
    <w:uiPriority w:val="22"/>
    <w:qFormat/>
    <w:rsid w:val="006016C6"/>
    <w:rPr>
      <w:rFonts w:cs="Times New Roman"/>
      <w:b/>
    </w:rPr>
  </w:style>
  <w:style w:type="table" w:styleId="TableGrid">
    <w:name w:val="Table Grid"/>
    <w:basedOn w:val="TableNormal"/>
    <w:uiPriority w:val="99"/>
    <w:rsid w:val="00F839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E620A"/>
    <w:pPr>
      <w:jc w:val="center"/>
    </w:pPr>
    <w:rPr>
      <w:rFonts w:ascii=".VnAvantH" w:hAnsi=".VnAvantH"/>
      <w:spacing w:val="0"/>
      <w:sz w:val="24"/>
      <w:szCs w:val="20"/>
    </w:rPr>
  </w:style>
  <w:style w:type="character" w:customStyle="1" w:styleId="BodyText2Char">
    <w:name w:val="Body Text 2 Char"/>
    <w:basedOn w:val="DefaultParagraphFont"/>
    <w:link w:val="BodyText2"/>
    <w:uiPriority w:val="99"/>
    <w:locked/>
    <w:rsid w:val="001E620A"/>
    <w:rPr>
      <w:rFonts w:ascii=".VnAvantH" w:hAnsi=".VnAvantH" w:cs="Times New Roman"/>
      <w:color w:val="000000"/>
      <w:sz w:val="24"/>
    </w:rPr>
  </w:style>
  <w:style w:type="paragraph" w:customStyle="1" w:styleId="xl97">
    <w:name w:val="xl97"/>
    <w:basedOn w:val="Normal"/>
    <w:uiPriority w:val="99"/>
    <w:rsid w:val="00DA2873"/>
    <w:pPr>
      <w:pBdr>
        <w:top w:val="single" w:sz="4" w:space="0" w:color="auto"/>
        <w:left w:val="single" w:sz="4" w:space="0" w:color="auto"/>
        <w:right w:val="single" w:sz="4" w:space="0" w:color="auto"/>
      </w:pBdr>
      <w:spacing w:before="100" w:beforeAutospacing="1" w:after="100" w:afterAutospacing="1"/>
      <w:jc w:val="center"/>
    </w:pPr>
    <w:rPr>
      <w:b/>
      <w:bCs/>
      <w:color w:val="auto"/>
      <w:spacing w:val="0"/>
      <w:sz w:val="26"/>
      <w:szCs w:val="26"/>
    </w:rPr>
  </w:style>
  <w:style w:type="paragraph" w:styleId="Header">
    <w:name w:val="header"/>
    <w:basedOn w:val="Normal"/>
    <w:link w:val="HeaderChar"/>
    <w:uiPriority w:val="99"/>
    <w:rsid w:val="00EA0022"/>
    <w:pPr>
      <w:tabs>
        <w:tab w:val="center" w:pos="4680"/>
        <w:tab w:val="right" w:pos="9360"/>
      </w:tabs>
    </w:pPr>
  </w:style>
  <w:style w:type="character" w:customStyle="1" w:styleId="HeaderChar">
    <w:name w:val="Header Char"/>
    <w:basedOn w:val="DefaultParagraphFont"/>
    <w:link w:val="Header"/>
    <w:uiPriority w:val="99"/>
    <w:locked/>
    <w:rsid w:val="00EA0022"/>
    <w:rPr>
      <w:rFonts w:ascii="Times New Roman" w:hAnsi="Times New Roman" w:cs="Times New Roman"/>
      <w:color w:val="000000"/>
      <w:spacing w:val="-2"/>
      <w:sz w:val="28"/>
    </w:rPr>
  </w:style>
  <w:style w:type="paragraph" w:styleId="BalloonText">
    <w:name w:val="Balloon Text"/>
    <w:basedOn w:val="Normal"/>
    <w:link w:val="BalloonTextChar"/>
    <w:uiPriority w:val="99"/>
    <w:semiHidden/>
    <w:rsid w:val="008F234B"/>
    <w:rPr>
      <w:rFonts w:ascii="Tahoma" w:hAnsi="Tahoma"/>
      <w:sz w:val="16"/>
      <w:szCs w:val="16"/>
    </w:rPr>
  </w:style>
  <w:style w:type="character" w:customStyle="1" w:styleId="BalloonTextChar">
    <w:name w:val="Balloon Text Char"/>
    <w:basedOn w:val="DefaultParagraphFont"/>
    <w:link w:val="BalloonText"/>
    <w:uiPriority w:val="99"/>
    <w:semiHidden/>
    <w:locked/>
    <w:rsid w:val="008F234B"/>
    <w:rPr>
      <w:rFonts w:ascii="Tahoma" w:hAnsi="Tahoma" w:cs="Times New Roman"/>
      <w:color w:val="000000"/>
      <w:spacing w:val="-2"/>
      <w:sz w:val="16"/>
    </w:rPr>
  </w:style>
  <w:style w:type="paragraph" w:styleId="BodyText">
    <w:name w:val="Body Text"/>
    <w:basedOn w:val="Normal"/>
    <w:link w:val="BodyTextChar"/>
    <w:uiPriority w:val="99"/>
    <w:semiHidden/>
    <w:rsid w:val="00A81F6C"/>
    <w:pPr>
      <w:spacing w:after="120"/>
    </w:pPr>
  </w:style>
  <w:style w:type="character" w:customStyle="1" w:styleId="BodyTextChar">
    <w:name w:val="Body Text Char"/>
    <w:basedOn w:val="DefaultParagraphFont"/>
    <w:link w:val="BodyText"/>
    <w:uiPriority w:val="99"/>
    <w:locked/>
    <w:rsid w:val="00A81F6C"/>
    <w:rPr>
      <w:rFonts w:ascii="Times New Roman" w:hAnsi="Times New Roman" w:cs="Times New Roman"/>
      <w:color w:val="000000"/>
      <w:spacing w:val="-2"/>
      <w:sz w:val="28"/>
    </w:rPr>
  </w:style>
  <w:style w:type="character" w:styleId="CommentReference">
    <w:name w:val="annotation reference"/>
    <w:basedOn w:val="DefaultParagraphFont"/>
    <w:uiPriority w:val="99"/>
    <w:semiHidden/>
    <w:rsid w:val="005D0FE3"/>
    <w:rPr>
      <w:rFonts w:cs="Times New Roman"/>
      <w:sz w:val="16"/>
    </w:rPr>
  </w:style>
  <w:style w:type="paragraph" w:styleId="CommentText">
    <w:name w:val="annotation text"/>
    <w:basedOn w:val="Normal"/>
    <w:link w:val="CommentTextChar"/>
    <w:uiPriority w:val="99"/>
    <w:semiHidden/>
    <w:rsid w:val="005D0FE3"/>
    <w:rPr>
      <w:sz w:val="20"/>
      <w:szCs w:val="20"/>
    </w:rPr>
  </w:style>
  <w:style w:type="character" w:customStyle="1" w:styleId="CommentTextChar">
    <w:name w:val="Comment Text Char"/>
    <w:basedOn w:val="DefaultParagraphFont"/>
    <w:link w:val="CommentText"/>
    <w:uiPriority w:val="99"/>
    <w:semiHidden/>
    <w:locked/>
    <w:rsid w:val="005D0FE3"/>
    <w:rPr>
      <w:rFonts w:ascii="Times New Roman" w:hAnsi="Times New Roman" w:cs="Times New Roman"/>
      <w:color w:val="000000"/>
      <w:spacing w:val="-2"/>
    </w:rPr>
  </w:style>
  <w:style w:type="paragraph" w:styleId="CommentSubject">
    <w:name w:val="annotation subject"/>
    <w:basedOn w:val="CommentText"/>
    <w:next w:val="CommentText"/>
    <w:link w:val="CommentSubjectChar"/>
    <w:uiPriority w:val="99"/>
    <w:semiHidden/>
    <w:rsid w:val="005D0FE3"/>
    <w:rPr>
      <w:b/>
      <w:bCs/>
    </w:rPr>
  </w:style>
  <w:style w:type="character" w:customStyle="1" w:styleId="CommentSubjectChar">
    <w:name w:val="Comment Subject Char"/>
    <w:basedOn w:val="CommentTextChar"/>
    <w:link w:val="CommentSubject"/>
    <w:uiPriority w:val="99"/>
    <w:semiHidden/>
    <w:locked/>
    <w:rsid w:val="005D0FE3"/>
    <w:rPr>
      <w:rFonts w:ascii="Times New Roman" w:hAnsi="Times New Roman" w:cs="Times New Roman"/>
      <w:b/>
      <w:color w:val="000000"/>
      <w:spacing w:val="-2"/>
    </w:rPr>
  </w:style>
  <w:style w:type="paragraph" w:customStyle="1" w:styleId="rtejustify">
    <w:name w:val="rtejustify"/>
    <w:basedOn w:val="Normal"/>
    <w:rsid w:val="00F77CC0"/>
    <w:pPr>
      <w:spacing w:before="100" w:beforeAutospacing="1" w:after="100" w:afterAutospacing="1"/>
    </w:pPr>
    <w:rPr>
      <w:rFonts w:eastAsia="Batang"/>
      <w:color w:val="auto"/>
      <w:spacing w:val="0"/>
      <w:sz w:val="24"/>
      <w:szCs w:val="24"/>
      <w:lang w:eastAsia="ko-KR"/>
    </w:rPr>
  </w:style>
  <w:style w:type="paragraph" w:customStyle="1" w:styleId="1CharCharCharChar">
    <w:name w:val="1 Char Char Char Char"/>
    <w:basedOn w:val="DocumentMap"/>
    <w:autoRedefine/>
    <w:rsid w:val="00F77CC0"/>
    <w:pPr>
      <w:widowControl w:val="0"/>
      <w:shd w:val="clear" w:color="auto" w:fill="000080"/>
      <w:jc w:val="both"/>
    </w:pPr>
    <w:rPr>
      <w:rFonts w:eastAsia="SimSun" w:cs="Times New Roman"/>
      <w:color w:val="auto"/>
      <w:spacing w:val="0"/>
      <w:kern w:val="2"/>
      <w:sz w:val="24"/>
      <w:szCs w:val="24"/>
      <w:lang w:eastAsia="zh-CN"/>
    </w:rPr>
  </w:style>
  <w:style w:type="paragraph" w:styleId="DocumentMap">
    <w:name w:val="Document Map"/>
    <w:basedOn w:val="Normal"/>
    <w:link w:val="DocumentMapChar"/>
    <w:uiPriority w:val="99"/>
    <w:semiHidden/>
    <w:unhideWhenUsed/>
    <w:rsid w:val="00F77CC0"/>
    <w:rPr>
      <w:rFonts w:ascii="Tahoma" w:hAnsi="Tahoma" w:cs="Tahoma"/>
      <w:sz w:val="16"/>
      <w:szCs w:val="16"/>
    </w:rPr>
  </w:style>
  <w:style w:type="character" w:customStyle="1" w:styleId="DocumentMapChar">
    <w:name w:val="Document Map Char"/>
    <w:basedOn w:val="DefaultParagraphFont"/>
    <w:link w:val="DocumentMap"/>
    <w:uiPriority w:val="99"/>
    <w:semiHidden/>
    <w:rsid w:val="00F77CC0"/>
    <w:rPr>
      <w:rFonts w:ascii="Tahoma" w:eastAsia="Times New Roman" w:hAnsi="Tahoma" w:cs="Tahoma"/>
      <w:color w:val="000000"/>
      <w:spacing w:val="-2"/>
      <w:sz w:val="16"/>
      <w:szCs w:val="16"/>
    </w:rPr>
  </w:style>
  <w:style w:type="character" w:styleId="Emphasis">
    <w:name w:val="Emphasis"/>
    <w:uiPriority w:val="20"/>
    <w:qFormat/>
    <w:locked/>
    <w:rsid w:val="00672A9B"/>
    <w:rPr>
      <w:i/>
      <w:iCs/>
    </w:rPr>
  </w:style>
  <w:style w:type="paragraph" w:styleId="ListParagraph">
    <w:name w:val="List Paragraph"/>
    <w:basedOn w:val="Normal"/>
    <w:uiPriority w:val="34"/>
    <w:qFormat/>
    <w:rsid w:val="00074BC4"/>
    <w:pPr>
      <w:ind w:left="720"/>
      <w:contextualSpacing/>
    </w:pPr>
  </w:style>
  <w:style w:type="character" w:customStyle="1" w:styleId="Vnbnnidung">
    <w:name w:val="Văn bản nội dung_"/>
    <w:link w:val="Vnbnnidung0"/>
    <w:uiPriority w:val="99"/>
    <w:rsid w:val="00EB3D20"/>
  </w:style>
  <w:style w:type="paragraph" w:customStyle="1" w:styleId="Vnbnnidung0">
    <w:name w:val="Văn bản nội dung"/>
    <w:basedOn w:val="Normal"/>
    <w:link w:val="Vnbnnidung"/>
    <w:uiPriority w:val="99"/>
    <w:rsid w:val="00EB3D20"/>
    <w:pPr>
      <w:widowControl w:val="0"/>
      <w:spacing w:after="180" w:line="271" w:lineRule="auto"/>
      <w:ind w:firstLine="400"/>
    </w:pPr>
    <w:rPr>
      <w:rFonts w:ascii="Calibri" w:eastAsia="Calibri" w:hAnsi="Calibri"/>
      <w:color w:val="auto"/>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11740">
      <w:bodyDiv w:val="1"/>
      <w:marLeft w:val="0"/>
      <w:marRight w:val="0"/>
      <w:marTop w:val="0"/>
      <w:marBottom w:val="0"/>
      <w:divBdr>
        <w:top w:val="none" w:sz="0" w:space="0" w:color="auto"/>
        <w:left w:val="none" w:sz="0" w:space="0" w:color="auto"/>
        <w:bottom w:val="none" w:sz="0" w:space="0" w:color="auto"/>
        <w:right w:val="none" w:sz="0" w:space="0" w:color="auto"/>
      </w:divBdr>
    </w:div>
    <w:div w:id="783576326">
      <w:bodyDiv w:val="1"/>
      <w:marLeft w:val="0"/>
      <w:marRight w:val="0"/>
      <w:marTop w:val="0"/>
      <w:marBottom w:val="0"/>
      <w:divBdr>
        <w:top w:val="none" w:sz="0" w:space="0" w:color="auto"/>
        <w:left w:val="none" w:sz="0" w:space="0" w:color="auto"/>
        <w:bottom w:val="none" w:sz="0" w:space="0" w:color="auto"/>
        <w:right w:val="none" w:sz="0" w:space="0" w:color="auto"/>
      </w:divBdr>
    </w:div>
    <w:div w:id="1036542703">
      <w:bodyDiv w:val="1"/>
      <w:marLeft w:val="0"/>
      <w:marRight w:val="0"/>
      <w:marTop w:val="0"/>
      <w:marBottom w:val="0"/>
      <w:divBdr>
        <w:top w:val="none" w:sz="0" w:space="0" w:color="auto"/>
        <w:left w:val="none" w:sz="0" w:space="0" w:color="auto"/>
        <w:bottom w:val="none" w:sz="0" w:space="0" w:color="auto"/>
        <w:right w:val="none" w:sz="0" w:space="0" w:color="auto"/>
      </w:divBdr>
    </w:div>
    <w:div w:id="1186939610">
      <w:marLeft w:val="0"/>
      <w:marRight w:val="0"/>
      <w:marTop w:val="0"/>
      <w:marBottom w:val="0"/>
      <w:divBdr>
        <w:top w:val="none" w:sz="0" w:space="0" w:color="auto"/>
        <w:left w:val="none" w:sz="0" w:space="0" w:color="auto"/>
        <w:bottom w:val="none" w:sz="0" w:space="0" w:color="auto"/>
        <w:right w:val="none" w:sz="0" w:space="0" w:color="auto"/>
      </w:divBdr>
    </w:div>
    <w:div w:id="1186939611">
      <w:marLeft w:val="0"/>
      <w:marRight w:val="0"/>
      <w:marTop w:val="0"/>
      <w:marBottom w:val="0"/>
      <w:divBdr>
        <w:top w:val="none" w:sz="0" w:space="0" w:color="auto"/>
        <w:left w:val="none" w:sz="0" w:space="0" w:color="auto"/>
        <w:bottom w:val="none" w:sz="0" w:space="0" w:color="auto"/>
        <w:right w:val="none" w:sz="0" w:space="0" w:color="auto"/>
      </w:divBdr>
    </w:div>
    <w:div w:id="1186939612">
      <w:marLeft w:val="0"/>
      <w:marRight w:val="0"/>
      <w:marTop w:val="0"/>
      <w:marBottom w:val="0"/>
      <w:divBdr>
        <w:top w:val="none" w:sz="0" w:space="0" w:color="auto"/>
        <w:left w:val="none" w:sz="0" w:space="0" w:color="auto"/>
        <w:bottom w:val="none" w:sz="0" w:space="0" w:color="auto"/>
        <w:right w:val="none" w:sz="0" w:space="0" w:color="auto"/>
      </w:divBdr>
    </w:div>
    <w:div w:id="1186939613">
      <w:marLeft w:val="0"/>
      <w:marRight w:val="0"/>
      <w:marTop w:val="0"/>
      <w:marBottom w:val="0"/>
      <w:divBdr>
        <w:top w:val="none" w:sz="0" w:space="0" w:color="auto"/>
        <w:left w:val="none" w:sz="0" w:space="0" w:color="auto"/>
        <w:bottom w:val="none" w:sz="0" w:space="0" w:color="auto"/>
        <w:right w:val="none" w:sz="0" w:space="0" w:color="auto"/>
      </w:divBdr>
    </w:div>
    <w:div w:id="1186939614">
      <w:marLeft w:val="0"/>
      <w:marRight w:val="0"/>
      <w:marTop w:val="0"/>
      <w:marBottom w:val="0"/>
      <w:divBdr>
        <w:top w:val="none" w:sz="0" w:space="0" w:color="auto"/>
        <w:left w:val="none" w:sz="0" w:space="0" w:color="auto"/>
        <w:bottom w:val="none" w:sz="0" w:space="0" w:color="auto"/>
        <w:right w:val="none" w:sz="0" w:space="0" w:color="auto"/>
      </w:divBdr>
    </w:div>
    <w:div w:id="1186939615">
      <w:marLeft w:val="0"/>
      <w:marRight w:val="0"/>
      <w:marTop w:val="0"/>
      <w:marBottom w:val="0"/>
      <w:divBdr>
        <w:top w:val="none" w:sz="0" w:space="0" w:color="auto"/>
        <w:left w:val="none" w:sz="0" w:space="0" w:color="auto"/>
        <w:bottom w:val="none" w:sz="0" w:space="0" w:color="auto"/>
        <w:right w:val="none" w:sz="0" w:space="0" w:color="auto"/>
      </w:divBdr>
    </w:div>
    <w:div w:id="1186939616">
      <w:marLeft w:val="0"/>
      <w:marRight w:val="0"/>
      <w:marTop w:val="0"/>
      <w:marBottom w:val="0"/>
      <w:divBdr>
        <w:top w:val="none" w:sz="0" w:space="0" w:color="auto"/>
        <w:left w:val="none" w:sz="0" w:space="0" w:color="auto"/>
        <w:bottom w:val="none" w:sz="0" w:space="0" w:color="auto"/>
        <w:right w:val="none" w:sz="0" w:space="0" w:color="auto"/>
      </w:divBdr>
    </w:div>
    <w:div w:id="1186939617">
      <w:marLeft w:val="0"/>
      <w:marRight w:val="0"/>
      <w:marTop w:val="0"/>
      <w:marBottom w:val="0"/>
      <w:divBdr>
        <w:top w:val="none" w:sz="0" w:space="0" w:color="auto"/>
        <w:left w:val="none" w:sz="0" w:space="0" w:color="auto"/>
        <w:bottom w:val="none" w:sz="0" w:space="0" w:color="auto"/>
        <w:right w:val="none" w:sz="0" w:space="0" w:color="auto"/>
      </w:divBdr>
    </w:div>
    <w:div w:id="1186939618">
      <w:marLeft w:val="0"/>
      <w:marRight w:val="0"/>
      <w:marTop w:val="0"/>
      <w:marBottom w:val="0"/>
      <w:divBdr>
        <w:top w:val="none" w:sz="0" w:space="0" w:color="auto"/>
        <w:left w:val="none" w:sz="0" w:space="0" w:color="auto"/>
        <w:bottom w:val="none" w:sz="0" w:space="0" w:color="auto"/>
        <w:right w:val="none" w:sz="0" w:space="0" w:color="auto"/>
      </w:divBdr>
    </w:div>
    <w:div w:id="1186939619">
      <w:marLeft w:val="0"/>
      <w:marRight w:val="0"/>
      <w:marTop w:val="0"/>
      <w:marBottom w:val="0"/>
      <w:divBdr>
        <w:top w:val="none" w:sz="0" w:space="0" w:color="auto"/>
        <w:left w:val="none" w:sz="0" w:space="0" w:color="auto"/>
        <w:bottom w:val="none" w:sz="0" w:space="0" w:color="auto"/>
        <w:right w:val="none" w:sz="0" w:space="0" w:color="auto"/>
      </w:divBdr>
    </w:div>
    <w:div w:id="1186939620">
      <w:marLeft w:val="0"/>
      <w:marRight w:val="0"/>
      <w:marTop w:val="0"/>
      <w:marBottom w:val="0"/>
      <w:divBdr>
        <w:top w:val="none" w:sz="0" w:space="0" w:color="auto"/>
        <w:left w:val="none" w:sz="0" w:space="0" w:color="auto"/>
        <w:bottom w:val="none" w:sz="0" w:space="0" w:color="auto"/>
        <w:right w:val="none" w:sz="0" w:space="0" w:color="auto"/>
      </w:divBdr>
    </w:div>
    <w:div w:id="1186939621">
      <w:marLeft w:val="0"/>
      <w:marRight w:val="0"/>
      <w:marTop w:val="0"/>
      <w:marBottom w:val="0"/>
      <w:divBdr>
        <w:top w:val="none" w:sz="0" w:space="0" w:color="auto"/>
        <w:left w:val="none" w:sz="0" w:space="0" w:color="auto"/>
        <w:bottom w:val="none" w:sz="0" w:space="0" w:color="auto"/>
        <w:right w:val="none" w:sz="0" w:space="0" w:color="auto"/>
      </w:divBdr>
    </w:div>
    <w:div w:id="1540244865">
      <w:bodyDiv w:val="1"/>
      <w:marLeft w:val="0"/>
      <w:marRight w:val="0"/>
      <w:marTop w:val="0"/>
      <w:marBottom w:val="0"/>
      <w:divBdr>
        <w:top w:val="none" w:sz="0" w:space="0" w:color="auto"/>
        <w:left w:val="none" w:sz="0" w:space="0" w:color="auto"/>
        <w:bottom w:val="none" w:sz="0" w:space="0" w:color="auto"/>
        <w:right w:val="none" w:sz="0" w:space="0" w:color="auto"/>
      </w:divBdr>
    </w:div>
    <w:div w:id="17817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thong-tu-02-2022-tt-btnmt-huong-dan-luat-bao-ve-moi-truong-500694.asp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F77D-F1C1-4FAA-BE43-2DE94195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Ke hoach thu gom, van chuyen và xu ly chat thai y te nguy hai tren dia ban tinh.ban trinh UBND tinh_1 (2).doc</vt:lpstr>
    </vt:vector>
  </TitlesOfParts>
  <Company>andongnhi.violet.vn</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hoach thu gom, van chuyen và xu ly chat thai y te nguy hai tren dia ban tinh.ban trinh UBND tinh_1 (2).doc</dc:title>
  <dc:creator>andongnhi</dc:creator>
  <cp:lastModifiedBy>Administrator</cp:lastModifiedBy>
  <cp:revision>89</cp:revision>
  <cp:lastPrinted>2022-12-12T00:55:00Z</cp:lastPrinted>
  <dcterms:created xsi:type="dcterms:W3CDTF">2023-02-08T02:07:00Z</dcterms:created>
  <dcterms:modified xsi:type="dcterms:W3CDTF">2024-05-14T02:18:00Z</dcterms:modified>
</cp:coreProperties>
</file>